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1AD" w:rsidRDefault="009C51AD" w:rsidP="003159B0">
      <w:pPr>
        <w:spacing w:before="120"/>
        <w:jc w:val="center"/>
      </w:pPr>
    </w:p>
    <w:p w:rsidR="00BB43AF" w:rsidRDefault="00BB43AF" w:rsidP="003159B0">
      <w:pPr>
        <w:spacing w:before="120"/>
        <w:jc w:val="center"/>
      </w:pPr>
    </w:p>
    <w:p w:rsidR="00BB43AF" w:rsidRDefault="00BB43AF" w:rsidP="003159B0">
      <w:pPr>
        <w:spacing w:before="120"/>
        <w:jc w:val="center"/>
      </w:pPr>
    </w:p>
    <w:p w:rsidR="00D15D70" w:rsidRDefault="00D15D70" w:rsidP="003159B0">
      <w:pPr>
        <w:spacing w:before="120"/>
        <w:jc w:val="center"/>
      </w:pPr>
    </w:p>
    <w:p w:rsidR="00BA4B61" w:rsidRDefault="00BA4B61" w:rsidP="003159B0">
      <w:pPr>
        <w:spacing w:before="120"/>
        <w:jc w:val="center"/>
      </w:pPr>
    </w:p>
    <w:p w:rsidR="00001289" w:rsidRDefault="00001289" w:rsidP="003159B0">
      <w:pPr>
        <w:spacing w:before="120"/>
        <w:jc w:val="center"/>
        <w:rPr>
          <w:sz w:val="80"/>
        </w:rPr>
      </w:pPr>
    </w:p>
    <w:p w:rsidR="00001289" w:rsidRDefault="00001289" w:rsidP="003159B0">
      <w:pPr>
        <w:spacing w:before="120"/>
        <w:jc w:val="center"/>
        <w:rPr>
          <w:sz w:val="80"/>
        </w:rPr>
      </w:pPr>
    </w:p>
    <w:p w:rsidR="009C51AD" w:rsidRPr="00255C85" w:rsidRDefault="009C51AD" w:rsidP="003159B0">
      <w:pPr>
        <w:spacing w:before="120"/>
        <w:jc w:val="center"/>
        <w:rPr>
          <w:sz w:val="80"/>
        </w:rPr>
      </w:pPr>
      <w:r w:rsidRPr="00255C85">
        <w:rPr>
          <w:sz w:val="80"/>
        </w:rPr>
        <w:t xml:space="preserve">CAHIER DES </w:t>
      </w:r>
      <w:r w:rsidR="00D15D70" w:rsidRPr="00255C85">
        <w:rPr>
          <w:sz w:val="80"/>
        </w:rPr>
        <w:t>CHARGES</w:t>
      </w:r>
    </w:p>
    <w:p w:rsidR="009C51AD" w:rsidRPr="00255C85" w:rsidRDefault="00097674" w:rsidP="003159B0">
      <w:pPr>
        <w:spacing w:before="120"/>
        <w:jc w:val="center"/>
      </w:pPr>
      <w:r w:rsidRPr="00255C85">
        <w:t xml:space="preserve">(Valant </w:t>
      </w:r>
      <w:r w:rsidR="009C51AD" w:rsidRPr="00255C85">
        <w:t>C.C.A.P.</w:t>
      </w:r>
      <w:r w:rsidRPr="00255C85">
        <w:t xml:space="preserve"> &amp; RC)</w:t>
      </w:r>
    </w:p>
    <w:p w:rsidR="009C51AD" w:rsidRPr="00255C85" w:rsidRDefault="009C51AD" w:rsidP="003159B0">
      <w:pPr>
        <w:spacing w:before="120"/>
        <w:jc w:val="center"/>
      </w:pPr>
      <w:r w:rsidRPr="00255C85">
        <w:t>MARCHÉ À PROCÉDURE ADAPTÉE CONFORMÉMENT À L’ARTICLE R2123-1 DU CODE DES MARCHÉS PUBLICS</w:t>
      </w:r>
    </w:p>
    <w:p w:rsidR="00D15D70" w:rsidRPr="00255C85" w:rsidRDefault="00D15D70" w:rsidP="003159B0">
      <w:pPr>
        <w:spacing w:before="120"/>
        <w:jc w:val="center"/>
      </w:pPr>
    </w:p>
    <w:p w:rsidR="00D15D70" w:rsidRPr="00255C85" w:rsidRDefault="00D15D70" w:rsidP="003159B0">
      <w:pPr>
        <w:spacing w:before="120"/>
        <w:jc w:val="center"/>
      </w:pPr>
    </w:p>
    <w:p w:rsidR="009C51AD" w:rsidRPr="00255C85" w:rsidRDefault="009C51AD" w:rsidP="003159B0">
      <w:pPr>
        <w:spacing w:before="120"/>
        <w:jc w:val="center"/>
        <w:rPr>
          <w:sz w:val="40"/>
        </w:rPr>
      </w:pPr>
      <w:r w:rsidRPr="00255C85">
        <w:rPr>
          <w:sz w:val="52"/>
        </w:rPr>
        <w:t xml:space="preserve">Numéro de consultation </w:t>
      </w:r>
      <w:r w:rsidR="00255C85" w:rsidRPr="00255C85">
        <w:rPr>
          <w:sz w:val="52"/>
        </w:rPr>
        <w:t>TMP/138905</w:t>
      </w:r>
      <w:r w:rsidRPr="00255C85">
        <w:rPr>
          <w:sz w:val="52"/>
        </w:rPr>
        <w:br/>
      </w:r>
      <w:r w:rsidR="00255C85" w:rsidRPr="00255C85">
        <w:rPr>
          <w:sz w:val="40"/>
        </w:rPr>
        <w:t xml:space="preserve">Marché alimentaire : Viande </w:t>
      </w:r>
      <w:r w:rsidR="00CF1125">
        <w:rPr>
          <w:sz w:val="40"/>
        </w:rPr>
        <w:t>et volaille fraiche</w:t>
      </w:r>
      <w:r w:rsidR="00255C85" w:rsidRPr="00255C85">
        <w:rPr>
          <w:sz w:val="40"/>
        </w:rPr>
        <w:t>, charcuterie.</w:t>
      </w:r>
    </w:p>
    <w:p w:rsidR="009C51AD" w:rsidRPr="00255C85" w:rsidRDefault="009C51AD" w:rsidP="003159B0">
      <w:pPr>
        <w:spacing w:before="120"/>
        <w:jc w:val="center"/>
        <w:rPr>
          <w:szCs w:val="44"/>
        </w:rPr>
      </w:pPr>
    </w:p>
    <w:p w:rsidR="009C51AD" w:rsidRPr="00255C85" w:rsidRDefault="009C51AD" w:rsidP="003159B0">
      <w:pPr>
        <w:spacing w:before="120"/>
        <w:jc w:val="center"/>
        <w:rPr>
          <w:szCs w:val="44"/>
        </w:rPr>
      </w:pPr>
    </w:p>
    <w:p w:rsidR="00D15D70" w:rsidRPr="00255C85" w:rsidRDefault="00D15D70" w:rsidP="003159B0">
      <w:pPr>
        <w:spacing w:before="120"/>
        <w:jc w:val="center"/>
        <w:rPr>
          <w:szCs w:val="44"/>
        </w:rPr>
      </w:pPr>
    </w:p>
    <w:p w:rsidR="00D15D70" w:rsidRPr="00255C85" w:rsidRDefault="00D15D70" w:rsidP="003159B0">
      <w:pPr>
        <w:spacing w:before="120"/>
        <w:jc w:val="center"/>
        <w:rPr>
          <w:szCs w:val="44"/>
        </w:rPr>
      </w:pPr>
    </w:p>
    <w:p w:rsidR="009C51AD" w:rsidRPr="00255C85" w:rsidRDefault="009C51AD" w:rsidP="003159B0">
      <w:pPr>
        <w:spacing w:before="120"/>
        <w:jc w:val="center"/>
        <w:rPr>
          <w:sz w:val="32"/>
          <w:szCs w:val="44"/>
        </w:rPr>
      </w:pPr>
      <w:r w:rsidRPr="00255C85">
        <w:rPr>
          <w:sz w:val="32"/>
          <w:szCs w:val="44"/>
        </w:rPr>
        <w:t>Année scolaire 2023-2024</w:t>
      </w:r>
    </w:p>
    <w:p w:rsidR="009C51AD" w:rsidRPr="00255C85" w:rsidRDefault="009C51AD" w:rsidP="003159B0">
      <w:pPr>
        <w:spacing w:before="120"/>
        <w:jc w:val="center"/>
        <w:rPr>
          <w:sz w:val="32"/>
          <w:szCs w:val="44"/>
        </w:rPr>
      </w:pPr>
    </w:p>
    <w:p w:rsidR="00BB43AF" w:rsidRPr="00255C85" w:rsidRDefault="00BB43AF" w:rsidP="003159B0">
      <w:pPr>
        <w:spacing w:before="120"/>
        <w:jc w:val="center"/>
        <w:rPr>
          <w:sz w:val="32"/>
          <w:szCs w:val="44"/>
        </w:rPr>
      </w:pPr>
    </w:p>
    <w:p w:rsidR="00D15D70" w:rsidRPr="00255C85" w:rsidRDefault="00D15D70" w:rsidP="003159B0">
      <w:pPr>
        <w:spacing w:before="120"/>
        <w:jc w:val="center"/>
        <w:rPr>
          <w:sz w:val="32"/>
          <w:szCs w:val="44"/>
        </w:rPr>
      </w:pPr>
    </w:p>
    <w:p w:rsidR="00BB43AF" w:rsidRPr="00255C85" w:rsidRDefault="00BB43AF" w:rsidP="003159B0">
      <w:pPr>
        <w:spacing w:before="120"/>
        <w:jc w:val="center"/>
        <w:rPr>
          <w:sz w:val="32"/>
          <w:szCs w:val="44"/>
        </w:rPr>
      </w:pPr>
    </w:p>
    <w:p w:rsidR="009C51AD" w:rsidRPr="00255C85" w:rsidRDefault="009C51AD" w:rsidP="003159B0">
      <w:pPr>
        <w:spacing w:before="120"/>
        <w:jc w:val="center"/>
        <w:rPr>
          <w:sz w:val="32"/>
          <w:szCs w:val="44"/>
        </w:rPr>
      </w:pPr>
      <w:r w:rsidRPr="00255C85">
        <w:rPr>
          <w:sz w:val="32"/>
          <w:szCs w:val="44"/>
        </w:rPr>
        <w:t>Lycée Pierre MENDÈS FRANCE</w:t>
      </w:r>
    </w:p>
    <w:p w:rsidR="009C51AD" w:rsidRPr="00255C85" w:rsidRDefault="009C51AD" w:rsidP="003159B0">
      <w:pPr>
        <w:spacing w:before="120"/>
        <w:jc w:val="center"/>
      </w:pPr>
    </w:p>
    <w:p w:rsidR="009C51AD" w:rsidRPr="00255C85" w:rsidRDefault="009C51AD" w:rsidP="003159B0">
      <w:pPr>
        <w:spacing w:before="120"/>
        <w:jc w:val="center"/>
      </w:pPr>
      <w:r w:rsidRPr="00255C85">
        <w:t>Avenue Yitzhak Rabin</w:t>
      </w:r>
    </w:p>
    <w:p w:rsidR="009C51AD" w:rsidRPr="00255C85" w:rsidRDefault="009C51AD" w:rsidP="003159B0">
      <w:pPr>
        <w:spacing w:before="120"/>
        <w:jc w:val="center"/>
      </w:pPr>
      <w:r w:rsidRPr="00255C85">
        <w:t>13 127 Vitrolles</w:t>
      </w:r>
    </w:p>
    <w:p w:rsidR="009C51AD" w:rsidRPr="00255C85" w:rsidRDefault="009C51AD" w:rsidP="003159B0">
      <w:pPr>
        <w:spacing w:before="120"/>
        <w:jc w:val="center"/>
      </w:pPr>
      <w:r w:rsidRPr="00255C85">
        <w:t xml:space="preserve">Tél : 04 42 89 </w:t>
      </w:r>
      <w:proofErr w:type="spellStart"/>
      <w:r w:rsidRPr="00255C85">
        <w:t>89</w:t>
      </w:r>
      <w:proofErr w:type="spellEnd"/>
      <w:r w:rsidRPr="00255C85">
        <w:t xml:space="preserve"> 79</w:t>
      </w:r>
    </w:p>
    <w:p w:rsidR="009C51AD" w:rsidRPr="00255C85" w:rsidRDefault="009C51AD" w:rsidP="003159B0">
      <w:pPr>
        <w:spacing w:before="120"/>
        <w:jc w:val="center"/>
      </w:pPr>
      <w:r w:rsidRPr="00255C85">
        <w:t xml:space="preserve">Courriel : </w:t>
      </w:r>
      <w:hyperlink r:id="rId8" w:history="1">
        <w:r w:rsidRPr="00255C85">
          <w:rPr>
            <w:rStyle w:val="Lienhypertexte"/>
          </w:rPr>
          <w:t>ges.lyc.mendesfrance13@ac-aix-marseille.fr</w:t>
        </w:r>
      </w:hyperlink>
    </w:p>
    <w:p w:rsidR="004B0477" w:rsidRPr="00255C85" w:rsidRDefault="004B0477" w:rsidP="003159B0">
      <w:pPr>
        <w:spacing w:before="120"/>
        <w:jc w:val="center"/>
      </w:pPr>
      <w:bookmarkStart w:id="0" w:name="_Toc179965832"/>
      <w:bookmarkStart w:id="1" w:name="_Toc480883963"/>
    </w:p>
    <w:p w:rsidR="00AA5C9C" w:rsidRPr="00255C85" w:rsidRDefault="00AA5C9C" w:rsidP="003159B0">
      <w:pPr>
        <w:spacing w:before="120"/>
        <w:jc w:val="center"/>
      </w:pPr>
    </w:p>
    <w:p w:rsidR="00AA5C9C" w:rsidRPr="00255C85" w:rsidRDefault="00AA5C9C" w:rsidP="00BA4B61">
      <w:pPr>
        <w:spacing w:before="120" w:line="480" w:lineRule="auto"/>
        <w:jc w:val="center"/>
      </w:pPr>
    </w:p>
    <w:p w:rsidR="005337EC" w:rsidRPr="00255C85" w:rsidRDefault="005A064A">
      <w:pPr>
        <w:pStyle w:val="TM1"/>
        <w:rPr>
          <w:rFonts w:asciiTheme="minorHAnsi" w:eastAsiaTheme="minorEastAsia" w:hAnsiTheme="minorHAnsi" w:cstheme="minorBidi"/>
          <w:noProof/>
          <w:sz w:val="22"/>
          <w:szCs w:val="22"/>
        </w:rPr>
      </w:pPr>
      <w:r w:rsidRPr="00255C85">
        <w:fldChar w:fldCharType="begin"/>
      </w:r>
      <w:r w:rsidR="00AA5C9C" w:rsidRPr="00255C85">
        <w:instrText xml:space="preserve"> TOC \o "1-3" \h \z \u </w:instrText>
      </w:r>
      <w:r w:rsidRPr="00255C85">
        <w:fldChar w:fldCharType="separate"/>
      </w:r>
      <w:hyperlink w:anchor="_Toc156380966" w:history="1">
        <w:r w:rsidR="005337EC" w:rsidRPr="00255C85">
          <w:rPr>
            <w:rStyle w:val="Lienhypertexte"/>
            <w:noProof/>
          </w:rPr>
          <w:t>Article 1 : Acheteur</w:t>
        </w:r>
        <w:r w:rsidR="005337EC" w:rsidRPr="00255C85">
          <w:rPr>
            <w:noProof/>
            <w:webHidden/>
          </w:rPr>
          <w:tab/>
        </w:r>
        <w:r w:rsidRPr="00255C85">
          <w:rPr>
            <w:noProof/>
            <w:webHidden/>
          </w:rPr>
          <w:fldChar w:fldCharType="begin"/>
        </w:r>
        <w:r w:rsidR="005337EC" w:rsidRPr="00255C85">
          <w:rPr>
            <w:noProof/>
            <w:webHidden/>
          </w:rPr>
          <w:instrText xml:space="preserve"> PAGEREF _Toc156380966 \h </w:instrText>
        </w:r>
        <w:r w:rsidRPr="00255C85">
          <w:rPr>
            <w:noProof/>
            <w:webHidden/>
          </w:rPr>
        </w:r>
        <w:r w:rsidRPr="00255C85">
          <w:rPr>
            <w:noProof/>
            <w:webHidden/>
          </w:rPr>
          <w:fldChar w:fldCharType="separate"/>
        </w:r>
        <w:r w:rsidR="005337EC" w:rsidRPr="00255C85">
          <w:rPr>
            <w:noProof/>
            <w:webHidden/>
          </w:rPr>
          <w:t>3</w:t>
        </w:r>
        <w:r w:rsidRPr="00255C85">
          <w:rPr>
            <w:noProof/>
            <w:webHidden/>
          </w:rPr>
          <w:fldChar w:fldCharType="end"/>
        </w:r>
      </w:hyperlink>
    </w:p>
    <w:p w:rsidR="005337EC" w:rsidRPr="00255C85" w:rsidRDefault="005A064A">
      <w:pPr>
        <w:pStyle w:val="TM1"/>
        <w:rPr>
          <w:rFonts w:asciiTheme="minorHAnsi" w:eastAsiaTheme="minorEastAsia" w:hAnsiTheme="minorHAnsi" w:cstheme="minorBidi"/>
          <w:noProof/>
          <w:sz w:val="22"/>
          <w:szCs w:val="22"/>
        </w:rPr>
      </w:pPr>
      <w:hyperlink w:anchor="_Toc156380967" w:history="1">
        <w:r w:rsidR="005337EC" w:rsidRPr="00255C85">
          <w:rPr>
            <w:rStyle w:val="Lienhypertexte"/>
            <w:noProof/>
          </w:rPr>
          <w:t>Article 2 : Objet de la procédure et dispositions générales</w:t>
        </w:r>
        <w:r w:rsidR="005337EC" w:rsidRPr="00255C85">
          <w:rPr>
            <w:noProof/>
            <w:webHidden/>
          </w:rPr>
          <w:tab/>
        </w:r>
        <w:r w:rsidRPr="00255C85">
          <w:rPr>
            <w:noProof/>
            <w:webHidden/>
          </w:rPr>
          <w:fldChar w:fldCharType="begin"/>
        </w:r>
        <w:r w:rsidR="005337EC" w:rsidRPr="00255C85">
          <w:rPr>
            <w:noProof/>
            <w:webHidden/>
          </w:rPr>
          <w:instrText xml:space="preserve"> PAGEREF _Toc156380967 \h </w:instrText>
        </w:r>
        <w:r w:rsidRPr="00255C85">
          <w:rPr>
            <w:noProof/>
            <w:webHidden/>
          </w:rPr>
        </w:r>
        <w:r w:rsidRPr="00255C85">
          <w:rPr>
            <w:noProof/>
            <w:webHidden/>
          </w:rPr>
          <w:fldChar w:fldCharType="separate"/>
        </w:r>
        <w:r w:rsidR="005337EC" w:rsidRPr="00255C85">
          <w:rPr>
            <w:noProof/>
            <w:webHidden/>
          </w:rPr>
          <w:t>3</w:t>
        </w:r>
        <w:r w:rsidRPr="00255C85">
          <w:rPr>
            <w:noProof/>
            <w:webHidden/>
          </w:rPr>
          <w:fldChar w:fldCharType="end"/>
        </w:r>
      </w:hyperlink>
    </w:p>
    <w:p w:rsidR="005337EC" w:rsidRPr="00255C85" w:rsidRDefault="005A064A">
      <w:pPr>
        <w:pStyle w:val="TM1"/>
        <w:rPr>
          <w:rFonts w:asciiTheme="minorHAnsi" w:eastAsiaTheme="minorEastAsia" w:hAnsiTheme="minorHAnsi" w:cstheme="minorBidi"/>
          <w:noProof/>
          <w:sz w:val="22"/>
          <w:szCs w:val="22"/>
        </w:rPr>
      </w:pPr>
      <w:hyperlink w:anchor="_Toc156380968" w:history="1">
        <w:r w:rsidR="005337EC" w:rsidRPr="00255C85">
          <w:rPr>
            <w:rStyle w:val="Lienhypertexte"/>
            <w:noProof/>
          </w:rPr>
          <w:t>Article 3 : Obtention des documents de consultation</w:t>
        </w:r>
        <w:r w:rsidR="005337EC" w:rsidRPr="00255C85">
          <w:rPr>
            <w:noProof/>
            <w:webHidden/>
          </w:rPr>
          <w:tab/>
        </w:r>
        <w:r w:rsidRPr="00255C85">
          <w:rPr>
            <w:noProof/>
            <w:webHidden/>
          </w:rPr>
          <w:fldChar w:fldCharType="begin"/>
        </w:r>
        <w:r w:rsidR="005337EC" w:rsidRPr="00255C85">
          <w:rPr>
            <w:noProof/>
            <w:webHidden/>
          </w:rPr>
          <w:instrText xml:space="preserve"> PAGEREF _Toc156380968 \h </w:instrText>
        </w:r>
        <w:r w:rsidRPr="00255C85">
          <w:rPr>
            <w:noProof/>
            <w:webHidden/>
          </w:rPr>
        </w:r>
        <w:r w:rsidRPr="00255C85">
          <w:rPr>
            <w:noProof/>
            <w:webHidden/>
          </w:rPr>
          <w:fldChar w:fldCharType="separate"/>
        </w:r>
        <w:r w:rsidR="005337EC" w:rsidRPr="00255C85">
          <w:rPr>
            <w:noProof/>
            <w:webHidden/>
          </w:rPr>
          <w:t>4</w:t>
        </w:r>
        <w:r w:rsidRPr="00255C85">
          <w:rPr>
            <w:noProof/>
            <w:webHidden/>
          </w:rPr>
          <w:fldChar w:fldCharType="end"/>
        </w:r>
      </w:hyperlink>
    </w:p>
    <w:p w:rsidR="005337EC" w:rsidRPr="00255C85" w:rsidRDefault="005A064A">
      <w:pPr>
        <w:pStyle w:val="TM1"/>
        <w:rPr>
          <w:rFonts w:asciiTheme="minorHAnsi" w:eastAsiaTheme="minorEastAsia" w:hAnsiTheme="minorHAnsi" w:cstheme="minorBidi"/>
          <w:noProof/>
          <w:sz w:val="22"/>
          <w:szCs w:val="22"/>
        </w:rPr>
      </w:pPr>
      <w:hyperlink w:anchor="_Toc156380969" w:history="1">
        <w:r w:rsidR="005337EC" w:rsidRPr="00255C85">
          <w:rPr>
            <w:rStyle w:val="Lienhypertexte"/>
            <w:noProof/>
          </w:rPr>
          <w:t>Article 4 : Dossier à produire</w:t>
        </w:r>
        <w:r w:rsidR="005337EC" w:rsidRPr="00255C85">
          <w:rPr>
            <w:noProof/>
            <w:webHidden/>
          </w:rPr>
          <w:tab/>
        </w:r>
        <w:r w:rsidRPr="00255C85">
          <w:rPr>
            <w:noProof/>
            <w:webHidden/>
          </w:rPr>
          <w:fldChar w:fldCharType="begin"/>
        </w:r>
        <w:r w:rsidR="005337EC" w:rsidRPr="00255C85">
          <w:rPr>
            <w:noProof/>
            <w:webHidden/>
          </w:rPr>
          <w:instrText xml:space="preserve"> PAGEREF _Toc156380969 \h </w:instrText>
        </w:r>
        <w:r w:rsidRPr="00255C85">
          <w:rPr>
            <w:noProof/>
            <w:webHidden/>
          </w:rPr>
        </w:r>
        <w:r w:rsidRPr="00255C85">
          <w:rPr>
            <w:noProof/>
            <w:webHidden/>
          </w:rPr>
          <w:fldChar w:fldCharType="separate"/>
        </w:r>
        <w:r w:rsidR="005337EC" w:rsidRPr="00255C85">
          <w:rPr>
            <w:noProof/>
            <w:webHidden/>
          </w:rPr>
          <w:t>4</w:t>
        </w:r>
        <w:r w:rsidRPr="00255C85">
          <w:rPr>
            <w:noProof/>
            <w:webHidden/>
          </w:rPr>
          <w:fldChar w:fldCharType="end"/>
        </w:r>
      </w:hyperlink>
    </w:p>
    <w:p w:rsidR="005337EC" w:rsidRPr="00255C85" w:rsidRDefault="005A064A">
      <w:pPr>
        <w:pStyle w:val="TM1"/>
        <w:rPr>
          <w:rFonts w:asciiTheme="minorHAnsi" w:eastAsiaTheme="minorEastAsia" w:hAnsiTheme="minorHAnsi" w:cstheme="minorBidi"/>
          <w:noProof/>
          <w:sz w:val="22"/>
          <w:szCs w:val="22"/>
        </w:rPr>
      </w:pPr>
      <w:hyperlink w:anchor="_Toc156380970" w:history="1">
        <w:r w:rsidR="005337EC" w:rsidRPr="00255C85">
          <w:rPr>
            <w:rStyle w:val="Lienhypertexte"/>
            <w:noProof/>
          </w:rPr>
          <w:t>Article 5 : Date et heure limites de remise des plis</w:t>
        </w:r>
        <w:r w:rsidR="005337EC" w:rsidRPr="00255C85">
          <w:rPr>
            <w:noProof/>
            <w:webHidden/>
          </w:rPr>
          <w:tab/>
        </w:r>
        <w:r w:rsidRPr="00255C85">
          <w:rPr>
            <w:noProof/>
            <w:webHidden/>
          </w:rPr>
          <w:fldChar w:fldCharType="begin"/>
        </w:r>
        <w:r w:rsidR="005337EC" w:rsidRPr="00255C85">
          <w:rPr>
            <w:noProof/>
            <w:webHidden/>
          </w:rPr>
          <w:instrText xml:space="preserve"> PAGEREF _Toc156380970 \h </w:instrText>
        </w:r>
        <w:r w:rsidRPr="00255C85">
          <w:rPr>
            <w:noProof/>
            <w:webHidden/>
          </w:rPr>
        </w:r>
        <w:r w:rsidRPr="00255C85">
          <w:rPr>
            <w:noProof/>
            <w:webHidden/>
          </w:rPr>
          <w:fldChar w:fldCharType="separate"/>
        </w:r>
        <w:r w:rsidR="005337EC" w:rsidRPr="00255C85">
          <w:rPr>
            <w:noProof/>
            <w:webHidden/>
          </w:rPr>
          <w:t>5</w:t>
        </w:r>
        <w:r w:rsidRPr="00255C85">
          <w:rPr>
            <w:noProof/>
            <w:webHidden/>
          </w:rPr>
          <w:fldChar w:fldCharType="end"/>
        </w:r>
      </w:hyperlink>
    </w:p>
    <w:p w:rsidR="005337EC" w:rsidRPr="00255C85" w:rsidRDefault="005A064A">
      <w:pPr>
        <w:pStyle w:val="TM1"/>
        <w:rPr>
          <w:rFonts w:asciiTheme="minorHAnsi" w:eastAsiaTheme="minorEastAsia" w:hAnsiTheme="minorHAnsi" w:cstheme="minorBidi"/>
          <w:noProof/>
          <w:sz w:val="22"/>
          <w:szCs w:val="22"/>
        </w:rPr>
      </w:pPr>
      <w:hyperlink w:anchor="_Toc156380971" w:history="1">
        <w:r w:rsidR="005337EC" w:rsidRPr="00255C85">
          <w:rPr>
            <w:rStyle w:val="Lienhypertexte"/>
            <w:noProof/>
          </w:rPr>
          <w:t>Article 6 : Transmission des plis</w:t>
        </w:r>
        <w:r w:rsidR="005337EC" w:rsidRPr="00255C85">
          <w:rPr>
            <w:noProof/>
            <w:webHidden/>
          </w:rPr>
          <w:tab/>
        </w:r>
        <w:r w:rsidRPr="00255C85">
          <w:rPr>
            <w:noProof/>
            <w:webHidden/>
          </w:rPr>
          <w:fldChar w:fldCharType="begin"/>
        </w:r>
        <w:r w:rsidR="005337EC" w:rsidRPr="00255C85">
          <w:rPr>
            <w:noProof/>
            <w:webHidden/>
          </w:rPr>
          <w:instrText xml:space="preserve"> PAGEREF _Toc156380971 \h </w:instrText>
        </w:r>
        <w:r w:rsidRPr="00255C85">
          <w:rPr>
            <w:noProof/>
            <w:webHidden/>
          </w:rPr>
        </w:r>
        <w:r w:rsidRPr="00255C85">
          <w:rPr>
            <w:noProof/>
            <w:webHidden/>
          </w:rPr>
          <w:fldChar w:fldCharType="separate"/>
        </w:r>
        <w:r w:rsidR="005337EC" w:rsidRPr="00255C85">
          <w:rPr>
            <w:noProof/>
            <w:webHidden/>
          </w:rPr>
          <w:t>5</w:t>
        </w:r>
        <w:r w:rsidRPr="00255C85">
          <w:rPr>
            <w:noProof/>
            <w:webHidden/>
          </w:rPr>
          <w:fldChar w:fldCharType="end"/>
        </w:r>
      </w:hyperlink>
    </w:p>
    <w:p w:rsidR="005337EC" w:rsidRPr="00255C85" w:rsidRDefault="005A064A">
      <w:pPr>
        <w:pStyle w:val="TM1"/>
        <w:rPr>
          <w:rFonts w:asciiTheme="minorHAnsi" w:eastAsiaTheme="minorEastAsia" w:hAnsiTheme="minorHAnsi" w:cstheme="minorBidi"/>
          <w:noProof/>
          <w:sz w:val="22"/>
          <w:szCs w:val="22"/>
        </w:rPr>
      </w:pPr>
      <w:hyperlink w:anchor="_Toc156380972" w:history="1">
        <w:r w:rsidR="005337EC" w:rsidRPr="00255C85">
          <w:rPr>
            <w:rStyle w:val="Lienhypertexte"/>
            <w:noProof/>
          </w:rPr>
          <w:t>Article 7 : Sélection des candidatures et jugement des offres</w:t>
        </w:r>
        <w:r w:rsidR="005337EC" w:rsidRPr="00255C85">
          <w:rPr>
            <w:noProof/>
            <w:webHidden/>
          </w:rPr>
          <w:tab/>
        </w:r>
        <w:r w:rsidRPr="00255C85">
          <w:rPr>
            <w:noProof/>
            <w:webHidden/>
          </w:rPr>
          <w:fldChar w:fldCharType="begin"/>
        </w:r>
        <w:r w:rsidR="005337EC" w:rsidRPr="00255C85">
          <w:rPr>
            <w:noProof/>
            <w:webHidden/>
          </w:rPr>
          <w:instrText xml:space="preserve"> PAGEREF _Toc156380972 \h </w:instrText>
        </w:r>
        <w:r w:rsidRPr="00255C85">
          <w:rPr>
            <w:noProof/>
            <w:webHidden/>
          </w:rPr>
        </w:r>
        <w:r w:rsidRPr="00255C85">
          <w:rPr>
            <w:noProof/>
            <w:webHidden/>
          </w:rPr>
          <w:fldChar w:fldCharType="separate"/>
        </w:r>
        <w:r w:rsidR="005337EC" w:rsidRPr="00255C85">
          <w:rPr>
            <w:noProof/>
            <w:webHidden/>
          </w:rPr>
          <w:t>6</w:t>
        </w:r>
        <w:r w:rsidRPr="00255C85">
          <w:rPr>
            <w:noProof/>
            <w:webHidden/>
          </w:rPr>
          <w:fldChar w:fldCharType="end"/>
        </w:r>
      </w:hyperlink>
    </w:p>
    <w:p w:rsidR="005337EC" w:rsidRPr="00255C85" w:rsidRDefault="005A064A">
      <w:pPr>
        <w:pStyle w:val="TM1"/>
        <w:rPr>
          <w:rFonts w:asciiTheme="minorHAnsi" w:eastAsiaTheme="minorEastAsia" w:hAnsiTheme="minorHAnsi" w:cstheme="minorBidi"/>
          <w:noProof/>
          <w:sz w:val="22"/>
          <w:szCs w:val="22"/>
        </w:rPr>
      </w:pPr>
      <w:hyperlink w:anchor="_Toc156380973" w:history="1">
        <w:r w:rsidR="005337EC" w:rsidRPr="00255C85">
          <w:rPr>
            <w:rStyle w:val="Lienhypertexte"/>
            <w:noProof/>
          </w:rPr>
          <w:t>Article 8 : Conditions d’exécution du marché</w:t>
        </w:r>
        <w:r w:rsidR="005337EC" w:rsidRPr="00255C85">
          <w:rPr>
            <w:noProof/>
            <w:webHidden/>
          </w:rPr>
          <w:tab/>
        </w:r>
        <w:r w:rsidRPr="00255C85">
          <w:rPr>
            <w:noProof/>
            <w:webHidden/>
          </w:rPr>
          <w:fldChar w:fldCharType="begin"/>
        </w:r>
        <w:r w:rsidR="005337EC" w:rsidRPr="00255C85">
          <w:rPr>
            <w:noProof/>
            <w:webHidden/>
          </w:rPr>
          <w:instrText xml:space="preserve"> PAGEREF _Toc156380973 \h </w:instrText>
        </w:r>
        <w:r w:rsidRPr="00255C85">
          <w:rPr>
            <w:noProof/>
            <w:webHidden/>
          </w:rPr>
        </w:r>
        <w:r w:rsidRPr="00255C85">
          <w:rPr>
            <w:noProof/>
            <w:webHidden/>
          </w:rPr>
          <w:fldChar w:fldCharType="separate"/>
        </w:r>
        <w:r w:rsidR="005337EC" w:rsidRPr="00255C85">
          <w:rPr>
            <w:noProof/>
            <w:webHidden/>
          </w:rPr>
          <w:t>7</w:t>
        </w:r>
        <w:r w:rsidRPr="00255C85">
          <w:rPr>
            <w:noProof/>
            <w:webHidden/>
          </w:rPr>
          <w:fldChar w:fldCharType="end"/>
        </w:r>
      </w:hyperlink>
    </w:p>
    <w:p w:rsidR="005337EC" w:rsidRPr="00255C85" w:rsidRDefault="005A064A">
      <w:pPr>
        <w:pStyle w:val="TM1"/>
        <w:rPr>
          <w:rFonts w:asciiTheme="minorHAnsi" w:eastAsiaTheme="minorEastAsia" w:hAnsiTheme="minorHAnsi" w:cstheme="minorBidi"/>
          <w:noProof/>
          <w:sz w:val="22"/>
          <w:szCs w:val="22"/>
        </w:rPr>
      </w:pPr>
      <w:hyperlink w:anchor="_Toc156380974" w:history="1">
        <w:r w:rsidR="005337EC" w:rsidRPr="00255C85">
          <w:rPr>
            <w:rStyle w:val="Lienhypertexte"/>
            <w:noProof/>
          </w:rPr>
          <w:t>Article 9 : Obligation du titulaire</w:t>
        </w:r>
        <w:r w:rsidR="005337EC" w:rsidRPr="00255C85">
          <w:rPr>
            <w:noProof/>
            <w:webHidden/>
          </w:rPr>
          <w:tab/>
        </w:r>
        <w:r w:rsidRPr="00255C85">
          <w:rPr>
            <w:noProof/>
            <w:webHidden/>
          </w:rPr>
          <w:fldChar w:fldCharType="begin"/>
        </w:r>
        <w:r w:rsidR="005337EC" w:rsidRPr="00255C85">
          <w:rPr>
            <w:noProof/>
            <w:webHidden/>
          </w:rPr>
          <w:instrText xml:space="preserve"> PAGEREF _Toc156380974 \h </w:instrText>
        </w:r>
        <w:r w:rsidRPr="00255C85">
          <w:rPr>
            <w:noProof/>
            <w:webHidden/>
          </w:rPr>
        </w:r>
        <w:r w:rsidRPr="00255C85">
          <w:rPr>
            <w:noProof/>
            <w:webHidden/>
          </w:rPr>
          <w:fldChar w:fldCharType="separate"/>
        </w:r>
        <w:r w:rsidR="005337EC" w:rsidRPr="00255C85">
          <w:rPr>
            <w:noProof/>
            <w:webHidden/>
          </w:rPr>
          <w:t>9</w:t>
        </w:r>
        <w:r w:rsidRPr="00255C85">
          <w:rPr>
            <w:noProof/>
            <w:webHidden/>
          </w:rPr>
          <w:fldChar w:fldCharType="end"/>
        </w:r>
      </w:hyperlink>
    </w:p>
    <w:p w:rsidR="005337EC" w:rsidRPr="00255C85" w:rsidRDefault="005A064A">
      <w:pPr>
        <w:pStyle w:val="TM1"/>
        <w:rPr>
          <w:rFonts w:asciiTheme="minorHAnsi" w:eastAsiaTheme="minorEastAsia" w:hAnsiTheme="minorHAnsi" w:cstheme="minorBidi"/>
          <w:noProof/>
          <w:sz w:val="22"/>
          <w:szCs w:val="22"/>
        </w:rPr>
      </w:pPr>
      <w:hyperlink w:anchor="_Toc156380975" w:history="1">
        <w:r w:rsidR="005337EC" w:rsidRPr="00255C85">
          <w:rPr>
            <w:rStyle w:val="Lienhypertexte"/>
            <w:noProof/>
          </w:rPr>
          <w:t>Article 10 : Constatation de l’exécution des prestations</w:t>
        </w:r>
        <w:r w:rsidR="005337EC" w:rsidRPr="00255C85">
          <w:rPr>
            <w:noProof/>
            <w:webHidden/>
          </w:rPr>
          <w:tab/>
        </w:r>
        <w:r w:rsidRPr="00255C85">
          <w:rPr>
            <w:noProof/>
            <w:webHidden/>
          </w:rPr>
          <w:fldChar w:fldCharType="begin"/>
        </w:r>
        <w:r w:rsidR="005337EC" w:rsidRPr="00255C85">
          <w:rPr>
            <w:noProof/>
            <w:webHidden/>
          </w:rPr>
          <w:instrText xml:space="preserve"> PAGEREF _Toc156380975 \h </w:instrText>
        </w:r>
        <w:r w:rsidRPr="00255C85">
          <w:rPr>
            <w:noProof/>
            <w:webHidden/>
          </w:rPr>
        </w:r>
        <w:r w:rsidRPr="00255C85">
          <w:rPr>
            <w:noProof/>
            <w:webHidden/>
          </w:rPr>
          <w:fldChar w:fldCharType="separate"/>
        </w:r>
        <w:r w:rsidR="005337EC" w:rsidRPr="00255C85">
          <w:rPr>
            <w:noProof/>
            <w:webHidden/>
          </w:rPr>
          <w:t>9</w:t>
        </w:r>
        <w:r w:rsidRPr="00255C85">
          <w:rPr>
            <w:noProof/>
            <w:webHidden/>
          </w:rPr>
          <w:fldChar w:fldCharType="end"/>
        </w:r>
      </w:hyperlink>
    </w:p>
    <w:p w:rsidR="005337EC" w:rsidRPr="00255C85" w:rsidRDefault="005A064A">
      <w:pPr>
        <w:pStyle w:val="TM1"/>
        <w:rPr>
          <w:rFonts w:asciiTheme="minorHAnsi" w:eastAsiaTheme="minorEastAsia" w:hAnsiTheme="minorHAnsi" w:cstheme="minorBidi"/>
          <w:noProof/>
          <w:sz w:val="22"/>
          <w:szCs w:val="22"/>
        </w:rPr>
      </w:pPr>
      <w:hyperlink w:anchor="_Toc156380976" w:history="1">
        <w:r w:rsidR="005337EC" w:rsidRPr="00255C85">
          <w:rPr>
            <w:rStyle w:val="Lienhypertexte"/>
            <w:noProof/>
          </w:rPr>
          <w:t>Article 11 : Admission, ajournement, rejet</w:t>
        </w:r>
        <w:r w:rsidR="005337EC" w:rsidRPr="00255C85">
          <w:rPr>
            <w:noProof/>
            <w:webHidden/>
          </w:rPr>
          <w:tab/>
        </w:r>
        <w:r w:rsidRPr="00255C85">
          <w:rPr>
            <w:noProof/>
            <w:webHidden/>
          </w:rPr>
          <w:fldChar w:fldCharType="begin"/>
        </w:r>
        <w:r w:rsidR="005337EC" w:rsidRPr="00255C85">
          <w:rPr>
            <w:noProof/>
            <w:webHidden/>
          </w:rPr>
          <w:instrText xml:space="preserve"> PAGEREF _Toc156380976 \h </w:instrText>
        </w:r>
        <w:r w:rsidRPr="00255C85">
          <w:rPr>
            <w:noProof/>
            <w:webHidden/>
          </w:rPr>
        </w:r>
        <w:r w:rsidRPr="00255C85">
          <w:rPr>
            <w:noProof/>
            <w:webHidden/>
          </w:rPr>
          <w:fldChar w:fldCharType="separate"/>
        </w:r>
        <w:r w:rsidR="005337EC" w:rsidRPr="00255C85">
          <w:rPr>
            <w:noProof/>
            <w:webHidden/>
          </w:rPr>
          <w:t>9</w:t>
        </w:r>
        <w:r w:rsidRPr="00255C85">
          <w:rPr>
            <w:noProof/>
            <w:webHidden/>
          </w:rPr>
          <w:fldChar w:fldCharType="end"/>
        </w:r>
      </w:hyperlink>
    </w:p>
    <w:p w:rsidR="005337EC" w:rsidRPr="00255C85" w:rsidRDefault="005A064A">
      <w:pPr>
        <w:pStyle w:val="TM1"/>
        <w:rPr>
          <w:rFonts w:asciiTheme="minorHAnsi" w:eastAsiaTheme="minorEastAsia" w:hAnsiTheme="minorHAnsi" w:cstheme="minorBidi"/>
          <w:noProof/>
          <w:sz w:val="22"/>
          <w:szCs w:val="22"/>
        </w:rPr>
      </w:pPr>
      <w:hyperlink w:anchor="_Toc156380977" w:history="1">
        <w:r w:rsidR="005337EC" w:rsidRPr="00255C85">
          <w:rPr>
            <w:rStyle w:val="Lienhypertexte"/>
            <w:noProof/>
          </w:rPr>
          <w:t>Article 12 : Prix du marché</w:t>
        </w:r>
        <w:r w:rsidR="005337EC" w:rsidRPr="00255C85">
          <w:rPr>
            <w:noProof/>
            <w:webHidden/>
          </w:rPr>
          <w:tab/>
        </w:r>
        <w:r w:rsidRPr="00255C85">
          <w:rPr>
            <w:noProof/>
            <w:webHidden/>
          </w:rPr>
          <w:fldChar w:fldCharType="begin"/>
        </w:r>
        <w:r w:rsidR="005337EC" w:rsidRPr="00255C85">
          <w:rPr>
            <w:noProof/>
            <w:webHidden/>
          </w:rPr>
          <w:instrText xml:space="preserve"> PAGEREF _Toc156380977 \h </w:instrText>
        </w:r>
        <w:r w:rsidRPr="00255C85">
          <w:rPr>
            <w:noProof/>
            <w:webHidden/>
          </w:rPr>
        </w:r>
        <w:r w:rsidRPr="00255C85">
          <w:rPr>
            <w:noProof/>
            <w:webHidden/>
          </w:rPr>
          <w:fldChar w:fldCharType="separate"/>
        </w:r>
        <w:r w:rsidR="005337EC" w:rsidRPr="00255C85">
          <w:rPr>
            <w:noProof/>
            <w:webHidden/>
          </w:rPr>
          <w:t>10</w:t>
        </w:r>
        <w:r w:rsidRPr="00255C85">
          <w:rPr>
            <w:noProof/>
            <w:webHidden/>
          </w:rPr>
          <w:fldChar w:fldCharType="end"/>
        </w:r>
      </w:hyperlink>
    </w:p>
    <w:p w:rsidR="005337EC" w:rsidRPr="00255C85" w:rsidRDefault="005A064A">
      <w:pPr>
        <w:pStyle w:val="TM1"/>
        <w:rPr>
          <w:rFonts w:asciiTheme="minorHAnsi" w:eastAsiaTheme="minorEastAsia" w:hAnsiTheme="minorHAnsi" w:cstheme="minorBidi"/>
          <w:noProof/>
          <w:sz w:val="22"/>
          <w:szCs w:val="22"/>
        </w:rPr>
      </w:pPr>
      <w:hyperlink w:anchor="_Toc156380978" w:history="1">
        <w:r w:rsidR="005337EC" w:rsidRPr="00255C85">
          <w:rPr>
            <w:rStyle w:val="Lienhypertexte"/>
            <w:noProof/>
          </w:rPr>
          <w:t>Article 13 : Modalités de règlement des comptes</w:t>
        </w:r>
        <w:r w:rsidR="005337EC" w:rsidRPr="00255C85">
          <w:rPr>
            <w:noProof/>
            <w:webHidden/>
          </w:rPr>
          <w:tab/>
        </w:r>
        <w:r w:rsidRPr="00255C85">
          <w:rPr>
            <w:noProof/>
            <w:webHidden/>
          </w:rPr>
          <w:fldChar w:fldCharType="begin"/>
        </w:r>
        <w:r w:rsidR="005337EC" w:rsidRPr="00255C85">
          <w:rPr>
            <w:noProof/>
            <w:webHidden/>
          </w:rPr>
          <w:instrText xml:space="preserve"> PAGEREF _Toc156380978 \h </w:instrText>
        </w:r>
        <w:r w:rsidRPr="00255C85">
          <w:rPr>
            <w:noProof/>
            <w:webHidden/>
          </w:rPr>
        </w:r>
        <w:r w:rsidRPr="00255C85">
          <w:rPr>
            <w:noProof/>
            <w:webHidden/>
          </w:rPr>
          <w:fldChar w:fldCharType="separate"/>
        </w:r>
        <w:r w:rsidR="005337EC" w:rsidRPr="00255C85">
          <w:rPr>
            <w:noProof/>
            <w:webHidden/>
          </w:rPr>
          <w:t>11</w:t>
        </w:r>
        <w:r w:rsidRPr="00255C85">
          <w:rPr>
            <w:noProof/>
            <w:webHidden/>
          </w:rPr>
          <w:fldChar w:fldCharType="end"/>
        </w:r>
      </w:hyperlink>
    </w:p>
    <w:p w:rsidR="005337EC" w:rsidRPr="00255C85" w:rsidRDefault="005A064A">
      <w:pPr>
        <w:pStyle w:val="TM1"/>
        <w:rPr>
          <w:rFonts w:asciiTheme="minorHAnsi" w:eastAsiaTheme="minorEastAsia" w:hAnsiTheme="minorHAnsi" w:cstheme="minorBidi"/>
          <w:noProof/>
          <w:sz w:val="22"/>
          <w:szCs w:val="22"/>
        </w:rPr>
      </w:pPr>
      <w:hyperlink w:anchor="_Toc156380979" w:history="1">
        <w:r w:rsidR="005337EC" w:rsidRPr="00255C85">
          <w:rPr>
            <w:rStyle w:val="Lienhypertexte"/>
            <w:noProof/>
          </w:rPr>
          <w:t>Article 14 : Assurance</w:t>
        </w:r>
        <w:r w:rsidR="005337EC" w:rsidRPr="00255C85">
          <w:rPr>
            <w:noProof/>
            <w:webHidden/>
          </w:rPr>
          <w:tab/>
        </w:r>
        <w:r w:rsidRPr="00255C85">
          <w:rPr>
            <w:noProof/>
            <w:webHidden/>
          </w:rPr>
          <w:fldChar w:fldCharType="begin"/>
        </w:r>
        <w:r w:rsidR="005337EC" w:rsidRPr="00255C85">
          <w:rPr>
            <w:noProof/>
            <w:webHidden/>
          </w:rPr>
          <w:instrText xml:space="preserve"> PAGEREF _Toc156380979 \h </w:instrText>
        </w:r>
        <w:r w:rsidRPr="00255C85">
          <w:rPr>
            <w:noProof/>
            <w:webHidden/>
          </w:rPr>
        </w:r>
        <w:r w:rsidRPr="00255C85">
          <w:rPr>
            <w:noProof/>
            <w:webHidden/>
          </w:rPr>
          <w:fldChar w:fldCharType="separate"/>
        </w:r>
        <w:r w:rsidR="005337EC" w:rsidRPr="00255C85">
          <w:rPr>
            <w:noProof/>
            <w:webHidden/>
          </w:rPr>
          <w:t>12</w:t>
        </w:r>
        <w:r w:rsidRPr="00255C85">
          <w:rPr>
            <w:noProof/>
            <w:webHidden/>
          </w:rPr>
          <w:fldChar w:fldCharType="end"/>
        </w:r>
      </w:hyperlink>
    </w:p>
    <w:p w:rsidR="005337EC" w:rsidRPr="00255C85" w:rsidRDefault="005A064A">
      <w:pPr>
        <w:pStyle w:val="TM1"/>
        <w:rPr>
          <w:rFonts w:asciiTheme="minorHAnsi" w:eastAsiaTheme="minorEastAsia" w:hAnsiTheme="minorHAnsi" w:cstheme="minorBidi"/>
          <w:noProof/>
          <w:sz w:val="22"/>
          <w:szCs w:val="22"/>
        </w:rPr>
      </w:pPr>
      <w:hyperlink w:anchor="_Toc156380980" w:history="1">
        <w:r w:rsidR="005337EC" w:rsidRPr="00255C85">
          <w:rPr>
            <w:rStyle w:val="Lienhypertexte"/>
            <w:noProof/>
          </w:rPr>
          <w:t>Article 15 : Résiliation du marché</w:t>
        </w:r>
        <w:r w:rsidR="005337EC" w:rsidRPr="00255C85">
          <w:rPr>
            <w:noProof/>
            <w:webHidden/>
          </w:rPr>
          <w:tab/>
        </w:r>
        <w:r w:rsidRPr="00255C85">
          <w:rPr>
            <w:noProof/>
            <w:webHidden/>
          </w:rPr>
          <w:fldChar w:fldCharType="begin"/>
        </w:r>
        <w:r w:rsidR="005337EC" w:rsidRPr="00255C85">
          <w:rPr>
            <w:noProof/>
            <w:webHidden/>
          </w:rPr>
          <w:instrText xml:space="preserve"> PAGEREF _Toc156380980 \h </w:instrText>
        </w:r>
        <w:r w:rsidRPr="00255C85">
          <w:rPr>
            <w:noProof/>
            <w:webHidden/>
          </w:rPr>
        </w:r>
        <w:r w:rsidRPr="00255C85">
          <w:rPr>
            <w:noProof/>
            <w:webHidden/>
          </w:rPr>
          <w:fldChar w:fldCharType="separate"/>
        </w:r>
        <w:r w:rsidR="005337EC" w:rsidRPr="00255C85">
          <w:rPr>
            <w:noProof/>
            <w:webHidden/>
          </w:rPr>
          <w:t>12</w:t>
        </w:r>
        <w:r w:rsidRPr="00255C85">
          <w:rPr>
            <w:noProof/>
            <w:webHidden/>
          </w:rPr>
          <w:fldChar w:fldCharType="end"/>
        </w:r>
      </w:hyperlink>
    </w:p>
    <w:p w:rsidR="005337EC" w:rsidRPr="00255C85" w:rsidRDefault="005A064A">
      <w:pPr>
        <w:pStyle w:val="TM1"/>
        <w:rPr>
          <w:rFonts w:asciiTheme="minorHAnsi" w:eastAsiaTheme="minorEastAsia" w:hAnsiTheme="minorHAnsi" w:cstheme="minorBidi"/>
          <w:noProof/>
          <w:sz w:val="22"/>
          <w:szCs w:val="22"/>
        </w:rPr>
      </w:pPr>
      <w:hyperlink w:anchor="_Toc156380981" w:history="1">
        <w:r w:rsidR="005337EC" w:rsidRPr="00255C85">
          <w:rPr>
            <w:rStyle w:val="Lienhypertexte"/>
            <w:noProof/>
          </w:rPr>
          <w:t>Article 16: Litiges et recours</w:t>
        </w:r>
        <w:r w:rsidR="005337EC" w:rsidRPr="00255C85">
          <w:rPr>
            <w:noProof/>
            <w:webHidden/>
          </w:rPr>
          <w:tab/>
        </w:r>
        <w:r w:rsidRPr="00255C85">
          <w:rPr>
            <w:noProof/>
            <w:webHidden/>
          </w:rPr>
          <w:fldChar w:fldCharType="begin"/>
        </w:r>
        <w:r w:rsidR="005337EC" w:rsidRPr="00255C85">
          <w:rPr>
            <w:noProof/>
            <w:webHidden/>
          </w:rPr>
          <w:instrText xml:space="preserve"> PAGEREF _Toc156380981 \h </w:instrText>
        </w:r>
        <w:r w:rsidRPr="00255C85">
          <w:rPr>
            <w:noProof/>
            <w:webHidden/>
          </w:rPr>
        </w:r>
        <w:r w:rsidRPr="00255C85">
          <w:rPr>
            <w:noProof/>
            <w:webHidden/>
          </w:rPr>
          <w:fldChar w:fldCharType="separate"/>
        </w:r>
        <w:r w:rsidR="005337EC" w:rsidRPr="00255C85">
          <w:rPr>
            <w:noProof/>
            <w:webHidden/>
          </w:rPr>
          <w:t>12</w:t>
        </w:r>
        <w:r w:rsidRPr="00255C85">
          <w:rPr>
            <w:noProof/>
            <w:webHidden/>
          </w:rPr>
          <w:fldChar w:fldCharType="end"/>
        </w:r>
      </w:hyperlink>
    </w:p>
    <w:p w:rsidR="00AA5C9C" w:rsidRPr="00255C85" w:rsidRDefault="005A064A" w:rsidP="00BA4B61">
      <w:pPr>
        <w:spacing w:before="120" w:line="480" w:lineRule="auto"/>
        <w:jc w:val="center"/>
      </w:pPr>
      <w:r w:rsidRPr="00255C85">
        <w:fldChar w:fldCharType="end"/>
      </w:r>
    </w:p>
    <w:p w:rsidR="00BA4B61" w:rsidRPr="00255C85" w:rsidRDefault="00BA4B61" w:rsidP="003159B0">
      <w:pPr>
        <w:spacing w:before="120"/>
        <w:jc w:val="center"/>
      </w:pPr>
    </w:p>
    <w:p w:rsidR="00BB43AF" w:rsidRPr="00255C85" w:rsidRDefault="004B0477" w:rsidP="003159B0">
      <w:pPr>
        <w:spacing w:before="120"/>
        <w:jc w:val="center"/>
      </w:pPr>
      <w:r w:rsidRPr="00255C85">
        <w:br w:type="page"/>
      </w:r>
    </w:p>
    <w:p w:rsidR="00D15D70" w:rsidRPr="00255C85" w:rsidRDefault="00D15D70" w:rsidP="003159B0">
      <w:pPr>
        <w:pStyle w:val="Titre"/>
        <w:spacing w:before="120"/>
        <w:jc w:val="both"/>
        <w:rPr>
          <w:color w:val="0070C0"/>
          <w:u w:val="single"/>
        </w:rPr>
      </w:pPr>
      <w:bookmarkStart w:id="2" w:name="_Toc145344617"/>
      <w:bookmarkStart w:id="3" w:name="_Toc156380966"/>
      <w:bookmarkStart w:id="4" w:name="_Toc145419085"/>
      <w:r w:rsidRPr="00255C85">
        <w:rPr>
          <w:color w:val="0070C0"/>
          <w:u w:val="single"/>
        </w:rPr>
        <w:lastRenderedPageBreak/>
        <w:t>Article 1 : Acheteur</w:t>
      </w:r>
      <w:bookmarkEnd w:id="2"/>
      <w:bookmarkEnd w:id="3"/>
    </w:p>
    <w:p w:rsidR="00D15D70" w:rsidRPr="00255C85" w:rsidRDefault="00D15D70" w:rsidP="003159B0">
      <w:pPr>
        <w:spacing w:before="120"/>
        <w:jc w:val="both"/>
      </w:pPr>
      <w:r w:rsidRPr="00255C85">
        <w:t xml:space="preserve">L’acheteur est le </w:t>
      </w:r>
      <w:r w:rsidRPr="00255C85">
        <w:rPr>
          <w:b/>
        </w:rPr>
        <w:t>lycée Pierre Mendès France de Vitrolles (13)</w:t>
      </w:r>
      <w:r w:rsidRPr="00255C85">
        <w:t xml:space="preserve"> représenté par son chef d’établissement</w:t>
      </w:r>
      <w:r w:rsidR="00CE17A3" w:rsidRPr="00255C85">
        <w:t>,</w:t>
      </w:r>
      <w:r w:rsidRPr="00255C85">
        <w:t xml:space="preserve"> M. Gilles BLONDEL, joignable par courriel : </w:t>
      </w:r>
      <w:hyperlink r:id="rId9" w:history="1">
        <w:r w:rsidRPr="00255C85">
          <w:rPr>
            <w:rStyle w:val="Lienhypertexte"/>
          </w:rPr>
          <w:t>ce.0133015g@ac-aix-marseille.fr</w:t>
        </w:r>
      </w:hyperlink>
    </w:p>
    <w:p w:rsidR="00D15D70" w:rsidRPr="00255C85" w:rsidRDefault="00D15D70" w:rsidP="003159B0">
      <w:pPr>
        <w:spacing w:before="120"/>
        <w:jc w:val="both"/>
      </w:pPr>
      <w:r w:rsidRPr="00255C85">
        <w:t xml:space="preserve">La personne </w:t>
      </w:r>
      <w:proofErr w:type="spellStart"/>
      <w:r w:rsidRPr="00255C85">
        <w:t>référente</w:t>
      </w:r>
      <w:proofErr w:type="spellEnd"/>
      <w:r w:rsidRPr="00255C85">
        <w:t xml:space="preserve"> en charge de la partie administrative est le gestionnaire de l’établissement, M. Romaric LEBRETON, joignable par courriel : </w:t>
      </w:r>
      <w:hyperlink r:id="rId10" w:history="1">
        <w:r w:rsidRPr="00255C85">
          <w:rPr>
            <w:rStyle w:val="Lienhypertexte"/>
          </w:rPr>
          <w:t>ges.lyc.mendesfrance13@ac-aix-marseille.fr</w:t>
        </w:r>
      </w:hyperlink>
    </w:p>
    <w:p w:rsidR="00097674" w:rsidRPr="00255C85" w:rsidRDefault="00097674" w:rsidP="003159B0">
      <w:pPr>
        <w:spacing w:before="120"/>
        <w:jc w:val="both"/>
      </w:pPr>
      <w:r w:rsidRPr="00255C85">
        <w:t xml:space="preserve">Le comptable assignataire est le comptable du lycée Pierre Mendès France de Vitrolles, M. Romaric LEBRETON, joignable par courriel : </w:t>
      </w:r>
      <w:hyperlink r:id="rId11" w:history="1">
        <w:r w:rsidRPr="00255C85">
          <w:rPr>
            <w:rStyle w:val="Lienhypertexte"/>
          </w:rPr>
          <w:t>ges.lyc.mendesfrance13@ac-aix-marseille.fr</w:t>
        </w:r>
      </w:hyperlink>
    </w:p>
    <w:p w:rsidR="00097674" w:rsidRPr="00255C85" w:rsidRDefault="00097674" w:rsidP="003159B0">
      <w:pPr>
        <w:spacing w:before="120"/>
        <w:jc w:val="both"/>
      </w:pPr>
    </w:p>
    <w:p w:rsidR="00C1562A" w:rsidRPr="00255C85" w:rsidRDefault="00C1562A" w:rsidP="00C1562A">
      <w:pPr>
        <w:pStyle w:val="Titre"/>
        <w:spacing w:before="120"/>
        <w:jc w:val="both"/>
        <w:rPr>
          <w:color w:val="0070C0"/>
          <w:u w:val="single"/>
        </w:rPr>
      </w:pPr>
      <w:bookmarkStart w:id="5" w:name="_Toc156380967"/>
      <w:r w:rsidRPr="00255C85">
        <w:rPr>
          <w:color w:val="0070C0"/>
          <w:u w:val="single"/>
        </w:rPr>
        <w:t>Article 2 : Objet de la procédure</w:t>
      </w:r>
      <w:r w:rsidR="00250224" w:rsidRPr="00255C85">
        <w:rPr>
          <w:color w:val="0070C0"/>
          <w:u w:val="single"/>
        </w:rPr>
        <w:t xml:space="preserve"> et disposi</w:t>
      </w:r>
      <w:r w:rsidRPr="00255C85">
        <w:rPr>
          <w:color w:val="0070C0"/>
          <w:u w:val="single"/>
        </w:rPr>
        <w:t>tions générales</w:t>
      </w:r>
      <w:bookmarkEnd w:id="5"/>
    </w:p>
    <w:p w:rsidR="00250224" w:rsidRPr="00255C85" w:rsidRDefault="00250224" w:rsidP="00250224">
      <w:pPr>
        <w:pStyle w:val="Titre4"/>
        <w:spacing w:before="120"/>
        <w:jc w:val="both"/>
        <w:rPr>
          <w:sz w:val="28"/>
        </w:rPr>
      </w:pPr>
      <w:bookmarkStart w:id="6" w:name="_Toc145419088"/>
      <w:bookmarkStart w:id="7" w:name="_Toc145419086"/>
      <w:bookmarkEnd w:id="4"/>
      <w:bookmarkEnd w:id="0"/>
      <w:bookmarkEnd w:id="1"/>
      <w:r w:rsidRPr="00255C85">
        <w:rPr>
          <w:sz w:val="28"/>
        </w:rPr>
        <w:t>2.</w:t>
      </w:r>
      <w:r w:rsidR="00FE2B38" w:rsidRPr="00255C85">
        <w:rPr>
          <w:sz w:val="28"/>
        </w:rPr>
        <w:t>1</w:t>
      </w:r>
      <w:r w:rsidRPr="00255C85">
        <w:rPr>
          <w:sz w:val="28"/>
        </w:rPr>
        <w:t xml:space="preserve"> - Dispositions générales</w:t>
      </w:r>
    </w:p>
    <w:p w:rsidR="006E6A79" w:rsidRPr="00255C85" w:rsidRDefault="006E6A79" w:rsidP="00CE17A3">
      <w:pPr>
        <w:jc w:val="both"/>
      </w:pPr>
      <w:r w:rsidRPr="00255C85">
        <w:t>La présente consultation est régie par les pièces générales suivantes :</w:t>
      </w:r>
    </w:p>
    <w:p w:rsidR="006E6A79" w:rsidRPr="00255C85" w:rsidRDefault="006E6A79" w:rsidP="00CE17A3">
      <w:pPr>
        <w:pStyle w:val="Paragraphedeliste"/>
        <w:numPr>
          <w:ilvl w:val="0"/>
          <w:numId w:val="48"/>
        </w:numPr>
        <w:jc w:val="both"/>
      </w:pPr>
      <w:r w:rsidRPr="00255C85">
        <w:t xml:space="preserve">Le Cahier des Clauses Administratives Générales applicables aux marchés publics de fournitures courantes </w:t>
      </w:r>
      <w:r w:rsidR="00CE17A3" w:rsidRPr="00255C85">
        <w:t>e</w:t>
      </w:r>
      <w:r w:rsidRPr="00255C85">
        <w:t>t services</w:t>
      </w:r>
      <w:r w:rsidR="00CE17A3" w:rsidRPr="00255C85">
        <w:t>,</w:t>
      </w:r>
      <w:r w:rsidRPr="00255C85">
        <w:t xml:space="preserve"> approuvé par décret n° 77-699 du 27 mai 1977 modifié, approuvé par l’arrêté du 19 janvier 2009.</w:t>
      </w:r>
    </w:p>
    <w:p w:rsidR="00FE2B38" w:rsidRPr="00255C85" w:rsidRDefault="00250224" w:rsidP="00CE17A3">
      <w:pPr>
        <w:pStyle w:val="Paragraphedeliste"/>
        <w:numPr>
          <w:ilvl w:val="0"/>
          <w:numId w:val="48"/>
        </w:numPr>
        <w:jc w:val="both"/>
      </w:pPr>
      <w:r w:rsidRPr="00255C85">
        <w:t>Les recommandations du Groupe d’Études des Marchés de Restauration Collective et Nutrition (GEMRCN) pour l’achat des denrées alimentaires, la circulaire de l’Éducation Nationale du 25 juin 2001</w:t>
      </w:r>
      <w:r w:rsidR="00E17FAD" w:rsidRPr="00255C85">
        <w:t xml:space="preserve"> concernant la composition des repas servis en restauration scolaire</w:t>
      </w:r>
      <w:r w:rsidRPr="00255C85">
        <w:t xml:space="preserve"> ainsi que la loi 2018-936 du 30 octobre 2018, dite loi EGALIM, régissent la prés</w:t>
      </w:r>
      <w:r w:rsidR="00FE2B38" w:rsidRPr="00255C85">
        <w:t>e</w:t>
      </w:r>
      <w:r w:rsidRPr="00255C85">
        <w:t>nte consultation</w:t>
      </w:r>
      <w:r w:rsidR="00FE2B38" w:rsidRPr="00255C85">
        <w:t>.</w:t>
      </w:r>
      <w:r w:rsidR="006E6A79" w:rsidRPr="00255C85">
        <w:t xml:space="preserve"> </w:t>
      </w:r>
    </w:p>
    <w:p w:rsidR="006E6A79" w:rsidRPr="00255C85" w:rsidRDefault="006E6A79" w:rsidP="00CE17A3">
      <w:pPr>
        <w:ind w:left="360"/>
        <w:jc w:val="both"/>
      </w:pPr>
      <w:r w:rsidRPr="00255C85">
        <w:t>Conformément aux dispositions de l’article 24 de cette loi, les candidats doivent privilégier les circuits courts dans l’approvisionnement de leurs matières premières.</w:t>
      </w:r>
    </w:p>
    <w:p w:rsidR="006E6A79" w:rsidRPr="00255C85" w:rsidRDefault="005A064A" w:rsidP="00CE17A3">
      <w:pPr>
        <w:pStyle w:val="Paragraphedeliste"/>
        <w:jc w:val="both"/>
        <w:rPr>
          <w:sz w:val="22"/>
        </w:rPr>
      </w:pPr>
      <w:hyperlink r:id="rId12" w:history="1">
        <w:r w:rsidR="006E6A79" w:rsidRPr="00255C85">
          <w:rPr>
            <w:rStyle w:val="Lienhypertexte"/>
            <w:sz w:val="22"/>
          </w:rPr>
          <w:t>https://www.economie.gouv.fr/files/directions_services/daj/marches_publics/oeap/gem/nutrition/nutrition.pdf</w:t>
        </w:r>
      </w:hyperlink>
    </w:p>
    <w:p w:rsidR="006E6A79" w:rsidRPr="00255C85" w:rsidRDefault="005A064A" w:rsidP="00CE17A3">
      <w:pPr>
        <w:pStyle w:val="Paragraphedeliste"/>
        <w:jc w:val="both"/>
        <w:rPr>
          <w:sz w:val="22"/>
        </w:rPr>
      </w:pPr>
      <w:hyperlink r:id="rId13" w:history="1">
        <w:r w:rsidR="006E6A79" w:rsidRPr="00255C85">
          <w:rPr>
            <w:rStyle w:val="Lienhypertexte"/>
            <w:sz w:val="22"/>
          </w:rPr>
          <w:t>https://www.education.gouv.fr/bo/2001/special9/som.htm</w:t>
        </w:r>
      </w:hyperlink>
    </w:p>
    <w:p w:rsidR="006E6A79" w:rsidRPr="00255C85" w:rsidRDefault="005A064A" w:rsidP="00CE17A3">
      <w:pPr>
        <w:pStyle w:val="Paragraphedeliste"/>
        <w:jc w:val="both"/>
        <w:rPr>
          <w:sz w:val="22"/>
        </w:rPr>
      </w:pPr>
      <w:hyperlink r:id="rId14" w:history="1">
        <w:r w:rsidR="006E6A79" w:rsidRPr="00255C85">
          <w:rPr>
            <w:rStyle w:val="Lienhypertexte"/>
            <w:sz w:val="22"/>
          </w:rPr>
          <w:t>https://www.legifrance.gouv.fr/loda/id/JORFTEXT000037547946</w:t>
        </w:r>
      </w:hyperlink>
    </w:p>
    <w:p w:rsidR="006E6A79" w:rsidRPr="00255C85" w:rsidRDefault="006E6A79" w:rsidP="00CE17A3">
      <w:pPr>
        <w:pStyle w:val="Paragraphedeliste"/>
        <w:numPr>
          <w:ilvl w:val="0"/>
          <w:numId w:val="48"/>
        </w:numPr>
        <w:jc w:val="both"/>
      </w:pPr>
      <w:r w:rsidRPr="00255C85">
        <w:t>Les normes AFNOR</w:t>
      </w:r>
      <w:r w:rsidR="00CE17A3" w:rsidRPr="00255C85">
        <w:t>.</w:t>
      </w:r>
    </w:p>
    <w:p w:rsidR="006E6A79" w:rsidRPr="00255C85" w:rsidRDefault="006E6A79" w:rsidP="00CE17A3">
      <w:pPr>
        <w:pStyle w:val="Paragraphedeliste"/>
        <w:numPr>
          <w:ilvl w:val="0"/>
          <w:numId w:val="48"/>
        </w:numPr>
        <w:jc w:val="both"/>
      </w:pPr>
      <w:r w:rsidRPr="00255C85">
        <w:t>Les règlements CEE et la règlementation générale relatives à la préparation, au conditionnement, à l’emballage, à l’étiquetage et au transport des denrées alimentaires</w:t>
      </w:r>
      <w:r w:rsidR="00CE17A3" w:rsidRPr="00255C85">
        <w:t>.</w:t>
      </w:r>
    </w:p>
    <w:p w:rsidR="006E6A79" w:rsidRPr="00255C85" w:rsidRDefault="006E6A79" w:rsidP="00CE17A3">
      <w:pPr>
        <w:pStyle w:val="Paragraphedeliste"/>
        <w:numPr>
          <w:ilvl w:val="0"/>
          <w:numId w:val="48"/>
        </w:numPr>
        <w:jc w:val="both"/>
      </w:pPr>
      <w:r w:rsidRPr="00255C85">
        <w:t>Les usages professionnels publiés sous forme de codes des usages et approuvés par la Direction Générale de la Concurrence, de la Consommation et de la R</w:t>
      </w:r>
      <w:r w:rsidR="00CE17A3" w:rsidRPr="00255C85">
        <w:t>é</w:t>
      </w:r>
      <w:r w:rsidRPr="00255C85">
        <w:t>pression des Fraudes (DGCCRF).</w:t>
      </w:r>
    </w:p>
    <w:p w:rsidR="00250224" w:rsidRPr="00255C85" w:rsidRDefault="00250224" w:rsidP="00250224"/>
    <w:p w:rsidR="00D15D70" w:rsidRPr="00255C85" w:rsidRDefault="00C1562A" w:rsidP="003159B0">
      <w:pPr>
        <w:pStyle w:val="Titre4"/>
        <w:spacing w:before="120"/>
        <w:jc w:val="both"/>
        <w:rPr>
          <w:sz w:val="28"/>
        </w:rPr>
      </w:pPr>
      <w:r w:rsidRPr="00255C85">
        <w:rPr>
          <w:sz w:val="28"/>
        </w:rPr>
        <w:t>2</w:t>
      </w:r>
      <w:r w:rsidR="00D15D70" w:rsidRPr="00255C85">
        <w:rPr>
          <w:sz w:val="28"/>
        </w:rPr>
        <w:t>.</w:t>
      </w:r>
      <w:r w:rsidR="00FE2B38" w:rsidRPr="00255C85">
        <w:rPr>
          <w:sz w:val="28"/>
        </w:rPr>
        <w:t>2</w:t>
      </w:r>
      <w:r w:rsidR="00D15D70" w:rsidRPr="00255C85">
        <w:rPr>
          <w:sz w:val="28"/>
        </w:rPr>
        <w:t xml:space="preserve"> - Objet de la consultation</w:t>
      </w:r>
    </w:p>
    <w:p w:rsidR="00D15D70" w:rsidRPr="00255C85" w:rsidRDefault="00D15D70" w:rsidP="003159B0">
      <w:pPr>
        <w:spacing w:before="120"/>
        <w:jc w:val="both"/>
      </w:pPr>
      <w:r w:rsidRPr="00255C85">
        <w:t xml:space="preserve">La présente consultation a pour objet l’approvisionnement du Lycée Pierre Mendès France à Vitrolles en denrées alimentaires. </w:t>
      </w:r>
      <w:r w:rsidR="004A3283" w:rsidRPr="00255C85">
        <w:t xml:space="preserve">L’établissement a servi en 2023 près de 80 000 repas. </w:t>
      </w:r>
      <w:r w:rsidRPr="00255C85">
        <w:t xml:space="preserve">Il s’agit d’un marché de </w:t>
      </w:r>
      <w:r w:rsidR="00255C85" w:rsidRPr="00255C85">
        <w:t>fourniture de viande fraiche, de poisson frais et de charcuterie,</w:t>
      </w:r>
      <w:r w:rsidRPr="00255C85">
        <w:t xml:space="preserve"> fractionné </w:t>
      </w:r>
      <w:r w:rsidR="00255C85" w:rsidRPr="00255C85">
        <w:t xml:space="preserve">et </w:t>
      </w:r>
      <w:r w:rsidRPr="00255C85">
        <w:t xml:space="preserve">constitué de </w:t>
      </w:r>
      <w:r w:rsidR="00255C85" w:rsidRPr="00255C85">
        <w:t>4</w:t>
      </w:r>
      <w:r w:rsidRPr="00255C85">
        <w:t xml:space="preserve"> lots.</w:t>
      </w:r>
    </w:p>
    <w:p w:rsidR="00D15D70" w:rsidRPr="00255C85" w:rsidRDefault="00D15D70" w:rsidP="003159B0">
      <w:pPr>
        <w:spacing w:before="120"/>
        <w:jc w:val="both"/>
      </w:pPr>
      <w:bookmarkStart w:id="8" w:name="_Toc317153914"/>
      <w:r w:rsidRPr="00255C85">
        <w:t xml:space="preserve">Lot n°1 : </w:t>
      </w:r>
      <w:r w:rsidR="00255C85" w:rsidRPr="00255C85">
        <w:t>Viande fraîche (hors volaille)</w:t>
      </w:r>
    </w:p>
    <w:p w:rsidR="00D15D70" w:rsidRPr="00255C85" w:rsidRDefault="00D15D70" w:rsidP="003159B0">
      <w:pPr>
        <w:spacing w:before="120"/>
        <w:jc w:val="both"/>
      </w:pPr>
      <w:r w:rsidRPr="00255C85">
        <w:t>Lot n°2 :</w:t>
      </w:r>
      <w:r w:rsidR="00255C85" w:rsidRPr="00255C85">
        <w:t xml:space="preserve"> Volaille fraîche</w:t>
      </w:r>
    </w:p>
    <w:p w:rsidR="00D15D70" w:rsidRPr="00255C85" w:rsidRDefault="00D15D70" w:rsidP="003159B0">
      <w:pPr>
        <w:spacing w:before="120"/>
        <w:jc w:val="both"/>
      </w:pPr>
      <w:bookmarkStart w:id="9" w:name="_Toc475096134"/>
      <w:r w:rsidRPr="00255C85">
        <w:t xml:space="preserve">Lot n°3 : </w:t>
      </w:r>
      <w:bookmarkEnd w:id="8"/>
      <w:bookmarkEnd w:id="9"/>
      <w:r w:rsidR="00255C85" w:rsidRPr="00255C85">
        <w:t>Charcuterie</w:t>
      </w:r>
    </w:p>
    <w:p w:rsidR="00D15D70" w:rsidRPr="00255C85" w:rsidRDefault="00D15D70" w:rsidP="003159B0">
      <w:pPr>
        <w:spacing w:before="120"/>
        <w:jc w:val="both"/>
        <w:rPr>
          <w:lang w:val="en-US" w:eastAsia="en-US"/>
        </w:rPr>
      </w:pPr>
      <w:r w:rsidRPr="00255C85">
        <w:t xml:space="preserve">Chacun des lots fera l’objet d’un marché séparé. </w:t>
      </w:r>
      <w:r w:rsidRPr="00255C85">
        <w:rPr>
          <w:lang w:eastAsia="en-US"/>
        </w:rPr>
        <w:t>Les candidats peuvent soumissionner à un seul lot, à plusieurs lots ou à tous les lots. Les candidats présenteront une offre par lot</w:t>
      </w:r>
      <w:r w:rsidR="006E6A79" w:rsidRPr="00255C85">
        <w:rPr>
          <w:lang w:eastAsia="en-US"/>
        </w:rPr>
        <w:t>.</w:t>
      </w:r>
    </w:p>
    <w:p w:rsidR="00D15D70" w:rsidRPr="00255C85" w:rsidRDefault="00C1562A" w:rsidP="003159B0">
      <w:pPr>
        <w:pStyle w:val="Titre4"/>
        <w:spacing w:before="120"/>
        <w:jc w:val="both"/>
        <w:rPr>
          <w:sz w:val="28"/>
        </w:rPr>
      </w:pPr>
      <w:r w:rsidRPr="00255C85">
        <w:rPr>
          <w:sz w:val="28"/>
        </w:rPr>
        <w:t>2</w:t>
      </w:r>
      <w:r w:rsidR="00D15D70" w:rsidRPr="00255C85">
        <w:rPr>
          <w:sz w:val="28"/>
        </w:rPr>
        <w:t>.</w:t>
      </w:r>
      <w:r w:rsidR="00FE2B38" w:rsidRPr="00255C85">
        <w:rPr>
          <w:sz w:val="28"/>
        </w:rPr>
        <w:t>3</w:t>
      </w:r>
      <w:r w:rsidR="00D15D70" w:rsidRPr="00255C85">
        <w:rPr>
          <w:sz w:val="28"/>
        </w:rPr>
        <w:t xml:space="preserve"> - Procédure de consultation</w:t>
      </w:r>
      <w:bookmarkEnd w:id="6"/>
      <w:r w:rsidRPr="00255C85">
        <w:rPr>
          <w:sz w:val="28"/>
        </w:rPr>
        <w:t xml:space="preserve"> et forme du marché</w:t>
      </w:r>
    </w:p>
    <w:p w:rsidR="00D15D70" w:rsidRPr="00255C85" w:rsidRDefault="00D15D70" w:rsidP="003159B0">
      <w:pPr>
        <w:spacing w:before="120"/>
        <w:jc w:val="both"/>
      </w:pPr>
      <w:r w:rsidRPr="00255C85">
        <w:t>La présente consultation est passée selon la procédure adaptée en application de l’article  R2123-1 du code de la commande publique.</w:t>
      </w:r>
    </w:p>
    <w:p w:rsidR="00D15D70" w:rsidRPr="00255C85" w:rsidRDefault="00D15D70" w:rsidP="003159B0">
      <w:pPr>
        <w:spacing w:before="120"/>
        <w:jc w:val="both"/>
      </w:pPr>
      <w:r w:rsidRPr="00255C85">
        <w:t>Le marché Public est un accord cadre de fournitures fixant toutes les stipulations contractuelles et qui est exécuté au moyen de bons de commande conformément à l'article R2121-8 du code de la commande publique. Il est fractionné et chaque lot sera mono-attributaire.</w:t>
      </w:r>
    </w:p>
    <w:p w:rsidR="00D15D70" w:rsidRPr="00255C85" w:rsidRDefault="00D15D70" w:rsidP="003159B0">
      <w:pPr>
        <w:spacing w:before="120"/>
        <w:jc w:val="both"/>
      </w:pPr>
      <w:r w:rsidRPr="00255C85">
        <w:t xml:space="preserve">Les conditions d’édition des bons de commande sont précisées à l’article </w:t>
      </w:r>
      <w:r w:rsidR="00CE17A3" w:rsidRPr="00255C85">
        <w:t>12</w:t>
      </w:r>
      <w:r w:rsidRPr="00255C85">
        <w:t>.1 du présent CCAP.</w:t>
      </w:r>
    </w:p>
    <w:p w:rsidR="00D15D70" w:rsidRPr="00255C85" w:rsidRDefault="00C1562A" w:rsidP="003159B0">
      <w:pPr>
        <w:pStyle w:val="Titre4"/>
        <w:spacing w:before="120"/>
        <w:jc w:val="both"/>
        <w:rPr>
          <w:sz w:val="28"/>
        </w:rPr>
      </w:pPr>
      <w:bookmarkStart w:id="10" w:name="_Toc145419090"/>
      <w:r w:rsidRPr="00255C85">
        <w:rPr>
          <w:sz w:val="28"/>
        </w:rPr>
        <w:lastRenderedPageBreak/>
        <w:t>2</w:t>
      </w:r>
      <w:r w:rsidR="00D15D70" w:rsidRPr="00255C85">
        <w:rPr>
          <w:sz w:val="28"/>
        </w:rPr>
        <w:t>.</w:t>
      </w:r>
      <w:r w:rsidR="00FE2B38" w:rsidRPr="00255C85">
        <w:rPr>
          <w:sz w:val="28"/>
        </w:rPr>
        <w:t>4</w:t>
      </w:r>
      <w:r w:rsidR="00D15D70" w:rsidRPr="00255C85">
        <w:rPr>
          <w:sz w:val="28"/>
        </w:rPr>
        <w:t xml:space="preserve"> - Montant de l’accord cadre</w:t>
      </w:r>
      <w:bookmarkEnd w:id="10"/>
    </w:p>
    <w:p w:rsidR="00D15D70" w:rsidRPr="00255C85" w:rsidRDefault="00D15D70" w:rsidP="003159B0">
      <w:pPr>
        <w:spacing w:before="120"/>
        <w:jc w:val="both"/>
        <w:rPr>
          <w:lang w:eastAsia="en-US"/>
        </w:rPr>
      </w:pPr>
      <w:r w:rsidRPr="00255C85">
        <w:rPr>
          <w:lang w:eastAsia="en-US"/>
        </w:rPr>
        <w:t>Pour chacun des lots, le bordereau des prix précise les quantités maximales qui pourront être commandé</w:t>
      </w:r>
      <w:r w:rsidR="00CE17A3" w:rsidRPr="00255C85">
        <w:rPr>
          <w:lang w:eastAsia="en-US"/>
        </w:rPr>
        <w:t>e</w:t>
      </w:r>
      <w:r w:rsidRPr="00255C85">
        <w:rPr>
          <w:lang w:eastAsia="en-US"/>
        </w:rPr>
        <w:t>s sur la durée totale du marché.</w:t>
      </w:r>
    </w:p>
    <w:p w:rsidR="00D15D70" w:rsidRPr="00255C85" w:rsidRDefault="00D15D70" w:rsidP="003159B0">
      <w:pPr>
        <w:spacing w:before="120"/>
        <w:jc w:val="both"/>
        <w:rPr>
          <w:lang w:eastAsia="en-US"/>
        </w:rPr>
      </w:pPr>
      <w:r w:rsidRPr="00255C85">
        <w:rPr>
          <w:lang w:eastAsia="en-US"/>
        </w:rPr>
        <w:t>Les quantités pourront cependant varier de + ou -20%</w:t>
      </w:r>
      <w:r w:rsidR="004A3283" w:rsidRPr="00255C85">
        <w:rPr>
          <w:lang w:eastAsia="en-US"/>
        </w:rPr>
        <w:t>. Elles</w:t>
      </w:r>
      <w:r w:rsidR="00097674" w:rsidRPr="00255C85">
        <w:rPr>
          <w:lang w:eastAsia="en-US"/>
        </w:rPr>
        <w:t xml:space="preserve"> pourront également varier</w:t>
      </w:r>
      <w:r w:rsidRPr="00255C85">
        <w:rPr>
          <w:lang w:eastAsia="en-US"/>
        </w:rPr>
        <w:t xml:space="preserve"> </w:t>
      </w:r>
      <w:r w:rsidR="004A3283" w:rsidRPr="00255C85">
        <w:rPr>
          <w:lang w:eastAsia="en-US"/>
        </w:rPr>
        <w:t xml:space="preserve">de façon plus importante </w:t>
      </w:r>
      <w:r w:rsidRPr="00255C85">
        <w:rPr>
          <w:lang w:eastAsia="en-US"/>
        </w:rPr>
        <w:t xml:space="preserve">du fait de circonstances exceptionnelles, </w:t>
      </w:r>
      <w:r w:rsidR="00097674" w:rsidRPr="00255C85">
        <w:rPr>
          <w:lang w:eastAsia="en-US"/>
        </w:rPr>
        <w:t>pour lesquelles le lycée ne saura être tenu</w:t>
      </w:r>
      <w:r w:rsidRPr="00255C85">
        <w:rPr>
          <w:lang w:eastAsia="en-US"/>
        </w:rPr>
        <w:t xml:space="preserve"> pour responsable (fermeture des établissements pour épidémie</w:t>
      </w:r>
      <w:r w:rsidR="00E103B3" w:rsidRPr="00255C85">
        <w:rPr>
          <w:lang w:eastAsia="en-US"/>
        </w:rPr>
        <w:t>,</w:t>
      </w:r>
      <w:r w:rsidRPr="00255C85">
        <w:rPr>
          <w:lang w:eastAsia="en-US"/>
        </w:rPr>
        <w:t xml:space="preserve"> par exemple)</w:t>
      </w:r>
      <w:r w:rsidR="004A3283" w:rsidRPr="00255C85">
        <w:rPr>
          <w:lang w:eastAsia="en-US"/>
        </w:rPr>
        <w:t>.</w:t>
      </w:r>
    </w:p>
    <w:p w:rsidR="004A3283" w:rsidRPr="00255C85" w:rsidRDefault="004A3283" w:rsidP="003159B0">
      <w:pPr>
        <w:spacing w:before="120"/>
        <w:jc w:val="both"/>
        <w:rPr>
          <w:lang w:eastAsia="en-US"/>
        </w:rPr>
      </w:pPr>
    </w:p>
    <w:p w:rsidR="00203C31" w:rsidRPr="00255C85" w:rsidRDefault="00C1562A" w:rsidP="003159B0">
      <w:pPr>
        <w:pStyle w:val="Titre4"/>
        <w:spacing w:before="120"/>
        <w:jc w:val="both"/>
        <w:rPr>
          <w:sz w:val="28"/>
        </w:rPr>
      </w:pPr>
      <w:bookmarkStart w:id="11" w:name="_Toc145419091"/>
      <w:bookmarkEnd w:id="7"/>
      <w:r w:rsidRPr="00255C85">
        <w:rPr>
          <w:sz w:val="28"/>
        </w:rPr>
        <w:t>2</w:t>
      </w:r>
      <w:r w:rsidR="00203C31" w:rsidRPr="00255C85">
        <w:rPr>
          <w:sz w:val="28"/>
        </w:rPr>
        <w:t>.</w:t>
      </w:r>
      <w:r w:rsidR="00FE2B38" w:rsidRPr="00255C85">
        <w:rPr>
          <w:sz w:val="28"/>
        </w:rPr>
        <w:t xml:space="preserve">5 </w:t>
      </w:r>
      <w:r w:rsidR="00203C31" w:rsidRPr="00255C85">
        <w:rPr>
          <w:sz w:val="28"/>
        </w:rPr>
        <w:t>- Durée du marché et reconduction</w:t>
      </w:r>
      <w:bookmarkEnd w:id="11"/>
    </w:p>
    <w:p w:rsidR="00203C31" w:rsidRPr="00255C85" w:rsidRDefault="00203C31" w:rsidP="003159B0">
      <w:pPr>
        <w:spacing w:before="120"/>
        <w:jc w:val="both"/>
        <w:rPr>
          <w:lang w:eastAsia="en-US"/>
        </w:rPr>
      </w:pPr>
      <w:r w:rsidRPr="00255C85">
        <w:rPr>
          <w:lang w:eastAsia="en-US"/>
        </w:rPr>
        <w:t>Le marché est conclu pour une durée de douze mois  pour la période du 1</w:t>
      </w:r>
      <w:r w:rsidR="00026CB2" w:rsidRPr="00255C85">
        <w:rPr>
          <w:lang w:eastAsia="en-US"/>
        </w:rPr>
        <w:t>5 mars 202</w:t>
      </w:r>
      <w:r w:rsidR="0006336C" w:rsidRPr="00255C85">
        <w:rPr>
          <w:lang w:eastAsia="en-US"/>
        </w:rPr>
        <w:t>4</w:t>
      </w:r>
      <w:r w:rsidR="00026CB2" w:rsidRPr="00255C85">
        <w:rPr>
          <w:lang w:eastAsia="en-US"/>
        </w:rPr>
        <w:t xml:space="preserve"> au 14 mars 202</w:t>
      </w:r>
      <w:r w:rsidR="0006336C" w:rsidRPr="00255C85">
        <w:rPr>
          <w:lang w:eastAsia="en-US"/>
        </w:rPr>
        <w:t>5</w:t>
      </w:r>
      <w:r w:rsidRPr="00255C85">
        <w:rPr>
          <w:lang w:eastAsia="en-US"/>
        </w:rPr>
        <w:t xml:space="preserve">. Le principe de </w:t>
      </w:r>
      <w:r w:rsidR="00F93D5B" w:rsidRPr="00255C85">
        <w:rPr>
          <w:lang w:eastAsia="en-US"/>
        </w:rPr>
        <w:t xml:space="preserve">reconduction expresse </w:t>
      </w:r>
      <w:r w:rsidRPr="00255C85">
        <w:rPr>
          <w:lang w:eastAsia="en-US"/>
        </w:rPr>
        <w:t>par période de 12 mois, est retenu sans que l</w:t>
      </w:r>
      <w:r w:rsidR="00EA36F2" w:rsidRPr="00255C85">
        <w:rPr>
          <w:lang w:eastAsia="en-US"/>
        </w:rPr>
        <w:t>a durée totale ne puisse excéder</w:t>
      </w:r>
      <w:r w:rsidRPr="00255C85">
        <w:rPr>
          <w:lang w:eastAsia="en-US"/>
        </w:rPr>
        <w:t xml:space="preserve"> </w:t>
      </w:r>
      <w:r w:rsidR="00026CB2" w:rsidRPr="00255C85">
        <w:rPr>
          <w:lang w:eastAsia="en-US"/>
        </w:rPr>
        <w:t>36</w:t>
      </w:r>
      <w:r w:rsidRPr="00255C85">
        <w:rPr>
          <w:lang w:eastAsia="en-US"/>
        </w:rPr>
        <w:t xml:space="preserve"> mois</w:t>
      </w:r>
      <w:r w:rsidR="004A3283" w:rsidRPr="00255C85">
        <w:rPr>
          <w:lang w:eastAsia="en-US"/>
        </w:rPr>
        <w:t xml:space="preserve"> soit le 14 mars 2027.</w:t>
      </w:r>
    </w:p>
    <w:p w:rsidR="00203C31" w:rsidRPr="00255C85" w:rsidRDefault="00203C31" w:rsidP="003159B0">
      <w:pPr>
        <w:spacing w:before="120"/>
        <w:jc w:val="both"/>
      </w:pPr>
      <w:r w:rsidRPr="00255C85">
        <w:t>Il peut être mis fin à l’expiration de chaque période annuelle, sans indemnité à charge, pour la partie qui prendra l’initiative d’en informer l’autre par lettre recommandée avec accusé de réception, 90 jours au moins avant la date anniversaire de la notification du marché.</w:t>
      </w:r>
    </w:p>
    <w:p w:rsidR="00203C31" w:rsidRPr="00255C85" w:rsidRDefault="0009381C" w:rsidP="003159B0">
      <w:pPr>
        <w:spacing w:before="120"/>
        <w:jc w:val="both"/>
        <w:rPr>
          <w:lang w:eastAsia="en-US"/>
        </w:rPr>
      </w:pPr>
      <w:r w:rsidRPr="00255C85">
        <w:rPr>
          <w:lang w:eastAsia="en-US"/>
        </w:rPr>
        <w:t>Ainsi</w:t>
      </w:r>
      <w:r w:rsidR="00203C31" w:rsidRPr="00255C85">
        <w:rPr>
          <w:lang w:eastAsia="en-US"/>
        </w:rPr>
        <w:t>, le pouvoir adjudicateur se réserve le droit de non reconduction en cas d’augmentation des prix jugée trop importante ou en cas de manquement.</w:t>
      </w:r>
    </w:p>
    <w:p w:rsidR="00C559B1" w:rsidRPr="00255C85" w:rsidRDefault="00203C31" w:rsidP="003159B0">
      <w:pPr>
        <w:spacing w:before="120"/>
        <w:jc w:val="both"/>
      </w:pPr>
      <w:r w:rsidRPr="00255C85">
        <w:t>Les bons de commande ne pourront être émis que d</w:t>
      </w:r>
      <w:bookmarkStart w:id="12" w:name="_Toc480905693"/>
      <w:r w:rsidRPr="00255C85">
        <w:t>urant la période de validité de l’accord cadre.</w:t>
      </w:r>
      <w:bookmarkStart w:id="13" w:name="_Toc145419097"/>
      <w:bookmarkEnd w:id="12"/>
    </w:p>
    <w:p w:rsidR="004A3283" w:rsidRPr="00255C85" w:rsidRDefault="004A3283" w:rsidP="003159B0">
      <w:pPr>
        <w:spacing w:before="120"/>
        <w:jc w:val="both"/>
      </w:pPr>
    </w:p>
    <w:p w:rsidR="00C1562A" w:rsidRPr="00255C85" w:rsidRDefault="00C1562A" w:rsidP="00C1562A">
      <w:pPr>
        <w:pStyle w:val="Titre4"/>
        <w:spacing w:before="120"/>
        <w:jc w:val="both"/>
        <w:rPr>
          <w:sz w:val="28"/>
        </w:rPr>
      </w:pPr>
      <w:bookmarkStart w:id="14" w:name="_Toc145344637"/>
      <w:bookmarkStart w:id="15" w:name="_Toc145344632"/>
      <w:r w:rsidRPr="00255C85">
        <w:rPr>
          <w:sz w:val="28"/>
        </w:rPr>
        <w:t>2.</w:t>
      </w:r>
      <w:r w:rsidR="00FE2B38" w:rsidRPr="00255C85">
        <w:rPr>
          <w:sz w:val="28"/>
        </w:rPr>
        <w:t>6</w:t>
      </w:r>
      <w:r w:rsidRPr="00255C85">
        <w:rPr>
          <w:sz w:val="28"/>
        </w:rPr>
        <w:t xml:space="preserve"> - Dispositions relatives à la sous-traitance et à la </w:t>
      </w:r>
      <w:proofErr w:type="spellStart"/>
      <w:r w:rsidRPr="00255C85">
        <w:rPr>
          <w:sz w:val="28"/>
        </w:rPr>
        <w:t>co</w:t>
      </w:r>
      <w:proofErr w:type="spellEnd"/>
      <w:r w:rsidRPr="00255C85">
        <w:rPr>
          <w:sz w:val="28"/>
        </w:rPr>
        <w:t>-</w:t>
      </w:r>
      <w:proofErr w:type="spellStart"/>
      <w:r w:rsidRPr="00255C85">
        <w:rPr>
          <w:sz w:val="28"/>
        </w:rPr>
        <w:t>traitance</w:t>
      </w:r>
      <w:proofErr w:type="spellEnd"/>
      <w:r w:rsidRPr="00255C85">
        <w:rPr>
          <w:sz w:val="28"/>
        </w:rPr>
        <w:t xml:space="preserve"> : </w:t>
      </w:r>
    </w:p>
    <w:p w:rsidR="00C1562A" w:rsidRPr="00255C85" w:rsidRDefault="00C1562A" w:rsidP="00C1562A">
      <w:pPr>
        <w:spacing w:before="120"/>
        <w:jc w:val="both"/>
      </w:pPr>
      <w:r w:rsidRPr="00255C85">
        <w:t>Ce marché ne peut faire l’objet d’une sous-traitance telle que définie par la loi n°75-1334 du 31 décembre 1975 modifiée.</w:t>
      </w:r>
    </w:p>
    <w:p w:rsidR="00C1562A" w:rsidRPr="00255C85" w:rsidRDefault="00C1562A" w:rsidP="00C1562A">
      <w:pPr>
        <w:spacing w:before="120"/>
        <w:jc w:val="both"/>
      </w:pPr>
      <w:r w:rsidRPr="00255C85">
        <w:t>En cas de groupement, la forme souhaitée par le pouvoir adjudicateur est un groupement conjoint avec mandataire solidaire. Si le groupement attributaire du marché est d’une forme différente, il pourra se voir contraint d’assurer sa transformation pour se conformer au souhait du pouvoir adjudicateur tel qu’il est indiqué ci-dessus.</w:t>
      </w:r>
    </w:p>
    <w:p w:rsidR="004A3283" w:rsidRPr="00255C85" w:rsidRDefault="004A3283" w:rsidP="00C1562A">
      <w:pPr>
        <w:spacing w:before="120"/>
        <w:jc w:val="both"/>
      </w:pPr>
    </w:p>
    <w:p w:rsidR="00C1562A" w:rsidRPr="00255C85" w:rsidRDefault="00C1562A" w:rsidP="00C1562A">
      <w:pPr>
        <w:pStyle w:val="Titre"/>
        <w:spacing w:before="120"/>
        <w:jc w:val="both"/>
        <w:rPr>
          <w:color w:val="0070C0"/>
          <w:u w:val="single"/>
        </w:rPr>
      </w:pPr>
      <w:bookmarkStart w:id="16" w:name="_Toc156380968"/>
      <w:r w:rsidRPr="00255C85">
        <w:rPr>
          <w:color w:val="0070C0"/>
          <w:u w:val="single"/>
        </w:rPr>
        <w:t>Article 3 : Obtention des documents de consultation</w:t>
      </w:r>
      <w:bookmarkEnd w:id="14"/>
      <w:bookmarkEnd w:id="16"/>
    </w:p>
    <w:p w:rsidR="00C1562A" w:rsidRPr="00255C85" w:rsidRDefault="00C1562A" w:rsidP="00C1562A">
      <w:pPr>
        <w:spacing w:before="120"/>
        <w:jc w:val="both"/>
      </w:pPr>
      <w:r w:rsidRPr="00255C85">
        <w:t xml:space="preserve">Le dossier de consultation est </w:t>
      </w:r>
      <w:r w:rsidR="004A3283" w:rsidRPr="00255C85">
        <w:t>mis à disposition des</w:t>
      </w:r>
      <w:r w:rsidRPr="00255C85">
        <w:t xml:space="preserve"> sociétés ou organismes.</w:t>
      </w:r>
    </w:p>
    <w:p w:rsidR="00C1562A" w:rsidRPr="00255C85" w:rsidRDefault="00C1562A" w:rsidP="00C1562A">
      <w:pPr>
        <w:spacing w:before="120"/>
        <w:jc w:val="both"/>
      </w:pPr>
      <w:r w:rsidRPr="00255C85">
        <w:t>Une copie peut être demandée :</w:t>
      </w:r>
    </w:p>
    <w:p w:rsidR="00C1562A" w:rsidRPr="00255C85" w:rsidRDefault="00C1562A" w:rsidP="00C1562A">
      <w:pPr>
        <w:spacing w:before="120"/>
        <w:jc w:val="both"/>
      </w:pPr>
      <w:r w:rsidRPr="00255C85">
        <w:t xml:space="preserve">Par courriel à l’adresse : </w:t>
      </w:r>
      <w:r w:rsidR="004A3283" w:rsidRPr="00255C85">
        <w:t>fdp.lyc.mendes-france@ac-aix-marseille.fr</w:t>
      </w:r>
    </w:p>
    <w:p w:rsidR="00C1562A" w:rsidRPr="00255C85" w:rsidRDefault="00C1562A" w:rsidP="00C1562A">
      <w:pPr>
        <w:spacing w:before="120"/>
        <w:jc w:val="both"/>
      </w:pPr>
      <w:r w:rsidRPr="00255C85">
        <w:t xml:space="preserve">Ou consultée à l’adresse : </w:t>
      </w:r>
      <w:hyperlink r:id="rId15" w:history="1">
        <w:r w:rsidRPr="00255C85">
          <w:rPr>
            <w:rStyle w:val="Lienhypertexte"/>
          </w:rPr>
          <w:t>https://mapa.aji-france.com/mapa/marche/</w:t>
        </w:r>
      </w:hyperlink>
    </w:p>
    <w:p w:rsidR="00C1562A" w:rsidRPr="00255C85" w:rsidRDefault="00C1562A" w:rsidP="003159B0">
      <w:pPr>
        <w:pStyle w:val="Titre"/>
        <w:spacing w:before="120"/>
        <w:jc w:val="both"/>
        <w:rPr>
          <w:color w:val="0070C0"/>
          <w:u w:val="single"/>
        </w:rPr>
      </w:pPr>
    </w:p>
    <w:p w:rsidR="00C559B1" w:rsidRPr="00255C85" w:rsidRDefault="00C559B1" w:rsidP="003159B0">
      <w:pPr>
        <w:pStyle w:val="Titre"/>
        <w:spacing w:before="120"/>
        <w:jc w:val="both"/>
        <w:rPr>
          <w:color w:val="0070C0"/>
          <w:u w:val="single"/>
        </w:rPr>
      </w:pPr>
      <w:bookmarkStart w:id="17" w:name="_Toc145344634"/>
      <w:bookmarkStart w:id="18" w:name="_Toc156380969"/>
      <w:bookmarkEnd w:id="15"/>
      <w:r w:rsidRPr="00255C85">
        <w:rPr>
          <w:color w:val="0070C0"/>
          <w:u w:val="single"/>
        </w:rPr>
        <w:t xml:space="preserve">Article </w:t>
      </w:r>
      <w:r w:rsidR="00C1562A" w:rsidRPr="00255C85">
        <w:rPr>
          <w:color w:val="0070C0"/>
          <w:u w:val="single"/>
        </w:rPr>
        <w:t>4</w:t>
      </w:r>
      <w:r w:rsidRPr="00255C85">
        <w:rPr>
          <w:color w:val="0070C0"/>
          <w:u w:val="single"/>
        </w:rPr>
        <w:t xml:space="preserve"> : </w:t>
      </w:r>
      <w:r w:rsidR="00C1562A" w:rsidRPr="00255C85">
        <w:rPr>
          <w:color w:val="0070C0"/>
          <w:u w:val="single"/>
        </w:rPr>
        <w:t>Dossier</w:t>
      </w:r>
      <w:r w:rsidRPr="00255C85">
        <w:rPr>
          <w:color w:val="0070C0"/>
          <w:u w:val="single"/>
        </w:rPr>
        <w:t xml:space="preserve"> à produire</w:t>
      </w:r>
      <w:bookmarkEnd w:id="17"/>
      <w:bookmarkEnd w:id="18"/>
    </w:p>
    <w:p w:rsidR="00C1562A" w:rsidRPr="00255C85" w:rsidRDefault="00C1562A" w:rsidP="00C1562A">
      <w:pPr>
        <w:pStyle w:val="Titre4"/>
        <w:spacing w:before="120"/>
        <w:jc w:val="both"/>
      </w:pPr>
      <w:r w:rsidRPr="00255C85">
        <w:rPr>
          <w:sz w:val="28"/>
        </w:rPr>
        <w:t>4.1 Documents à fournir</w:t>
      </w:r>
    </w:p>
    <w:p w:rsidR="003159B0" w:rsidRPr="00255C85" w:rsidRDefault="003159B0" w:rsidP="003159B0">
      <w:pPr>
        <w:spacing w:before="120"/>
        <w:jc w:val="both"/>
      </w:pPr>
      <w:r w:rsidRPr="00255C85">
        <w:t>Les marchés issus de cette présente consultation comporteront les documents contractuels énumérés ci-dessous, par ordre de priorité décroissante (Art. 4 du CCAG-FCS)</w:t>
      </w:r>
      <w:r w:rsidR="00C1562A" w:rsidRPr="00255C85">
        <w:t>.</w:t>
      </w:r>
    </w:p>
    <w:p w:rsidR="00C559B1" w:rsidRPr="00255C85" w:rsidRDefault="00C559B1" w:rsidP="003159B0">
      <w:pPr>
        <w:spacing w:before="120"/>
        <w:jc w:val="both"/>
        <w:rPr>
          <w:sz w:val="22"/>
          <w:szCs w:val="22"/>
        </w:rPr>
      </w:pPr>
      <w:r w:rsidRPr="00255C85">
        <w:rPr>
          <w:sz w:val="22"/>
          <w:szCs w:val="22"/>
        </w:rPr>
        <w:t>NOTA : Avant de procéder à l’examen des candidatures, si le pouvoir adjudicateur  constate que des pièces visées ci-dessus sont manquantes ou incomplètes, il peut demander à tous les candidats concernés de produire ou compléter ces pièces dans un délai de 5</w:t>
      </w:r>
      <w:r w:rsidRPr="00255C85">
        <w:rPr>
          <w:strike/>
          <w:sz w:val="22"/>
          <w:szCs w:val="22"/>
        </w:rPr>
        <w:t xml:space="preserve"> </w:t>
      </w:r>
      <w:r w:rsidRPr="00255C85">
        <w:rPr>
          <w:sz w:val="22"/>
          <w:szCs w:val="22"/>
        </w:rPr>
        <w:t>jours. Les autres candidats qui ont la possibilité de compléter leur candidature, en seront informés dans le même délai.</w:t>
      </w:r>
    </w:p>
    <w:p w:rsidR="00C559B1" w:rsidRPr="00255C85" w:rsidRDefault="00F92EB9" w:rsidP="003159B0">
      <w:pPr>
        <w:spacing w:before="120"/>
        <w:jc w:val="both"/>
      </w:pPr>
      <w:r w:rsidRPr="00255C85">
        <w:t xml:space="preserve">- </w:t>
      </w:r>
      <w:r w:rsidR="00C559B1" w:rsidRPr="00255C85">
        <w:t xml:space="preserve">un </w:t>
      </w:r>
      <w:r w:rsidR="00C559B1" w:rsidRPr="00255C85">
        <w:rPr>
          <w:b/>
        </w:rPr>
        <w:t>acte d’engagement</w:t>
      </w:r>
      <w:r w:rsidR="00C559B1" w:rsidRPr="00255C85">
        <w:t xml:space="preserve"> </w:t>
      </w:r>
      <w:r w:rsidR="00E17FAD" w:rsidRPr="00255C85">
        <w:t xml:space="preserve">et ses éventuelles annexes financières </w:t>
      </w:r>
      <w:r w:rsidR="00C559B1" w:rsidRPr="00255C85">
        <w:t>pour l’ensemble</w:t>
      </w:r>
      <w:r w:rsidR="004A3283" w:rsidRPr="00255C85">
        <w:t xml:space="preserve"> de l’offre en original, daté,</w:t>
      </w:r>
      <w:r w:rsidR="00C559B1" w:rsidRPr="00255C85">
        <w:t xml:space="preserve"> signé et paraphé à chaque page</w:t>
      </w:r>
    </w:p>
    <w:p w:rsidR="00C559B1" w:rsidRPr="00255C85" w:rsidRDefault="00F92EB9" w:rsidP="003159B0">
      <w:pPr>
        <w:spacing w:before="120"/>
        <w:jc w:val="both"/>
      </w:pPr>
      <w:r w:rsidRPr="00255C85">
        <w:lastRenderedPageBreak/>
        <w:t xml:space="preserve">- </w:t>
      </w:r>
      <w:r w:rsidR="00C559B1" w:rsidRPr="00255C85">
        <w:t xml:space="preserve">le </w:t>
      </w:r>
      <w:r w:rsidR="00097674" w:rsidRPr="00255C85">
        <w:t xml:space="preserve">présent </w:t>
      </w:r>
      <w:r w:rsidR="00097674" w:rsidRPr="00255C85">
        <w:rPr>
          <w:b/>
        </w:rPr>
        <w:t>cahier des charges</w:t>
      </w:r>
      <w:r w:rsidR="00097674" w:rsidRPr="00255C85">
        <w:t xml:space="preserve"> </w:t>
      </w:r>
      <w:r w:rsidR="00C559B1" w:rsidRPr="00255C85">
        <w:t xml:space="preserve"> qu’il accepte, s</w:t>
      </w:r>
      <w:r w:rsidR="004A3283" w:rsidRPr="00255C85">
        <w:t>ans aucune modification, daté,</w:t>
      </w:r>
      <w:r w:rsidR="00C559B1" w:rsidRPr="00255C85">
        <w:t xml:space="preserve"> signé et paraphé à chaque page </w:t>
      </w:r>
    </w:p>
    <w:p w:rsidR="00C559B1" w:rsidRPr="00255C85" w:rsidRDefault="00F92EB9" w:rsidP="003159B0">
      <w:pPr>
        <w:spacing w:before="120"/>
        <w:jc w:val="both"/>
      </w:pPr>
      <w:r w:rsidRPr="00255C85">
        <w:t xml:space="preserve">- </w:t>
      </w:r>
      <w:r w:rsidR="003159B0" w:rsidRPr="00255C85">
        <w:t xml:space="preserve"> </w:t>
      </w:r>
      <w:r w:rsidR="00C559B1" w:rsidRPr="00255C85">
        <w:t xml:space="preserve">le </w:t>
      </w:r>
      <w:r w:rsidR="00C559B1" w:rsidRPr="00255C85">
        <w:rPr>
          <w:b/>
        </w:rPr>
        <w:t>CCTP</w:t>
      </w:r>
      <w:r w:rsidR="00C559B1" w:rsidRPr="00255C85">
        <w:t xml:space="preserve"> qu’il accepte, san</w:t>
      </w:r>
      <w:r w:rsidR="004A3283" w:rsidRPr="00255C85">
        <w:t>s aucune modification, daté,</w:t>
      </w:r>
      <w:r w:rsidR="00C559B1" w:rsidRPr="00255C85">
        <w:t xml:space="preserve"> signé et paraphé à chaque page</w:t>
      </w:r>
    </w:p>
    <w:p w:rsidR="00C559B1" w:rsidRPr="00255C85" w:rsidRDefault="00F92EB9" w:rsidP="003159B0">
      <w:pPr>
        <w:spacing w:before="120"/>
        <w:jc w:val="both"/>
      </w:pPr>
      <w:r w:rsidRPr="00255C85">
        <w:t xml:space="preserve">- </w:t>
      </w:r>
      <w:r w:rsidR="00C559B1" w:rsidRPr="00255C85">
        <w:t xml:space="preserve">le </w:t>
      </w:r>
      <w:r w:rsidR="00C559B1" w:rsidRPr="00255C85">
        <w:rPr>
          <w:b/>
        </w:rPr>
        <w:t>bordereau de prix</w:t>
      </w:r>
      <w:r w:rsidRPr="00255C85">
        <w:rPr>
          <w:b/>
        </w:rPr>
        <w:t xml:space="preserve"> unitaires (BPU)</w:t>
      </w:r>
      <w:r w:rsidR="00C559B1" w:rsidRPr="00255C85">
        <w:t xml:space="preserve"> daté et signé en original et paraphé à chaque page, (il est exigé que le bordereau de prix soit rempli selon le modèle proposé au dossier de consultation) </w:t>
      </w:r>
    </w:p>
    <w:p w:rsidR="00C559B1" w:rsidRPr="00255C85" w:rsidRDefault="00F92EB9" w:rsidP="003159B0">
      <w:pPr>
        <w:spacing w:before="120"/>
        <w:jc w:val="both"/>
      </w:pPr>
      <w:r w:rsidRPr="00255C85">
        <w:t xml:space="preserve">- </w:t>
      </w:r>
      <w:r w:rsidR="00C559B1" w:rsidRPr="00255C85">
        <w:t xml:space="preserve">les </w:t>
      </w:r>
      <w:r w:rsidRPr="00255C85">
        <w:rPr>
          <w:b/>
        </w:rPr>
        <w:t>spécifications</w:t>
      </w:r>
      <w:r w:rsidR="00C559B1" w:rsidRPr="00255C85">
        <w:rPr>
          <w:b/>
        </w:rPr>
        <w:t xml:space="preserve"> techniques</w:t>
      </w:r>
      <w:r w:rsidR="00C559B1" w:rsidRPr="00255C85">
        <w:t xml:space="preserve"> </w:t>
      </w:r>
      <w:r w:rsidR="004305A8" w:rsidRPr="00255C85">
        <w:t xml:space="preserve">des produits, classées par lot, </w:t>
      </w:r>
      <w:r w:rsidRPr="00255C85">
        <w:t xml:space="preserve">arrêtées par le GEMRCN (N° J5-07 du 4 mai 2007 dans sa version mise à jour du 2 août 2013) </w:t>
      </w:r>
      <w:r w:rsidR="00C559B1" w:rsidRPr="00255C85">
        <w:t>pour chaque produit constituant du ou des lots auxquels le soumissionnaire souhaite postuler</w:t>
      </w:r>
      <w:r w:rsidR="003301C4" w:rsidRPr="00255C85">
        <w:t xml:space="preserve"> (liste d’ingrédients, poids,</w:t>
      </w:r>
      <w:r w:rsidR="004305A8" w:rsidRPr="00255C85">
        <w:t xml:space="preserve"> traçabilité,</w:t>
      </w:r>
      <w:r w:rsidR="003301C4" w:rsidRPr="00255C85">
        <w:t xml:space="preserve"> valeur nutritionnelle, allergènes</w:t>
      </w:r>
      <w:r w:rsidR="004305A8" w:rsidRPr="00255C85">
        <w:t>, conditionnement, certifications officielles</w:t>
      </w:r>
      <w:r w:rsidR="003301C4" w:rsidRPr="00255C85">
        <w:t>…).</w:t>
      </w:r>
    </w:p>
    <w:p w:rsidR="00C559B1" w:rsidRPr="00255C85" w:rsidRDefault="00F92EB9" w:rsidP="003159B0">
      <w:pPr>
        <w:spacing w:before="120"/>
        <w:jc w:val="both"/>
      </w:pPr>
      <w:r w:rsidRPr="00255C85">
        <w:t xml:space="preserve">- </w:t>
      </w:r>
      <w:r w:rsidR="00C559B1" w:rsidRPr="00255C85">
        <w:t xml:space="preserve">le </w:t>
      </w:r>
      <w:r w:rsidR="00C559B1" w:rsidRPr="00255C85">
        <w:rPr>
          <w:b/>
        </w:rPr>
        <w:t>certificat d’absence d’OGM</w:t>
      </w:r>
    </w:p>
    <w:p w:rsidR="00F92EB9" w:rsidRPr="00255C85" w:rsidRDefault="00F92EB9" w:rsidP="00F92EB9">
      <w:pPr>
        <w:spacing w:before="120"/>
        <w:jc w:val="both"/>
      </w:pPr>
      <w:r w:rsidRPr="00255C85">
        <w:t xml:space="preserve">- les </w:t>
      </w:r>
      <w:r w:rsidRPr="00255C85">
        <w:rPr>
          <w:b/>
        </w:rPr>
        <w:t>références de cotation pour révision des prix</w:t>
      </w:r>
      <w:r w:rsidRPr="00255C85">
        <w:t xml:space="preserve"> </w:t>
      </w:r>
    </w:p>
    <w:p w:rsidR="00C559B1" w:rsidRPr="00255C85" w:rsidRDefault="00C559B1" w:rsidP="003159B0">
      <w:pPr>
        <w:spacing w:before="120"/>
        <w:jc w:val="both"/>
      </w:pPr>
      <w:r w:rsidRPr="00255C85">
        <w:t>Un mémoire technique relatif au suivi commercial et logistique précisant :</w:t>
      </w:r>
    </w:p>
    <w:p w:rsidR="00C559B1" w:rsidRPr="00255C85" w:rsidRDefault="00F92EB9" w:rsidP="00F92EB9">
      <w:pPr>
        <w:pStyle w:val="Paragraphedeliste"/>
        <w:numPr>
          <w:ilvl w:val="0"/>
          <w:numId w:val="47"/>
        </w:numPr>
        <w:spacing w:before="120"/>
        <w:jc w:val="both"/>
      </w:pPr>
      <w:r w:rsidRPr="00255C85">
        <w:t>l</w:t>
      </w:r>
      <w:r w:rsidR="00C559B1" w:rsidRPr="00255C85">
        <w:t xml:space="preserve">es </w:t>
      </w:r>
      <w:r w:rsidR="00C559B1" w:rsidRPr="00255C85">
        <w:rPr>
          <w:b/>
        </w:rPr>
        <w:t>délais de livraison</w:t>
      </w:r>
      <w:r w:rsidR="004A3283" w:rsidRPr="00255C85">
        <w:t>,</w:t>
      </w:r>
    </w:p>
    <w:p w:rsidR="00C559B1" w:rsidRPr="00255C85" w:rsidRDefault="00F92EB9" w:rsidP="00F92EB9">
      <w:pPr>
        <w:pStyle w:val="Paragraphedeliste"/>
        <w:numPr>
          <w:ilvl w:val="0"/>
          <w:numId w:val="47"/>
        </w:numPr>
        <w:spacing w:before="120"/>
        <w:jc w:val="both"/>
      </w:pPr>
      <w:r w:rsidRPr="00255C85">
        <w:t>l</w:t>
      </w:r>
      <w:r w:rsidR="00C559B1" w:rsidRPr="00255C85">
        <w:t xml:space="preserve">es </w:t>
      </w:r>
      <w:r w:rsidR="00C559B1" w:rsidRPr="00255C85">
        <w:rPr>
          <w:b/>
        </w:rPr>
        <w:t>plans de prévention des ruptures</w:t>
      </w:r>
    </w:p>
    <w:p w:rsidR="00C559B1" w:rsidRPr="00255C85" w:rsidRDefault="00A2620C" w:rsidP="00F92EB9">
      <w:pPr>
        <w:pStyle w:val="Paragraphedeliste"/>
        <w:numPr>
          <w:ilvl w:val="0"/>
          <w:numId w:val="47"/>
        </w:numPr>
        <w:spacing w:before="120"/>
        <w:jc w:val="both"/>
        <w:rPr>
          <w:b/>
        </w:rPr>
      </w:pPr>
      <w:r w:rsidRPr="00255C85">
        <w:t>l</w:t>
      </w:r>
      <w:r w:rsidR="00C559B1" w:rsidRPr="00255C85">
        <w:t xml:space="preserve">es </w:t>
      </w:r>
      <w:r w:rsidR="004A3283" w:rsidRPr="00255C85">
        <w:rPr>
          <w:b/>
        </w:rPr>
        <w:t>conditions de reprise</w:t>
      </w:r>
    </w:p>
    <w:p w:rsidR="00C559B1" w:rsidRPr="00255C85" w:rsidRDefault="00C1562A" w:rsidP="00C1562A">
      <w:pPr>
        <w:pStyle w:val="Titre4"/>
        <w:spacing w:before="120"/>
        <w:jc w:val="both"/>
        <w:rPr>
          <w:sz w:val="28"/>
        </w:rPr>
      </w:pPr>
      <w:r w:rsidRPr="00255C85">
        <w:rPr>
          <w:sz w:val="28"/>
        </w:rPr>
        <w:t xml:space="preserve">4.1 Langue </w:t>
      </w:r>
    </w:p>
    <w:p w:rsidR="00C1562A" w:rsidRPr="00255C85" w:rsidRDefault="00C1562A" w:rsidP="00C1562A">
      <w:pPr>
        <w:spacing w:before="120"/>
        <w:jc w:val="both"/>
      </w:pPr>
      <w:r w:rsidRPr="00255C85">
        <w:t>Tous documents, correspondances, demandes de paiement ou modes d’emploi doivent être entièrement rédigés en langue française. S’ils sont rédigés dans une autre langue, ils doivent être accompagnés d’une traduction en français certifiée conforme à l’original par un traducteur assermenté.</w:t>
      </w:r>
    </w:p>
    <w:p w:rsidR="00C1562A" w:rsidRPr="00255C85" w:rsidRDefault="00C1562A" w:rsidP="00C1562A">
      <w:pPr>
        <w:spacing w:before="120"/>
        <w:jc w:val="both"/>
      </w:pPr>
      <w:r w:rsidRPr="00255C85">
        <w:t>Tous les montants et tarifs seront indiqués en euros.</w:t>
      </w:r>
    </w:p>
    <w:p w:rsidR="00C1562A" w:rsidRPr="00255C85" w:rsidRDefault="00C1562A" w:rsidP="003159B0">
      <w:pPr>
        <w:spacing w:before="120"/>
        <w:jc w:val="both"/>
      </w:pPr>
    </w:p>
    <w:p w:rsidR="00C1562A" w:rsidRPr="00255C85" w:rsidRDefault="00C1562A" w:rsidP="00C1562A">
      <w:pPr>
        <w:pStyle w:val="Titre"/>
        <w:spacing w:before="120"/>
        <w:jc w:val="both"/>
        <w:rPr>
          <w:color w:val="0070C0"/>
          <w:u w:val="single"/>
        </w:rPr>
      </w:pPr>
      <w:bookmarkStart w:id="19" w:name="_Toc145344630"/>
      <w:bookmarkStart w:id="20" w:name="_Toc156380970"/>
      <w:r w:rsidRPr="00255C85">
        <w:rPr>
          <w:color w:val="0070C0"/>
          <w:u w:val="single"/>
        </w:rPr>
        <w:t>Article 5 : Date et heure limites de remise des plis</w:t>
      </w:r>
      <w:bookmarkEnd w:id="19"/>
      <w:bookmarkEnd w:id="20"/>
    </w:p>
    <w:p w:rsidR="00CA21D0" w:rsidRPr="00255C85" w:rsidRDefault="00CA21D0" w:rsidP="00C1562A">
      <w:pPr>
        <w:spacing w:before="120"/>
        <w:jc w:val="both"/>
        <w:rPr>
          <w:rStyle w:val="Titredulivre"/>
          <w:sz w:val="32"/>
          <w:szCs w:val="32"/>
        </w:rPr>
      </w:pPr>
      <w:r w:rsidRPr="00255C85">
        <w:rPr>
          <w:rStyle w:val="Titredulivre"/>
          <w:sz w:val="32"/>
          <w:szCs w:val="32"/>
        </w:rPr>
        <w:t>LA date limite de remise des offres sur le site de l’</w:t>
      </w:r>
      <w:proofErr w:type="spellStart"/>
      <w:r w:rsidRPr="00255C85">
        <w:rPr>
          <w:rStyle w:val="Titredulivre"/>
          <w:sz w:val="32"/>
          <w:szCs w:val="32"/>
        </w:rPr>
        <w:t>aji</w:t>
      </w:r>
      <w:proofErr w:type="spellEnd"/>
      <w:r w:rsidRPr="00255C85">
        <w:rPr>
          <w:rStyle w:val="Titredulivre"/>
          <w:sz w:val="32"/>
          <w:szCs w:val="32"/>
        </w:rPr>
        <w:t xml:space="preserve"> est </w:t>
      </w:r>
    </w:p>
    <w:p w:rsidR="00C1562A" w:rsidRPr="00255C85" w:rsidRDefault="00CA21D0" w:rsidP="00F20049">
      <w:pPr>
        <w:spacing w:before="120"/>
        <w:jc w:val="center"/>
        <w:rPr>
          <w:rStyle w:val="Titredulivre"/>
          <w:sz w:val="32"/>
          <w:szCs w:val="32"/>
        </w:rPr>
      </w:pPr>
      <w:r w:rsidRPr="00255C85">
        <w:rPr>
          <w:rStyle w:val="Titredulivre"/>
          <w:sz w:val="32"/>
          <w:szCs w:val="32"/>
        </w:rPr>
        <w:t>l</w:t>
      </w:r>
      <w:r w:rsidR="00C1562A" w:rsidRPr="00255C85">
        <w:rPr>
          <w:rStyle w:val="Titredulivre"/>
          <w:sz w:val="32"/>
          <w:szCs w:val="32"/>
        </w:rPr>
        <w:t xml:space="preserve">e  </w:t>
      </w:r>
      <w:r w:rsidR="004A3283" w:rsidRPr="00255C85">
        <w:rPr>
          <w:rStyle w:val="Titredulivre"/>
          <w:sz w:val="32"/>
          <w:szCs w:val="32"/>
        </w:rPr>
        <w:t>1</w:t>
      </w:r>
      <w:r w:rsidR="0070430A" w:rsidRPr="00255C85">
        <w:rPr>
          <w:rStyle w:val="Titredulivre"/>
          <w:sz w:val="32"/>
          <w:szCs w:val="32"/>
        </w:rPr>
        <w:t>3</w:t>
      </w:r>
      <w:r w:rsidR="004A3283" w:rsidRPr="00255C85">
        <w:rPr>
          <w:rStyle w:val="Titredulivre"/>
          <w:sz w:val="32"/>
          <w:szCs w:val="32"/>
        </w:rPr>
        <w:t xml:space="preserve"> Février</w:t>
      </w:r>
      <w:r w:rsidR="00C1562A" w:rsidRPr="00255C85">
        <w:rPr>
          <w:rStyle w:val="Titredulivre"/>
          <w:sz w:val="32"/>
          <w:szCs w:val="32"/>
        </w:rPr>
        <w:t xml:space="preserve"> 2024  </w:t>
      </w:r>
      <w:r w:rsidR="004A3283" w:rsidRPr="00255C85">
        <w:rPr>
          <w:rStyle w:val="Titredulivre"/>
          <w:sz w:val="32"/>
          <w:szCs w:val="32"/>
        </w:rPr>
        <w:t>À</w:t>
      </w:r>
      <w:r w:rsidR="00C1562A" w:rsidRPr="00255C85">
        <w:rPr>
          <w:rStyle w:val="Titredulivre"/>
          <w:sz w:val="32"/>
          <w:szCs w:val="32"/>
        </w:rPr>
        <w:t xml:space="preserve">  </w:t>
      </w:r>
      <w:r w:rsidRPr="00255C85">
        <w:rPr>
          <w:rStyle w:val="Titredulivre"/>
          <w:sz w:val="32"/>
          <w:szCs w:val="32"/>
        </w:rPr>
        <w:t>2</w:t>
      </w:r>
      <w:r w:rsidR="0019399E" w:rsidRPr="00255C85">
        <w:rPr>
          <w:rStyle w:val="Titredulivre"/>
          <w:sz w:val="32"/>
          <w:szCs w:val="32"/>
        </w:rPr>
        <w:t>3</w:t>
      </w:r>
      <w:r w:rsidR="00C1562A" w:rsidRPr="00255C85">
        <w:rPr>
          <w:rStyle w:val="Titredulivre"/>
          <w:sz w:val="32"/>
          <w:szCs w:val="32"/>
        </w:rPr>
        <w:t xml:space="preserve"> h 00</w:t>
      </w:r>
    </w:p>
    <w:p w:rsidR="00C559B1" w:rsidRPr="00255C85" w:rsidRDefault="00C559B1" w:rsidP="003159B0">
      <w:pPr>
        <w:spacing w:before="120"/>
        <w:jc w:val="both"/>
      </w:pPr>
    </w:p>
    <w:p w:rsidR="00C559B1" w:rsidRPr="00255C85" w:rsidRDefault="00C559B1" w:rsidP="003159B0">
      <w:pPr>
        <w:pStyle w:val="Titre"/>
        <w:spacing w:before="120"/>
        <w:jc w:val="both"/>
        <w:rPr>
          <w:color w:val="0070C0"/>
          <w:u w:val="single"/>
        </w:rPr>
      </w:pPr>
      <w:bookmarkStart w:id="21" w:name="_Toc473639859"/>
      <w:bookmarkStart w:id="22" w:name="_Toc473642853"/>
      <w:bookmarkStart w:id="23" w:name="_Toc145344641"/>
      <w:bookmarkStart w:id="24" w:name="_Toc156380971"/>
      <w:r w:rsidRPr="00255C85">
        <w:rPr>
          <w:color w:val="0070C0"/>
          <w:u w:val="single"/>
        </w:rPr>
        <w:t xml:space="preserve">Article </w:t>
      </w:r>
      <w:r w:rsidR="00C1562A" w:rsidRPr="00255C85">
        <w:rPr>
          <w:color w:val="0070C0"/>
          <w:u w:val="single"/>
        </w:rPr>
        <w:t>6</w:t>
      </w:r>
      <w:r w:rsidRPr="00255C85">
        <w:rPr>
          <w:color w:val="0070C0"/>
          <w:u w:val="single"/>
        </w:rPr>
        <w:t> : Transmission des plis</w:t>
      </w:r>
      <w:bookmarkEnd w:id="21"/>
      <w:bookmarkEnd w:id="22"/>
      <w:bookmarkEnd w:id="23"/>
      <w:bookmarkEnd w:id="24"/>
    </w:p>
    <w:p w:rsidR="00C559B1" w:rsidRPr="00255C85" w:rsidRDefault="00C559B1" w:rsidP="003159B0">
      <w:pPr>
        <w:spacing w:before="120"/>
        <w:jc w:val="both"/>
      </w:pPr>
      <w:bookmarkStart w:id="25" w:name="_Toc145344642"/>
      <w:r w:rsidRPr="00255C85">
        <w:rPr>
          <w:b/>
        </w:rPr>
        <w:t>La transmission des offres</w:t>
      </w:r>
      <w:r w:rsidRPr="00255C85">
        <w:t xml:space="preserve"> doit être effectuée de façon dématérialisée via la plateforme </w:t>
      </w:r>
      <w:hyperlink r:id="rId16" w:history="1">
        <w:r w:rsidRPr="00255C85">
          <w:rPr>
            <w:rStyle w:val="Lienhypertexte"/>
          </w:rPr>
          <w:t>https://mapa.aji-france.com/</w:t>
        </w:r>
      </w:hyperlink>
    </w:p>
    <w:p w:rsidR="00C559B1" w:rsidRPr="00255C85" w:rsidRDefault="00C559B1" w:rsidP="003159B0">
      <w:pPr>
        <w:spacing w:before="120"/>
        <w:jc w:val="both"/>
      </w:pPr>
      <w:r w:rsidRPr="00255C85">
        <w:rPr>
          <w:b/>
        </w:rPr>
        <w:t>La date limite</w:t>
      </w:r>
      <w:r w:rsidRPr="00255C85">
        <w:t xml:space="preserve"> de dépôt des offres est fixée dans l’article </w:t>
      </w:r>
      <w:r w:rsidR="00CA21D0" w:rsidRPr="00255C85">
        <w:t>5</w:t>
      </w:r>
      <w:r w:rsidRPr="00255C85">
        <w:t>.</w:t>
      </w:r>
    </w:p>
    <w:p w:rsidR="00C559B1" w:rsidRPr="00255C85" w:rsidRDefault="00C559B1" w:rsidP="003159B0">
      <w:pPr>
        <w:spacing w:before="120"/>
        <w:jc w:val="both"/>
      </w:pPr>
      <w:r w:rsidRPr="00255C85">
        <w:t>Les dossiers qui seraient déposés après la date et l’heure limites fixées ne seront pas retenus.</w:t>
      </w:r>
    </w:p>
    <w:p w:rsidR="00C559B1" w:rsidRPr="00255C85" w:rsidRDefault="00C559B1" w:rsidP="003159B0">
      <w:pPr>
        <w:spacing w:before="120"/>
        <w:jc w:val="both"/>
      </w:pPr>
      <w:r w:rsidRPr="00255C85">
        <w:t xml:space="preserve">Pour tout </w:t>
      </w:r>
      <w:r w:rsidRPr="00255C85">
        <w:rPr>
          <w:b/>
        </w:rPr>
        <w:t>renseignement complémentaire</w:t>
      </w:r>
      <w:r w:rsidRPr="00255C85">
        <w:t>, le candidat peut contacter l’acheteur par courriel (cf. article 1) ou via la plateforme de l’AJI.</w:t>
      </w:r>
    </w:p>
    <w:p w:rsidR="00C559B1" w:rsidRPr="00255C85" w:rsidRDefault="00C559B1" w:rsidP="003159B0">
      <w:pPr>
        <w:spacing w:before="120"/>
        <w:jc w:val="both"/>
        <w:rPr>
          <w:b/>
        </w:rPr>
      </w:pPr>
      <w:r w:rsidRPr="00255C85">
        <w:t xml:space="preserve">Pour poser ses questions et déposer son offre dématérialisée, le candidat devra </w:t>
      </w:r>
      <w:r w:rsidRPr="00255C85">
        <w:rPr>
          <w:b/>
        </w:rPr>
        <w:t>créer un compte fournisseur sur cette plateforme.</w:t>
      </w:r>
    </w:p>
    <w:p w:rsidR="00C559B1" w:rsidRPr="00255C85" w:rsidRDefault="00C1562A" w:rsidP="003159B0">
      <w:pPr>
        <w:pStyle w:val="Titre4"/>
        <w:spacing w:before="120"/>
        <w:jc w:val="both"/>
        <w:rPr>
          <w:sz w:val="28"/>
        </w:rPr>
      </w:pPr>
      <w:bookmarkStart w:id="26" w:name="_Toc145344643"/>
      <w:bookmarkEnd w:id="25"/>
      <w:r w:rsidRPr="00255C85">
        <w:rPr>
          <w:sz w:val="28"/>
        </w:rPr>
        <w:t>6</w:t>
      </w:r>
      <w:r w:rsidR="00C559B1" w:rsidRPr="00255C85">
        <w:rPr>
          <w:sz w:val="28"/>
        </w:rPr>
        <w:t>.1. - Formats des documents</w:t>
      </w:r>
      <w:bookmarkEnd w:id="26"/>
    </w:p>
    <w:p w:rsidR="00C559B1" w:rsidRPr="00255C85" w:rsidRDefault="00C559B1" w:rsidP="003159B0">
      <w:pPr>
        <w:spacing w:before="120"/>
        <w:jc w:val="both"/>
      </w:pPr>
      <w:r w:rsidRPr="00255C85">
        <w:t>La liste des formats de fichiers acceptés par le lycée Pierre Mendès France est la suivante :</w:t>
      </w:r>
    </w:p>
    <w:p w:rsidR="00C559B1" w:rsidRPr="00255C85" w:rsidRDefault="00C559B1" w:rsidP="003159B0">
      <w:pPr>
        <w:spacing w:before="120"/>
        <w:jc w:val="both"/>
      </w:pPr>
      <w:r w:rsidRPr="00255C85">
        <w:t>Portable Document Format (.</w:t>
      </w:r>
      <w:proofErr w:type="spellStart"/>
      <w:r w:rsidRPr="00255C85">
        <w:t>pdf</w:t>
      </w:r>
      <w:proofErr w:type="spellEnd"/>
      <w:r w:rsidRPr="00255C85">
        <w:t>),</w:t>
      </w:r>
    </w:p>
    <w:p w:rsidR="00C559B1" w:rsidRPr="00255C85" w:rsidRDefault="00C559B1" w:rsidP="003159B0">
      <w:pPr>
        <w:spacing w:before="120"/>
        <w:jc w:val="both"/>
      </w:pPr>
      <w:r w:rsidRPr="00255C85">
        <w:t>Compressés (exemples d’extensions : .zip, .</w:t>
      </w:r>
      <w:proofErr w:type="spellStart"/>
      <w:r w:rsidRPr="00255C85">
        <w:t>rar</w:t>
      </w:r>
      <w:proofErr w:type="spellEnd"/>
      <w:r w:rsidRPr="00255C85">
        <w:t>),</w:t>
      </w:r>
    </w:p>
    <w:p w:rsidR="00C559B1" w:rsidRPr="00255C85" w:rsidRDefault="00C559B1" w:rsidP="003159B0">
      <w:pPr>
        <w:spacing w:before="120"/>
        <w:jc w:val="both"/>
      </w:pPr>
      <w:r w:rsidRPr="00255C85">
        <w:t>Applications bureautiques (exemples d’exten</w:t>
      </w:r>
      <w:r w:rsidR="00F20049" w:rsidRPr="00255C85">
        <w:t>sions : .doc, .</w:t>
      </w:r>
      <w:proofErr w:type="spellStart"/>
      <w:r w:rsidR="00F20049" w:rsidRPr="00255C85">
        <w:t>xls</w:t>
      </w:r>
      <w:proofErr w:type="spellEnd"/>
      <w:r w:rsidR="00F20049" w:rsidRPr="00255C85">
        <w:t>, .</w:t>
      </w:r>
      <w:proofErr w:type="spellStart"/>
      <w:r w:rsidR="00F20049" w:rsidRPr="00255C85">
        <w:t>pwt</w:t>
      </w:r>
      <w:proofErr w:type="spellEnd"/>
      <w:r w:rsidR="00F20049" w:rsidRPr="00255C85">
        <w:t>, .pub</w:t>
      </w:r>
      <w:r w:rsidRPr="00255C85">
        <w:t>),</w:t>
      </w:r>
    </w:p>
    <w:p w:rsidR="00C559B1" w:rsidRPr="00255C85" w:rsidRDefault="00C559B1" w:rsidP="003159B0">
      <w:pPr>
        <w:spacing w:before="120"/>
        <w:jc w:val="both"/>
      </w:pPr>
      <w:r w:rsidRPr="00255C85">
        <w:t>Attention, le BPU devra être transmis en format Excel</w:t>
      </w:r>
      <w:r w:rsidR="00F20049" w:rsidRPr="00255C85">
        <w:t>,</w:t>
      </w:r>
    </w:p>
    <w:p w:rsidR="00C559B1" w:rsidRPr="00255C85" w:rsidRDefault="00C1562A" w:rsidP="003159B0">
      <w:pPr>
        <w:pStyle w:val="Titre4"/>
        <w:spacing w:before="120"/>
        <w:jc w:val="both"/>
        <w:rPr>
          <w:sz w:val="28"/>
        </w:rPr>
      </w:pPr>
      <w:bookmarkStart w:id="27" w:name="_Toc145344644"/>
      <w:r w:rsidRPr="00255C85">
        <w:rPr>
          <w:sz w:val="28"/>
        </w:rPr>
        <w:lastRenderedPageBreak/>
        <w:t>6</w:t>
      </w:r>
      <w:r w:rsidR="00C559B1" w:rsidRPr="00255C85">
        <w:rPr>
          <w:sz w:val="28"/>
        </w:rPr>
        <w:t xml:space="preserve">.2. - </w:t>
      </w:r>
      <w:proofErr w:type="spellStart"/>
      <w:r w:rsidR="00C559B1" w:rsidRPr="00255C85">
        <w:rPr>
          <w:sz w:val="28"/>
        </w:rPr>
        <w:t>Re</w:t>
      </w:r>
      <w:proofErr w:type="spellEnd"/>
      <w:r w:rsidR="00C559B1" w:rsidRPr="00255C85">
        <w:rPr>
          <w:sz w:val="28"/>
        </w:rPr>
        <w:t>-matérialisation des documents électroniques</w:t>
      </w:r>
      <w:bookmarkEnd w:id="27"/>
    </w:p>
    <w:p w:rsidR="00C559B1" w:rsidRPr="00255C85" w:rsidRDefault="00C559B1" w:rsidP="003159B0">
      <w:pPr>
        <w:spacing w:before="120"/>
        <w:jc w:val="both"/>
      </w:pPr>
      <w:r w:rsidRPr="00255C85">
        <w:t xml:space="preserve">Les marchés retenus, seront </w:t>
      </w:r>
      <w:proofErr w:type="spellStart"/>
      <w:r w:rsidRPr="00255C85">
        <w:t>re</w:t>
      </w:r>
      <w:proofErr w:type="spellEnd"/>
      <w:r w:rsidRPr="00255C85">
        <w:t>-matérialisés sous format papier avec constatation de la conformité des informations par le pouvoir adjudicateur ou son représentant.</w:t>
      </w:r>
    </w:p>
    <w:p w:rsidR="00C559B1" w:rsidRPr="00255C85" w:rsidRDefault="00C1562A" w:rsidP="003159B0">
      <w:pPr>
        <w:pStyle w:val="Titre4"/>
        <w:spacing w:before="120"/>
        <w:jc w:val="both"/>
        <w:rPr>
          <w:sz w:val="28"/>
        </w:rPr>
      </w:pPr>
      <w:bookmarkStart w:id="28" w:name="_Toc145344645"/>
      <w:r w:rsidRPr="00255C85">
        <w:rPr>
          <w:sz w:val="28"/>
        </w:rPr>
        <w:t>6</w:t>
      </w:r>
      <w:r w:rsidR="00C559B1" w:rsidRPr="00255C85">
        <w:rPr>
          <w:sz w:val="28"/>
        </w:rPr>
        <w:t>.3. - Remise d’une copie de sauvegarde</w:t>
      </w:r>
      <w:bookmarkEnd w:id="28"/>
    </w:p>
    <w:p w:rsidR="00C559B1" w:rsidRPr="00255C85" w:rsidRDefault="00C559B1" w:rsidP="003159B0">
      <w:pPr>
        <w:spacing w:before="120"/>
        <w:jc w:val="both"/>
      </w:pPr>
      <w:r w:rsidRPr="00255C85">
        <w:t>Conformément à l’article R2132-11 relatif aux marchés publics, les candidats qui transmettent leurs documents par voie électronique peuvent adresser à l’acheteur, sur support papier ou sur support physique électronique, une copie de sauvegarde de ces documents, établie selon des modalités fixées par arrêté du ministre chargé de l’économie.</w:t>
      </w:r>
    </w:p>
    <w:p w:rsidR="00C559B1" w:rsidRPr="00255C85" w:rsidRDefault="00C559B1" w:rsidP="003159B0">
      <w:pPr>
        <w:spacing w:before="120"/>
        <w:jc w:val="both"/>
      </w:pPr>
      <w:r w:rsidRPr="00255C85">
        <w:rPr>
          <w:b/>
        </w:rPr>
        <w:t>Attention</w:t>
      </w:r>
      <w:r w:rsidRPr="00255C85">
        <w:t> : la copie de sauvegarde (scrupuleusement identique à l’offre électronique) doit être réceptionnée au plus tard à la date et à l’heure  indiquées dans le présent règlement</w:t>
      </w:r>
      <w:r w:rsidR="00CA21D0" w:rsidRPr="00255C85">
        <w:t xml:space="preserve"> (article 5).</w:t>
      </w:r>
    </w:p>
    <w:p w:rsidR="00C559B1" w:rsidRPr="00255C85" w:rsidRDefault="00C559B1" w:rsidP="003159B0">
      <w:pPr>
        <w:spacing w:before="120"/>
        <w:jc w:val="both"/>
      </w:pPr>
      <w:r w:rsidRPr="00255C85">
        <w:t>Les candidats transmettront ce pli cacheté portant les mentions :</w:t>
      </w:r>
    </w:p>
    <w:p w:rsidR="00C559B1" w:rsidRPr="00255C85" w:rsidRDefault="00C559B1" w:rsidP="003159B0">
      <w:pPr>
        <w:spacing w:before="120"/>
        <w:jc w:val="both"/>
        <w:rPr>
          <w:i/>
        </w:rPr>
      </w:pPr>
      <w:r w:rsidRPr="00255C85">
        <w:rPr>
          <w:i/>
        </w:rPr>
        <w:t>« Copie de sauvegarde : marché de [Nommer le marché] »</w:t>
      </w:r>
    </w:p>
    <w:p w:rsidR="00C559B1" w:rsidRPr="00255C85" w:rsidRDefault="00C559B1" w:rsidP="003159B0">
      <w:pPr>
        <w:spacing w:before="120"/>
        <w:jc w:val="both"/>
        <w:rPr>
          <w:i/>
        </w:rPr>
      </w:pPr>
      <w:r w:rsidRPr="00255C85">
        <w:rPr>
          <w:i/>
        </w:rPr>
        <w:t xml:space="preserve"> « NE PAS OUVRIR PAR LE SERVICE DU COURRIER »</w:t>
      </w:r>
    </w:p>
    <w:p w:rsidR="00C559B1" w:rsidRPr="00255C85" w:rsidRDefault="00C559B1" w:rsidP="003159B0">
      <w:pPr>
        <w:spacing w:before="120"/>
        <w:jc w:val="both"/>
      </w:pPr>
      <w:r w:rsidRPr="00255C85">
        <w:t>À l’adresse de l’établissement :</w:t>
      </w:r>
    </w:p>
    <w:p w:rsidR="00C559B1" w:rsidRPr="00255C85" w:rsidRDefault="00C559B1" w:rsidP="003159B0">
      <w:pPr>
        <w:spacing w:before="120"/>
        <w:ind w:left="567"/>
      </w:pPr>
      <w:r w:rsidRPr="00255C85">
        <w:t>Lycée Pierre Mendès France</w:t>
      </w:r>
      <w:r w:rsidRPr="00255C85">
        <w:br/>
        <w:t>Service intendance</w:t>
      </w:r>
      <w:r w:rsidRPr="00255C85">
        <w:br/>
        <w:t>Avenue Yitzhak Rabin</w:t>
      </w:r>
      <w:r w:rsidRPr="00255C85">
        <w:br/>
        <w:t>13127 Vitrolles</w:t>
      </w:r>
    </w:p>
    <w:p w:rsidR="00C559B1" w:rsidRPr="00255C85" w:rsidRDefault="00C559B1" w:rsidP="003159B0">
      <w:pPr>
        <w:spacing w:before="120"/>
        <w:jc w:val="both"/>
      </w:pPr>
      <w:r w:rsidRPr="00255C85">
        <w:t xml:space="preserve">Si le pli contenant la copie de sauvegarde n'est pas ouvert, il </w:t>
      </w:r>
      <w:r w:rsidR="003159B0" w:rsidRPr="00255C85">
        <w:t>sera</w:t>
      </w:r>
      <w:r w:rsidRPr="00255C85">
        <w:t xml:space="preserve"> détruit.</w:t>
      </w:r>
    </w:p>
    <w:p w:rsidR="00C559B1" w:rsidRPr="00255C85" w:rsidRDefault="00C559B1" w:rsidP="003159B0">
      <w:pPr>
        <w:pStyle w:val="Titre"/>
        <w:spacing w:before="120"/>
        <w:jc w:val="both"/>
        <w:rPr>
          <w:color w:val="0070C0"/>
          <w:u w:val="single"/>
        </w:rPr>
      </w:pPr>
      <w:bookmarkStart w:id="29" w:name="_Toc473639864"/>
      <w:bookmarkStart w:id="30" w:name="_Toc473642858"/>
      <w:bookmarkStart w:id="31" w:name="_Toc145344646"/>
      <w:bookmarkStart w:id="32" w:name="_Toc156380972"/>
      <w:r w:rsidRPr="00255C85">
        <w:rPr>
          <w:color w:val="0070C0"/>
          <w:u w:val="single"/>
        </w:rPr>
        <w:t xml:space="preserve">Article </w:t>
      </w:r>
      <w:r w:rsidR="00C1562A" w:rsidRPr="00255C85">
        <w:rPr>
          <w:color w:val="0070C0"/>
          <w:u w:val="single"/>
        </w:rPr>
        <w:t>7</w:t>
      </w:r>
      <w:r w:rsidRPr="00255C85">
        <w:rPr>
          <w:color w:val="0070C0"/>
          <w:u w:val="single"/>
        </w:rPr>
        <w:t> : Sélection des candidatures et jugement des offres</w:t>
      </w:r>
      <w:bookmarkEnd w:id="29"/>
      <w:bookmarkEnd w:id="30"/>
      <w:bookmarkEnd w:id="31"/>
      <w:bookmarkEnd w:id="32"/>
    </w:p>
    <w:p w:rsidR="00C559B1" w:rsidRPr="00255C85" w:rsidRDefault="00C559B1" w:rsidP="003159B0">
      <w:pPr>
        <w:spacing w:before="120"/>
        <w:jc w:val="both"/>
      </w:pPr>
      <w:r w:rsidRPr="00255C85">
        <w:t>La sélection des candidatures et le jugement des offres seront effectués dans le respect des principes fondamentaux de la commande publique.</w:t>
      </w:r>
    </w:p>
    <w:p w:rsidR="00C559B1" w:rsidRPr="00255C85" w:rsidRDefault="00C1562A" w:rsidP="003159B0">
      <w:pPr>
        <w:pStyle w:val="Titre4"/>
        <w:spacing w:before="120"/>
        <w:jc w:val="both"/>
        <w:rPr>
          <w:sz w:val="28"/>
        </w:rPr>
      </w:pPr>
      <w:bookmarkStart w:id="33" w:name="_Toc145344647"/>
      <w:r w:rsidRPr="00255C85">
        <w:rPr>
          <w:sz w:val="28"/>
        </w:rPr>
        <w:t>7</w:t>
      </w:r>
      <w:r w:rsidR="00C559B1" w:rsidRPr="00255C85">
        <w:rPr>
          <w:sz w:val="28"/>
        </w:rPr>
        <w:t> .1 – Critères de sélection des candidatures</w:t>
      </w:r>
      <w:bookmarkEnd w:id="33"/>
    </w:p>
    <w:p w:rsidR="00C559B1" w:rsidRPr="00255C85" w:rsidRDefault="00C559B1" w:rsidP="003159B0">
      <w:pPr>
        <w:spacing w:before="120"/>
        <w:jc w:val="both"/>
      </w:pPr>
      <w:r w:rsidRPr="00255C85">
        <w:t xml:space="preserve">L’analyse des candidatures se fera sur : </w:t>
      </w:r>
    </w:p>
    <w:p w:rsidR="00C559B1" w:rsidRPr="00255C85" w:rsidRDefault="00C559B1" w:rsidP="003159B0">
      <w:pPr>
        <w:spacing w:before="120"/>
        <w:jc w:val="both"/>
      </w:pPr>
      <w:r w:rsidRPr="00255C85">
        <w:t xml:space="preserve">-La déclaration sur l’honneur de ne pas entrer dans l’un des cas d’exclusion prévus aux </w:t>
      </w:r>
      <w:hyperlink r:id="rId17" w:history="1">
        <w:r w:rsidRPr="00255C85">
          <w:t>articles L. 2141-1 à L. 2141-5</w:t>
        </w:r>
      </w:hyperlink>
      <w:r w:rsidRPr="00255C85">
        <w:t xml:space="preserve"> ou aux </w:t>
      </w:r>
      <w:hyperlink r:id="rId18" w:history="1">
        <w:r w:rsidRPr="00255C85">
          <w:t>articles L. 2141-7 à L. 2141-10</w:t>
        </w:r>
      </w:hyperlink>
      <w:r w:rsidRPr="00255C85">
        <w:t xml:space="preserve"> du code de la commande publique  (DC2) ;</w:t>
      </w:r>
    </w:p>
    <w:p w:rsidR="00C559B1" w:rsidRPr="00255C85" w:rsidRDefault="00F20049" w:rsidP="003159B0">
      <w:pPr>
        <w:spacing w:before="120"/>
        <w:jc w:val="both"/>
      </w:pPr>
      <w:r w:rsidRPr="00255C85">
        <w:t>-</w:t>
      </w:r>
      <w:r w:rsidR="00C559B1" w:rsidRPr="00255C85">
        <w:t>Les références professionnelles et capacités financières</w:t>
      </w:r>
      <w:r w:rsidR="00C1562A" w:rsidRPr="00255C85">
        <w:t xml:space="preserve">  </w:t>
      </w:r>
      <w:r w:rsidR="00C559B1" w:rsidRPr="00255C85">
        <w:t>(mémoire technique du DCE)</w:t>
      </w:r>
      <w:r w:rsidRPr="00255C85">
        <w:t>.</w:t>
      </w:r>
    </w:p>
    <w:p w:rsidR="00C559B1" w:rsidRPr="00255C85" w:rsidRDefault="00C1562A" w:rsidP="003159B0">
      <w:pPr>
        <w:pStyle w:val="Titre4"/>
        <w:spacing w:before="120"/>
        <w:jc w:val="both"/>
        <w:rPr>
          <w:sz w:val="28"/>
        </w:rPr>
      </w:pPr>
      <w:bookmarkStart w:id="34" w:name="_Toc145344648"/>
      <w:r w:rsidRPr="00255C85">
        <w:rPr>
          <w:sz w:val="28"/>
        </w:rPr>
        <w:t>7</w:t>
      </w:r>
      <w:r w:rsidR="00C559B1" w:rsidRPr="00255C85">
        <w:rPr>
          <w:sz w:val="28"/>
        </w:rPr>
        <w:t>.2 - Critères de sélection des offres</w:t>
      </w:r>
      <w:bookmarkEnd w:id="34"/>
    </w:p>
    <w:tbl>
      <w:tblPr>
        <w:tblStyle w:val="Grilledutableau"/>
        <w:tblW w:w="9747" w:type="dxa"/>
        <w:tblLook w:val="04A0"/>
      </w:tblPr>
      <w:tblGrid>
        <w:gridCol w:w="7763"/>
        <w:gridCol w:w="1984"/>
      </w:tblGrid>
      <w:tr w:rsidR="00C559B1" w:rsidRPr="00255C85" w:rsidTr="00001289">
        <w:trPr>
          <w:trHeight w:val="525"/>
        </w:trPr>
        <w:tc>
          <w:tcPr>
            <w:tcW w:w="7763" w:type="dxa"/>
            <w:shd w:val="clear" w:color="auto" w:fill="BFBFBF" w:themeFill="background1" w:themeFillShade="BF"/>
          </w:tcPr>
          <w:p w:rsidR="00C559B1" w:rsidRPr="00255C85" w:rsidRDefault="00C559B1" w:rsidP="003159B0">
            <w:pPr>
              <w:spacing w:before="120"/>
              <w:jc w:val="both"/>
              <w:rPr>
                <w:i/>
              </w:rPr>
            </w:pPr>
            <w:r w:rsidRPr="00255C85">
              <w:rPr>
                <w:i/>
              </w:rPr>
              <w:t>Critères</w:t>
            </w:r>
          </w:p>
        </w:tc>
        <w:tc>
          <w:tcPr>
            <w:tcW w:w="1984" w:type="dxa"/>
            <w:shd w:val="clear" w:color="auto" w:fill="BFBFBF" w:themeFill="background1" w:themeFillShade="BF"/>
          </w:tcPr>
          <w:p w:rsidR="00C559B1" w:rsidRPr="00255C85" w:rsidRDefault="00C559B1" w:rsidP="003159B0">
            <w:pPr>
              <w:spacing w:before="120"/>
              <w:jc w:val="both"/>
              <w:rPr>
                <w:i/>
              </w:rPr>
            </w:pPr>
            <w:r w:rsidRPr="00255C85">
              <w:rPr>
                <w:i/>
              </w:rPr>
              <w:t>Pondération</w:t>
            </w:r>
          </w:p>
        </w:tc>
      </w:tr>
      <w:tr w:rsidR="00C559B1" w:rsidRPr="00255C85" w:rsidTr="00001289">
        <w:trPr>
          <w:trHeight w:val="1272"/>
        </w:trPr>
        <w:tc>
          <w:tcPr>
            <w:tcW w:w="7763" w:type="dxa"/>
            <w:vAlign w:val="bottom"/>
          </w:tcPr>
          <w:p w:rsidR="00C559B1" w:rsidRPr="00255C85" w:rsidRDefault="00C559B1" w:rsidP="003159B0">
            <w:pPr>
              <w:spacing w:before="120"/>
              <w:jc w:val="both"/>
              <w:rPr>
                <w:b/>
              </w:rPr>
            </w:pPr>
            <w:r w:rsidRPr="00255C85">
              <w:rPr>
                <w:b/>
              </w:rPr>
              <w:t xml:space="preserve">Qualité des produits : </w:t>
            </w:r>
          </w:p>
          <w:p w:rsidR="00C559B1" w:rsidRPr="00255C85" w:rsidRDefault="00C559B1" w:rsidP="003159B0">
            <w:pPr>
              <w:spacing w:before="120"/>
              <w:jc w:val="both"/>
              <w:rPr>
                <w:i/>
              </w:rPr>
            </w:pPr>
            <w:r w:rsidRPr="00255C85">
              <w:rPr>
                <w:i/>
              </w:rPr>
              <w:t>La qualité des produits sera réalisée sur la base des éléments suivants :</w:t>
            </w:r>
          </w:p>
          <w:p w:rsidR="00C559B1" w:rsidRPr="00255C85" w:rsidRDefault="00C559B1" w:rsidP="003159B0">
            <w:pPr>
              <w:spacing w:before="120"/>
              <w:jc w:val="both"/>
              <w:rPr>
                <w:b/>
              </w:rPr>
            </w:pPr>
            <w:r w:rsidRPr="00255C85">
              <w:rPr>
                <w:b/>
              </w:rPr>
              <w:t>l’analyse des fiches techniques fournies</w:t>
            </w:r>
          </w:p>
        </w:tc>
        <w:tc>
          <w:tcPr>
            <w:tcW w:w="1984" w:type="dxa"/>
            <w:vAlign w:val="center"/>
          </w:tcPr>
          <w:p w:rsidR="00C559B1" w:rsidRPr="00255C85" w:rsidRDefault="00C559B1" w:rsidP="003159B0">
            <w:pPr>
              <w:spacing w:before="120"/>
              <w:jc w:val="both"/>
              <w:rPr>
                <w:b/>
              </w:rPr>
            </w:pPr>
            <w:r w:rsidRPr="00255C85">
              <w:rPr>
                <w:b/>
              </w:rPr>
              <w:t>30 points</w:t>
            </w:r>
          </w:p>
        </w:tc>
      </w:tr>
      <w:tr w:rsidR="00C559B1" w:rsidRPr="00255C85" w:rsidTr="00001289">
        <w:trPr>
          <w:trHeight w:val="696"/>
        </w:trPr>
        <w:tc>
          <w:tcPr>
            <w:tcW w:w="7763" w:type="dxa"/>
            <w:vAlign w:val="bottom"/>
          </w:tcPr>
          <w:p w:rsidR="00C559B1" w:rsidRPr="00255C85" w:rsidRDefault="00C559B1" w:rsidP="003159B0">
            <w:pPr>
              <w:spacing w:before="120"/>
              <w:jc w:val="both"/>
              <w:rPr>
                <w:b/>
              </w:rPr>
            </w:pPr>
            <w:r w:rsidRPr="00255C85">
              <w:rPr>
                <w:b/>
              </w:rPr>
              <w:t>Moyens techniques </w:t>
            </w:r>
            <w:r w:rsidR="00A2620C" w:rsidRPr="00255C85">
              <w:rPr>
                <w:b/>
              </w:rPr>
              <w:t xml:space="preserve">et qualité des services associés </w:t>
            </w:r>
            <w:r w:rsidRPr="00255C85">
              <w:rPr>
                <w:b/>
              </w:rPr>
              <w:t xml:space="preserve">: </w:t>
            </w:r>
          </w:p>
          <w:p w:rsidR="00C559B1" w:rsidRPr="00255C85" w:rsidRDefault="00C559B1" w:rsidP="003159B0">
            <w:pPr>
              <w:spacing w:before="120"/>
              <w:jc w:val="both"/>
              <w:rPr>
                <w:i/>
              </w:rPr>
            </w:pPr>
            <w:r w:rsidRPr="00255C85">
              <w:rPr>
                <w:i/>
              </w:rPr>
              <w:t xml:space="preserve">Examinés sur </w:t>
            </w:r>
            <w:proofErr w:type="gramStart"/>
            <w:r w:rsidRPr="00255C85">
              <w:rPr>
                <w:i/>
              </w:rPr>
              <w:t>le</w:t>
            </w:r>
            <w:proofErr w:type="gramEnd"/>
            <w:r w:rsidRPr="00255C85">
              <w:rPr>
                <w:i/>
              </w:rPr>
              <w:t xml:space="preserve"> base du mémoire technique : </w:t>
            </w:r>
          </w:p>
          <w:p w:rsidR="00C559B1" w:rsidRPr="00255C85" w:rsidRDefault="00C559B1" w:rsidP="003159B0">
            <w:pPr>
              <w:spacing w:before="120"/>
              <w:jc w:val="both"/>
              <w:rPr>
                <w:b/>
                <w:color w:val="FF0000"/>
              </w:rPr>
            </w:pPr>
            <w:r w:rsidRPr="00255C85">
              <w:rPr>
                <w:b/>
              </w:rPr>
              <w:t>délais de livraison</w:t>
            </w:r>
          </w:p>
          <w:p w:rsidR="00C559B1" w:rsidRPr="00255C85" w:rsidRDefault="00C559B1" w:rsidP="003159B0">
            <w:pPr>
              <w:spacing w:before="120"/>
              <w:jc w:val="both"/>
              <w:rPr>
                <w:b/>
                <w:color w:val="FF0000"/>
              </w:rPr>
            </w:pPr>
            <w:r w:rsidRPr="00255C85">
              <w:rPr>
                <w:b/>
              </w:rPr>
              <w:t>plan de prévention des ruptures</w:t>
            </w:r>
          </w:p>
          <w:p w:rsidR="00C559B1" w:rsidRPr="00255C85" w:rsidRDefault="00C559B1" w:rsidP="003159B0">
            <w:pPr>
              <w:spacing w:before="120"/>
              <w:jc w:val="both"/>
              <w:rPr>
                <w:b/>
              </w:rPr>
            </w:pPr>
            <w:r w:rsidRPr="00255C85">
              <w:rPr>
                <w:b/>
              </w:rPr>
              <w:t>conditions de reprise</w:t>
            </w:r>
          </w:p>
          <w:p w:rsidR="00520188" w:rsidRPr="00255C85" w:rsidRDefault="00520188" w:rsidP="003159B0">
            <w:pPr>
              <w:spacing w:before="120"/>
              <w:jc w:val="both"/>
              <w:rPr>
                <w:b/>
              </w:rPr>
            </w:pPr>
            <w:r w:rsidRPr="00255C85">
              <w:rPr>
                <w:b/>
              </w:rPr>
              <w:t>facturation périodique</w:t>
            </w:r>
          </w:p>
        </w:tc>
        <w:tc>
          <w:tcPr>
            <w:tcW w:w="1984" w:type="dxa"/>
            <w:vAlign w:val="center"/>
          </w:tcPr>
          <w:p w:rsidR="00C559B1" w:rsidRPr="00255C85" w:rsidRDefault="00C559B1" w:rsidP="003159B0">
            <w:pPr>
              <w:spacing w:before="120"/>
              <w:jc w:val="both"/>
              <w:rPr>
                <w:b/>
              </w:rPr>
            </w:pPr>
            <w:r w:rsidRPr="00255C85">
              <w:rPr>
                <w:b/>
              </w:rPr>
              <w:t>20 points</w:t>
            </w:r>
          </w:p>
        </w:tc>
      </w:tr>
      <w:tr w:rsidR="00C559B1" w:rsidRPr="00255C85" w:rsidTr="00001289">
        <w:trPr>
          <w:trHeight w:val="696"/>
        </w:trPr>
        <w:tc>
          <w:tcPr>
            <w:tcW w:w="7763" w:type="dxa"/>
            <w:vAlign w:val="center"/>
          </w:tcPr>
          <w:p w:rsidR="00C559B1" w:rsidRPr="00255C85" w:rsidRDefault="00C559B1" w:rsidP="003159B0">
            <w:pPr>
              <w:spacing w:before="120"/>
              <w:jc w:val="both"/>
              <w:rPr>
                <w:b/>
              </w:rPr>
            </w:pPr>
            <w:r w:rsidRPr="00255C85">
              <w:rPr>
                <w:b/>
              </w:rPr>
              <w:t xml:space="preserve">Prix des produits :  </w:t>
            </w:r>
          </w:p>
          <w:p w:rsidR="00C559B1" w:rsidRPr="00255C85" w:rsidRDefault="00C559B1" w:rsidP="003159B0">
            <w:pPr>
              <w:spacing w:before="120"/>
              <w:jc w:val="both"/>
              <w:rPr>
                <w:i/>
              </w:rPr>
            </w:pPr>
            <w:r w:rsidRPr="00255C85">
              <w:rPr>
                <w:i/>
              </w:rPr>
              <w:t xml:space="preserve"> Examiné par rapport au B.P.U.</w:t>
            </w:r>
          </w:p>
        </w:tc>
        <w:tc>
          <w:tcPr>
            <w:tcW w:w="1984" w:type="dxa"/>
            <w:vAlign w:val="center"/>
          </w:tcPr>
          <w:p w:rsidR="00C559B1" w:rsidRPr="00255C85" w:rsidRDefault="00C559B1" w:rsidP="003159B0">
            <w:pPr>
              <w:spacing w:before="120"/>
              <w:jc w:val="both"/>
              <w:rPr>
                <w:b/>
              </w:rPr>
            </w:pPr>
            <w:r w:rsidRPr="00255C85">
              <w:rPr>
                <w:b/>
              </w:rPr>
              <w:t>50 points</w:t>
            </w:r>
          </w:p>
        </w:tc>
      </w:tr>
    </w:tbl>
    <w:p w:rsidR="00C559B1" w:rsidRPr="00255C85" w:rsidRDefault="00C1562A" w:rsidP="003159B0">
      <w:pPr>
        <w:pStyle w:val="Titre4"/>
        <w:spacing w:before="120"/>
        <w:jc w:val="both"/>
        <w:rPr>
          <w:sz w:val="28"/>
        </w:rPr>
      </w:pPr>
      <w:bookmarkStart w:id="35" w:name="_Toc145344649"/>
      <w:r w:rsidRPr="00255C85">
        <w:rPr>
          <w:sz w:val="28"/>
        </w:rPr>
        <w:lastRenderedPageBreak/>
        <w:t>7</w:t>
      </w:r>
      <w:r w:rsidR="00C559B1" w:rsidRPr="00255C85">
        <w:rPr>
          <w:sz w:val="28"/>
        </w:rPr>
        <w:t>.3 – Modes de notation</w:t>
      </w:r>
      <w:bookmarkEnd w:id="35"/>
    </w:p>
    <w:p w:rsidR="00C559B1" w:rsidRPr="00255C85" w:rsidRDefault="00C559B1" w:rsidP="003159B0">
      <w:pPr>
        <w:spacing w:before="120"/>
        <w:jc w:val="both"/>
      </w:pPr>
      <w:r w:rsidRPr="00255C85">
        <w:rPr>
          <w:b/>
          <w:u w:val="single"/>
        </w:rPr>
        <w:t>La notation de la qualité des produits fournis (30 points)</w:t>
      </w:r>
      <w:r w:rsidRPr="00255C85">
        <w:t xml:space="preserve"> sera effectuée en analysant les fiches techniques des produits fournis (ou fabricant) et plus particulièrement la composition de ces produits  </w:t>
      </w:r>
    </w:p>
    <w:p w:rsidR="00C1562A" w:rsidRPr="00255C85" w:rsidRDefault="00C1562A" w:rsidP="00C1562A">
      <w:pPr>
        <w:spacing w:before="120"/>
        <w:jc w:val="both"/>
      </w:pPr>
      <w:r w:rsidRPr="00255C85">
        <w:rPr>
          <w:b/>
          <w:u w:val="single"/>
        </w:rPr>
        <w:t>La notation des moyens techniques (20 points)</w:t>
      </w:r>
      <w:r w:rsidRPr="00255C85">
        <w:t xml:space="preserve"> sera effectuée à partir du mémoire technique en notant les trois sous-critères suivants :</w:t>
      </w:r>
    </w:p>
    <w:p w:rsidR="00C1562A" w:rsidRPr="00255C85" w:rsidRDefault="00C1562A" w:rsidP="00C1562A">
      <w:pPr>
        <w:spacing w:before="120"/>
        <w:jc w:val="both"/>
      </w:pPr>
      <w:r w:rsidRPr="00255C85">
        <w:t>- délais de livraison</w:t>
      </w:r>
    </w:p>
    <w:p w:rsidR="00C1562A" w:rsidRPr="00255C85" w:rsidRDefault="00C1562A" w:rsidP="00C1562A">
      <w:pPr>
        <w:spacing w:before="120"/>
        <w:jc w:val="both"/>
      </w:pPr>
      <w:r w:rsidRPr="00255C85">
        <w:t>- plan de prévention  des ruptures</w:t>
      </w:r>
    </w:p>
    <w:p w:rsidR="00C1562A" w:rsidRPr="00255C85" w:rsidRDefault="00C1562A" w:rsidP="00C1562A">
      <w:pPr>
        <w:spacing w:before="120"/>
        <w:jc w:val="both"/>
      </w:pPr>
      <w:r w:rsidRPr="00255C85">
        <w:t>- conditions de reprise</w:t>
      </w:r>
    </w:p>
    <w:p w:rsidR="00520188" w:rsidRPr="00255C85" w:rsidRDefault="00520188" w:rsidP="00C1562A">
      <w:pPr>
        <w:spacing w:before="120"/>
        <w:jc w:val="both"/>
      </w:pPr>
      <w:r w:rsidRPr="00255C85">
        <w:t>- facturation périodique (mensuelle)</w:t>
      </w:r>
    </w:p>
    <w:p w:rsidR="00C559B1" w:rsidRPr="00255C85" w:rsidRDefault="00C559B1" w:rsidP="003159B0">
      <w:pPr>
        <w:spacing w:before="120"/>
        <w:jc w:val="both"/>
      </w:pPr>
      <w:r w:rsidRPr="00255C85">
        <w:rPr>
          <w:b/>
          <w:u w:val="single"/>
        </w:rPr>
        <w:t>La notation du prix des produits fournis (50 points)</w:t>
      </w:r>
      <w:r w:rsidRPr="00255C85">
        <w:t xml:space="preserve"> sera effectuée selon le calcul suivant</w:t>
      </w:r>
    </w:p>
    <w:p w:rsidR="00C559B1" w:rsidRPr="00255C85" w:rsidRDefault="00C559B1" w:rsidP="003159B0">
      <w:pPr>
        <w:spacing w:before="120"/>
        <w:jc w:val="both"/>
        <w:rPr>
          <w:u w:val="single"/>
        </w:rPr>
      </w:pPr>
      <w:r w:rsidRPr="00255C85">
        <w:rPr>
          <w:u w:val="single"/>
        </w:rPr>
        <w:t>POMD x 50</w:t>
      </w:r>
    </w:p>
    <w:p w:rsidR="00C559B1" w:rsidRPr="00255C85" w:rsidRDefault="00C559B1" w:rsidP="003159B0">
      <w:pPr>
        <w:spacing w:before="120"/>
        <w:jc w:val="both"/>
      </w:pPr>
      <w:r w:rsidRPr="00255C85">
        <w:t xml:space="preserve">     PO</w:t>
      </w:r>
    </w:p>
    <w:p w:rsidR="00C559B1" w:rsidRPr="00255C85" w:rsidRDefault="00C559B1" w:rsidP="003159B0">
      <w:pPr>
        <w:spacing w:before="120"/>
        <w:jc w:val="both"/>
        <w:rPr>
          <w:lang w:eastAsia="zh-CN"/>
        </w:rPr>
      </w:pPr>
      <w:r w:rsidRPr="00255C85">
        <w:rPr>
          <w:lang w:eastAsia="zh-CN"/>
        </w:rPr>
        <w:t xml:space="preserve">PO est le prix de l’offre considérée </w:t>
      </w:r>
    </w:p>
    <w:p w:rsidR="00C559B1" w:rsidRPr="00255C85" w:rsidRDefault="00C559B1" w:rsidP="003159B0">
      <w:pPr>
        <w:spacing w:before="120"/>
        <w:jc w:val="both"/>
        <w:rPr>
          <w:lang w:eastAsia="zh-CN"/>
        </w:rPr>
      </w:pPr>
      <w:r w:rsidRPr="00255C85">
        <w:rPr>
          <w:lang w:eastAsia="zh-CN"/>
        </w:rPr>
        <w:t>POMD le prix total de l’offre recevable la moins-</w:t>
      </w:r>
      <w:proofErr w:type="spellStart"/>
      <w:r w:rsidRPr="00255C85">
        <w:rPr>
          <w:lang w:eastAsia="zh-CN"/>
        </w:rPr>
        <w:t>disante</w:t>
      </w:r>
      <w:proofErr w:type="spellEnd"/>
      <w:r w:rsidRPr="00255C85">
        <w:rPr>
          <w:lang w:eastAsia="zh-CN"/>
        </w:rPr>
        <w:t xml:space="preserve"> </w:t>
      </w:r>
    </w:p>
    <w:p w:rsidR="00C559B1" w:rsidRPr="00255C85" w:rsidRDefault="00C559B1" w:rsidP="003159B0">
      <w:pPr>
        <w:spacing w:before="120"/>
        <w:jc w:val="both"/>
      </w:pPr>
      <w:bookmarkStart w:id="36" w:name="_GoBack"/>
      <w:bookmarkEnd w:id="36"/>
      <w:r w:rsidRPr="00255C85">
        <w:rPr>
          <w:i/>
        </w:rPr>
        <w:t>Le jugement des offres sera effectué dans les conditions prévues et donnera lieu à classement</w:t>
      </w:r>
      <w:r w:rsidRPr="00255C85">
        <w:t>.</w:t>
      </w:r>
    </w:p>
    <w:p w:rsidR="00C559B1" w:rsidRPr="00255C85" w:rsidRDefault="005337EC" w:rsidP="003159B0">
      <w:pPr>
        <w:pStyle w:val="Titre4"/>
        <w:spacing w:before="120"/>
        <w:jc w:val="both"/>
        <w:rPr>
          <w:sz w:val="28"/>
        </w:rPr>
      </w:pPr>
      <w:bookmarkStart w:id="37" w:name="_Toc145344650"/>
      <w:r w:rsidRPr="00255C85">
        <w:rPr>
          <w:sz w:val="28"/>
        </w:rPr>
        <w:t>7</w:t>
      </w:r>
      <w:r w:rsidR="00C559B1" w:rsidRPr="00255C85">
        <w:rPr>
          <w:sz w:val="28"/>
        </w:rPr>
        <w:t>.4 – Classement des offres et pièces complémentaires à fournir</w:t>
      </w:r>
      <w:bookmarkEnd w:id="37"/>
    </w:p>
    <w:p w:rsidR="00C559B1" w:rsidRPr="00255C85" w:rsidRDefault="00C559B1" w:rsidP="003159B0">
      <w:pPr>
        <w:spacing w:before="120"/>
        <w:jc w:val="both"/>
        <w:rPr>
          <w:b/>
        </w:rPr>
      </w:pPr>
      <w:r w:rsidRPr="00255C85">
        <w:rPr>
          <w:b/>
        </w:rPr>
        <w:t xml:space="preserve">L’offre la mieux classée sera donc retenue à titre provisoire en attendant que le candidat produise les documents suivants ou équivalents:  </w:t>
      </w:r>
    </w:p>
    <w:p w:rsidR="00C559B1" w:rsidRPr="00255C85" w:rsidRDefault="00C559B1" w:rsidP="00C1562A">
      <w:pPr>
        <w:pStyle w:val="Paragraphedeliste"/>
        <w:numPr>
          <w:ilvl w:val="0"/>
          <w:numId w:val="47"/>
        </w:numPr>
        <w:spacing w:before="120"/>
        <w:jc w:val="both"/>
      </w:pPr>
      <w:r w:rsidRPr="00255C85">
        <w:t>une attestation d’assurance de responsabilité civile en cours de validité</w:t>
      </w:r>
    </w:p>
    <w:p w:rsidR="00C559B1" w:rsidRPr="00255C85" w:rsidRDefault="00472C40" w:rsidP="00C1562A">
      <w:pPr>
        <w:pStyle w:val="Paragraphedeliste"/>
        <w:numPr>
          <w:ilvl w:val="0"/>
          <w:numId w:val="47"/>
        </w:numPr>
        <w:spacing w:before="120"/>
        <w:jc w:val="both"/>
      </w:pPr>
      <w:r w:rsidRPr="00255C85">
        <w:t>l</w:t>
      </w:r>
      <w:r w:rsidR="00C559B1" w:rsidRPr="00255C85">
        <w:t>es attestations de régularité fiscale et sociale</w:t>
      </w:r>
      <w:r w:rsidRPr="00255C85">
        <w:t xml:space="preserve"> (art. R2142-6 à R2142-12 du Code de la commande publique)</w:t>
      </w:r>
    </w:p>
    <w:p w:rsidR="00472C40" w:rsidRPr="00255C85" w:rsidRDefault="00472C40" w:rsidP="00C1562A">
      <w:pPr>
        <w:pStyle w:val="Paragraphedeliste"/>
        <w:numPr>
          <w:ilvl w:val="0"/>
          <w:numId w:val="47"/>
        </w:numPr>
        <w:spacing w:before="120"/>
        <w:jc w:val="both"/>
      </w:pPr>
      <w:r w:rsidRPr="00255C85">
        <w:t>les renseignements concernant les capacités techniques et professionnelles de l’entreprise (art. R2142-13 et R2142-14 du Code de la commande publique)</w:t>
      </w:r>
    </w:p>
    <w:p w:rsidR="00C559B1" w:rsidRPr="00255C85" w:rsidRDefault="00C559B1" w:rsidP="00C1562A">
      <w:pPr>
        <w:pStyle w:val="Paragraphedeliste"/>
        <w:numPr>
          <w:ilvl w:val="0"/>
          <w:numId w:val="47"/>
        </w:numPr>
        <w:spacing w:before="120"/>
        <w:jc w:val="both"/>
      </w:pPr>
      <w:r w:rsidRPr="00255C85">
        <w:t>un RIB de la société</w:t>
      </w:r>
    </w:p>
    <w:p w:rsidR="00C559B1" w:rsidRPr="00255C85" w:rsidRDefault="00C559B1" w:rsidP="00C1562A">
      <w:pPr>
        <w:pStyle w:val="Paragraphedeliste"/>
        <w:numPr>
          <w:ilvl w:val="0"/>
          <w:numId w:val="47"/>
        </w:numPr>
        <w:spacing w:before="120"/>
        <w:jc w:val="both"/>
      </w:pPr>
      <w:r w:rsidRPr="00255C85">
        <w:t xml:space="preserve">un extrait </w:t>
      </w:r>
      <w:proofErr w:type="spellStart"/>
      <w:r w:rsidRPr="00255C85">
        <w:t>Kbis</w:t>
      </w:r>
      <w:proofErr w:type="spellEnd"/>
    </w:p>
    <w:p w:rsidR="00C559B1" w:rsidRPr="00255C85" w:rsidRDefault="00C559B1" w:rsidP="003159B0">
      <w:pPr>
        <w:spacing w:before="120"/>
        <w:jc w:val="both"/>
        <w:rPr>
          <w:b/>
        </w:rPr>
      </w:pPr>
      <w:r w:rsidRPr="00255C85">
        <w:t xml:space="preserve">Le délai imparti par le pouvoir adjudicateur pour remettre ces documents </w:t>
      </w:r>
      <w:r w:rsidRPr="00255C85">
        <w:rPr>
          <w:b/>
        </w:rPr>
        <w:t>ne pourra être supérieur à 15 jours</w:t>
      </w:r>
      <w:r w:rsidRPr="00255C85">
        <w:t xml:space="preserve">. </w:t>
      </w:r>
    </w:p>
    <w:p w:rsidR="00C559B1" w:rsidRPr="00255C85" w:rsidRDefault="00C559B1" w:rsidP="003159B0">
      <w:pPr>
        <w:spacing w:before="120"/>
        <w:jc w:val="both"/>
      </w:pPr>
      <w:r w:rsidRPr="00255C85">
        <w:rPr>
          <w:b/>
        </w:rPr>
        <w:t>Dans le cas ou ces justificatifs ne pourraient pas être produits dans le délai imparti, le pouvoir adjudicateur se réserve la possibilité de retenir le candidat ayant présenté l’offre suivante au regard des critères d’attribution.</w:t>
      </w:r>
    </w:p>
    <w:p w:rsidR="00C559B1" w:rsidRPr="00255C85" w:rsidRDefault="00C559B1" w:rsidP="003159B0">
      <w:pPr>
        <w:spacing w:before="120"/>
        <w:jc w:val="both"/>
      </w:pPr>
      <w:r w:rsidRPr="00255C85">
        <w:t>Il est rappelé que la présente consultation ne fera l’objet d’aucune négociation.</w:t>
      </w:r>
    </w:p>
    <w:p w:rsidR="00F92EB9" w:rsidRPr="00255C85" w:rsidRDefault="00F92EB9" w:rsidP="003159B0">
      <w:pPr>
        <w:spacing w:before="120"/>
        <w:jc w:val="both"/>
      </w:pPr>
    </w:p>
    <w:p w:rsidR="00203C31" w:rsidRPr="00255C85" w:rsidRDefault="00203C31" w:rsidP="003159B0">
      <w:pPr>
        <w:pStyle w:val="Titre"/>
        <w:spacing w:before="120"/>
        <w:jc w:val="both"/>
        <w:rPr>
          <w:color w:val="0070C0"/>
          <w:u w:val="single"/>
        </w:rPr>
      </w:pPr>
      <w:bookmarkStart w:id="38" w:name="_Toc156380973"/>
      <w:r w:rsidRPr="00255C85">
        <w:rPr>
          <w:color w:val="0070C0"/>
          <w:u w:val="single"/>
        </w:rPr>
        <w:t xml:space="preserve">Article </w:t>
      </w:r>
      <w:r w:rsidR="005337EC" w:rsidRPr="00255C85">
        <w:rPr>
          <w:color w:val="0070C0"/>
          <w:u w:val="single"/>
        </w:rPr>
        <w:t>8</w:t>
      </w:r>
      <w:r w:rsidRPr="00255C85">
        <w:rPr>
          <w:color w:val="0070C0"/>
          <w:u w:val="single"/>
        </w:rPr>
        <w:t xml:space="preserve"> : Conditions d’exécution du marché</w:t>
      </w:r>
      <w:bookmarkEnd w:id="13"/>
      <w:bookmarkEnd w:id="38"/>
      <w:r w:rsidRPr="00255C85">
        <w:rPr>
          <w:color w:val="0070C0"/>
          <w:u w:val="single"/>
        </w:rPr>
        <w:t xml:space="preserve"> </w:t>
      </w:r>
    </w:p>
    <w:p w:rsidR="00203C31" w:rsidRPr="00255C85" w:rsidRDefault="005337EC" w:rsidP="003159B0">
      <w:pPr>
        <w:pStyle w:val="Titre4"/>
        <w:spacing w:before="120"/>
        <w:jc w:val="both"/>
        <w:rPr>
          <w:sz w:val="28"/>
        </w:rPr>
      </w:pPr>
      <w:bookmarkStart w:id="39" w:name="_Toc145419098"/>
      <w:r w:rsidRPr="00255C85">
        <w:rPr>
          <w:sz w:val="28"/>
        </w:rPr>
        <w:t>8</w:t>
      </w:r>
      <w:r w:rsidR="00203C31" w:rsidRPr="00255C85">
        <w:rPr>
          <w:sz w:val="28"/>
        </w:rPr>
        <w:t>.1 - Les commandes</w:t>
      </w:r>
      <w:bookmarkEnd w:id="39"/>
    </w:p>
    <w:p w:rsidR="00203C31" w:rsidRPr="00255C85" w:rsidRDefault="00203C31" w:rsidP="003159B0">
      <w:pPr>
        <w:spacing w:before="120"/>
        <w:jc w:val="both"/>
        <w:rPr>
          <w:lang w:eastAsia="en-US"/>
        </w:rPr>
      </w:pPr>
      <w:r w:rsidRPr="00255C85">
        <w:rPr>
          <w:lang w:eastAsia="en-US"/>
        </w:rPr>
        <w:t xml:space="preserve">Les commandes seront passées au moyen d’un bon de commande qui sera adressé au fournisseur par fax ou par courriel, elles seront émises du lundi au vendredi. </w:t>
      </w:r>
    </w:p>
    <w:p w:rsidR="00203C31" w:rsidRPr="00255C85" w:rsidRDefault="00203C31" w:rsidP="003159B0">
      <w:pPr>
        <w:spacing w:before="120"/>
        <w:jc w:val="both"/>
        <w:rPr>
          <w:lang w:eastAsia="en-US"/>
        </w:rPr>
      </w:pPr>
      <w:r w:rsidRPr="00255C85">
        <w:rPr>
          <w:lang w:eastAsia="en-US"/>
        </w:rPr>
        <w:t>Les bons de commande préciseront :</w:t>
      </w:r>
    </w:p>
    <w:p w:rsidR="00203C31" w:rsidRPr="00255C85" w:rsidRDefault="00203C31" w:rsidP="00CD0582">
      <w:pPr>
        <w:pStyle w:val="Paragraphedeliste"/>
        <w:numPr>
          <w:ilvl w:val="0"/>
          <w:numId w:val="47"/>
        </w:numPr>
        <w:spacing w:before="120"/>
        <w:jc w:val="both"/>
      </w:pPr>
      <w:r w:rsidRPr="00255C85">
        <w:t>le nom ou la raison sociale du titulaire ;</w:t>
      </w:r>
    </w:p>
    <w:p w:rsidR="00203C31" w:rsidRPr="00255C85" w:rsidRDefault="00203C31" w:rsidP="00CD0582">
      <w:pPr>
        <w:pStyle w:val="Paragraphedeliste"/>
        <w:numPr>
          <w:ilvl w:val="0"/>
          <w:numId w:val="47"/>
        </w:numPr>
        <w:spacing w:before="120"/>
        <w:jc w:val="both"/>
      </w:pPr>
      <w:r w:rsidRPr="00255C85">
        <w:t>la référence du marché public </w:t>
      </w:r>
    </w:p>
    <w:p w:rsidR="00203C31" w:rsidRPr="00255C85" w:rsidRDefault="00203C31" w:rsidP="00CD0582">
      <w:pPr>
        <w:pStyle w:val="Paragraphedeliste"/>
        <w:numPr>
          <w:ilvl w:val="0"/>
          <w:numId w:val="47"/>
        </w:numPr>
        <w:spacing w:before="120"/>
        <w:jc w:val="both"/>
      </w:pPr>
      <w:r w:rsidRPr="00255C85">
        <w:t>la nature des produits à livrer</w:t>
      </w:r>
    </w:p>
    <w:p w:rsidR="00203C31" w:rsidRPr="00255C85" w:rsidRDefault="00203C31" w:rsidP="00CD0582">
      <w:pPr>
        <w:pStyle w:val="Paragraphedeliste"/>
        <w:numPr>
          <w:ilvl w:val="0"/>
          <w:numId w:val="47"/>
        </w:numPr>
        <w:spacing w:before="120"/>
        <w:jc w:val="both"/>
      </w:pPr>
      <w:r w:rsidRPr="00255C85">
        <w:lastRenderedPageBreak/>
        <w:t>la quantité</w:t>
      </w:r>
    </w:p>
    <w:p w:rsidR="00203C31" w:rsidRPr="00255C85" w:rsidRDefault="00203C31" w:rsidP="00CD0582">
      <w:pPr>
        <w:pStyle w:val="Paragraphedeliste"/>
        <w:numPr>
          <w:ilvl w:val="0"/>
          <w:numId w:val="47"/>
        </w:numPr>
        <w:spacing w:before="120"/>
        <w:jc w:val="both"/>
      </w:pPr>
      <w:r w:rsidRPr="00255C85">
        <w:t>le jour de livraison</w:t>
      </w:r>
    </w:p>
    <w:p w:rsidR="00203C31" w:rsidRPr="00255C85" w:rsidRDefault="00203C31" w:rsidP="00CD0582">
      <w:pPr>
        <w:pStyle w:val="Paragraphedeliste"/>
        <w:numPr>
          <w:ilvl w:val="0"/>
          <w:numId w:val="47"/>
        </w:numPr>
        <w:spacing w:before="120"/>
        <w:jc w:val="both"/>
      </w:pPr>
      <w:r w:rsidRPr="00255C85">
        <w:t>les heures de livraison en cas de dispositions particulières dérogeant à l’article 4.2 du présent document</w:t>
      </w:r>
    </w:p>
    <w:p w:rsidR="00203C31" w:rsidRPr="00255C85" w:rsidRDefault="00203C31" w:rsidP="00CD0582">
      <w:pPr>
        <w:pStyle w:val="Paragraphedeliste"/>
        <w:numPr>
          <w:ilvl w:val="0"/>
          <w:numId w:val="47"/>
        </w:numPr>
        <w:spacing w:before="120"/>
        <w:jc w:val="both"/>
      </w:pPr>
      <w:r w:rsidRPr="00255C85">
        <w:t>le montant total HT et TTC du bon de commande </w:t>
      </w:r>
    </w:p>
    <w:p w:rsidR="00630C7A" w:rsidRPr="00255C85" w:rsidRDefault="00C559B1" w:rsidP="003159B0">
      <w:pPr>
        <w:spacing w:before="120"/>
        <w:jc w:val="both"/>
      </w:pPr>
      <w:r w:rsidRPr="00255C85">
        <w:t>Ces bons de commandes ont un caractère contractuel</w:t>
      </w:r>
      <w:r w:rsidR="00630C7A" w:rsidRPr="00255C85">
        <w:t xml:space="preserve"> et n’ont pas de montant minimal.</w:t>
      </w:r>
    </w:p>
    <w:p w:rsidR="00203C31" w:rsidRPr="00255C85" w:rsidRDefault="005337EC" w:rsidP="003159B0">
      <w:pPr>
        <w:pStyle w:val="Titre4"/>
        <w:spacing w:before="120"/>
        <w:jc w:val="both"/>
        <w:rPr>
          <w:sz w:val="28"/>
        </w:rPr>
      </w:pPr>
      <w:bookmarkStart w:id="40" w:name="_Toc145419099"/>
      <w:r w:rsidRPr="00255C85">
        <w:rPr>
          <w:sz w:val="28"/>
        </w:rPr>
        <w:t>8</w:t>
      </w:r>
      <w:r w:rsidR="00203C31" w:rsidRPr="00255C85">
        <w:rPr>
          <w:sz w:val="28"/>
        </w:rPr>
        <w:t>.2 - Rythme et délais des livraisons</w:t>
      </w:r>
      <w:bookmarkEnd w:id="40"/>
      <w:r w:rsidR="00203C31" w:rsidRPr="00255C85">
        <w:rPr>
          <w:sz w:val="28"/>
        </w:rPr>
        <w:t xml:space="preserve"> </w:t>
      </w:r>
    </w:p>
    <w:p w:rsidR="00203C31" w:rsidRPr="00255C85" w:rsidRDefault="00203C31" w:rsidP="003159B0">
      <w:pPr>
        <w:spacing w:before="120"/>
        <w:jc w:val="both"/>
        <w:rPr>
          <w:lang w:eastAsia="en-US"/>
        </w:rPr>
      </w:pPr>
      <w:r w:rsidRPr="00255C85">
        <w:rPr>
          <w:lang w:eastAsia="en-US"/>
        </w:rPr>
        <w:t>Les délais d’exécution seront définis dans les CCTP. Le titulaire est engagé contractuellement par ce délai. Le délai d'exécution ou de livraison commence à courir à compter de la date de réception du bon de commande par le titulaire et se termine à la date de livraison.</w:t>
      </w:r>
    </w:p>
    <w:p w:rsidR="00203C31" w:rsidRPr="00255C85" w:rsidRDefault="00203C31" w:rsidP="003159B0">
      <w:pPr>
        <w:spacing w:before="120"/>
        <w:jc w:val="both"/>
      </w:pPr>
      <w:r w:rsidRPr="00255C85">
        <w:t xml:space="preserve">L’établissement sera livré : </w:t>
      </w:r>
    </w:p>
    <w:p w:rsidR="00203C31" w:rsidRPr="00255C85" w:rsidRDefault="00203C31" w:rsidP="003301C4">
      <w:pPr>
        <w:pStyle w:val="Paragraphedeliste"/>
        <w:numPr>
          <w:ilvl w:val="0"/>
          <w:numId w:val="47"/>
        </w:numPr>
        <w:spacing w:before="120"/>
        <w:jc w:val="both"/>
        <w:rPr>
          <w:b/>
        </w:rPr>
      </w:pPr>
      <w:r w:rsidRPr="00255C85">
        <w:rPr>
          <w:b/>
        </w:rPr>
        <w:t>au moins 1 fois par jour pour le pain,</w:t>
      </w:r>
    </w:p>
    <w:p w:rsidR="00203C31" w:rsidRPr="00255C85" w:rsidRDefault="00FD1F25" w:rsidP="003301C4">
      <w:pPr>
        <w:pStyle w:val="Paragraphedeliste"/>
        <w:numPr>
          <w:ilvl w:val="0"/>
          <w:numId w:val="47"/>
        </w:numPr>
        <w:spacing w:before="120"/>
        <w:jc w:val="both"/>
        <w:rPr>
          <w:b/>
        </w:rPr>
      </w:pPr>
      <w:r w:rsidRPr="00255C85">
        <w:rPr>
          <w:b/>
        </w:rPr>
        <w:t>plusieurs</w:t>
      </w:r>
      <w:r w:rsidR="00203C31" w:rsidRPr="00255C85">
        <w:rPr>
          <w:b/>
        </w:rPr>
        <w:t xml:space="preserve"> fois par semaine pour les autres lots </w:t>
      </w:r>
    </w:p>
    <w:p w:rsidR="00203C31" w:rsidRPr="00255C85" w:rsidRDefault="00203C31" w:rsidP="003159B0">
      <w:pPr>
        <w:spacing w:before="120"/>
        <w:jc w:val="both"/>
      </w:pPr>
      <w:r w:rsidRPr="00255C85">
        <w:t xml:space="preserve">La livraison devra être conforme à la commande et s’effectuer du lundi au </w:t>
      </w:r>
      <w:r w:rsidR="00DA6B34" w:rsidRPr="00255C85">
        <w:t>vendredi matin entre 06h00 et 10h3</w:t>
      </w:r>
      <w:r w:rsidRPr="00255C85">
        <w:t xml:space="preserve">0 au Lycée </w:t>
      </w:r>
      <w:r w:rsidR="00026CB2" w:rsidRPr="00255C85">
        <w:t>Pierre Mendès France de Vitrolles</w:t>
      </w:r>
      <w:r w:rsidR="00DA6B34" w:rsidRPr="00255C85">
        <w:t xml:space="preserve">, excepté pour la livraison du pain qui devra </w:t>
      </w:r>
      <w:r w:rsidR="00FD1F25" w:rsidRPr="00255C85">
        <w:t>être</w:t>
      </w:r>
      <w:r w:rsidR="00DA6B34" w:rsidRPr="00255C85">
        <w:t xml:space="preserve"> faite entre</w:t>
      </w:r>
      <w:r w:rsidR="00B42DC4" w:rsidRPr="00255C85">
        <w:t xml:space="preserve"> 6h et 7h (internat</w:t>
      </w:r>
      <w:r w:rsidR="00DA6B34" w:rsidRPr="00255C85">
        <w:t>)</w:t>
      </w:r>
      <w:r w:rsidR="0006336C" w:rsidRPr="00255C85">
        <w:t>.</w:t>
      </w:r>
    </w:p>
    <w:p w:rsidR="00203C31" w:rsidRPr="00255C85" w:rsidRDefault="00203C31" w:rsidP="003159B0">
      <w:pPr>
        <w:spacing w:before="120"/>
        <w:jc w:val="both"/>
      </w:pPr>
      <w:r w:rsidRPr="00255C85">
        <w:t>En aucun cas, les denrées alimentaires ne pourront être livrées aux heures de distribution des repas sauf cas exceptionnels formulés expressément par le pouvoir adjudicateur.</w:t>
      </w:r>
    </w:p>
    <w:p w:rsidR="00203C31" w:rsidRPr="00255C85" w:rsidRDefault="005337EC" w:rsidP="003159B0">
      <w:pPr>
        <w:pStyle w:val="Titre4"/>
        <w:spacing w:before="120"/>
        <w:jc w:val="both"/>
        <w:rPr>
          <w:sz w:val="28"/>
        </w:rPr>
      </w:pPr>
      <w:bookmarkStart w:id="41" w:name="_Toc145419100"/>
      <w:r w:rsidRPr="00255C85">
        <w:rPr>
          <w:sz w:val="28"/>
        </w:rPr>
        <w:t>8</w:t>
      </w:r>
      <w:r w:rsidR="00203C31" w:rsidRPr="00255C85">
        <w:rPr>
          <w:sz w:val="28"/>
        </w:rPr>
        <w:t>.3 - Prolongation des délais</w:t>
      </w:r>
      <w:bookmarkEnd w:id="41"/>
    </w:p>
    <w:p w:rsidR="00203C31" w:rsidRPr="00255C85" w:rsidRDefault="00203C31" w:rsidP="003159B0">
      <w:pPr>
        <w:spacing w:before="120"/>
        <w:jc w:val="both"/>
        <w:rPr>
          <w:lang w:eastAsia="en-US"/>
        </w:rPr>
      </w:pPr>
      <w:r w:rsidRPr="00255C85">
        <w:rPr>
          <w:lang w:eastAsia="en-US"/>
        </w:rPr>
        <w:t>En cas d’empêchement ou de retard, le titulaire est tenu d'informer l’établissement, une prolongation peut être accordée par le pouvoir adjudicateur dans les conditions définis à l’article 13 du CCAG-FCS.</w:t>
      </w:r>
    </w:p>
    <w:p w:rsidR="00203C31" w:rsidRPr="00255C85" w:rsidRDefault="005337EC" w:rsidP="003159B0">
      <w:pPr>
        <w:pStyle w:val="Titre4"/>
        <w:spacing w:before="120"/>
        <w:jc w:val="both"/>
        <w:rPr>
          <w:sz w:val="28"/>
        </w:rPr>
      </w:pPr>
      <w:bookmarkStart w:id="42" w:name="_Toc145419101"/>
      <w:r w:rsidRPr="00255C85">
        <w:rPr>
          <w:sz w:val="28"/>
        </w:rPr>
        <w:t>8</w:t>
      </w:r>
      <w:r w:rsidR="00203C31" w:rsidRPr="00255C85">
        <w:rPr>
          <w:sz w:val="28"/>
        </w:rPr>
        <w:t>.4 - Cas particulier.</w:t>
      </w:r>
      <w:bookmarkEnd w:id="42"/>
    </w:p>
    <w:p w:rsidR="00203C31" w:rsidRPr="00255C85" w:rsidRDefault="00203C31" w:rsidP="003159B0">
      <w:pPr>
        <w:spacing w:before="120"/>
        <w:jc w:val="both"/>
      </w:pPr>
      <w:r w:rsidRPr="00255C85">
        <w:t>En cas de grève ou de force majeure, l’établissement se réserve le droit d’annuler toutes commandes et livraisons dans un délai de 48 heures.</w:t>
      </w:r>
    </w:p>
    <w:p w:rsidR="00203C31" w:rsidRPr="00255C85" w:rsidRDefault="005337EC" w:rsidP="003159B0">
      <w:pPr>
        <w:pStyle w:val="Titre4"/>
        <w:spacing w:before="120"/>
        <w:jc w:val="both"/>
        <w:rPr>
          <w:sz w:val="28"/>
        </w:rPr>
      </w:pPr>
      <w:bookmarkStart w:id="43" w:name="_Toc145419102"/>
      <w:r w:rsidRPr="00255C85">
        <w:rPr>
          <w:sz w:val="28"/>
        </w:rPr>
        <w:t>8</w:t>
      </w:r>
      <w:r w:rsidR="00203C31" w:rsidRPr="00255C85">
        <w:rPr>
          <w:sz w:val="28"/>
        </w:rPr>
        <w:t>.5 - Stockage, emballage et transport</w:t>
      </w:r>
      <w:bookmarkEnd w:id="43"/>
      <w:r w:rsidR="00203C31" w:rsidRPr="00255C85">
        <w:rPr>
          <w:sz w:val="28"/>
        </w:rPr>
        <w:t xml:space="preserve"> </w:t>
      </w:r>
    </w:p>
    <w:p w:rsidR="00203C31" w:rsidRPr="00255C85" w:rsidRDefault="00203C31" w:rsidP="003159B0">
      <w:pPr>
        <w:spacing w:before="120"/>
        <w:jc w:val="both"/>
      </w:pPr>
      <w:r w:rsidRPr="00255C85">
        <w:t xml:space="preserve">Le stockage, l’emballage et le transport des fournitures seront effectués dans les conditions de l’article </w:t>
      </w:r>
      <w:r w:rsidR="00280A59" w:rsidRPr="00255C85">
        <w:t>20</w:t>
      </w:r>
      <w:r w:rsidRPr="00255C85">
        <w:t xml:space="preserve"> du C.C.A.G.-F.C.S.</w:t>
      </w:r>
    </w:p>
    <w:p w:rsidR="00203C31" w:rsidRPr="00255C85" w:rsidRDefault="00203C31" w:rsidP="003159B0">
      <w:pPr>
        <w:spacing w:before="120"/>
        <w:jc w:val="both"/>
      </w:pPr>
      <w:r w:rsidRPr="00255C85">
        <w:t>Ainsi, les emballages relèvent de la responsabilité du titulaire et restent sa propriété jusqu’à la livraison.</w:t>
      </w:r>
    </w:p>
    <w:p w:rsidR="00203C31" w:rsidRPr="00255C85" w:rsidRDefault="00203C31" w:rsidP="003159B0">
      <w:pPr>
        <w:spacing w:before="120"/>
        <w:jc w:val="both"/>
      </w:pPr>
      <w:r w:rsidRPr="00255C85">
        <w:t>De même, les risques afférents au transport jusqu’au lieu de livraison incombent au titulaire ayant obtenu le marché.</w:t>
      </w:r>
    </w:p>
    <w:p w:rsidR="00203C31" w:rsidRPr="00255C85" w:rsidRDefault="00203C31" w:rsidP="003159B0">
      <w:pPr>
        <w:spacing w:before="120"/>
        <w:jc w:val="both"/>
      </w:pPr>
      <w:r w:rsidRPr="00255C85">
        <w:t>Le transport doit être effectué dans les conditions prévues par l’arrêté du 20-07-1998 (JO du 06-08-98) et le règlement sanitaire départemental.</w:t>
      </w:r>
    </w:p>
    <w:p w:rsidR="00203C31" w:rsidRPr="00255C85" w:rsidRDefault="005337EC" w:rsidP="003159B0">
      <w:pPr>
        <w:pStyle w:val="Titre4"/>
        <w:spacing w:before="120"/>
        <w:jc w:val="both"/>
        <w:rPr>
          <w:sz w:val="28"/>
        </w:rPr>
      </w:pPr>
      <w:bookmarkStart w:id="44" w:name="_Toc145419103"/>
      <w:r w:rsidRPr="00255C85">
        <w:rPr>
          <w:sz w:val="28"/>
        </w:rPr>
        <w:t>8</w:t>
      </w:r>
      <w:r w:rsidR="00203C31" w:rsidRPr="00255C85">
        <w:rPr>
          <w:sz w:val="28"/>
        </w:rPr>
        <w:t>.6 - Conditions de livraison</w:t>
      </w:r>
      <w:bookmarkEnd w:id="44"/>
      <w:r w:rsidR="00203C31" w:rsidRPr="00255C85">
        <w:rPr>
          <w:sz w:val="28"/>
        </w:rPr>
        <w:t xml:space="preserve"> </w:t>
      </w:r>
    </w:p>
    <w:p w:rsidR="00203C31" w:rsidRPr="00255C85" w:rsidRDefault="00203C31" w:rsidP="003159B0">
      <w:pPr>
        <w:spacing w:before="120"/>
        <w:jc w:val="both"/>
      </w:pPr>
      <w:r w:rsidRPr="00255C85">
        <w:t xml:space="preserve">La livraison des fournitures s’effectuera dans les conditions de l’article </w:t>
      </w:r>
      <w:r w:rsidR="00280A59" w:rsidRPr="00255C85">
        <w:t>21</w:t>
      </w:r>
      <w:r w:rsidRPr="00255C85">
        <w:t xml:space="preserve"> du C.C.A.G.-F.C.S. </w:t>
      </w:r>
    </w:p>
    <w:p w:rsidR="00203C31" w:rsidRPr="00255C85" w:rsidRDefault="00203C31" w:rsidP="003159B0">
      <w:pPr>
        <w:spacing w:before="120"/>
        <w:jc w:val="both"/>
      </w:pPr>
      <w:r w:rsidRPr="00255C85">
        <w:t>Le titulaire est réputé connaitre les règles de fonctionnement de l’établissement et accepter les contraintes de nature à effectuer toutes les opérations de livraison en toute sécurité.</w:t>
      </w:r>
    </w:p>
    <w:p w:rsidR="009C51AD" w:rsidRPr="00255C85" w:rsidRDefault="00203C31" w:rsidP="003159B0">
      <w:pPr>
        <w:spacing w:before="120"/>
        <w:jc w:val="both"/>
      </w:pPr>
      <w:r w:rsidRPr="00255C85">
        <w:t>Le déchargement des camions sera à la charge exclusive du titulaire, que la livraison soit confiée à un transporteur ou à une équipe de livreurs. Ce déchargement devra obligatoirement et exclusivement se faire en présence d’un représentant de l’établissement.</w:t>
      </w:r>
    </w:p>
    <w:p w:rsidR="00203C31" w:rsidRPr="00255C85" w:rsidRDefault="00203C31" w:rsidP="003159B0">
      <w:pPr>
        <w:spacing w:before="120"/>
        <w:jc w:val="both"/>
      </w:pPr>
      <w:r w:rsidRPr="00255C85">
        <w:t>Le candidat s’engage à livrer des produits de la marque et des références proposées au marché (B.P.U.). En cas de réception de marchandises non conformes à la commande, les frais de retour seront à la charge du titulaire. Les livraisons seront effectuées franco de port et d’emballage.</w:t>
      </w:r>
    </w:p>
    <w:p w:rsidR="00C1562A" w:rsidRPr="00255C85" w:rsidRDefault="00C1562A" w:rsidP="00C1562A">
      <w:pPr>
        <w:pStyle w:val="Titre"/>
        <w:spacing w:before="120"/>
        <w:jc w:val="both"/>
        <w:rPr>
          <w:color w:val="0070C0"/>
          <w:u w:val="single"/>
        </w:rPr>
      </w:pPr>
      <w:bookmarkStart w:id="45" w:name="_Toc179965840"/>
      <w:bookmarkStart w:id="46" w:name="_Toc480883970"/>
      <w:bookmarkStart w:id="47" w:name="_Toc145419092"/>
      <w:bookmarkStart w:id="48" w:name="_Toc156380974"/>
      <w:r w:rsidRPr="00255C85">
        <w:rPr>
          <w:color w:val="0070C0"/>
          <w:u w:val="single"/>
        </w:rPr>
        <w:lastRenderedPageBreak/>
        <w:t xml:space="preserve">Article </w:t>
      </w:r>
      <w:r w:rsidR="005337EC" w:rsidRPr="00255C85">
        <w:rPr>
          <w:color w:val="0070C0"/>
          <w:u w:val="single"/>
        </w:rPr>
        <w:t>9</w:t>
      </w:r>
      <w:r w:rsidRPr="00255C85">
        <w:rPr>
          <w:color w:val="0070C0"/>
          <w:u w:val="single"/>
        </w:rPr>
        <w:t> : O</w:t>
      </w:r>
      <w:bookmarkEnd w:id="45"/>
      <w:bookmarkEnd w:id="46"/>
      <w:r w:rsidRPr="00255C85">
        <w:rPr>
          <w:color w:val="0070C0"/>
          <w:u w:val="single"/>
        </w:rPr>
        <w:t>bligation du titulaire</w:t>
      </w:r>
      <w:bookmarkEnd w:id="47"/>
      <w:bookmarkEnd w:id="48"/>
    </w:p>
    <w:p w:rsidR="00C1562A" w:rsidRPr="00255C85" w:rsidRDefault="00C1562A" w:rsidP="00C1562A">
      <w:pPr>
        <w:spacing w:before="120"/>
        <w:jc w:val="both"/>
        <w:rPr>
          <w:lang w:eastAsia="en-US"/>
        </w:rPr>
      </w:pPr>
      <w:r w:rsidRPr="00255C85">
        <w:rPr>
          <w:lang w:eastAsia="en-US"/>
        </w:rPr>
        <w:tab/>
        <w:t>Le titulaire du marché public se doit d'informer dans les plus brefs délais le Lycée Pierre Mendès France (</w:t>
      </w:r>
      <w:hyperlink r:id="rId19" w:history="1">
        <w:r w:rsidRPr="00255C85">
          <w:rPr>
            <w:rStyle w:val="Lienhypertexte"/>
            <w:sz w:val="22"/>
            <w:szCs w:val="22"/>
            <w:lang w:eastAsia="en-US"/>
          </w:rPr>
          <w:t>ges.lyc.mendesfrance13@ac-aix-marseille.fr</w:t>
        </w:r>
      </w:hyperlink>
      <w:r w:rsidRPr="00255C85">
        <w:t>)</w:t>
      </w:r>
      <w:r w:rsidRPr="00255C85">
        <w:rPr>
          <w:lang w:eastAsia="en-US"/>
        </w:rPr>
        <w:t xml:space="preserve"> de tout changement concernant :</w:t>
      </w:r>
    </w:p>
    <w:p w:rsidR="00C1562A" w:rsidRPr="00255C85" w:rsidRDefault="00C1562A" w:rsidP="00C1562A">
      <w:pPr>
        <w:pStyle w:val="Paragraphedeliste"/>
        <w:numPr>
          <w:ilvl w:val="0"/>
          <w:numId w:val="47"/>
        </w:numPr>
        <w:spacing w:before="120"/>
        <w:jc w:val="both"/>
        <w:rPr>
          <w:lang w:eastAsia="en-US"/>
        </w:rPr>
      </w:pPr>
      <w:r w:rsidRPr="00255C85">
        <w:rPr>
          <w:lang w:eastAsia="en-US"/>
        </w:rPr>
        <w:t>sa raison sociale (nom ou statut de l'entreprise), par l'envoi d'un courrier explicatif accompagné de l'extrait de parution dans le journal d'Annonces Légales Juridiques ;</w:t>
      </w:r>
    </w:p>
    <w:p w:rsidR="00C1562A" w:rsidRPr="00255C85" w:rsidRDefault="00C1562A" w:rsidP="00C1562A">
      <w:pPr>
        <w:pStyle w:val="Paragraphedeliste"/>
        <w:numPr>
          <w:ilvl w:val="0"/>
          <w:numId w:val="47"/>
        </w:numPr>
        <w:spacing w:before="120"/>
        <w:jc w:val="both"/>
        <w:rPr>
          <w:lang w:eastAsia="en-US"/>
        </w:rPr>
      </w:pPr>
      <w:r w:rsidRPr="00255C85">
        <w:rPr>
          <w:lang w:eastAsia="en-US"/>
        </w:rPr>
        <w:t>son compte de règlement bancaire ou postal, par l'envoi d'un courrier précisant qu'il souhaite être payé à un compte autre que celui indiqué au marché public, et en joignant un RIB ou RIP de la nouvelle domiciliation ;</w:t>
      </w:r>
    </w:p>
    <w:p w:rsidR="00C1562A" w:rsidRPr="00255C85" w:rsidRDefault="00C1562A" w:rsidP="00C1562A">
      <w:pPr>
        <w:pStyle w:val="Paragraphedeliste"/>
        <w:numPr>
          <w:ilvl w:val="0"/>
          <w:numId w:val="47"/>
        </w:numPr>
        <w:spacing w:before="120"/>
        <w:jc w:val="both"/>
        <w:rPr>
          <w:lang w:eastAsia="en-US"/>
        </w:rPr>
      </w:pPr>
      <w:r w:rsidRPr="00255C85">
        <w:rPr>
          <w:lang w:eastAsia="en-US"/>
        </w:rPr>
        <w:t>le destinataire du paiement, par l'envoi d'un courrier explicatif de ce changement accompagné d'un RIB ou d’un RIP du nouveau destinataire.</w:t>
      </w:r>
    </w:p>
    <w:p w:rsidR="00C1562A" w:rsidRPr="00255C85" w:rsidRDefault="00C1562A" w:rsidP="00C1562A">
      <w:pPr>
        <w:spacing w:before="120"/>
        <w:jc w:val="both"/>
        <w:rPr>
          <w:lang w:eastAsia="en-US"/>
        </w:rPr>
      </w:pPr>
      <w:r w:rsidRPr="00255C85">
        <w:rPr>
          <w:lang w:eastAsia="en-US"/>
        </w:rPr>
        <w:t>Ces changements doivent être signalés impérativement avant toute nouvelle facturation. À défaut, le paiement des factures non conformes sera suspendu jusqu'à la régularisation, par certificat administratif ou avenant éventuel, après réception des documents nécessaires.</w:t>
      </w:r>
    </w:p>
    <w:p w:rsidR="00203C31" w:rsidRPr="00255C85" w:rsidRDefault="00203C31" w:rsidP="003159B0">
      <w:pPr>
        <w:pStyle w:val="Titre"/>
        <w:spacing w:before="120"/>
        <w:jc w:val="both"/>
        <w:rPr>
          <w:color w:val="0070C0"/>
          <w:u w:val="single"/>
        </w:rPr>
      </w:pPr>
      <w:bookmarkStart w:id="49" w:name="_Toc473787930"/>
      <w:bookmarkStart w:id="50" w:name="_Toc145419104"/>
      <w:bookmarkStart w:id="51" w:name="_Toc156380975"/>
      <w:r w:rsidRPr="00255C85">
        <w:rPr>
          <w:color w:val="0070C0"/>
          <w:u w:val="single"/>
        </w:rPr>
        <w:t xml:space="preserve">Article </w:t>
      </w:r>
      <w:r w:rsidR="00001289" w:rsidRPr="00255C85">
        <w:rPr>
          <w:color w:val="0070C0"/>
          <w:u w:val="single"/>
        </w:rPr>
        <w:t>1</w:t>
      </w:r>
      <w:r w:rsidR="005337EC" w:rsidRPr="00255C85">
        <w:rPr>
          <w:color w:val="0070C0"/>
          <w:u w:val="single"/>
        </w:rPr>
        <w:t>0</w:t>
      </w:r>
      <w:r w:rsidRPr="00255C85">
        <w:rPr>
          <w:color w:val="0070C0"/>
          <w:u w:val="single"/>
        </w:rPr>
        <w:t> : Constatation de l’exécution des prestations</w:t>
      </w:r>
      <w:bookmarkEnd w:id="49"/>
      <w:bookmarkEnd w:id="50"/>
      <w:bookmarkEnd w:id="51"/>
    </w:p>
    <w:p w:rsidR="00203C31" w:rsidRPr="00255C85" w:rsidRDefault="00203C31" w:rsidP="003159B0">
      <w:pPr>
        <w:spacing w:before="120"/>
        <w:jc w:val="both"/>
      </w:pPr>
      <w:r w:rsidRPr="00255C85">
        <w:t>Chaque livraison doit impérativement  être accompagnée d’un bon de livraison du titulaire qui doit être visible et accessible sans avoir à ouvrir les colis.</w:t>
      </w:r>
    </w:p>
    <w:p w:rsidR="00203C31" w:rsidRPr="00255C85" w:rsidRDefault="00203C31" w:rsidP="003159B0">
      <w:pPr>
        <w:spacing w:before="120"/>
        <w:jc w:val="both"/>
      </w:pPr>
      <w:r w:rsidRPr="00255C85">
        <w:t>Ce dernier précise :</w:t>
      </w:r>
    </w:p>
    <w:p w:rsidR="00203C31" w:rsidRPr="00255C85" w:rsidRDefault="00203C31" w:rsidP="00CD0582">
      <w:pPr>
        <w:pStyle w:val="Paragraphedeliste"/>
        <w:numPr>
          <w:ilvl w:val="0"/>
          <w:numId w:val="47"/>
        </w:numPr>
        <w:spacing w:before="120"/>
        <w:jc w:val="both"/>
      </w:pPr>
      <w:r w:rsidRPr="00255C85">
        <w:t>le nom du titulaire et son adresse ;</w:t>
      </w:r>
    </w:p>
    <w:p w:rsidR="00203C31" w:rsidRPr="00255C85" w:rsidRDefault="00203C31" w:rsidP="00CD0582">
      <w:pPr>
        <w:pStyle w:val="Paragraphedeliste"/>
        <w:numPr>
          <w:ilvl w:val="0"/>
          <w:numId w:val="47"/>
        </w:numPr>
        <w:spacing w:before="120"/>
        <w:jc w:val="both"/>
      </w:pPr>
      <w:r w:rsidRPr="00255C85">
        <w:t>la date de livraison ;</w:t>
      </w:r>
    </w:p>
    <w:p w:rsidR="00203C31" w:rsidRPr="00255C85" w:rsidRDefault="00203C31" w:rsidP="00CD0582">
      <w:pPr>
        <w:pStyle w:val="Paragraphedeliste"/>
        <w:numPr>
          <w:ilvl w:val="0"/>
          <w:numId w:val="47"/>
        </w:numPr>
        <w:spacing w:before="120"/>
        <w:jc w:val="both"/>
      </w:pPr>
      <w:r w:rsidRPr="00255C85">
        <w:t>la référence de la commande ;</w:t>
      </w:r>
    </w:p>
    <w:p w:rsidR="00203C31" w:rsidRPr="00255C85" w:rsidRDefault="00203C31" w:rsidP="00CD0582">
      <w:pPr>
        <w:pStyle w:val="Paragraphedeliste"/>
        <w:numPr>
          <w:ilvl w:val="0"/>
          <w:numId w:val="47"/>
        </w:numPr>
        <w:spacing w:before="120"/>
        <w:jc w:val="both"/>
      </w:pPr>
      <w:r w:rsidRPr="00255C85">
        <w:t>les caractéristiques de la marchandise ;</w:t>
      </w:r>
    </w:p>
    <w:p w:rsidR="00203C31" w:rsidRPr="00255C85" w:rsidRDefault="00203C31" w:rsidP="00CD0582">
      <w:pPr>
        <w:pStyle w:val="Paragraphedeliste"/>
        <w:numPr>
          <w:ilvl w:val="0"/>
          <w:numId w:val="47"/>
        </w:numPr>
        <w:spacing w:before="120"/>
        <w:jc w:val="both"/>
      </w:pPr>
      <w:r w:rsidRPr="00255C85">
        <w:t>les quantités livrées.</w:t>
      </w:r>
    </w:p>
    <w:p w:rsidR="00203C31" w:rsidRPr="00255C85" w:rsidRDefault="00203C31" w:rsidP="003159B0">
      <w:pPr>
        <w:spacing w:before="120"/>
        <w:jc w:val="both"/>
      </w:pPr>
      <w:r w:rsidRPr="00255C85">
        <w:t xml:space="preserve">Les vérifications quantitatives et qualitatives selon les usages de la profession, sont effectuées par le gestionnaire ou son représentant  au moment même de la livraison conformément aux articles </w:t>
      </w:r>
      <w:r w:rsidR="00280A59" w:rsidRPr="00255C85">
        <w:t>27</w:t>
      </w:r>
      <w:r w:rsidRPr="00255C85">
        <w:t xml:space="preserve"> et </w:t>
      </w:r>
      <w:r w:rsidR="00280A59" w:rsidRPr="00255C85">
        <w:t>28</w:t>
      </w:r>
      <w:r w:rsidRPr="00255C85">
        <w:t xml:space="preserve"> du C.C.A.G - F.C.S.</w:t>
      </w:r>
    </w:p>
    <w:p w:rsidR="00203C31" w:rsidRPr="00255C85" w:rsidRDefault="00203C31" w:rsidP="003159B0">
      <w:pPr>
        <w:spacing w:before="120"/>
        <w:jc w:val="both"/>
        <w:rPr>
          <w:lang w:eastAsia="en-US"/>
        </w:rPr>
      </w:pPr>
      <w:r w:rsidRPr="00255C85">
        <w:rPr>
          <w:lang w:eastAsia="en-US"/>
        </w:rPr>
        <w:t>Pour chaque produit, la dénomination du produit, son mode de présentation et de congélation, l’indication du pays d’origine, la catégorie, le calibre, la DLUO, ainsi que l’identification du lot devront figurer clairement sur chaque colis. Un produit ne pourra être composé que d’un numéro de lot par livraison.</w:t>
      </w:r>
    </w:p>
    <w:p w:rsidR="00203C31" w:rsidRPr="00255C85" w:rsidRDefault="00203C31" w:rsidP="003159B0">
      <w:pPr>
        <w:spacing w:before="120"/>
        <w:jc w:val="both"/>
        <w:rPr>
          <w:lang w:eastAsia="en-US"/>
        </w:rPr>
      </w:pPr>
      <w:r w:rsidRPr="00255C85">
        <w:rPr>
          <w:lang w:eastAsia="en-US"/>
        </w:rPr>
        <w:t>De plus, le contenu de chaque colis devra être homogène et ne comporter que des produits de même origine, variét</w:t>
      </w:r>
      <w:r w:rsidR="0006336C" w:rsidRPr="00255C85">
        <w:rPr>
          <w:lang w:eastAsia="en-US"/>
        </w:rPr>
        <w:t>é et calibre</w:t>
      </w:r>
      <w:r w:rsidRPr="00255C85">
        <w:rPr>
          <w:lang w:eastAsia="en-US"/>
        </w:rPr>
        <w:t>.</w:t>
      </w:r>
    </w:p>
    <w:p w:rsidR="00203C31" w:rsidRPr="00255C85" w:rsidRDefault="00203C31" w:rsidP="003159B0">
      <w:pPr>
        <w:spacing w:before="120"/>
        <w:jc w:val="both"/>
        <w:rPr>
          <w:lang w:eastAsia="en-US"/>
        </w:rPr>
      </w:pPr>
      <w:r w:rsidRPr="00255C85">
        <w:rPr>
          <w:lang w:eastAsia="en-US"/>
        </w:rPr>
        <w:t>Dans tous les cas, les prestations devront être conformes aux stipulations du marché, les normes et spécifications techniques applicables sont celles en vigueur à la date du marché.</w:t>
      </w:r>
    </w:p>
    <w:p w:rsidR="00203C31" w:rsidRPr="00255C85" w:rsidRDefault="00203C31" w:rsidP="003159B0">
      <w:pPr>
        <w:pStyle w:val="Titre"/>
        <w:spacing w:before="120"/>
        <w:jc w:val="both"/>
        <w:rPr>
          <w:color w:val="0070C0"/>
          <w:u w:val="single"/>
        </w:rPr>
      </w:pPr>
      <w:bookmarkStart w:id="52" w:name="_Toc145419105"/>
      <w:bookmarkStart w:id="53" w:name="_Toc156380976"/>
      <w:bookmarkStart w:id="54" w:name="_Toc473787931"/>
      <w:r w:rsidRPr="00255C85">
        <w:rPr>
          <w:color w:val="0070C0"/>
          <w:u w:val="single"/>
        </w:rPr>
        <w:t xml:space="preserve">Article </w:t>
      </w:r>
      <w:r w:rsidR="00CD0582" w:rsidRPr="00255C85">
        <w:rPr>
          <w:color w:val="0070C0"/>
          <w:u w:val="single"/>
        </w:rPr>
        <w:t>1</w:t>
      </w:r>
      <w:r w:rsidR="005337EC" w:rsidRPr="00255C85">
        <w:rPr>
          <w:color w:val="0070C0"/>
          <w:u w:val="single"/>
        </w:rPr>
        <w:t>1</w:t>
      </w:r>
      <w:r w:rsidRPr="00255C85">
        <w:rPr>
          <w:color w:val="0070C0"/>
          <w:u w:val="single"/>
        </w:rPr>
        <w:t xml:space="preserve"> : Admission, ajournement, rejet</w:t>
      </w:r>
      <w:bookmarkEnd w:id="52"/>
      <w:bookmarkEnd w:id="53"/>
      <w:r w:rsidRPr="00255C85">
        <w:rPr>
          <w:color w:val="0070C0"/>
          <w:u w:val="single"/>
        </w:rPr>
        <w:t> </w:t>
      </w:r>
      <w:bookmarkEnd w:id="54"/>
    </w:p>
    <w:p w:rsidR="00203C31" w:rsidRPr="00255C85" w:rsidRDefault="009C51AD" w:rsidP="003159B0">
      <w:pPr>
        <w:spacing w:before="120"/>
        <w:jc w:val="both"/>
      </w:pPr>
      <w:r w:rsidRPr="00255C85">
        <w:t>S</w:t>
      </w:r>
      <w:r w:rsidR="00203C31" w:rsidRPr="00255C85">
        <w:t xml:space="preserve">uite aux vérifications, les décisions d'admission, d'ajournement ou de rejet seront prises dans les conditions prévues </w:t>
      </w:r>
      <w:r w:rsidR="00280A59" w:rsidRPr="00255C85">
        <w:t>à l’article 30</w:t>
      </w:r>
      <w:r w:rsidR="00203C31" w:rsidRPr="00255C85">
        <w:t xml:space="preserve"> du CCAG-FCS.</w:t>
      </w:r>
    </w:p>
    <w:p w:rsidR="00203C31" w:rsidRPr="00255C85" w:rsidRDefault="00203C31" w:rsidP="003159B0">
      <w:pPr>
        <w:spacing w:before="120"/>
        <w:jc w:val="both"/>
      </w:pPr>
      <w:bookmarkStart w:id="55" w:name="_Toc473787932"/>
      <w:bookmarkStart w:id="56" w:name="_Toc485305545"/>
      <w:r w:rsidRPr="00255C85">
        <w:t xml:space="preserve">Le pouvoir adjudicateur prononce l’admission des fournitures si elles répondent à la commande et si elles sont en </w:t>
      </w:r>
      <w:r w:rsidR="00280A59" w:rsidRPr="00255C85">
        <w:t xml:space="preserve">conformité avec les clauses du </w:t>
      </w:r>
      <w:r w:rsidRPr="00255C85">
        <w:t>CCTP, sous réserve des vices cachés.</w:t>
      </w:r>
    </w:p>
    <w:p w:rsidR="00203C31" w:rsidRPr="00255C85" w:rsidRDefault="00203C31" w:rsidP="003159B0">
      <w:pPr>
        <w:spacing w:before="120"/>
        <w:jc w:val="both"/>
      </w:pPr>
      <w:r w:rsidRPr="00255C85">
        <w:t>Les produits non conformes ou les vices découverts après l’admission feront l’objet d’une réclamation et devront être remplacées par le fournisseur dans les plus brefs délais</w:t>
      </w:r>
      <w:bookmarkEnd w:id="55"/>
      <w:bookmarkEnd w:id="56"/>
      <w:r w:rsidRPr="00255C85">
        <w:t>.</w:t>
      </w:r>
    </w:p>
    <w:p w:rsidR="00203C31" w:rsidRPr="00255C85" w:rsidRDefault="005337EC" w:rsidP="003159B0">
      <w:pPr>
        <w:pStyle w:val="Titre4"/>
        <w:spacing w:before="120"/>
        <w:jc w:val="both"/>
        <w:rPr>
          <w:sz w:val="28"/>
        </w:rPr>
      </w:pPr>
      <w:bookmarkStart w:id="57" w:name="_Toc145419106"/>
      <w:bookmarkStart w:id="58" w:name="_Toc473787933"/>
      <w:r w:rsidRPr="00255C85">
        <w:rPr>
          <w:sz w:val="28"/>
        </w:rPr>
        <w:t>11</w:t>
      </w:r>
      <w:r w:rsidR="00203C31" w:rsidRPr="00255C85">
        <w:rPr>
          <w:sz w:val="28"/>
        </w:rPr>
        <w:t>.1 - Non-conformité des fournitures</w:t>
      </w:r>
      <w:bookmarkEnd w:id="57"/>
      <w:r w:rsidR="00203C31" w:rsidRPr="00255C85">
        <w:rPr>
          <w:sz w:val="28"/>
        </w:rPr>
        <w:t> </w:t>
      </w:r>
      <w:bookmarkEnd w:id="58"/>
    </w:p>
    <w:p w:rsidR="00203C31" w:rsidRPr="00255C85" w:rsidRDefault="00203C31" w:rsidP="003159B0">
      <w:pPr>
        <w:spacing w:before="120"/>
        <w:jc w:val="both"/>
      </w:pPr>
      <w:r w:rsidRPr="00255C85">
        <w:t xml:space="preserve">Lorsque le </w:t>
      </w:r>
      <w:hyperlink r:id="rId20" w:history="1">
        <w:r w:rsidRPr="00255C85">
          <w:t>pouvoir adjudicateur</w:t>
        </w:r>
      </w:hyperlink>
      <w:r w:rsidRPr="00255C85">
        <w:t xml:space="preserve"> estime que les prestations ne peuvent être admises en l’état, il en prononce le rejet partiel ou total. La décision de rejet doit être motivée. Elle ne peut être prise qu’après que le </w:t>
      </w:r>
      <w:hyperlink r:id="rId21" w:history="1">
        <w:r w:rsidRPr="00255C85">
          <w:t>titulaire</w:t>
        </w:r>
      </w:hyperlink>
      <w:r w:rsidRPr="00255C85">
        <w:t xml:space="preserve"> a été mis à même de présenter ses observations.</w:t>
      </w:r>
    </w:p>
    <w:p w:rsidR="00203C31" w:rsidRPr="00255C85" w:rsidRDefault="00203C31" w:rsidP="003159B0">
      <w:pPr>
        <w:spacing w:before="120"/>
        <w:jc w:val="both"/>
      </w:pPr>
      <w:r w:rsidRPr="00255C85">
        <w:lastRenderedPageBreak/>
        <w:t xml:space="preserve">Le fournisseur sera tenu de remplacer les fournitures non conformes et supportera les frais de transport (retour des fournitures non conformes et envoi de nouvelles fournitures) dans un délai d’une semaine par dérogation à l’article </w:t>
      </w:r>
      <w:r w:rsidR="00280A59" w:rsidRPr="00255C85">
        <w:t>30</w:t>
      </w:r>
      <w:r w:rsidRPr="00255C85">
        <w:t xml:space="preserve"> du CCAG-FCS ; </w:t>
      </w:r>
    </w:p>
    <w:p w:rsidR="00203C31" w:rsidRPr="00255C85" w:rsidRDefault="005337EC" w:rsidP="003159B0">
      <w:pPr>
        <w:pStyle w:val="Titre4"/>
        <w:spacing w:before="120"/>
        <w:jc w:val="both"/>
        <w:rPr>
          <w:sz w:val="28"/>
        </w:rPr>
      </w:pPr>
      <w:bookmarkStart w:id="59" w:name="_Toc145419107"/>
      <w:r w:rsidRPr="00255C85">
        <w:rPr>
          <w:sz w:val="28"/>
        </w:rPr>
        <w:t>11</w:t>
      </w:r>
      <w:r w:rsidR="00203C31" w:rsidRPr="00255C85">
        <w:rPr>
          <w:sz w:val="28"/>
        </w:rPr>
        <w:t>.2 - Rupture d’approvisionnement</w:t>
      </w:r>
      <w:bookmarkEnd w:id="59"/>
    </w:p>
    <w:p w:rsidR="00203C31" w:rsidRPr="00255C85" w:rsidRDefault="00203C31" w:rsidP="003159B0">
      <w:pPr>
        <w:spacing w:before="120"/>
        <w:jc w:val="both"/>
      </w:pPr>
      <w:r w:rsidRPr="00255C85">
        <w:t>En cas de rupture d’approvisionnement, le titulaire du marché est tenu de proposer un produit de qualité égale ou supér</w:t>
      </w:r>
      <w:r w:rsidR="009C51AD" w:rsidRPr="00255C85">
        <w:t>i</w:t>
      </w:r>
      <w:r w:rsidRPr="00255C85">
        <w:t xml:space="preserve">eure à celle retenue dans le cadre du marché au prix figurant sur le BPU. </w:t>
      </w:r>
    </w:p>
    <w:p w:rsidR="00203C31" w:rsidRPr="00255C85" w:rsidRDefault="005337EC" w:rsidP="003159B0">
      <w:pPr>
        <w:pStyle w:val="Titre4"/>
        <w:spacing w:before="120"/>
        <w:jc w:val="both"/>
        <w:rPr>
          <w:sz w:val="28"/>
        </w:rPr>
      </w:pPr>
      <w:bookmarkStart w:id="60" w:name="_Toc145419108"/>
      <w:r w:rsidRPr="00255C85">
        <w:rPr>
          <w:sz w:val="28"/>
        </w:rPr>
        <w:t>11</w:t>
      </w:r>
      <w:r w:rsidR="00203C31" w:rsidRPr="00255C85">
        <w:rPr>
          <w:sz w:val="28"/>
        </w:rPr>
        <w:t>.3 - Défaut d’exécution</w:t>
      </w:r>
      <w:bookmarkEnd w:id="60"/>
    </w:p>
    <w:p w:rsidR="00203C31" w:rsidRPr="00255C85" w:rsidRDefault="00203C31" w:rsidP="003159B0">
      <w:pPr>
        <w:spacing w:before="120"/>
        <w:jc w:val="both"/>
      </w:pPr>
      <w:r w:rsidRPr="00255C85">
        <w:t>En cas de rejet des fournitures ou de rupture d’approvisionnement, l’acheteur public pourra</w:t>
      </w:r>
      <w:r w:rsidRPr="00255C85">
        <w:rPr>
          <w:lang w:eastAsia="en-US"/>
        </w:rPr>
        <w:t xml:space="preserve"> </w:t>
      </w:r>
      <w:r w:rsidRPr="00255C85">
        <w:t>s’adresser à d’autres fournisseurs susceptibles de respecter les clauses des CCTP pour le(s) produit(s) en cause.</w:t>
      </w:r>
    </w:p>
    <w:p w:rsidR="00203C31" w:rsidRPr="00255C85" w:rsidRDefault="005337EC" w:rsidP="003159B0">
      <w:pPr>
        <w:pStyle w:val="Titre4"/>
        <w:spacing w:before="120"/>
        <w:jc w:val="both"/>
        <w:rPr>
          <w:sz w:val="28"/>
        </w:rPr>
      </w:pPr>
      <w:bookmarkStart w:id="61" w:name="_Toc145419109"/>
      <w:r w:rsidRPr="00255C85">
        <w:rPr>
          <w:sz w:val="28"/>
        </w:rPr>
        <w:t>11</w:t>
      </w:r>
      <w:r w:rsidR="00097674" w:rsidRPr="00255C85">
        <w:rPr>
          <w:sz w:val="28"/>
        </w:rPr>
        <w:t>.4. -</w:t>
      </w:r>
      <w:r w:rsidR="00203C31" w:rsidRPr="00255C85">
        <w:rPr>
          <w:sz w:val="28"/>
        </w:rPr>
        <w:t xml:space="preserve"> Transfert de propriété</w:t>
      </w:r>
      <w:bookmarkEnd w:id="61"/>
      <w:r w:rsidR="00203C31" w:rsidRPr="00255C85">
        <w:rPr>
          <w:sz w:val="28"/>
        </w:rPr>
        <w:t> </w:t>
      </w:r>
    </w:p>
    <w:p w:rsidR="00203C31" w:rsidRPr="00255C85" w:rsidRDefault="00203C31" w:rsidP="003159B0">
      <w:pPr>
        <w:spacing w:before="120"/>
        <w:jc w:val="both"/>
      </w:pPr>
      <w:r w:rsidRPr="00255C85">
        <w:t xml:space="preserve">L’admission des prestations entraîne le transfert de propriété conformément à l’article </w:t>
      </w:r>
      <w:r w:rsidR="00280A59" w:rsidRPr="00255C85">
        <w:t>30-31</w:t>
      </w:r>
      <w:r w:rsidRPr="00255C85">
        <w:t xml:space="preserve"> du CCAG-CFS.</w:t>
      </w:r>
    </w:p>
    <w:p w:rsidR="00203C31" w:rsidRPr="00255C85" w:rsidRDefault="00203C31" w:rsidP="003159B0">
      <w:pPr>
        <w:pStyle w:val="Titre"/>
        <w:spacing w:before="120"/>
        <w:jc w:val="both"/>
        <w:rPr>
          <w:color w:val="0070C0"/>
          <w:u w:val="single"/>
        </w:rPr>
      </w:pPr>
      <w:bookmarkStart w:id="62" w:name="_Toc473787937"/>
      <w:bookmarkStart w:id="63" w:name="_Toc145419110"/>
      <w:bookmarkStart w:id="64" w:name="_Toc156380977"/>
      <w:r w:rsidRPr="00255C85">
        <w:rPr>
          <w:color w:val="0070C0"/>
          <w:u w:val="single"/>
        </w:rPr>
        <w:t xml:space="preserve">Article </w:t>
      </w:r>
      <w:r w:rsidR="00CD0582" w:rsidRPr="00255C85">
        <w:rPr>
          <w:color w:val="0070C0"/>
          <w:u w:val="single"/>
        </w:rPr>
        <w:t>1</w:t>
      </w:r>
      <w:r w:rsidR="005337EC" w:rsidRPr="00255C85">
        <w:rPr>
          <w:color w:val="0070C0"/>
          <w:u w:val="single"/>
        </w:rPr>
        <w:t>2</w:t>
      </w:r>
      <w:r w:rsidRPr="00255C85">
        <w:rPr>
          <w:color w:val="0070C0"/>
          <w:u w:val="single"/>
        </w:rPr>
        <w:t> : Prix du marché</w:t>
      </w:r>
      <w:bookmarkStart w:id="65" w:name="_Toc473787938"/>
      <w:bookmarkEnd w:id="62"/>
      <w:bookmarkEnd w:id="63"/>
      <w:bookmarkEnd w:id="64"/>
    </w:p>
    <w:p w:rsidR="00203C31" w:rsidRPr="00255C85" w:rsidRDefault="00CD0582" w:rsidP="003159B0">
      <w:pPr>
        <w:pStyle w:val="Titre4"/>
        <w:spacing w:before="120"/>
        <w:jc w:val="both"/>
        <w:rPr>
          <w:sz w:val="28"/>
        </w:rPr>
      </w:pPr>
      <w:bookmarkStart w:id="66" w:name="_Toc145419111"/>
      <w:r w:rsidRPr="00255C85">
        <w:rPr>
          <w:sz w:val="28"/>
        </w:rPr>
        <w:t>1</w:t>
      </w:r>
      <w:r w:rsidR="005337EC" w:rsidRPr="00255C85">
        <w:rPr>
          <w:sz w:val="28"/>
        </w:rPr>
        <w:t>2</w:t>
      </w:r>
      <w:r w:rsidR="00203C31" w:rsidRPr="00255C85">
        <w:rPr>
          <w:sz w:val="28"/>
        </w:rPr>
        <w:t>.1 - Modalités des prix du marché</w:t>
      </w:r>
      <w:bookmarkEnd w:id="65"/>
      <w:bookmarkEnd w:id="66"/>
      <w:r w:rsidR="00203C31" w:rsidRPr="00255C85">
        <w:rPr>
          <w:sz w:val="28"/>
        </w:rPr>
        <w:t xml:space="preserve"> </w:t>
      </w:r>
    </w:p>
    <w:p w:rsidR="009300F8" w:rsidRPr="00255C85" w:rsidRDefault="00203C31" w:rsidP="003159B0">
      <w:pPr>
        <w:spacing w:before="120"/>
        <w:jc w:val="both"/>
      </w:pPr>
      <w:r w:rsidRPr="00255C85">
        <w:t>L’ensemble des articles inscrits au marché fera l’objet d’une propositi</w:t>
      </w:r>
      <w:r w:rsidR="003B2266" w:rsidRPr="00255C85">
        <w:t xml:space="preserve">on de prix par le biais du BPU </w:t>
      </w:r>
    </w:p>
    <w:p w:rsidR="00203C31" w:rsidRPr="00255C85" w:rsidRDefault="00203C31" w:rsidP="003159B0">
      <w:pPr>
        <w:spacing w:before="120"/>
        <w:jc w:val="both"/>
      </w:pPr>
      <w:r w:rsidRPr="00255C85">
        <w:t>Le montant indiqué par le soumissionnaire, est réputé comprendre toutes les charges fiscales, parafiscales ou autres afférentes aux fournitures prévues par le présent marché, ainsi que tous les frais afférents au conditionnement, à la manutention, au stockage et au transport jusqu’au lieu de livraison.</w:t>
      </w:r>
    </w:p>
    <w:p w:rsidR="00203C31" w:rsidRPr="00255C85" w:rsidRDefault="00203C31" w:rsidP="003159B0">
      <w:pPr>
        <w:spacing w:before="120"/>
        <w:jc w:val="both"/>
      </w:pPr>
      <w:r w:rsidRPr="00255C85">
        <w:t xml:space="preserve"> Tous les prix s’entendent obligatoirement franco de port, d’emballage et d’assurance, TVA en sus. Ce taux étant précisé dans le BPU.</w:t>
      </w:r>
    </w:p>
    <w:p w:rsidR="00203C31" w:rsidRPr="00255C85" w:rsidRDefault="00203C31" w:rsidP="003159B0">
      <w:pPr>
        <w:spacing w:before="120"/>
        <w:jc w:val="both"/>
      </w:pPr>
      <w:r w:rsidRPr="00255C85">
        <w:t>Les emballages ne seront pas consignés.</w:t>
      </w:r>
    </w:p>
    <w:p w:rsidR="00203C31" w:rsidRPr="00255C85" w:rsidRDefault="00CD0582" w:rsidP="003159B0">
      <w:pPr>
        <w:pStyle w:val="Titre4"/>
        <w:spacing w:before="120"/>
        <w:jc w:val="both"/>
        <w:rPr>
          <w:sz w:val="28"/>
        </w:rPr>
      </w:pPr>
      <w:bookmarkStart w:id="67" w:name="_Toc145419112"/>
      <w:r w:rsidRPr="00255C85">
        <w:rPr>
          <w:sz w:val="28"/>
        </w:rPr>
        <w:t>1</w:t>
      </w:r>
      <w:r w:rsidR="005337EC" w:rsidRPr="00255C85">
        <w:rPr>
          <w:sz w:val="28"/>
        </w:rPr>
        <w:t>2</w:t>
      </w:r>
      <w:r w:rsidR="00203C31" w:rsidRPr="00255C85">
        <w:rPr>
          <w:sz w:val="28"/>
        </w:rPr>
        <w:t>.2 – Révision des prix</w:t>
      </w:r>
      <w:bookmarkEnd w:id="67"/>
    </w:p>
    <w:p w:rsidR="00B42DC4" w:rsidRPr="00255C85" w:rsidRDefault="00203C31" w:rsidP="003159B0">
      <w:pPr>
        <w:spacing w:before="120"/>
        <w:jc w:val="both"/>
      </w:pPr>
      <w:r w:rsidRPr="00255C85">
        <w:t xml:space="preserve">Les prix du marché seront fermes </w:t>
      </w:r>
      <w:r w:rsidR="00026CB2" w:rsidRPr="00255C85">
        <w:t xml:space="preserve">la première année </w:t>
      </w:r>
      <w:r w:rsidRPr="00255C85">
        <w:t>et révisables</w:t>
      </w:r>
      <w:r w:rsidR="00026CB2" w:rsidRPr="00255C85">
        <w:t xml:space="preserve"> au moment du renouvellement</w:t>
      </w:r>
      <w:r w:rsidRPr="00255C85">
        <w:t>.</w:t>
      </w:r>
    </w:p>
    <w:p w:rsidR="00C56AD7" w:rsidRPr="00255C85" w:rsidRDefault="00C56AD7" w:rsidP="003159B0">
      <w:pPr>
        <w:spacing w:before="120"/>
        <w:jc w:val="both"/>
      </w:pPr>
      <w:r w:rsidRPr="00255C85">
        <w:t>Pour les autres articles que ceux listés dans les bordereaux, le candidat pourra proposer un taux de remise applicable sur ses prix catalogues.</w:t>
      </w:r>
    </w:p>
    <w:p w:rsidR="00C56AD7" w:rsidRPr="00255C85" w:rsidRDefault="00C56AD7" w:rsidP="003159B0">
      <w:pPr>
        <w:spacing w:before="120"/>
        <w:jc w:val="both"/>
      </w:pPr>
      <w:r w:rsidRPr="00255C85">
        <w:t>Si, lors d’une promotion, le prix proposé est inférieur au prix déterminé par le marché, le prix promotionnel s’appliquera.</w:t>
      </w:r>
    </w:p>
    <w:p w:rsidR="00B42DC4" w:rsidRPr="00255C85" w:rsidRDefault="00203C31" w:rsidP="003159B0">
      <w:pPr>
        <w:spacing w:before="120"/>
        <w:jc w:val="both"/>
      </w:pPr>
      <w:r w:rsidRPr="00255C85">
        <w:t xml:space="preserve">Les prix des lots (excepté le lot 3 voir ci-dessous) </w:t>
      </w:r>
      <w:r w:rsidR="00027A67" w:rsidRPr="00255C85">
        <w:t xml:space="preserve">seront </w:t>
      </w:r>
      <w:r w:rsidRPr="00255C85">
        <w:t>annuellement à la baisse ou à la hausse</w:t>
      </w:r>
      <w:r w:rsidR="00027A67" w:rsidRPr="00255C85">
        <w:t xml:space="preserve"> au moment du </w:t>
      </w:r>
      <w:r w:rsidR="00280A59" w:rsidRPr="00255C85">
        <w:t>renouvellement.</w:t>
      </w:r>
    </w:p>
    <w:p w:rsidR="00311530" w:rsidRPr="00255C85" w:rsidRDefault="00311530" w:rsidP="003159B0">
      <w:pPr>
        <w:spacing w:before="120"/>
        <w:jc w:val="both"/>
      </w:pPr>
      <w:r w:rsidRPr="00255C85">
        <w:t xml:space="preserve">La révision sera calculée à partir du dernier indice de cotation INSEE connu à la date de la demande de révision. L’Insee constituera la référence de révision pour </w:t>
      </w:r>
      <w:r w:rsidR="00B42DC4" w:rsidRPr="00255C85">
        <w:t>t</w:t>
      </w:r>
      <w:r w:rsidRPr="00255C85">
        <w:t>ous les lots excepté le lot n°3 des primeurs</w:t>
      </w:r>
      <w:r w:rsidR="00B42DC4" w:rsidRPr="00255C85">
        <w:t>.</w:t>
      </w:r>
    </w:p>
    <w:p w:rsidR="00203C31" w:rsidRPr="00255C85" w:rsidRDefault="00203C31" w:rsidP="003159B0">
      <w:pPr>
        <w:spacing w:before="120"/>
        <w:jc w:val="both"/>
      </w:pPr>
      <w:r w:rsidRPr="00255C85">
        <w:t xml:space="preserve">Pour le lot n° 3 des primeurs, les prix seront actualisables de façon hebdomadaire </w:t>
      </w:r>
      <w:r w:rsidR="00B42DC4" w:rsidRPr="00255C85">
        <w:t>au</w:t>
      </w:r>
      <w:r w:rsidRPr="00255C85">
        <w:t xml:space="preserve"> CCAG-FCS.</w:t>
      </w:r>
    </w:p>
    <w:p w:rsidR="003B2266" w:rsidRPr="00255C85" w:rsidRDefault="00CD0582" w:rsidP="003159B0">
      <w:pPr>
        <w:pStyle w:val="Titre4"/>
        <w:spacing w:before="120"/>
        <w:jc w:val="both"/>
        <w:rPr>
          <w:sz w:val="28"/>
        </w:rPr>
      </w:pPr>
      <w:bookmarkStart w:id="68" w:name="_Toc145419113"/>
      <w:r w:rsidRPr="00255C85">
        <w:rPr>
          <w:sz w:val="28"/>
        </w:rPr>
        <w:t>1</w:t>
      </w:r>
      <w:r w:rsidR="005337EC" w:rsidRPr="00255C85">
        <w:rPr>
          <w:sz w:val="28"/>
        </w:rPr>
        <w:t>2</w:t>
      </w:r>
      <w:r w:rsidR="003B2266" w:rsidRPr="00255C85">
        <w:rPr>
          <w:sz w:val="28"/>
        </w:rPr>
        <w:t>.3 - Modalités de variation des prix</w:t>
      </w:r>
      <w:bookmarkEnd w:id="68"/>
      <w:r w:rsidR="003B2266" w:rsidRPr="00255C85">
        <w:rPr>
          <w:sz w:val="28"/>
        </w:rPr>
        <w:t xml:space="preserve"> </w:t>
      </w:r>
    </w:p>
    <w:p w:rsidR="003B2266" w:rsidRPr="00255C85" w:rsidRDefault="00C340BE" w:rsidP="003159B0">
      <w:pPr>
        <w:spacing w:before="120"/>
        <w:jc w:val="both"/>
      </w:pPr>
      <w:r w:rsidRPr="00255C85">
        <w:t>L</w:t>
      </w:r>
      <w:r w:rsidR="00BE11DA" w:rsidRPr="00255C85">
        <w:t>a première révision  p</w:t>
      </w:r>
      <w:r w:rsidR="009300F8" w:rsidRPr="00255C85">
        <w:t>our tous les</w:t>
      </w:r>
      <w:r w:rsidR="003B2266" w:rsidRPr="00255C85">
        <w:t xml:space="preserve"> lots</w:t>
      </w:r>
      <w:r w:rsidR="009300F8" w:rsidRPr="00255C85">
        <w:t xml:space="preserve"> (excepté lot n°3)</w:t>
      </w:r>
      <w:r w:rsidR="003C6A5E" w:rsidRPr="00255C85">
        <w:t xml:space="preserve">: </w:t>
      </w:r>
    </w:p>
    <w:p w:rsidR="003C6A5E" w:rsidRPr="00255C85" w:rsidRDefault="00C340BE" w:rsidP="003159B0">
      <w:pPr>
        <w:spacing w:before="120"/>
        <w:jc w:val="both"/>
      </w:pPr>
      <w:r w:rsidRPr="00255C85">
        <w:t>L</w:t>
      </w:r>
      <w:r w:rsidR="003C6A5E" w:rsidRPr="00255C85">
        <w:t xml:space="preserve">es prix du marché sont réputés établis sur la base des conditions économiques du mois </w:t>
      </w:r>
      <w:r w:rsidR="00F9003A" w:rsidRPr="00255C85">
        <w:t xml:space="preserve">de </w:t>
      </w:r>
      <w:r w:rsidRPr="00255C85">
        <w:t>janvier</w:t>
      </w:r>
      <w:r w:rsidR="00F9003A" w:rsidRPr="00255C85">
        <w:t xml:space="preserve"> 202</w:t>
      </w:r>
      <w:r w:rsidRPr="00255C85">
        <w:t>4</w:t>
      </w:r>
      <w:r w:rsidR="003C6A5E" w:rsidRPr="00255C85">
        <w:t xml:space="preserve">; ce mois est appelé « mois zéro » </w:t>
      </w:r>
    </w:p>
    <w:p w:rsidR="00E20DE8" w:rsidRPr="00255C85" w:rsidRDefault="00E20DE8" w:rsidP="003159B0">
      <w:pPr>
        <w:spacing w:before="120"/>
        <w:jc w:val="both"/>
      </w:pPr>
    </w:p>
    <w:p w:rsidR="003C6A5E" w:rsidRPr="00255C85" w:rsidRDefault="003C6A5E" w:rsidP="003159B0">
      <w:pPr>
        <w:spacing w:before="120"/>
        <w:jc w:val="both"/>
      </w:pPr>
      <w:r w:rsidRPr="00255C85">
        <w:rPr>
          <w:i/>
        </w:rPr>
        <w:t xml:space="preserve">Les prix sont révisés </w:t>
      </w:r>
      <w:r w:rsidRPr="00255C85">
        <w:t xml:space="preserve">en fonction de l’évolution de l’indice INSEE, par application aux prix du marché d’un coefficient </w:t>
      </w:r>
      <w:proofErr w:type="spellStart"/>
      <w:r w:rsidRPr="00255C85">
        <w:t>Pn</w:t>
      </w:r>
      <w:proofErr w:type="spellEnd"/>
      <w:r w:rsidRPr="00255C85">
        <w:t xml:space="preserve"> donné par la formule suivante :</w:t>
      </w:r>
    </w:p>
    <w:tbl>
      <w:tblPr>
        <w:tblW w:w="0" w:type="auto"/>
        <w:jc w:val="center"/>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CellMar>
          <w:left w:w="70" w:type="dxa"/>
          <w:right w:w="70" w:type="dxa"/>
        </w:tblCellMar>
        <w:tblLook w:val="00BF"/>
      </w:tblPr>
      <w:tblGrid>
        <w:gridCol w:w="2161"/>
      </w:tblGrid>
      <w:tr w:rsidR="003C6A5E" w:rsidRPr="00255C85" w:rsidTr="00FE43FD">
        <w:trPr>
          <w:jc w:val="center"/>
        </w:trPr>
        <w:tc>
          <w:tcPr>
            <w:tcW w:w="2161" w:type="dxa"/>
          </w:tcPr>
          <w:p w:rsidR="003C6A5E" w:rsidRPr="00255C85" w:rsidRDefault="003C6A5E" w:rsidP="003159B0">
            <w:pPr>
              <w:spacing w:before="120"/>
              <w:jc w:val="both"/>
            </w:pPr>
            <w:proofErr w:type="spellStart"/>
            <w:r w:rsidRPr="00255C85">
              <w:t>Pn</w:t>
            </w:r>
            <w:proofErr w:type="spellEnd"/>
            <w:r w:rsidRPr="00255C85">
              <w:t xml:space="preserve"> = Po x In/Io</w:t>
            </w:r>
          </w:p>
        </w:tc>
      </w:tr>
    </w:tbl>
    <w:p w:rsidR="003C6A5E" w:rsidRPr="00255C85" w:rsidRDefault="003C6A5E" w:rsidP="003159B0">
      <w:pPr>
        <w:spacing w:before="120"/>
        <w:jc w:val="both"/>
      </w:pPr>
      <w:r w:rsidRPr="00255C85">
        <w:t xml:space="preserve">Avec : </w:t>
      </w:r>
      <w:proofErr w:type="spellStart"/>
      <w:r w:rsidRPr="00255C85">
        <w:t>Pn</w:t>
      </w:r>
      <w:proofErr w:type="spellEnd"/>
      <w:r w:rsidRPr="00255C85">
        <w:t xml:space="preserve"> = Prix révisé</w:t>
      </w:r>
    </w:p>
    <w:p w:rsidR="003C6A5E" w:rsidRPr="00255C85" w:rsidRDefault="003C6A5E" w:rsidP="003159B0">
      <w:pPr>
        <w:spacing w:before="120"/>
        <w:jc w:val="both"/>
      </w:pPr>
      <w:r w:rsidRPr="00255C85">
        <w:t>Po = Prix H.T. en cours d’application (ou prix HT initial de l’offre)</w:t>
      </w:r>
    </w:p>
    <w:p w:rsidR="003C6A5E" w:rsidRPr="00255C85" w:rsidRDefault="003C6A5E" w:rsidP="003159B0">
      <w:pPr>
        <w:spacing w:before="120"/>
        <w:jc w:val="both"/>
      </w:pPr>
      <w:r w:rsidRPr="00255C85">
        <w:lastRenderedPageBreak/>
        <w:t>In : Dernier indice définitif connu au moment du calcul de la révision</w:t>
      </w:r>
    </w:p>
    <w:p w:rsidR="003C6A5E" w:rsidRPr="00255C85" w:rsidRDefault="003C6A5E" w:rsidP="003159B0">
      <w:pPr>
        <w:spacing w:before="120"/>
        <w:jc w:val="both"/>
      </w:pPr>
      <w:r w:rsidRPr="00255C85">
        <w:t>Io : Dernier indice définitif connu au moment de la précédente révision (ou de l’offre initiale pour la</w:t>
      </w:r>
      <w:r w:rsidR="00730684" w:rsidRPr="00255C85">
        <w:t xml:space="preserve"> </w:t>
      </w:r>
      <w:r w:rsidRPr="00255C85">
        <w:t>première révision)</w:t>
      </w:r>
    </w:p>
    <w:p w:rsidR="003B2266" w:rsidRPr="00255C85" w:rsidRDefault="003B2266" w:rsidP="003159B0">
      <w:pPr>
        <w:spacing w:before="120"/>
        <w:jc w:val="both"/>
        <w:rPr>
          <w:i/>
        </w:rPr>
      </w:pPr>
      <w:r w:rsidRPr="00255C85">
        <w:rPr>
          <w:i/>
        </w:rPr>
        <w:t xml:space="preserve">Si le titulaire propose en cours d’exécution du marché des prix promotionnel </w:t>
      </w:r>
      <w:r w:rsidR="00C340BE" w:rsidRPr="00255C85">
        <w:rPr>
          <w:i/>
        </w:rPr>
        <w:t>inférieurs</w:t>
      </w:r>
      <w:r w:rsidRPr="00255C85">
        <w:rPr>
          <w:i/>
        </w:rPr>
        <w:t xml:space="preserve"> au prix du marché, ces prix promotionnels seront prioritaires sur les prix du marché. Ils feront l’objet sur la facture d’une mention spéciale « promotion ».</w:t>
      </w:r>
    </w:p>
    <w:p w:rsidR="00203C31" w:rsidRPr="00255C85" w:rsidRDefault="00203C31" w:rsidP="003159B0">
      <w:pPr>
        <w:pStyle w:val="Titre"/>
        <w:spacing w:before="120"/>
        <w:jc w:val="both"/>
        <w:rPr>
          <w:color w:val="0070C0"/>
          <w:u w:val="single"/>
        </w:rPr>
      </w:pPr>
      <w:bookmarkStart w:id="69" w:name="_Toc473787940"/>
      <w:bookmarkStart w:id="70" w:name="_Toc145419114"/>
      <w:bookmarkStart w:id="71" w:name="_Toc156380978"/>
      <w:r w:rsidRPr="00255C85">
        <w:rPr>
          <w:color w:val="0070C0"/>
          <w:u w:val="single"/>
        </w:rPr>
        <w:t xml:space="preserve">Article </w:t>
      </w:r>
      <w:r w:rsidR="00CD0582" w:rsidRPr="00255C85">
        <w:rPr>
          <w:color w:val="0070C0"/>
          <w:u w:val="single"/>
        </w:rPr>
        <w:t>1</w:t>
      </w:r>
      <w:r w:rsidR="005337EC" w:rsidRPr="00255C85">
        <w:rPr>
          <w:color w:val="0070C0"/>
          <w:u w:val="single"/>
        </w:rPr>
        <w:t>3</w:t>
      </w:r>
      <w:r w:rsidRPr="00255C85">
        <w:rPr>
          <w:color w:val="0070C0"/>
          <w:u w:val="single"/>
        </w:rPr>
        <w:t> : Modalités de règlement des comptes</w:t>
      </w:r>
      <w:bookmarkEnd w:id="69"/>
      <w:bookmarkEnd w:id="70"/>
      <w:bookmarkEnd w:id="71"/>
    </w:p>
    <w:p w:rsidR="00203C31" w:rsidRPr="00255C85" w:rsidRDefault="00203C31" w:rsidP="003159B0">
      <w:pPr>
        <w:spacing w:before="120"/>
        <w:jc w:val="both"/>
      </w:pPr>
      <w:r w:rsidRPr="00255C85">
        <w:t>Les modalités de présentation de  la demande de paiement seront établies selon les con</w:t>
      </w:r>
      <w:r w:rsidR="00280A59" w:rsidRPr="00255C85">
        <w:t>ditions prévues à l’article 11</w:t>
      </w:r>
      <w:r w:rsidRPr="00255C85">
        <w:t xml:space="preserve"> du C.C.A.G.-F.C.S.</w:t>
      </w:r>
    </w:p>
    <w:p w:rsidR="00520188" w:rsidRPr="00255C85" w:rsidRDefault="00520188" w:rsidP="003159B0">
      <w:pPr>
        <w:spacing w:before="120"/>
        <w:jc w:val="both"/>
        <w:rPr>
          <w:u w:val="single"/>
        </w:rPr>
      </w:pPr>
      <w:r w:rsidRPr="00255C85">
        <w:t xml:space="preserve">En accord avec l’article L.441-6 du Code de commerce, il est demandé </w:t>
      </w:r>
      <w:r w:rsidRPr="00255C85">
        <w:rPr>
          <w:u w:val="single"/>
        </w:rPr>
        <w:t xml:space="preserve">une </w:t>
      </w:r>
      <w:r w:rsidRPr="00255C85">
        <w:rPr>
          <w:b/>
          <w:u w:val="single"/>
        </w:rPr>
        <w:t>facturation périodique</w:t>
      </w:r>
      <w:r w:rsidRPr="00255C85">
        <w:rPr>
          <w:u w:val="single"/>
        </w:rPr>
        <w:t>, préférentiellement au mois.</w:t>
      </w:r>
    </w:p>
    <w:p w:rsidR="00203C31" w:rsidRPr="00255C85" w:rsidRDefault="00CD0582" w:rsidP="003159B0">
      <w:pPr>
        <w:pStyle w:val="Titre4"/>
        <w:spacing w:before="120"/>
        <w:jc w:val="both"/>
        <w:rPr>
          <w:sz w:val="28"/>
        </w:rPr>
      </w:pPr>
      <w:bookmarkStart w:id="72" w:name="_Toc145419115"/>
      <w:r w:rsidRPr="00255C85">
        <w:rPr>
          <w:sz w:val="28"/>
        </w:rPr>
        <w:t>1</w:t>
      </w:r>
      <w:r w:rsidR="005337EC" w:rsidRPr="00255C85">
        <w:rPr>
          <w:sz w:val="28"/>
        </w:rPr>
        <w:t>3</w:t>
      </w:r>
      <w:r w:rsidR="00203C31" w:rsidRPr="00255C85">
        <w:rPr>
          <w:sz w:val="28"/>
        </w:rPr>
        <w:t>.1 - Présentation de la demande de paiement</w:t>
      </w:r>
      <w:bookmarkEnd w:id="72"/>
    </w:p>
    <w:p w:rsidR="004305A8" w:rsidRPr="00255C85" w:rsidRDefault="00203C31" w:rsidP="003159B0">
      <w:pPr>
        <w:spacing w:before="120"/>
        <w:jc w:val="both"/>
      </w:pPr>
      <w:r w:rsidRPr="00255C85">
        <w:t>Les demandes de paiement devront parvenir</w:t>
      </w:r>
      <w:r w:rsidR="002A2F57" w:rsidRPr="00255C85">
        <w:t xml:space="preserve"> s</w:t>
      </w:r>
      <w:r w:rsidRPr="00255C85">
        <w:t xml:space="preserve">ur la plateforme </w:t>
      </w:r>
      <w:r w:rsidR="002A2F57" w:rsidRPr="00255C85">
        <w:t>C</w:t>
      </w:r>
      <w:r w:rsidRPr="00255C85">
        <w:t>horus pro</w:t>
      </w:r>
      <w:r w:rsidR="004305A8" w:rsidRPr="00255C85">
        <w:t> :</w:t>
      </w:r>
    </w:p>
    <w:p w:rsidR="00203C31" w:rsidRPr="00255C85" w:rsidRDefault="004305A8" w:rsidP="003159B0">
      <w:pPr>
        <w:spacing w:before="120"/>
        <w:jc w:val="both"/>
      </w:pPr>
      <w:r w:rsidRPr="00255C85">
        <w:t xml:space="preserve"> </w:t>
      </w:r>
      <w:hyperlink r:id="rId22" w:history="1">
        <w:r w:rsidRPr="00255C85">
          <w:rPr>
            <w:rStyle w:val="Lienhypertexte"/>
          </w:rPr>
          <w:t>https://portail.chorus-pro.gouv.fr</w:t>
        </w:r>
      </w:hyperlink>
    </w:p>
    <w:p w:rsidR="00203C31" w:rsidRPr="00255C85" w:rsidRDefault="00203C31" w:rsidP="003159B0">
      <w:pPr>
        <w:spacing w:before="120"/>
        <w:jc w:val="both"/>
      </w:pPr>
      <w:r w:rsidRPr="00255C85">
        <w:t>Et comporteront les indications suivantes :</w:t>
      </w:r>
    </w:p>
    <w:p w:rsidR="00203C31" w:rsidRPr="00255C85" w:rsidRDefault="00203C31" w:rsidP="00CD0582">
      <w:pPr>
        <w:pStyle w:val="Paragraphedeliste"/>
        <w:numPr>
          <w:ilvl w:val="0"/>
          <w:numId w:val="47"/>
        </w:numPr>
        <w:spacing w:before="120"/>
        <w:jc w:val="both"/>
      </w:pPr>
      <w:r w:rsidRPr="00255C85">
        <w:t>Nom et adresse du créancier ;</w:t>
      </w:r>
    </w:p>
    <w:p w:rsidR="00203C31" w:rsidRPr="00255C85" w:rsidRDefault="00203C31" w:rsidP="00CD0582">
      <w:pPr>
        <w:pStyle w:val="Paragraphedeliste"/>
        <w:numPr>
          <w:ilvl w:val="0"/>
          <w:numId w:val="47"/>
        </w:numPr>
        <w:spacing w:before="120"/>
        <w:jc w:val="both"/>
      </w:pPr>
      <w:r w:rsidRPr="00255C85">
        <w:t>Numéro de compte bancaire ou postal (RIB ou RIP) tel qu'il est précisé à l'acte d'engagement ;</w:t>
      </w:r>
    </w:p>
    <w:p w:rsidR="00203C31" w:rsidRPr="00255C85" w:rsidRDefault="00203C31" w:rsidP="00CD0582">
      <w:pPr>
        <w:pStyle w:val="Paragraphedeliste"/>
        <w:numPr>
          <w:ilvl w:val="0"/>
          <w:numId w:val="47"/>
        </w:numPr>
        <w:spacing w:before="120"/>
        <w:jc w:val="both"/>
      </w:pPr>
      <w:r w:rsidRPr="00255C85">
        <w:t>Référence du</w:t>
      </w:r>
      <w:r w:rsidR="00520188" w:rsidRPr="00255C85">
        <w:t>/des</w:t>
      </w:r>
      <w:r w:rsidRPr="00255C85">
        <w:t xml:space="preserve"> bon</w:t>
      </w:r>
      <w:r w:rsidR="00520188" w:rsidRPr="00255C85">
        <w:t>s</w:t>
      </w:r>
      <w:r w:rsidRPr="00255C85">
        <w:t xml:space="preserve"> de commande ;</w:t>
      </w:r>
    </w:p>
    <w:p w:rsidR="00203C31" w:rsidRPr="00255C85" w:rsidRDefault="00203C31" w:rsidP="00CD0582">
      <w:pPr>
        <w:pStyle w:val="Paragraphedeliste"/>
        <w:numPr>
          <w:ilvl w:val="0"/>
          <w:numId w:val="47"/>
        </w:numPr>
        <w:spacing w:before="120"/>
        <w:jc w:val="both"/>
      </w:pPr>
      <w:r w:rsidRPr="00255C85">
        <w:t>Fournitures livrées ;</w:t>
      </w:r>
    </w:p>
    <w:p w:rsidR="00203C31" w:rsidRPr="00255C85" w:rsidRDefault="00203C31" w:rsidP="00CD0582">
      <w:pPr>
        <w:pStyle w:val="Paragraphedeliste"/>
        <w:numPr>
          <w:ilvl w:val="0"/>
          <w:numId w:val="47"/>
        </w:numPr>
        <w:spacing w:before="120"/>
        <w:jc w:val="both"/>
      </w:pPr>
      <w:r w:rsidRPr="00255C85">
        <w:t xml:space="preserve">Quantités ; </w:t>
      </w:r>
    </w:p>
    <w:p w:rsidR="00203C31" w:rsidRPr="00255C85" w:rsidRDefault="00203C31" w:rsidP="00CD0582">
      <w:pPr>
        <w:pStyle w:val="Paragraphedeliste"/>
        <w:numPr>
          <w:ilvl w:val="0"/>
          <w:numId w:val="47"/>
        </w:numPr>
        <w:spacing w:before="120"/>
        <w:jc w:val="both"/>
      </w:pPr>
      <w:r w:rsidRPr="00255C85">
        <w:t>Prix unitaire des fournitures commandées ;</w:t>
      </w:r>
    </w:p>
    <w:p w:rsidR="00203C31" w:rsidRPr="00255C85" w:rsidRDefault="00203C31" w:rsidP="00CD0582">
      <w:pPr>
        <w:pStyle w:val="Paragraphedeliste"/>
        <w:numPr>
          <w:ilvl w:val="0"/>
          <w:numId w:val="47"/>
        </w:numPr>
        <w:spacing w:before="120"/>
        <w:jc w:val="both"/>
      </w:pPr>
      <w:r w:rsidRPr="00255C85">
        <w:t>Taux et montant de la TVA ;</w:t>
      </w:r>
    </w:p>
    <w:p w:rsidR="00203C31" w:rsidRPr="00255C85" w:rsidRDefault="00203C31" w:rsidP="003159B0">
      <w:pPr>
        <w:pStyle w:val="Paragraphedeliste"/>
        <w:numPr>
          <w:ilvl w:val="0"/>
          <w:numId w:val="47"/>
        </w:numPr>
        <w:spacing w:before="120"/>
        <w:jc w:val="both"/>
      </w:pPr>
      <w:r w:rsidRPr="00255C85">
        <w:t>Montant total des fournitures livrées.</w:t>
      </w:r>
    </w:p>
    <w:p w:rsidR="00203C31" w:rsidRPr="00255C85" w:rsidRDefault="00CD0582" w:rsidP="003159B0">
      <w:pPr>
        <w:pStyle w:val="Titre4"/>
        <w:spacing w:before="120"/>
        <w:jc w:val="both"/>
        <w:rPr>
          <w:sz w:val="28"/>
        </w:rPr>
      </w:pPr>
      <w:bookmarkStart w:id="73" w:name="_Toc145419116"/>
      <w:r w:rsidRPr="00255C85">
        <w:rPr>
          <w:sz w:val="28"/>
        </w:rPr>
        <w:t>1</w:t>
      </w:r>
      <w:r w:rsidR="005337EC" w:rsidRPr="00255C85">
        <w:rPr>
          <w:sz w:val="28"/>
        </w:rPr>
        <w:t>3</w:t>
      </w:r>
      <w:r w:rsidR="00203C31" w:rsidRPr="00255C85">
        <w:rPr>
          <w:sz w:val="28"/>
        </w:rPr>
        <w:t>.2 - Contrôle de la demande et modalités de paiement</w:t>
      </w:r>
      <w:bookmarkEnd w:id="73"/>
      <w:r w:rsidR="00203C31" w:rsidRPr="00255C85">
        <w:rPr>
          <w:sz w:val="28"/>
        </w:rPr>
        <w:t xml:space="preserve"> </w:t>
      </w:r>
    </w:p>
    <w:p w:rsidR="00203C31" w:rsidRPr="00255C85" w:rsidRDefault="00203C31" w:rsidP="003159B0">
      <w:pPr>
        <w:spacing w:before="120"/>
        <w:jc w:val="both"/>
      </w:pPr>
      <w:r w:rsidRPr="00255C85">
        <w:t>Le pouvoir adjudicateur se réserve le droit d’accepter ou rectifier la demande de paiement notamment en cas de manquement. Il la complète éventuellement.</w:t>
      </w:r>
    </w:p>
    <w:p w:rsidR="00203C31" w:rsidRPr="00255C85" w:rsidRDefault="00203C31" w:rsidP="003159B0">
      <w:pPr>
        <w:spacing w:before="120"/>
        <w:jc w:val="both"/>
      </w:pPr>
      <w:r w:rsidRPr="00255C85">
        <w:t>Le paiement sera effectué par l’agent comptable assignataire de l’établissement après service fait. Il s’effectuera par mandat administratif.</w:t>
      </w:r>
      <w:r w:rsidR="00CA21D0" w:rsidRPr="00255C85">
        <w:t xml:space="preserve"> Aucune avance ou acompte ne sera versé.</w:t>
      </w:r>
    </w:p>
    <w:p w:rsidR="00203C31" w:rsidRPr="00255C85" w:rsidRDefault="00CD0582" w:rsidP="003159B0">
      <w:pPr>
        <w:pStyle w:val="Titre4"/>
        <w:spacing w:before="120"/>
        <w:jc w:val="both"/>
        <w:rPr>
          <w:sz w:val="28"/>
        </w:rPr>
      </w:pPr>
      <w:bookmarkStart w:id="74" w:name="_Toc473787943"/>
      <w:bookmarkStart w:id="75" w:name="_Toc145419117"/>
      <w:r w:rsidRPr="00255C85">
        <w:rPr>
          <w:sz w:val="28"/>
        </w:rPr>
        <w:t>1</w:t>
      </w:r>
      <w:r w:rsidR="005337EC" w:rsidRPr="00255C85">
        <w:rPr>
          <w:sz w:val="28"/>
        </w:rPr>
        <w:t>3</w:t>
      </w:r>
      <w:r w:rsidR="00203C31" w:rsidRPr="00255C85">
        <w:rPr>
          <w:sz w:val="28"/>
        </w:rPr>
        <w:t>.3 - Délai global de paiement</w:t>
      </w:r>
      <w:bookmarkEnd w:id="74"/>
      <w:bookmarkEnd w:id="75"/>
    </w:p>
    <w:p w:rsidR="00203C31" w:rsidRPr="00255C85" w:rsidRDefault="009F2850" w:rsidP="003159B0">
      <w:pPr>
        <w:spacing w:before="120"/>
        <w:jc w:val="both"/>
      </w:pPr>
      <w:r w:rsidRPr="00255C85">
        <w:t xml:space="preserve">Les sommes dues au </w:t>
      </w:r>
      <w:r w:rsidR="00203C31" w:rsidRPr="00255C85">
        <w:t>titulaire, seront payées dans un délai global de 30 jours à compter de la date de réce</w:t>
      </w:r>
      <w:r w:rsidR="00537603" w:rsidRPr="00255C85">
        <w:t>ption des demandes de paiement et après service fait</w:t>
      </w:r>
      <w:r w:rsidR="00027A67" w:rsidRPr="00255C85">
        <w:t>.</w:t>
      </w:r>
    </w:p>
    <w:p w:rsidR="00203C31" w:rsidRPr="00255C85" w:rsidRDefault="00203C31" w:rsidP="003159B0">
      <w:pPr>
        <w:spacing w:before="120"/>
        <w:jc w:val="both"/>
      </w:pPr>
      <w:r w:rsidRPr="00255C85">
        <w:t>Les conséquences des retards de paiement  donnent lieu de plein droit et sans autre formalité :</w:t>
      </w:r>
    </w:p>
    <w:p w:rsidR="00203C31" w:rsidRPr="00255C85" w:rsidRDefault="00203C31" w:rsidP="00CD0582">
      <w:pPr>
        <w:pStyle w:val="Paragraphedeliste"/>
        <w:numPr>
          <w:ilvl w:val="0"/>
          <w:numId w:val="47"/>
        </w:numPr>
        <w:spacing w:before="120"/>
        <w:jc w:val="both"/>
      </w:pPr>
      <w:r w:rsidRPr="00255C85">
        <w:t>à un versement d’intérêts moratoires dont le taux est égal à celui du taux d’intérêt appliqué par la Banque centrale européenne à ses opérations principales  de refinancement les plus récentes en vigueur au premier jour du semestre de l’année civile au cours duquel les intérêts moratoires ont commencé à courir, avec majoration en cours.</w:t>
      </w:r>
    </w:p>
    <w:p w:rsidR="00203C31" w:rsidRPr="00255C85" w:rsidRDefault="00203C31" w:rsidP="00CD0582">
      <w:pPr>
        <w:pStyle w:val="Paragraphedeliste"/>
        <w:numPr>
          <w:ilvl w:val="0"/>
          <w:numId w:val="47"/>
        </w:numPr>
        <w:spacing w:before="120"/>
        <w:jc w:val="both"/>
      </w:pPr>
      <w:r w:rsidRPr="00255C85">
        <w:t>à un versement d’une indemnité forfaitaire de 40€ pour frais de recouvrement.</w:t>
      </w:r>
    </w:p>
    <w:p w:rsidR="00681440" w:rsidRPr="00255C85" w:rsidRDefault="00681440" w:rsidP="00681440">
      <w:pPr>
        <w:pStyle w:val="Paragraphedeliste"/>
        <w:spacing w:before="120"/>
        <w:jc w:val="both"/>
      </w:pPr>
    </w:p>
    <w:p w:rsidR="00604E6B" w:rsidRPr="00255C85" w:rsidRDefault="00604E6B" w:rsidP="00681440">
      <w:pPr>
        <w:pStyle w:val="Paragraphedeliste"/>
        <w:spacing w:before="120"/>
        <w:jc w:val="both"/>
      </w:pPr>
    </w:p>
    <w:p w:rsidR="00604E6B" w:rsidRPr="00255C85" w:rsidRDefault="00604E6B" w:rsidP="00681440">
      <w:pPr>
        <w:pStyle w:val="Paragraphedeliste"/>
        <w:spacing w:before="120"/>
        <w:jc w:val="both"/>
      </w:pPr>
    </w:p>
    <w:p w:rsidR="00604E6B" w:rsidRPr="00255C85" w:rsidRDefault="00604E6B" w:rsidP="00681440">
      <w:pPr>
        <w:pStyle w:val="Paragraphedeliste"/>
        <w:spacing w:before="120"/>
        <w:jc w:val="both"/>
      </w:pPr>
    </w:p>
    <w:p w:rsidR="00203C31" w:rsidRPr="00255C85" w:rsidRDefault="00203C31" w:rsidP="003159B0">
      <w:pPr>
        <w:pStyle w:val="Titre"/>
        <w:spacing w:before="120"/>
        <w:jc w:val="both"/>
        <w:rPr>
          <w:color w:val="0070C0"/>
          <w:u w:val="single"/>
        </w:rPr>
      </w:pPr>
      <w:bookmarkStart w:id="76" w:name="_Toc145419118"/>
      <w:bookmarkStart w:id="77" w:name="_Toc156380979"/>
      <w:r w:rsidRPr="00255C85">
        <w:rPr>
          <w:color w:val="0070C0"/>
          <w:u w:val="single"/>
        </w:rPr>
        <w:lastRenderedPageBreak/>
        <w:t xml:space="preserve">Article </w:t>
      </w:r>
      <w:r w:rsidR="00CD0582" w:rsidRPr="00255C85">
        <w:rPr>
          <w:color w:val="0070C0"/>
          <w:u w:val="single"/>
        </w:rPr>
        <w:t>1</w:t>
      </w:r>
      <w:r w:rsidR="005337EC" w:rsidRPr="00255C85">
        <w:rPr>
          <w:color w:val="0070C0"/>
          <w:u w:val="single"/>
        </w:rPr>
        <w:t>4</w:t>
      </w:r>
      <w:r w:rsidRPr="00255C85">
        <w:rPr>
          <w:color w:val="0070C0"/>
          <w:u w:val="single"/>
        </w:rPr>
        <w:t xml:space="preserve"> : Assurance</w:t>
      </w:r>
      <w:bookmarkEnd w:id="76"/>
      <w:bookmarkEnd w:id="77"/>
    </w:p>
    <w:p w:rsidR="00203C31" w:rsidRPr="00255C85" w:rsidRDefault="00203C31" w:rsidP="003159B0">
      <w:pPr>
        <w:spacing w:before="120"/>
        <w:jc w:val="both"/>
      </w:pPr>
      <w:r w:rsidRPr="00255C85">
        <w:t>Conformément à l’article 9 du CCAG-CFS, le titulaire du marché doit contracter toutes les assurances permettant de garantir sa responsabilité à l’égard de victimes ou de dommages causés par l’exécution du marché.</w:t>
      </w:r>
    </w:p>
    <w:p w:rsidR="00203C31" w:rsidRPr="00255C85" w:rsidRDefault="00203C31" w:rsidP="003159B0">
      <w:pPr>
        <w:spacing w:before="120"/>
        <w:jc w:val="both"/>
      </w:pPr>
      <w:r w:rsidRPr="00255C85">
        <w:t xml:space="preserve">Il devra justifier dans un délai de quinze jours à compter de la date de notification du marché, et avant tout début d’exécution de celui-ci au moyen d’une attestation : </w:t>
      </w:r>
    </w:p>
    <w:p w:rsidR="00203C31" w:rsidRPr="00255C85" w:rsidRDefault="00537603" w:rsidP="00CD0582">
      <w:pPr>
        <w:pStyle w:val="Paragraphedeliste"/>
        <w:numPr>
          <w:ilvl w:val="0"/>
          <w:numId w:val="47"/>
        </w:numPr>
        <w:spacing w:before="120"/>
        <w:jc w:val="both"/>
      </w:pPr>
      <w:r w:rsidRPr="00255C85">
        <w:t>qu’il est à jour de s</w:t>
      </w:r>
      <w:r w:rsidR="00203C31" w:rsidRPr="00255C85">
        <w:t>es cotisations ;</w:t>
      </w:r>
    </w:p>
    <w:p w:rsidR="00203C31" w:rsidRPr="00255C85" w:rsidRDefault="00203C31" w:rsidP="00CD0582">
      <w:pPr>
        <w:pStyle w:val="Paragraphedeliste"/>
        <w:numPr>
          <w:ilvl w:val="0"/>
          <w:numId w:val="47"/>
        </w:numPr>
        <w:spacing w:before="120"/>
        <w:jc w:val="both"/>
      </w:pPr>
      <w:r w:rsidRPr="00255C85">
        <w:t>que sa police contient les garanties en rapport avec l’importance de la prestation et notamment au regard de sa responsabilité civile conformément aux articles 1382 à 1384 du Code Civil.</w:t>
      </w:r>
    </w:p>
    <w:p w:rsidR="00681440" w:rsidRPr="00255C85" w:rsidRDefault="00203C31" w:rsidP="003159B0">
      <w:pPr>
        <w:spacing w:before="120"/>
        <w:jc w:val="both"/>
      </w:pPr>
      <w:r w:rsidRPr="00255C85">
        <w:t xml:space="preserve">En outre, à tout moment le titulaire devra être en mesure de fournir cette attestation dans les 15 jours suivant la demande du pouvoir adjudicateur. </w:t>
      </w:r>
    </w:p>
    <w:p w:rsidR="00203C31" w:rsidRPr="00255C85" w:rsidRDefault="00203C31" w:rsidP="003159B0">
      <w:pPr>
        <w:pStyle w:val="Titre"/>
        <w:spacing w:before="120"/>
        <w:jc w:val="both"/>
        <w:rPr>
          <w:color w:val="0070C0"/>
          <w:u w:val="single"/>
        </w:rPr>
      </w:pPr>
      <w:bookmarkStart w:id="78" w:name="_Toc145419119"/>
      <w:bookmarkStart w:id="79" w:name="_Toc156380980"/>
      <w:r w:rsidRPr="00255C85">
        <w:rPr>
          <w:color w:val="0070C0"/>
          <w:u w:val="single"/>
        </w:rPr>
        <w:t xml:space="preserve">Article </w:t>
      </w:r>
      <w:r w:rsidR="00001289" w:rsidRPr="00255C85">
        <w:rPr>
          <w:color w:val="0070C0"/>
          <w:u w:val="single"/>
        </w:rPr>
        <w:t>1</w:t>
      </w:r>
      <w:r w:rsidR="005337EC" w:rsidRPr="00255C85">
        <w:rPr>
          <w:color w:val="0070C0"/>
          <w:u w:val="single"/>
        </w:rPr>
        <w:t>5</w:t>
      </w:r>
      <w:r w:rsidRPr="00255C85">
        <w:rPr>
          <w:color w:val="0070C0"/>
          <w:u w:val="single"/>
        </w:rPr>
        <w:t> : Résiliation du marché</w:t>
      </w:r>
      <w:bookmarkEnd w:id="78"/>
      <w:bookmarkEnd w:id="79"/>
      <w:r w:rsidRPr="00255C85">
        <w:rPr>
          <w:color w:val="0070C0"/>
          <w:u w:val="single"/>
        </w:rPr>
        <w:t xml:space="preserve"> </w:t>
      </w:r>
    </w:p>
    <w:p w:rsidR="00203C31" w:rsidRPr="00255C85" w:rsidRDefault="00203C31" w:rsidP="003159B0">
      <w:pPr>
        <w:spacing w:before="120"/>
        <w:jc w:val="both"/>
      </w:pPr>
      <w:r w:rsidRPr="00255C85">
        <w:t>Le pouvoir adjudicateur peut mettre fin à l’exécution des prestations faisant l’objet du marché avant l’achèvement de celle-ci :</w:t>
      </w:r>
    </w:p>
    <w:p w:rsidR="00203C31" w:rsidRPr="00255C85" w:rsidRDefault="001E76AC" w:rsidP="003159B0">
      <w:pPr>
        <w:spacing w:before="120"/>
        <w:jc w:val="both"/>
      </w:pPr>
      <w:r w:rsidRPr="00255C85">
        <w:t xml:space="preserve">Lorsque le titulaire rencontre, au cours de l'exécution des prestations, des difficultés techniques particulières dont la solution nécessiterait la mise en œuvre de moyens hors de proportion avec le montant du marché, le pouvoir adjudicateur peut résilier le marché, de sa propre initiative ou à la demande du titulaire </w:t>
      </w:r>
      <w:r w:rsidR="003C419D" w:rsidRPr="00255C85">
        <w:t>dans les conditions prévues</w:t>
      </w:r>
      <w:r w:rsidRPr="00255C85">
        <w:t xml:space="preserve"> </w:t>
      </w:r>
      <w:r w:rsidR="00203C31" w:rsidRPr="00255C85">
        <w:t xml:space="preserve"> à l’article </w:t>
      </w:r>
      <w:r w:rsidR="00280A59" w:rsidRPr="00255C85">
        <w:t>40</w:t>
      </w:r>
      <w:r w:rsidR="00203C31" w:rsidRPr="00255C85">
        <w:t xml:space="preserve"> du CCAG-CFS ; </w:t>
      </w:r>
    </w:p>
    <w:p w:rsidR="00203C31" w:rsidRPr="00255C85" w:rsidRDefault="00203C31" w:rsidP="00CD0582">
      <w:pPr>
        <w:pStyle w:val="Paragraphedeliste"/>
        <w:numPr>
          <w:ilvl w:val="0"/>
          <w:numId w:val="47"/>
        </w:numPr>
        <w:spacing w:before="120"/>
        <w:jc w:val="both"/>
      </w:pPr>
      <w:r w:rsidRPr="00255C85">
        <w:t xml:space="preserve">pour motif d’intérêt général conformément à </w:t>
      </w:r>
      <w:r w:rsidR="001E76AC" w:rsidRPr="00255C85">
        <w:t xml:space="preserve">l’article </w:t>
      </w:r>
      <w:r w:rsidR="00280A59" w:rsidRPr="00255C85">
        <w:t>42</w:t>
      </w:r>
      <w:r w:rsidR="001E76AC" w:rsidRPr="00255C85">
        <w:t xml:space="preserve"> du CCAG-CFS. </w:t>
      </w:r>
      <w:r w:rsidRPr="00255C85">
        <w:t>Dans ce cas</w:t>
      </w:r>
      <w:r w:rsidR="001E76AC" w:rsidRPr="00255C85">
        <w:t>,</w:t>
      </w:r>
      <w:r w:rsidRPr="00255C85">
        <w:t xml:space="preserve"> le titulaire percevra, à titre d’indemnisation, une somme forfaitaire calculée en appliquant au montant initial hors TVA, diminué du montant hors TVA non révisé des prestations admises, un pourcentage égal à 5,00 % ;</w:t>
      </w:r>
    </w:p>
    <w:p w:rsidR="00203C31" w:rsidRPr="00255C85" w:rsidRDefault="00203C31" w:rsidP="00CD0582">
      <w:pPr>
        <w:pStyle w:val="Paragraphedeliste"/>
        <w:numPr>
          <w:ilvl w:val="0"/>
          <w:numId w:val="47"/>
        </w:numPr>
        <w:spacing w:before="120"/>
        <w:jc w:val="both"/>
      </w:pPr>
      <w:r w:rsidRPr="00255C85">
        <w:t xml:space="preserve">soit dans les circonstances particulières mentionnées à l’article </w:t>
      </w:r>
      <w:r w:rsidR="00280A59" w:rsidRPr="00255C85">
        <w:t>39</w:t>
      </w:r>
      <w:r w:rsidRPr="00255C85">
        <w:t xml:space="preserve"> du CCAG-CFS (résiliation pour événements extérieurs au marché) ;</w:t>
      </w:r>
    </w:p>
    <w:p w:rsidR="00681440" w:rsidRPr="00255C85" w:rsidRDefault="00203C31" w:rsidP="00681440">
      <w:pPr>
        <w:pStyle w:val="Paragraphedeliste"/>
        <w:numPr>
          <w:ilvl w:val="0"/>
          <w:numId w:val="47"/>
        </w:numPr>
        <w:spacing w:before="120"/>
        <w:jc w:val="both"/>
      </w:pPr>
      <w:r w:rsidRPr="00255C85">
        <w:t xml:space="preserve">soit pour faute du titulaire dans les conditions prévues à l’article </w:t>
      </w:r>
      <w:r w:rsidR="00280A59" w:rsidRPr="00255C85">
        <w:t>41</w:t>
      </w:r>
      <w:r w:rsidRPr="00255C85">
        <w:t xml:space="preserve"> du CCAG-CFS  (résiliation pour faute du titulaire).</w:t>
      </w:r>
    </w:p>
    <w:p w:rsidR="00203C31" w:rsidRPr="00255C85" w:rsidRDefault="00203C31" w:rsidP="003159B0">
      <w:pPr>
        <w:pStyle w:val="Titre"/>
        <w:spacing w:before="120"/>
        <w:jc w:val="both"/>
        <w:rPr>
          <w:color w:val="0070C0"/>
          <w:u w:val="single"/>
        </w:rPr>
      </w:pPr>
      <w:bookmarkStart w:id="80" w:name="_Toc145419120"/>
      <w:bookmarkStart w:id="81" w:name="_Toc156380981"/>
      <w:r w:rsidRPr="00255C85">
        <w:rPr>
          <w:color w:val="0070C0"/>
          <w:u w:val="single"/>
        </w:rPr>
        <w:t xml:space="preserve">Article </w:t>
      </w:r>
      <w:r w:rsidR="00001289" w:rsidRPr="00255C85">
        <w:rPr>
          <w:color w:val="0070C0"/>
          <w:u w:val="single"/>
        </w:rPr>
        <w:t>1</w:t>
      </w:r>
      <w:r w:rsidR="005337EC" w:rsidRPr="00255C85">
        <w:rPr>
          <w:color w:val="0070C0"/>
          <w:u w:val="single"/>
        </w:rPr>
        <w:t>6</w:t>
      </w:r>
      <w:r w:rsidRPr="00255C85">
        <w:rPr>
          <w:color w:val="0070C0"/>
          <w:u w:val="single"/>
        </w:rPr>
        <w:t xml:space="preserve">: </w:t>
      </w:r>
      <w:bookmarkEnd w:id="80"/>
      <w:r w:rsidR="00001289" w:rsidRPr="00255C85">
        <w:rPr>
          <w:color w:val="0070C0"/>
          <w:u w:val="single"/>
        </w:rPr>
        <w:t>Litiges et recours</w:t>
      </w:r>
      <w:bookmarkEnd w:id="81"/>
    </w:p>
    <w:p w:rsidR="00203C31" w:rsidRPr="00255C85" w:rsidRDefault="00203C31" w:rsidP="003159B0">
      <w:pPr>
        <w:spacing w:before="120"/>
        <w:jc w:val="both"/>
      </w:pPr>
      <w:r w:rsidRPr="00255C85">
        <w:t>En cas de litiges, les parties s’efforceront de régler les différends à l’amiable.</w:t>
      </w:r>
    </w:p>
    <w:p w:rsidR="00203C31" w:rsidRPr="00255C85" w:rsidRDefault="00203C31" w:rsidP="003159B0">
      <w:pPr>
        <w:spacing w:before="120"/>
        <w:jc w:val="both"/>
      </w:pPr>
      <w:r w:rsidRPr="00255C85">
        <w:t>Le titulaire fera part de ces observations dans un mémoire de réclamation exposant les motifs et le cas échéant le montant des sommes réclamées, dans les deux mois suivants le jour ou le différend est apparu.</w:t>
      </w:r>
    </w:p>
    <w:p w:rsidR="00B42DC4" w:rsidRPr="00255C85" w:rsidRDefault="00203C31" w:rsidP="003159B0">
      <w:pPr>
        <w:spacing w:before="120"/>
        <w:jc w:val="both"/>
      </w:pPr>
      <w:r w:rsidRPr="00255C85">
        <w:t xml:space="preserve">Si les litiges ne peuvent être résolus à l’amiable, les parties pourront saisir le tribunal administratif </w:t>
      </w:r>
      <w:r w:rsidR="00B42DC4" w:rsidRPr="00255C85">
        <w:t xml:space="preserve">compétent en cas de recours contentieux relatifs à l’interprétation et à l’exécution du présent marché public </w:t>
      </w:r>
      <w:r w:rsidR="00027A67" w:rsidRPr="00255C85">
        <w:t>:</w:t>
      </w:r>
    </w:p>
    <w:p w:rsidR="006C6B15" w:rsidRPr="00255C85" w:rsidRDefault="00B42DC4" w:rsidP="00CD0582">
      <w:pPr>
        <w:spacing w:before="120"/>
        <w:ind w:left="567"/>
      </w:pPr>
      <w:r w:rsidRPr="00255C85">
        <w:rPr>
          <w:rStyle w:val="lrzxr"/>
        </w:rPr>
        <w:t>Tribunal administratif de Marseille</w:t>
      </w:r>
      <w:r w:rsidRPr="00255C85">
        <w:rPr>
          <w:rStyle w:val="lrzxr"/>
        </w:rPr>
        <w:br/>
      </w:r>
      <w:r w:rsidR="00027A67" w:rsidRPr="00255C85">
        <w:rPr>
          <w:rStyle w:val="lrzxr"/>
        </w:rPr>
        <w:t>24</w:t>
      </w:r>
      <w:r w:rsidRPr="00255C85">
        <w:rPr>
          <w:rStyle w:val="lrzxr"/>
        </w:rPr>
        <w:t xml:space="preserve"> Rue Breteuil, 13006 Marseille</w:t>
      </w:r>
      <w:r w:rsidRPr="00255C85">
        <w:rPr>
          <w:rStyle w:val="lrzxr"/>
        </w:rPr>
        <w:br/>
      </w:r>
      <w:r w:rsidR="00027A67" w:rsidRPr="00255C85">
        <w:rPr>
          <w:rStyle w:val="lrzxr"/>
        </w:rPr>
        <w:t xml:space="preserve">tel </w:t>
      </w:r>
      <w:hyperlink r:id="rId23" w:history="1">
        <w:r w:rsidR="003C419D" w:rsidRPr="00255C85">
          <w:rPr>
            <w:rStyle w:val="Lienhypertexte"/>
          </w:rPr>
          <w:t>04 91 13 48 13</w:t>
        </w:r>
      </w:hyperlink>
      <w:r w:rsidRPr="00255C85">
        <w:rPr>
          <w:rStyle w:val="lrzxr"/>
        </w:rPr>
        <w:br/>
      </w:r>
      <w:r w:rsidR="00027A67" w:rsidRPr="00255C85">
        <w:rPr>
          <w:rStyle w:val="lrzxr"/>
        </w:rPr>
        <w:t xml:space="preserve">courriel : </w:t>
      </w:r>
      <w:hyperlink r:id="rId24" w:tgtFrame="_self" w:history="1">
        <w:r w:rsidR="00027A67" w:rsidRPr="00255C85">
          <w:rPr>
            <w:rStyle w:val="Lienhypertexte"/>
          </w:rPr>
          <w:t>greffe.ta-marseille@juradm.fr</w:t>
        </w:r>
      </w:hyperlink>
      <w:r w:rsidRPr="00255C85">
        <w:br/>
      </w:r>
    </w:p>
    <w:p w:rsidR="00604E6B" w:rsidRPr="00255C85" w:rsidRDefault="00604E6B" w:rsidP="00CD0582">
      <w:pPr>
        <w:spacing w:before="120"/>
        <w:ind w:left="567"/>
      </w:pPr>
    </w:p>
    <w:p w:rsidR="00203C31" w:rsidRPr="00255C85" w:rsidRDefault="00203C31" w:rsidP="003159B0">
      <w:pPr>
        <w:spacing w:before="120"/>
        <w:jc w:val="both"/>
        <w:rPr>
          <w:i/>
          <w:iCs/>
        </w:rPr>
      </w:pPr>
      <w:r w:rsidRPr="00255C85">
        <w:rPr>
          <w:i/>
          <w:iCs/>
        </w:rPr>
        <w:t xml:space="preserve">Date et lieu </w:t>
      </w:r>
      <w:r w:rsidR="004305A8" w:rsidRPr="00255C85">
        <w:rPr>
          <w:i/>
          <w:iCs/>
        </w:rPr>
        <w:tab/>
      </w:r>
      <w:r w:rsidR="004305A8" w:rsidRPr="00255C85">
        <w:rPr>
          <w:i/>
          <w:iCs/>
        </w:rPr>
        <w:tab/>
      </w:r>
      <w:r w:rsidR="004305A8" w:rsidRPr="00255C85">
        <w:rPr>
          <w:i/>
          <w:iCs/>
        </w:rPr>
        <w:tab/>
      </w:r>
      <w:r w:rsidR="004305A8" w:rsidRPr="00255C85">
        <w:rPr>
          <w:i/>
          <w:iCs/>
        </w:rPr>
        <w:tab/>
      </w:r>
      <w:r w:rsidR="004305A8" w:rsidRPr="00255C85">
        <w:rPr>
          <w:i/>
          <w:iCs/>
        </w:rPr>
        <w:tab/>
      </w:r>
      <w:r w:rsidR="004305A8" w:rsidRPr="00255C85">
        <w:rPr>
          <w:i/>
          <w:iCs/>
        </w:rPr>
        <w:tab/>
      </w:r>
      <w:r w:rsidR="009300F8" w:rsidRPr="00255C85">
        <w:rPr>
          <w:i/>
          <w:iCs/>
        </w:rPr>
        <w:tab/>
      </w:r>
      <w:r w:rsidRPr="00255C85">
        <w:rPr>
          <w:i/>
          <w:iCs/>
        </w:rPr>
        <w:t>Signature précédé de la mention</w:t>
      </w:r>
    </w:p>
    <w:p w:rsidR="00203C31" w:rsidRPr="00255C85" w:rsidRDefault="004305A8" w:rsidP="003159B0">
      <w:pPr>
        <w:spacing w:before="120"/>
        <w:jc w:val="both"/>
        <w:rPr>
          <w:i/>
          <w:iCs/>
        </w:rPr>
      </w:pPr>
      <w:r w:rsidRPr="00255C85">
        <w:rPr>
          <w:i/>
          <w:iCs/>
        </w:rPr>
        <w:tab/>
      </w:r>
      <w:r w:rsidRPr="00255C85">
        <w:rPr>
          <w:i/>
          <w:iCs/>
        </w:rPr>
        <w:tab/>
      </w:r>
      <w:r w:rsidRPr="00255C85">
        <w:rPr>
          <w:i/>
          <w:iCs/>
        </w:rPr>
        <w:tab/>
      </w:r>
      <w:r w:rsidRPr="00255C85">
        <w:rPr>
          <w:i/>
          <w:iCs/>
        </w:rPr>
        <w:tab/>
      </w:r>
      <w:r w:rsidRPr="00255C85">
        <w:rPr>
          <w:i/>
          <w:iCs/>
        </w:rPr>
        <w:tab/>
      </w:r>
      <w:r w:rsidRPr="00255C85">
        <w:rPr>
          <w:i/>
          <w:iCs/>
        </w:rPr>
        <w:tab/>
      </w:r>
      <w:r w:rsidRPr="00255C85">
        <w:rPr>
          <w:i/>
          <w:iCs/>
        </w:rPr>
        <w:tab/>
      </w:r>
      <w:r w:rsidRPr="00255C85">
        <w:rPr>
          <w:i/>
          <w:iCs/>
        </w:rPr>
        <w:tab/>
      </w:r>
      <w:r w:rsidRPr="00255C85">
        <w:rPr>
          <w:i/>
          <w:iCs/>
        </w:rPr>
        <w:tab/>
      </w:r>
      <w:r w:rsidR="00203C31" w:rsidRPr="00255C85">
        <w:rPr>
          <w:i/>
          <w:iCs/>
        </w:rPr>
        <w:t>« Lu et accepté »</w:t>
      </w:r>
    </w:p>
    <w:p w:rsidR="004305A8" w:rsidRPr="00255C85" w:rsidRDefault="004305A8" w:rsidP="003159B0">
      <w:pPr>
        <w:spacing w:before="120"/>
        <w:jc w:val="both"/>
        <w:rPr>
          <w:i/>
          <w:iCs/>
        </w:rPr>
      </w:pPr>
    </w:p>
    <w:p w:rsidR="00604E6B" w:rsidRPr="00255C85" w:rsidRDefault="00604E6B" w:rsidP="003159B0">
      <w:pPr>
        <w:spacing w:before="120"/>
        <w:jc w:val="both"/>
        <w:rPr>
          <w:i/>
          <w:iCs/>
        </w:rPr>
      </w:pPr>
    </w:p>
    <w:p w:rsidR="00203C31" w:rsidRPr="00BC085C" w:rsidRDefault="00203C31" w:rsidP="003159B0">
      <w:pPr>
        <w:spacing w:before="120"/>
        <w:jc w:val="both"/>
        <w:rPr>
          <w:lang w:eastAsia="en-US"/>
        </w:rPr>
      </w:pPr>
      <w:r w:rsidRPr="00255C85">
        <w:rPr>
          <w:lang w:eastAsia="en-US"/>
        </w:rPr>
        <w:tab/>
      </w:r>
      <w:r w:rsidRPr="00255C85">
        <w:rPr>
          <w:lang w:eastAsia="en-US"/>
        </w:rPr>
        <w:tab/>
      </w:r>
      <w:r w:rsidRPr="00255C85">
        <w:rPr>
          <w:lang w:eastAsia="en-US"/>
        </w:rPr>
        <w:tab/>
      </w:r>
      <w:r w:rsidRPr="00255C85">
        <w:rPr>
          <w:lang w:eastAsia="en-US"/>
        </w:rPr>
        <w:tab/>
      </w:r>
      <w:r w:rsidRPr="00255C85">
        <w:rPr>
          <w:lang w:eastAsia="en-US"/>
        </w:rPr>
        <w:tab/>
      </w:r>
      <w:r w:rsidRPr="00255C85">
        <w:rPr>
          <w:lang w:eastAsia="en-US"/>
        </w:rPr>
        <w:tab/>
      </w:r>
      <w:r w:rsidRPr="00255C85">
        <w:rPr>
          <w:lang w:eastAsia="en-US"/>
        </w:rPr>
        <w:tab/>
      </w:r>
      <w:r w:rsidRPr="00255C85">
        <w:rPr>
          <w:lang w:eastAsia="en-US"/>
        </w:rPr>
        <w:tab/>
      </w:r>
      <w:r w:rsidRPr="00255C85">
        <w:rPr>
          <w:lang w:eastAsia="en-US"/>
        </w:rPr>
        <w:tab/>
        <w:t>Le soumissionnaire</w:t>
      </w:r>
    </w:p>
    <w:sectPr w:rsidR="00203C31" w:rsidRPr="00BC085C" w:rsidSect="009C51AD">
      <w:footerReference w:type="default" r:id="rId25"/>
      <w:headerReference w:type="first" r:id="rId26"/>
      <w:pgSz w:w="11906" w:h="16838"/>
      <w:pgMar w:top="720" w:right="720" w:bottom="720" w:left="720" w:header="113"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DE8" w:rsidRDefault="00E20DE8" w:rsidP="00BC0809">
      <w:r>
        <w:separator/>
      </w:r>
    </w:p>
  </w:endnote>
  <w:endnote w:type="continuationSeparator" w:id="0">
    <w:p w:rsidR="00E20DE8" w:rsidRDefault="00E20DE8" w:rsidP="00BC080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05" w:type="pct"/>
      <w:tblInd w:w="2" w:type="dxa"/>
      <w:tblBorders>
        <w:top w:val="single" w:sz="18" w:space="0" w:color="808080"/>
        <w:insideV w:val="single" w:sz="18" w:space="0" w:color="808080"/>
      </w:tblBorders>
      <w:tblLook w:val="00A0"/>
    </w:tblPr>
    <w:tblGrid>
      <w:gridCol w:w="11048"/>
      <w:gridCol w:w="286"/>
    </w:tblGrid>
    <w:tr w:rsidR="00E20DE8">
      <w:tc>
        <w:tcPr>
          <w:tcW w:w="9606" w:type="dxa"/>
          <w:tcBorders>
            <w:top w:val="single" w:sz="4" w:space="0" w:color="BFBFBF"/>
            <w:right w:val="single" w:sz="4" w:space="0" w:color="BFBFBF"/>
          </w:tcBorders>
        </w:tcPr>
        <w:p w:rsidR="00E20DE8" w:rsidRPr="00FE744D" w:rsidRDefault="00E20DE8" w:rsidP="00746EEB">
          <w:pPr>
            <w:pStyle w:val="Pieddepage"/>
            <w:tabs>
              <w:tab w:val="clear" w:pos="4536"/>
              <w:tab w:val="center" w:pos="0"/>
            </w:tabs>
            <w:rPr>
              <w:color w:val="A6A6A6"/>
            </w:rPr>
          </w:pPr>
          <w:r w:rsidRPr="00FE744D">
            <w:rPr>
              <w:color w:val="A6A6A6"/>
            </w:rPr>
            <w:t>Marché des denrées alimentaires - CCAP</w:t>
          </w:r>
        </w:p>
        <w:p w:rsidR="00E20DE8" w:rsidRPr="00026CB2" w:rsidRDefault="00E20DE8" w:rsidP="00746EEB">
          <w:pPr>
            <w:pStyle w:val="Pieddepage"/>
            <w:tabs>
              <w:tab w:val="clear" w:pos="4536"/>
              <w:tab w:val="center" w:pos="567"/>
            </w:tabs>
            <w:rPr>
              <w:color w:val="A6A6A6"/>
            </w:rPr>
          </w:pPr>
          <w:r>
            <w:rPr>
              <w:color w:val="A6A6A6"/>
            </w:rPr>
            <w:t xml:space="preserve">Lycée pierre Mendès France                                                                                                        </w:t>
          </w:r>
          <w:r w:rsidR="005A064A" w:rsidRPr="00FE744D">
            <w:rPr>
              <w:color w:val="A6A6A6"/>
            </w:rPr>
            <w:fldChar w:fldCharType="begin"/>
          </w:r>
          <w:r w:rsidRPr="00FE744D">
            <w:rPr>
              <w:color w:val="A6A6A6"/>
            </w:rPr>
            <w:instrText xml:space="preserve"> PAGE   \* MERGEFORMAT </w:instrText>
          </w:r>
          <w:r w:rsidR="005A064A" w:rsidRPr="00FE744D">
            <w:rPr>
              <w:color w:val="A6A6A6"/>
            </w:rPr>
            <w:fldChar w:fldCharType="separate"/>
          </w:r>
          <w:r w:rsidR="00CF1125" w:rsidRPr="00CF1125">
            <w:rPr>
              <w:b/>
              <w:bCs/>
              <w:noProof/>
              <w:color w:val="A6A6A6"/>
              <w:sz w:val="32"/>
              <w:szCs w:val="32"/>
            </w:rPr>
            <w:t>4</w:t>
          </w:r>
          <w:r w:rsidR="005A064A" w:rsidRPr="00FE744D">
            <w:rPr>
              <w:color w:val="A6A6A6"/>
            </w:rPr>
            <w:fldChar w:fldCharType="end"/>
          </w:r>
        </w:p>
      </w:tc>
      <w:tc>
        <w:tcPr>
          <w:tcW w:w="249" w:type="dxa"/>
          <w:tcBorders>
            <w:top w:val="single" w:sz="4" w:space="0" w:color="BFBFBF"/>
            <w:left w:val="single" w:sz="4" w:space="0" w:color="BFBFBF"/>
          </w:tcBorders>
        </w:tcPr>
        <w:p w:rsidR="00E20DE8" w:rsidRDefault="00E20DE8">
          <w:pPr>
            <w:pStyle w:val="Pieddepage"/>
          </w:pPr>
        </w:p>
      </w:tc>
    </w:tr>
  </w:tbl>
  <w:p w:rsidR="00E20DE8" w:rsidRPr="00E11FC8" w:rsidRDefault="00E20DE8" w:rsidP="00E11FC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DE8" w:rsidRDefault="00E20DE8" w:rsidP="00BC0809">
      <w:r>
        <w:separator/>
      </w:r>
    </w:p>
  </w:footnote>
  <w:footnote w:type="continuationSeparator" w:id="0">
    <w:p w:rsidR="00E20DE8" w:rsidRDefault="00E20DE8" w:rsidP="00BC08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DE8" w:rsidRDefault="00E20DE8">
    <w:pPr>
      <w:pStyle w:val="En-tte"/>
    </w:pPr>
    <w:r>
      <w:rPr>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156845</wp:posOffset>
          </wp:positionV>
          <wp:extent cx="3138170" cy="990600"/>
          <wp:effectExtent l="19050" t="0" r="508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3138170" cy="9906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1070"/>
        </w:tabs>
        <w:ind w:left="1070" w:hanging="710"/>
      </w:pPr>
      <w:rPr>
        <w:rFonts w:ascii="Arial" w:hAnsi="Arial" w:cs="Arial"/>
      </w:rPr>
    </w:lvl>
  </w:abstractNum>
  <w:abstractNum w:abstractNumId="1">
    <w:nsid w:val="01571DC4"/>
    <w:multiLevelType w:val="hybridMultilevel"/>
    <w:tmpl w:val="49AA4EEE"/>
    <w:lvl w:ilvl="0" w:tplc="1E54F2C2">
      <w:start w:val="1"/>
      <w:numFmt w:val="bullet"/>
      <w:lvlText w:val="-"/>
      <w:lvlJc w:val="left"/>
      <w:pPr>
        <w:ind w:left="1288"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
    <w:nsid w:val="01A82866"/>
    <w:multiLevelType w:val="hybridMultilevel"/>
    <w:tmpl w:val="2DD6B922"/>
    <w:lvl w:ilvl="0" w:tplc="C9C2C42E">
      <w:start w:val="3"/>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
    <w:nsid w:val="029C4D82"/>
    <w:multiLevelType w:val="hybridMultilevel"/>
    <w:tmpl w:val="84DE9CD6"/>
    <w:lvl w:ilvl="0" w:tplc="040C0001">
      <w:start w:val="1"/>
      <w:numFmt w:val="bullet"/>
      <w:lvlText w:val=""/>
      <w:lvlJc w:val="left"/>
      <w:pPr>
        <w:ind w:left="1429" w:hanging="360"/>
      </w:pPr>
      <w:rPr>
        <w:rFonts w:ascii="Symbol" w:hAnsi="Symbol" w:cs="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cs="Wingdings" w:hint="default"/>
      </w:rPr>
    </w:lvl>
    <w:lvl w:ilvl="3" w:tplc="040C0001">
      <w:start w:val="1"/>
      <w:numFmt w:val="bullet"/>
      <w:lvlText w:val=""/>
      <w:lvlJc w:val="left"/>
      <w:pPr>
        <w:ind w:left="3589" w:hanging="360"/>
      </w:pPr>
      <w:rPr>
        <w:rFonts w:ascii="Symbol" w:hAnsi="Symbol" w:cs="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cs="Wingdings" w:hint="default"/>
      </w:rPr>
    </w:lvl>
    <w:lvl w:ilvl="6" w:tplc="040C0001">
      <w:start w:val="1"/>
      <w:numFmt w:val="bullet"/>
      <w:lvlText w:val=""/>
      <w:lvlJc w:val="left"/>
      <w:pPr>
        <w:ind w:left="5749" w:hanging="360"/>
      </w:pPr>
      <w:rPr>
        <w:rFonts w:ascii="Symbol" w:hAnsi="Symbol" w:cs="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cs="Wingdings" w:hint="default"/>
      </w:rPr>
    </w:lvl>
  </w:abstractNum>
  <w:abstractNum w:abstractNumId="4">
    <w:nsid w:val="03377CAE"/>
    <w:multiLevelType w:val="hybridMultilevel"/>
    <w:tmpl w:val="5AF623A0"/>
    <w:lvl w:ilvl="0" w:tplc="D7DCD2A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0442BD"/>
    <w:multiLevelType w:val="hybridMultilevel"/>
    <w:tmpl w:val="FB94F94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
    <w:nsid w:val="04240F2C"/>
    <w:multiLevelType w:val="hybridMultilevel"/>
    <w:tmpl w:val="EF261D76"/>
    <w:lvl w:ilvl="0" w:tplc="F5BCF4D4">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E43FC4"/>
    <w:multiLevelType w:val="hybridMultilevel"/>
    <w:tmpl w:val="21225D0A"/>
    <w:lvl w:ilvl="0" w:tplc="1E54F2C2">
      <w:start w:val="1"/>
      <w:numFmt w:val="bullet"/>
      <w:lvlText w:val="-"/>
      <w:lvlJc w:val="left"/>
      <w:pPr>
        <w:ind w:left="786" w:hanging="360"/>
      </w:pPr>
      <w:rPr>
        <w:rFonts w:ascii="Arial" w:eastAsia="Times New Roman" w:hAnsi="Arial"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8">
    <w:nsid w:val="05E96B37"/>
    <w:multiLevelType w:val="hybridMultilevel"/>
    <w:tmpl w:val="B298045C"/>
    <w:lvl w:ilvl="0" w:tplc="ACB083E4">
      <w:numFmt w:val="bullet"/>
      <w:lvlText w:val="-"/>
      <w:lvlJc w:val="left"/>
      <w:pPr>
        <w:ind w:left="1713" w:hanging="360"/>
      </w:pPr>
      <w:rPr>
        <w:rFonts w:ascii="Times New Roman" w:eastAsia="Times New Roman" w:hAnsi="Times New Roman" w:hint="default"/>
      </w:rPr>
    </w:lvl>
    <w:lvl w:ilvl="1" w:tplc="040C0003">
      <w:start w:val="1"/>
      <w:numFmt w:val="bullet"/>
      <w:lvlText w:val="o"/>
      <w:lvlJc w:val="left"/>
      <w:pPr>
        <w:ind w:left="2433" w:hanging="360"/>
      </w:pPr>
      <w:rPr>
        <w:rFonts w:ascii="Courier New" w:hAnsi="Courier New" w:cs="Courier New" w:hint="default"/>
      </w:rPr>
    </w:lvl>
    <w:lvl w:ilvl="2" w:tplc="040C0005">
      <w:start w:val="1"/>
      <w:numFmt w:val="bullet"/>
      <w:lvlText w:val=""/>
      <w:lvlJc w:val="left"/>
      <w:pPr>
        <w:ind w:left="3153" w:hanging="360"/>
      </w:pPr>
      <w:rPr>
        <w:rFonts w:ascii="Wingdings" w:hAnsi="Wingdings" w:cs="Wingdings" w:hint="default"/>
      </w:rPr>
    </w:lvl>
    <w:lvl w:ilvl="3" w:tplc="040C0001">
      <w:start w:val="1"/>
      <w:numFmt w:val="bullet"/>
      <w:lvlText w:val=""/>
      <w:lvlJc w:val="left"/>
      <w:pPr>
        <w:ind w:left="3873" w:hanging="360"/>
      </w:pPr>
      <w:rPr>
        <w:rFonts w:ascii="Symbol" w:hAnsi="Symbol" w:cs="Symbol" w:hint="default"/>
      </w:rPr>
    </w:lvl>
    <w:lvl w:ilvl="4" w:tplc="040C0003">
      <w:start w:val="1"/>
      <w:numFmt w:val="bullet"/>
      <w:lvlText w:val="o"/>
      <w:lvlJc w:val="left"/>
      <w:pPr>
        <w:ind w:left="4593" w:hanging="360"/>
      </w:pPr>
      <w:rPr>
        <w:rFonts w:ascii="Courier New" w:hAnsi="Courier New" w:cs="Courier New" w:hint="default"/>
      </w:rPr>
    </w:lvl>
    <w:lvl w:ilvl="5" w:tplc="040C0005">
      <w:start w:val="1"/>
      <w:numFmt w:val="bullet"/>
      <w:lvlText w:val=""/>
      <w:lvlJc w:val="left"/>
      <w:pPr>
        <w:ind w:left="5313" w:hanging="360"/>
      </w:pPr>
      <w:rPr>
        <w:rFonts w:ascii="Wingdings" w:hAnsi="Wingdings" w:cs="Wingdings" w:hint="default"/>
      </w:rPr>
    </w:lvl>
    <w:lvl w:ilvl="6" w:tplc="040C0001">
      <w:start w:val="1"/>
      <w:numFmt w:val="bullet"/>
      <w:lvlText w:val=""/>
      <w:lvlJc w:val="left"/>
      <w:pPr>
        <w:ind w:left="6033" w:hanging="360"/>
      </w:pPr>
      <w:rPr>
        <w:rFonts w:ascii="Symbol" w:hAnsi="Symbol" w:cs="Symbol" w:hint="default"/>
      </w:rPr>
    </w:lvl>
    <w:lvl w:ilvl="7" w:tplc="040C0003">
      <w:start w:val="1"/>
      <w:numFmt w:val="bullet"/>
      <w:lvlText w:val="o"/>
      <w:lvlJc w:val="left"/>
      <w:pPr>
        <w:ind w:left="6753" w:hanging="360"/>
      </w:pPr>
      <w:rPr>
        <w:rFonts w:ascii="Courier New" w:hAnsi="Courier New" w:cs="Courier New" w:hint="default"/>
      </w:rPr>
    </w:lvl>
    <w:lvl w:ilvl="8" w:tplc="040C0005">
      <w:start w:val="1"/>
      <w:numFmt w:val="bullet"/>
      <w:lvlText w:val=""/>
      <w:lvlJc w:val="left"/>
      <w:pPr>
        <w:ind w:left="7473" w:hanging="360"/>
      </w:pPr>
      <w:rPr>
        <w:rFonts w:ascii="Wingdings" w:hAnsi="Wingdings" w:cs="Wingdings" w:hint="default"/>
      </w:rPr>
    </w:lvl>
  </w:abstractNum>
  <w:abstractNum w:abstractNumId="9">
    <w:nsid w:val="066A41AC"/>
    <w:multiLevelType w:val="hybridMultilevel"/>
    <w:tmpl w:val="58504B0C"/>
    <w:lvl w:ilvl="0" w:tplc="1E54F2C2">
      <w:start w:val="1"/>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0">
    <w:nsid w:val="06AB07EB"/>
    <w:multiLevelType w:val="hybridMultilevel"/>
    <w:tmpl w:val="E236AE26"/>
    <w:lvl w:ilvl="0" w:tplc="040C0009">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nsid w:val="09C02AE6"/>
    <w:multiLevelType w:val="hybridMultilevel"/>
    <w:tmpl w:val="EAB0280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FF13B11"/>
    <w:multiLevelType w:val="hybridMultilevel"/>
    <w:tmpl w:val="D8143834"/>
    <w:lvl w:ilvl="0" w:tplc="040C0001">
      <w:start w:val="1"/>
      <w:numFmt w:val="bullet"/>
      <w:lvlText w:val=""/>
      <w:lvlJc w:val="left"/>
      <w:pPr>
        <w:tabs>
          <w:tab w:val="num" w:pos="1288"/>
        </w:tabs>
        <w:ind w:left="1288" w:hanging="360"/>
      </w:pPr>
      <w:rPr>
        <w:rFonts w:ascii="Symbol" w:hAnsi="Symbol" w:hint="default"/>
      </w:rPr>
    </w:lvl>
    <w:lvl w:ilvl="1" w:tplc="040C0003" w:tentative="1">
      <w:start w:val="1"/>
      <w:numFmt w:val="bullet"/>
      <w:lvlText w:val="o"/>
      <w:lvlJc w:val="left"/>
      <w:pPr>
        <w:tabs>
          <w:tab w:val="num" w:pos="2008"/>
        </w:tabs>
        <w:ind w:left="2008" w:hanging="360"/>
      </w:pPr>
      <w:rPr>
        <w:rFonts w:ascii="Courier New" w:hAnsi="Courier New" w:cs="Courier New" w:hint="default"/>
      </w:rPr>
    </w:lvl>
    <w:lvl w:ilvl="2" w:tplc="040C0005" w:tentative="1">
      <w:start w:val="1"/>
      <w:numFmt w:val="bullet"/>
      <w:lvlText w:val=""/>
      <w:lvlJc w:val="left"/>
      <w:pPr>
        <w:tabs>
          <w:tab w:val="num" w:pos="2728"/>
        </w:tabs>
        <w:ind w:left="2728" w:hanging="360"/>
      </w:pPr>
      <w:rPr>
        <w:rFonts w:ascii="Wingdings" w:hAnsi="Wingdings" w:hint="default"/>
      </w:rPr>
    </w:lvl>
    <w:lvl w:ilvl="3" w:tplc="040C0001" w:tentative="1">
      <w:start w:val="1"/>
      <w:numFmt w:val="bullet"/>
      <w:lvlText w:val=""/>
      <w:lvlJc w:val="left"/>
      <w:pPr>
        <w:tabs>
          <w:tab w:val="num" w:pos="3448"/>
        </w:tabs>
        <w:ind w:left="3448" w:hanging="360"/>
      </w:pPr>
      <w:rPr>
        <w:rFonts w:ascii="Symbol" w:hAnsi="Symbol" w:hint="default"/>
      </w:rPr>
    </w:lvl>
    <w:lvl w:ilvl="4" w:tplc="040C0003" w:tentative="1">
      <w:start w:val="1"/>
      <w:numFmt w:val="bullet"/>
      <w:lvlText w:val="o"/>
      <w:lvlJc w:val="left"/>
      <w:pPr>
        <w:tabs>
          <w:tab w:val="num" w:pos="4168"/>
        </w:tabs>
        <w:ind w:left="4168" w:hanging="360"/>
      </w:pPr>
      <w:rPr>
        <w:rFonts w:ascii="Courier New" w:hAnsi="Courier New" w:cs="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cs="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13">
    <w:nsid w:val="12381083"/>
    <w:multiLevelType w:val="hybridMultilevel"/>
    <w:tmpl w:val="3198F4B2"/>
    <w:lvl w:ilvl="0" w:tplc="00000004">
      <w:start w:val="1"/>
      <w:numFmt w:val="bullet"/>
      <w:lvlText w:val="-"/>
      <w:lvlJc w:val="left"/>
      <w:pPr>
        <w:ind w:left="1287" w:hanging="360"/>
      </w:pPr>
      <w:rPr>
        <w:rFonts w:ascii="Arial" w:hAnsi="Arial" w:cs="Arial"/>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cs="Wingdings" w:hint="default"/>
      </w:rPr>
    </w:lvl>
    <w:lvl w:ilvl="3" w:tplc="040C0001">
      <w:start w:val="1"/>
      <w:numFmt w:val="bullet"/>
      <w:lvlText w:val=""/>
      <w:lvlJc w:val="left"/>
      <w:pPr>
        <w:ind w:left="3447" w:hanging="360"/>
      </w:pPr>
      <w:rPr>
        <w:rFonts w:ascii="Symbol" w:hAnsi="Symbol" w:cs="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cs="Wingdings" w:hint="default"/>
      </w:rPr>
    </w:lvl>
    <w:lvl w:ilvl="6" w:tplc="040C0001">
      <w:start w:val="1"/>
      <w:numFmt w:val="bullet"/>
      <w:lvlText w:val=""/>
      <w:lvlJc w:val="left"/>
      <w:pPr>
        <w:ind w:left="5607" w:hanging="360"/>
      </w:pPr>
      <w:rPr>
        <w:rFonts w:ascii="Symbol" w:hAnsi="Symbol" w:cs="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cs="Wingdings" w:hint="default"/>
      </w:rPr>
    </w:lvl>
  </w:abstractNum>
  <w:abstractNum w:abstractNumId="14">
    <w:nsid w:val="137A66FC"/>
    <w:multiLevelType w:val="hybridMultilevel"/>
    <w:tmpl w:val="E334DE98"/>
    <w:lvl w:ilvl="0" w:tplc="1E54F2C2">
      <w:start w:val="1"/>
      <w:numFmt w:val="bullet"/>
      <w:lvlText w:val="-"/>
      <w:lvlJc w:val="left"/>
      <w:pPr>
        <w:ind w:left="1440" w:hanging="360"/>
      </w:pPr>
      <w:rPr>
        <w:rFonts w:ascii="Arial" w:eastAsia="Times New Roman"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14DE35D8"/>
    <w:multiLevelType w:val="hybridMultilevel"/>
    <w:tmpl w:val="9F46C646"/>
    <w:lvl w:ilvl="0" w:tplc="040C000D">
      <w:start w:val="1"/>
      <w:numFmt w:val="bullet"/>
      <w:lvlText w:val=""/>
      <w:lvlJc w:val="left"/>
      <w:pPr>
        <w:ind w:left="1789" w:hanging="360"/>
      </w:pPr>
      <w:rPr>
        <w:rFonts w:ascii="Wingdings" w:hAnsi="Wingdings" w:cs="Wingdings" w:hint="default"/>
      </w:rPr>
    </w:lvl>
    <w:lvl w:ilvl="1" w:tplc="040C0003">
      <w:start w:val="1"/>
      <w:numFmt w:val="bullet"/>
      <w:lvlText w:val="o"/>
      <w:lvlJc w:val="left"/>
      <w:pPr>
        <w:ind w:left="2509" w:hanging="360"/>
      </w:pPr>
      <w:rPr>
        <w:rFonts w:ascii="Courier New" w:hAnsi="Courier New" w:cs="Courier New" w:hint="default"/>
      </w:rPr>
    </w:lvl>
    <w:lvl w:ilvl="2" w:tplc="040C0005">
      <w:start w:val="1"/>
      <w:numFmt w:val="bullet"/>
      <w:lvlText w:val=""/>
      <w:lvlJc w:val="left"/>
      <w:pPr>
        <w:ind w:left="3229" w:hanging="360"/>
      </w:pPr>
      <w:rPr>
        <w:rFonts w:ascii="Wingdings" w:hAnsi="Wingdings" w:cs="Wingdings" w:hint="default"/>
      </w:rPr>
    </w:lvl>
    <w:lvl w:ilvl="3" w:tplc="040C0001">
      <w:start w:val="1"/>
      <w:numFmt w:val="bullet"/>
      <w:lvlText w:val=""/>
      <w:lvlJc w:val="left"/>
      <w:pPr>
        <w:ind w:left="3949" w:hanging="360"/>
      </w:pPr>
      <w:rPr>
        <w:rFonts w:ascii="Symbol" w:hAnsi="Symbol" w:cs="Symbol" w:hint="default"/>
      </w:rPr>
    </w:lvl>
    <w:lvl w:ilvl="4" w:tplc="040C0003">
      <w:start w:val="1"/>
      <w:numFmt w:val="bullet"/>
      <w:lvlText w:val="o"/>
      <w:lvlJc w:val="left"/>
      <w:pPr>
        <w:ind w:left="4669" w:hanging="360"/>
      </w:pPr>
      <w:rPr>
        <w:rFonts w:ascii="Courier New" w:hAnsi="Courier New" w:cs="Courier New" w:hint="default"/>
      </w:rPr>
    </w:lvl>
    <w:lvl w:ilvl="5" w:tplc="040C0005">
      <w:start w:val="1"/>
      <w:numFmt w:val="bullet"/>
      <w:lvlText w:val=""/>
      <w:lvlJc w:val="left"/>
      <w:pPr>
        <w:ind w:left="5389" w:hanging="360"/>
      </w:pPr>
      <w:rPr>
        <w:rFonts w:ascii="Wingdings" w:hAnsi="Wingdings" w:cs="Wingdings" w:hint="default"/>
      </w:rPr>
    </w:lvl>
    <w:lvl w:ilvl="6" w:tplc="040C0001">
      <w:start w:val="1"/>
      <w:numFmt w:val="bullet"/>
      <w:lvlText w:val=""/>
      <w:lvlJc w:val="left"/>
      <w:pPr>
        <w:ind w:left="6109" w:hanging="360"/>
      </w:pPr>
      <w:rPr>
        <w:rFonts w:ascii="Symbol" w:hAnsi="Symbol" w:cs="Symbol" w:hint="default"/>
      </w:rPr>
    </w:lvl>
    <w:lvl w:ilvl="7" w:tplc="040C0003">
      <w:start w:val="1"/>
      <w:numFmt w:val="bullet"/>
      <w:lvlText w:val="o"/>
      <w:lvlJc w:val="left"/>
      <w:pPr>
        <w:ind w:left="6829" w:hanging="360"/>
      </w:pPr>
      <w:rPr>
        <w:rFonts w:ascii="Courier New" w:hAnsi="Courier New" w:cs="Courier New" w:hint="default"/>
      </w:rPr>
    </w:lvl>
    <w:lvl w:ilvl="8" w:tplc="040C0005">
      <w:start w:val="1"/>
      <w:numFmt w:val="bullet"/>
      <w:lvlText w:val=""/>
      <w:lvlJc w:val="left"/>
      <w:pPr>
        <w:ind w:left="7549" w:hanging="360"/>
      </w:pPr>
      <w:rPr>
        <w:rFonts w:ascii="Wingdings" w:hAnsi="Wingdings" w:cs="Wingdings" w:hint="default"/>
      </w:rPr>
    </w:lvl>
  </w:abstractNum>
  <w:abstractNum w:abstractNumId="16">
    <w:nsid w:val="20AE5B1A"/>
    <w:multiLevelType w:val="hybridMultilevel"/>
    <w:tmpl w:val="6F0EC5DE"/>
    <w:lvl w:ilvl="0" w:tplc="EEEA2B34">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31B0B6B"/>
    <w:multiLevelType w:val="hybridMultilevel"/>
    <w:tmpl w:val="8990D6D6"/>
    <w:lvl w:ilvl="0" w:tplc="ACB083E4">
      <w:numFmt w:val="bullet"/>
      <w:lvlText w:val="-"/>
      <w:lvlJc w:val="left"/>
      <w:pPr>
        <w:ind w:left="-130" w:hanging="360"/>
      </w:pPr>
      <w:rPr>
        <w:rFonts w:ascii="Times New Roman" w:eastAsiaTheme="minorHAnsi" w:hAnsi="Times New Roman" w:cs="Times New Roman" w:hint="default"/>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8">
    <w:nsid w:val="232E59AC"/>
    <w:multiLevelType w:val="multilevel"/>
    <w:tmpl w:val="9F306A6C"/>
    <w:lvl w:ilvl="0">
      <w:start w:val="1"/>
      <w:numFmt w:val="decimal"/>
      <w:suff w:val="space"/>
      <w:lvlText w:val="ARTICLE %1 -"/>
      <w:lvlJc w:val="left"/>
      <w:pPr>
        <w:ind w:left="3054"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Titre2"/>
      <w:suff w:val="space"/>
      <w:lvlText w:val="%1.%2 -"/>
      <w:lvlJc w:val="left"/>
      <w:pPr>
        <w:ind w:left="1353" w:hanging="360"/>
      </w:pPr>
      <w:rPr>
        <w:rFonts w:ascii="Arial" w:hAnsi="Arial" w:cs="Arial" w:hint="default"/>
        <w:b w:val="0"/>
        <w:bCs w:val="0"/>
        <w:i w:val="0"/>
        <w:iCs w:val="0"/>
        <w:caps w:val="0"/>
        <w:smallCaps w:val="0"/>
        <w:strike w:val="0"/>
        <w:dstrike w:val="0"/>
        <w:vanish w:val="0"/>
        <w:spacing w:val="0"/>
        <w:kern w:val="0"/>
        <w:position w:val="0"/>
        <w:sz w:val="24"/>
        <w:szCs w:val="24"/>
        <w:u w:val="none"/>
        <w:vertAlign w:val="baseline"/>
      </w:rPr>
    </w:lvl>
    <w:lvl w:ilvl="2">
      <w:start w:val="1"/>
      <w:numFmt w:val="decimal"/>
      <w:pStyle w:val="Titre3"/>
      <w:suff w:val="space"/>
      <w:lvlText w:val="%1.%2.%3 -"/>
      <w:lvlJc w:val="right"/>
      <w:pPr>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nsid w:val="23C16086"/>
    <w:multiLevelType w:val="hybridMultilevel"/>
    <w:tmpl w:val="6C7C2F74"/>
    <w:lvl w:ilvl="0" w:tplc="1E54F2C2">
      <w:start w:val="1"/>
      <w:numFmt w:val="bullet"/>
      <w:lvlText w:val="-"/>
      <w:lvlJc w:val="left"/>
      <w:pPr>
        <w:ind w:left="1069" w:hanging="360"/>
      </w:pPr>
      <w:rPr>
        <w:rFonts w:ascii="Arial" w:eastAsia="Times New Roman" w:hAnsi="Arial" w:hint="default"/>
      </w:rPr>
    </w:lvl>
    <w:lvl w:ilvl="1" w:tplc="040C0003">
      <w:start w:val="1"/>
      <w:numFmt w:val="bullet"/>
      <w:lvlText w:val="o"/>
      <w:lvlJc w:val="left"/>
      <w:pPr>
        <w:ind w:left="1221" w:hanging="360"/>
      </w:pPr>
      <w:rPr>
        <w:rFonts w:ascii="Courier New" w:hAnsi="Courier New" w:cs="Courier New" w:hint="default"/>
      </w:rPr>
    </w:lvl>
    <w:lvl w:ilvl="2" w:tplc="040C0005">
      <w:start w:val="1"/>
      <w:numFmt w:val="bullet"/>
      <w:lvlText w:val=""/>
      <w:lvlJc w:val="left"/>
      <w:pPr>
        <w:ind w:left="1941" w:hanging="360"/>
      </w:pPr>
      <w:rPr>
        <w:rFonts w:ascii="Wingdings" w:hAnsi="Wingdings" w:cs="Wingdings" w:hint="default"/>
      </w:rPr>
    </w:lvl>
    <w:lvl w:ilvl="3" w:tplc="040C0001">
      <w:start w:val="1"/>
      <w:numFmt w:val="bullet"/>
      <w:lvlText w:val=""/>
      <w:lvlJc w:val="left"/>
      <w:pPr>
        <w:ind w:left="2661" w:hanging="360"/>
      </w:pPr>
      <w:rPr>
        <w:rFonts w:ascii="Symbol" w:hAnsi="Symbol" w:cs="Symbol" w:hint="default"/>
      </w:rPr>
    </w:lvl>
    <w:lvl w:ilvl="4" w:tplc="040C0003">
      <w:start w:val="1"/>
      <w:numFmt w:val="bullet"/>
      <w:lvlText w:val="o"/>
      <w:lvlJc w:val="left"/>
      <w:pPr>
        <w:ind w:left="3381" w:hanging="360"/>
      </w:pPr>
      <w:rPr>
        <w:rFonts w:ascii="Courier New" w:hAnsi="Courier New" w:cs="Courier New" w:hint="default"/>
      </w:rPr>
    </w:lvl>
    <w:lvl w:ilvl="5" w:tplc="040C0005">
      <w:start w:val="1"/>
      <w:numFmt w:val="bullet"/>
      <w:lvlText w:val=""/>
      <w:lvlJc w:val="left"/>
      <w:pPr>
        <w:ind w:left="4101" w:hanging="360"/>
      </w:pPr>
      <w:rPr>
        <w:rFonts w:ascii="Wingdings" w:hAnsi="Wingdings" w:cs="Wingdings" w:hint="default"/>
      </w:rPr>
    </w:lvl>
    <w:lvl w:ilvl="6" w:tplc="040C0001">
      <w:start w:val="1"/>
      <w:numFmt w:val="bullet"/>
      <w:lvlText w:val=""/>
      <w:lvlJc w:val="left"/>
      <w:pPr>
        <w:ind w:left="4821" w:hanging="360"/>
      </w:pPr>
      <w:rPr>
        <w:rFonts w:ascii="Symbol" w:hAnsi="Symbol" w:cs="Symbol" w:hint="default"/>
      </w:rPr>
    </w:lvl>
    <w:lvl w:ilvl="7" w:tplc="040C0003">
      <w:start w:val="1"/>
      <w:numFmt w:val="bullet"/>
      <w:lvlText w:val="o"/>
      <w:lvlJc w:val="left"/>
      <w:pPr>
        <w:ind w:left="5541" w:hanging="360"/>
      </w:pPr>
      <w:rPr>
        <w:rFonts w:ascii="Courier New" w:hAnsi="Courier New" w:cs="Courier New" w:hint="default"/>
      </w:rPr>
    </w:lvl>
    <w:lvl w:ilvl="8" w:tplc="040C0005">
      <w:start w:val="1"/>
      <w:numFmt w:val="bullet"/>
      <w:lvlText w:val=""/>
      <w:lvlJc w:val="left"/>
      <w:pPr>
        <w:ind w:left="6261" w:hanging="360"/>
      </w:pPr>
      <w:rPr>
        <w:rFonts w:ascii="Wingdings" w:hAnsi="Wingdings" w:cs="Wingdings" w:hint="default"/>
      </w:rPr>
    </w:lvl>
  </w:abstractNum>
  <w:abstractNum w:abstractNumId="20">
    <w:nsid w:val="23FA58A0"/>
    <w:multiLevelType w:val="hybridMultilevel"/>
    <w:tmpl w:val="E2E29D98"/>
    <w:lvl w:ilvl="0" w:tplc="69624224">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815636B"/>
    <w:multiLevelType w:val="hybridMultilevel"/>
    <w:tmpl w:val="89C496AE"/>
    <w:lvl w:ilvl="0" w:tplc="C9C2C42E">
      <w:start w:val="3"/>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2">
    <w:nsid w:val="2F9234A9"/>
    <w:multiLevelType w:val="hybridMultilevel"/>
    <w:tmpl w:val="CF8A6FE0"/>
    <w:lvl w:ilvl="0" w:tplc="ACB083E4">
      <w:numFmt w:val="bullet"/>
      <w:lvlText w:val="-"/>
      <w:lvlJc w:val="left"/>
      <w:pPr>
        <w:ind w:left="1996" w:hanging="360"/>
      </w:pPr>
      <w:rPr>
        <w:rFonts w:ascii="Times New Roman" w:eastAsiaTheme="minorHAnsi" w:hAnsi="Times New Roman" w:cs="Times New Roman"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3">
    <w:nsid w:val="34F12D43"/>
    <w:multiLevelType w:val="multilevel"/>
    <w:tmpl w:val="1CDA221E"/>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4">
    <w:nsid w:val="37335C73"/>
    <w:multiLevelType w:val="multilevel"/>
    <w:tmpl w:val="D8E08CFC"/>
    <w:lvl w:ilvl="0">
      <w:start w:val="6"/>
      <w:numFmt w:val="decimal"/>
      <w:lvlText w:val="%1"/>
      <w:lvlJc w:val="left"/>
      <w:pPr>
        <w:ind w:left="360" w:hanging="360"/>
      </w:pPr>
      <w:rPr>
        <w:rFonts w:hint="default"/>
      </w:rPr>
    </w:lvl>
    <w:lvl w:ilvl="1">
      <w:start w:val="3"/>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5">
    <w:nsid w:val="38F9729A"/>
    <w:multiLevelType w:val="hybridMultilevel"/>
    <w:tmpl w:val="7D8245A2"/>
    <w:lvl w:ilvl="0" w:tplc="040C0001">
      <w:start w:val="1"/>
      <w:numFmt w:val="bullet"/>
      <w:lvlText w:val=""/>
      <w:lvlJc w:val="left"/>
      <w:pPr>
        <w:ind w:left="644"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6">
    <w:nsid w:val="3D4659AC"/>
    <w:multiLevelType w:val="hybridMultilevel"/>
    <w:tmpl w:val="CB483498"/>
    <w:lvl w:ilvl="0" w:tplc="00000004">
      <w:start w:val="1"/>
      <w:numFmt w:val="bullet"/>
      <w:lvlText w:val="-"/>
      <w:lvlJc w:val="left"/>
      <w:pPr>
        <w:ind w:left="1287" w:hanging="360"/>
      </w:pPr>
      <w:rPr>
        <w:rFonts w:ascii="Arial" w:hAnsi="Arial"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7">
    <w:nsid w:val="3ECA7D93"/>
    <w:multiLevelType w:val="hybridMultilevel"/>
    <w:tmpl w:val="452C1470"/>
    <w:lvl w:ilvl="0" w:tplc="ACB083E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8">
    <w:nsid w:val="3F4D3257"/>
    <w:multiLevelType w:val="hybridMultilevel"/>
    <w:tmpl w:val="D7AC6B6A"/>
    <w:lvl w:ilvl="0" w:tplc="1E54F2C2">
      <w:start w:val="1"/>
      <w:numFmt w:val="bullet"/>
      <w:lvlText w:val="-"/>
      <w:lvlJc w:val="left"/>
      <w:pPr>
        <w:ind w:left="644" w:hanging="360"/>
      </w:pPr>
      <w:rPr>
        <w:rFonts w:ascii="Arial" w:eastAsia="Times New Roman" w:hAnsi="Arial"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cs="Wingdings" w:hint="default"/>
      </w:rPr>
    </w:lvl>
    <w:lvl w:ilvl="3" w:tplc="040C0001">
      <w:start w:val="1"/>
      <w:numFmt w:val="bullet"/>
      <w:lvlText w:val=""/>
      <w:lvlJc w:val="left"/>
      <w:pPr>
        <w:ind w:left="2804" w:hanging="360"/>
      </w:pPr>
      <w:rPr>
        <w:rFonts w:ascii="Symbol" w:hAnsi="Symbol" w:cs="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cs="Wingdings" w:hint="default"/>
      </w:rPr>
    </w:lvl>
    <w:lvl w:ilvl="6" w:tplc="040C0001">
      <w:start w:val="1"/>
      <w:numFmt w:val="bullet"/>
      <w:lvlText w:val=""/>
      <w:lvlJc w:val="left"/>
      <w:pPr>
        <w:ind w:left="4964" w:hanging="360"/>
      </w:pPr>
      <w:rPr>
        <w:rFonts w:ascii="Symbol" w:hAnsi="Symbol" w:cs="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cs="Wingdings" w:hint="default"/>
      </w:rPr>
    </w:lvl>
  </w:abstractNum>
  <w:abstractNum w:abstractNumId="29">
    <w:nsid w:val="41BB5D10"/>
    <w:multiLevelType w:val="hybridMultilevel"/>
    <w:tmpl w:val="002250CA"/>
    <w:lvl w:ilvl="0" w:tplc="EEEA2B34">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23358A2"/>
    <w:multiLevelType w:val="hybridMultilevel"/>
    <w:tmpl w:val="ED546AB4"/>
    <w:lvl w:ilvl="0" w:tplc="040C000D">
      <w:start w:val="1"/>
      <w:numFmt w:val="bullet"/>
      <w:lvlText w:val=""/>
      <w:lvlJc w:val="left"/>
      <w:pPr>
        <w:ind w:left="1571" w:hanging="360"/>
      </w:pPr>
      <w:rPr>
        <w:rFonts w:ascii="Wingdings" w:hAnsi="Wingdings" w:cs="Wingdings"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cs="Wingdings" w:hint="default"/>
      </w:rPr>
    </w:lvl>
    <w:lvl w:ilvl="3" w:tplc="040C0001">
      <w:start w:val="1"/>
      <w:numFmt w:val="bullet"/>
      <w:lvlText w:val=""/>
      <w:lvlJc w:val="left"/>
      <w:pPr>
        <w:ind w:left="3731" w:hanging="360"/>
      </w:pPr>
      <w:rPr>
        <w:rFonts w:ascii="Symbol" w:hAnsi="Symbol" w:cs="Symbol" w:hint="default"/>
      </w:rPr>
    </w:lvl>
    <w:lvl w:ilvl="4" w:tplc="040C0003">
      <w:start w:val="1"/>
      <w:numFmt w:val="bullet"/>
      <w:lvlText w:val="o"/>
      <w:lvlJc w:val="left"/>
      <w:pPr>
        <w:ind w:left="4451" w:hanging="360"/>
      </w:pPr>
      <w:rPr>
        <w:rFonts w:ascii="Courier New" w:hAnsi="Courier New" w:cs="Courier New" w:hint="default"/>
      </w:rPr>
    </w:lvl>
    <w:lvl w:ilvl="5" w:tplc="040C0005">
      <w:start w:val="1"/>
      <w:numFmt w:val="bullet"/>
      <w:lvlText w:val=""/>
      <w:lvlJc w:val="left"/>
      <w:pPr>
        <w:ind w:left="5171" w:hanging="360"/>
      </w:pPr>
      <w:rPr>
        <w:rFonts w:ascii="Wingdings" w:hAnsi="Wingdings" w:cs="Wingdings" w:hint="default"/>
      </w:rPr>
    </w:lvl>
    <w:lvl w:ilvl="6" w:tplc="040C0001">
      <w:start w:val="1"/>
      <w:numFmt w:val="bullet"/>
      <w:lvlText w:val=""/>
      <w:lvlJc w:val="left"/>
      <w:pPr>
        <w:ind w:left="5891" w:hanging="360"/>
      </w:pPr>
      <w:rPr>
        <w:rFonts w:ascii="Symbol" w:hAnsi="Symbol" w:cs="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cs="Wingdings" w:hint="default"/>
      </w:rPr>
    </w:lvl>
  </w:abstractNum>
  <w:abstractNum w:abstractNumId="31">
    <w:nsid w:val="448721C5"/>
    <w:multiLevelType w:val="hybridMultilevel"/>
    <w:tmpl w:val="600E7DF6"/>
    <w:lvl w:ilvl="0" w:tplc="ACB083E4">
      <w:numFmt w:val="bullet"/>
      <w:lvlText w:val="-"/>
      <w:lvlJc w:val="left"/>
      <w:pPr>
        <w:ind w:left="1429" w:hanging="360"/>
      </w:pPr>
      <w:rPr>
        <w:rFonts w:ascii="Times New Roman" w:eastAsiaTheme="minorHAns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nsid w:val="4BC15E8D"/>
    <w:multiLevelType w:val="hybridMultilevel"/>
    <w:tmpl w:val="AE00BCC6"/>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3">
    <w:nsid w:val="56640D6E"/>
    <w:multiLevelType w:val="multilevel"/>
    <w:tmpl w:val="760E779E"/>
    <w:lvl w:ilvl="0">
      <w:start w:val="6"/>
      <w:numFmt w:val="decimal"/>
      <w:lvlText w:val="%1"/>
      <w:lvlJc w:val="left"/>
      <w:pPr>
        <w:ind w:left="360" w:hanging="360"/>
      </w:pPr>
      <w:rPr>
        <w:rFonts w:hint="default"/>
      </w:rPr>
    </w:lvl>
    <w:lvl w:ilvl="1">
      <w:start w:val="3"/>
      <w:numFmt w:val="decimal"/>
      <w:lvlText w:val="%1.%2"/>
      <w:lvlJc w:val="left"/>
      <w:pPr>
        <w:ind w:left="1494" w:hanging="360"/>
      </w:pPr>
      <w:rPr>
        <w:rFonts w:hint="default"/>
        <w:u w:val="single"/>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nsid w:val="5670459D"/>
    <w:multiLevelType w:val="hybridMultilevel"/>
    <w:tmpl w:val="6CC08836"/>
    <w:lvl w:ilvl="0" w:tplc="35EAD628">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8130AF1"/>
    <w:multiLevelType w:val="singleLevel"/>
    <w:tmpl w:val="00000000"/>
    <w:lvl w:ilvl="0">
      <w:start w:val="1"/>
      <w:numFmt w:val="bullet"/>
      <w:lvlText w:val="·"/>
      <w:lvlJc w:val="left"/>
      <w:pPr>
        <w:ind w:left="720" w:hanging="360"/>
      </w:pPr>
      <w:rPr>
        <w:rFonts w:ascii="Symbol" w:hAnsi="Symbol" w:cs="Symbol" w:hint="default"/>
      </w:rPr>
    </w:lvl>
  </w:abstractNum>
  <w:abstractNum w:abstractNumId="36">
    <w:nsid w:val="582F3C34"/>
    <w:multiLevelType w:val="hybridMultilevel"/>
    <w:tmpl w:val="C47094BC"/>
    <w:lvl w:ilvl="0" w:tplc="B55056AE">
      <w:start w:val="16"/>
      <w:numFmt w:val="bullet"/>
      <w:lvlText w:val="-"/>
      <w:lvlJc w:val="left"/>
      <w:pPr>
        <w:ind w:left="720" w:hanging="360"/>
      </w:pPr>
      <w:rPr>
        <w:rFonts w:ascii="Times New Roman" w:eastAsia="Times New Roman" w:hAnsi="Times New Roman" w:cs="Times New Roman"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9A14F74"/>
    <w:multiLevelType w:val="hybridMultilevel"/>
    <w:tmpl w:val="87540BA6"/>
    <w:lvl w:ilvl="0" w:tplc="1E54F2C2">
      <w:start w:val="1"/>
      <w:numFmt w:val="bullet"/>
      <w:lvlText w:val="-"/>
      <w:lvlJc w:val="left"/>
      <w:pPr>
        <w:ind w:left="1288" w:hanging="360"/>
      </w:pPr>
      <w:rPr>
        <w:rFonts w:ascii="Arial" w:eastAsia="Times New Roman" w:hAnsi="Arial" w:hint="default"/>
      </w:rPr>
    </w:lvl>
    <w:lvl w:ilvl="1" w:tplc="040C0003">
      <w:start w:val="1"/>
      <w:numFmt w:val="bullet"/>
      <w:lvlText w:val="o"/>
      <w:lvlJc w:val="left"/>
      <w:pPr>
        <w:ind w:left="2008" w:hanging="360"/>
      </w:pPr>
      <w:rPr>
        <w:rFonts w:ascii="Courier New" w:hAnsi="Courier New" w:cs="Courier New" w:hint="default"/>
      </w:rPr>
    </w:lvl>
    <w:lvl w:ilvl="2" w:tplc="040C0005">
      <w:start w:val="1"/>
      <w:numFmt w:val="bullet"/>
      <w:lvlText w:val=""/>
      <w:lvlJc w:val="left"/>
      <w:pPr>
        <w:ind w:left="2728" w:hanging="360"/>
      </w:pPr>
      <w:rPr>
        <w:rFonts w:ascii="Wingdings" w:hAnsi="Wingdings" w:cs="Wingdings" w:hint="default"/>
      </w:rPr>
    </w:lvl>
    <w:lvl w:ilvl="3" w:tplc="040C0001">
      <w:start w:val="1"/>
      <w:numFmt w:val="bullet"/>
      <w:lvlText w:val=""/>
      <w:lvlJc w:val="left"/>
      <w:pPr>
        <w:ind w:left="3448" w:hanging="360"/>
      </w:pPr>
      <w:rPr>
        <w:rFonts w:ascii="Symbol" w:hAnsi="Symbol" w:cs="Symbol" w:hint="default"/>
      </w:rPr>
    </w:lvl>
    <w:lvl w:ilvl="4" w:tplc="040C0003">
      <w:start w:val="1"/>
      <w:numFmt w:val="bullet"/>
      <w:lvlText w:val="o"/>
      <w:lvlJc w:val="left"/>
      <w:pPr>
        <w:ind w:left="4168" w:hanging="360"/>
      </w:pPr>
      <w:rPr>
        <w:rFonts w:ascii="Courier New" w:hAnsi="Courier New" w:cs="Courier New" w:hint="default"/>
      </w:rPr>
    </w:lvl>
    <w:lvl w:ilvl="5" w:tplc="040C0005">
      <w:start w:val="1"/>
      <w:numFmt w:val="bullet"/>
      <w:lvlText w:val=""/>
      <w:lvlJc w:val="left"/>
      <w:pPr>
        <w:ind w:left="4888" w:hanging="360"/>
      </w:pPr>
      <w:rPr>
        <w:rFonts w:ascii="Wingdings" w:hAnsi="Wingdings" w:cs="Wingdings" w:hint="default"/>
      </w:rPr>
    </w:lvl>
    <w:lvl w:ilvl="6" w:tplc="040C0001">
      <w:start w:val="1"/>
      <w:numFmt w:val="bullet"/>
      <w:lvlText w:val=""/>
      <w:lvlJc w:val="left"/>
      <w:pPr>
        <w:ind w:left="5608" w:hanging="360"/>
      </w:pPr>
      <w:rPr>
        <w:rFonts w:ascii="Symbol" w:hAnsi="Symbol" w:cs="Symbol" w:hint="default"/>
      </w:rPr>
    </w:lvl>
    <w:lvl w:ilvl="7" w:tplc="040C0003">
      <w:start w:val="1"/>
      <w:numFmt w:val="bullet"/>
      <w:lvlText w:val="o"/>
      <w:lvlJc w:val="left"/>
      <w:pPr>
        <w:ind w:left="6328" w:hanging="360"/>
      </w:pPr>
      <w:rPr>
        <w:rFonts w:ascii="Courier New" w:hAnsi="Courier New" w:cs="Courier New" w:hint="default"/>
      </w:rPr>
    </w:lvl>
    <w:lvl w:ilvl="8" w:tplc="040C0005">
      <w:start w:val="1"/>
      <w:numFmt w:val="bullet"/>
      <w:lvlText w:val=""/>
      <w:lvlJc w:val="left"/>
      <w:pPr>
        <w:ind w:left="7048" w:hanging="360"/>
      </w:pPr>
      <w:rPr>
        <w:rFonts w:ascii="Wingdings" w:hAnsi="Wingdings" w:cs="Wingdings" w:hint="default"/>
      </w:rPr>
    </w:lvl>
  </w:abstractNum>
  <w:abstractNum w:abstractNumId="38">
    <w:nsid w:val="5AFF44EC"/>
    <w:multiLevelType w:val="hybridMultilevel"/>
    <w:tmpl w:val="B8FAEC16"/>
    <w:lvl w:ilvl="0" w:tplc="FFFFFFFF">
      <w:start w:val="1"/>
      <w:numFmt w:val="bullet"/>
      <w:pStyle w:val="Liste2"/>
      <w:lvlText w:val=""/>
      <w:lvlJc w:val="left"/>
      <w:pPr>
        <w:tabs>
          <w:tab w:val="num" w:pos="927"/>
        </w:tabs>
        <w:ind w:left="907" w:hanging="340"/>
      </w:pPr>
      <w:rPr>
        <w:rFonts w:ascii="Wingdings" w:hAnsi="Wingdings" w:cs="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9">
    <w:nsid w:val="5CCB14FE"/>
    <w:multiLevelType w:val="hybridMultilevel"/>
    <w:tmpl w:val="27D6A122"/>
    <w:lvl w:ilvl="0" w:tplc="EEEA2B34">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1135562"/>
    <w:multiLevelType w:val="hybridMultilevel"/>
    <w:tmpl w:val="2B3E2F08"/>
    <w:lvl w:ilvl="0" w:tplc="040C0001">
      <w:start w:val="1"/>
      <w:numFmt w:val="bullet"/>
      <w:lvlText w:val=""/>
      <w:lvlJc w:val="left"/>
      <w:pPr>
        <w:ind w:left="1004" w:hanging="360"/>
      </w:pPr>
      <w:rPr>
        <w:rFonts w:ascii="Symbol" w:hAnsi="Symbol" w:cs="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cs="Wingdings" w:hint="default"/>
      </w:rPr>
    </w:lvl>
    <w:lvl w:ilvl="3" w:tplc="040C0001">
      <w:start w:val="1"/>
      <w:numFmt w:val="bullet"/>
      <w:lvlText w:val=""/>
      <w:lvlJc w:val="left"/>
      <w:pPr>
        <w:ind w:left="3164" w:hanging="360"/>
      </w:pPr>
      <w:rPr>
        <w:rFonts w:ascii="Symbol" w:hAnsi="Symbol" w:cs="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cs="Wingdings" w:hint="default"/>
      </w:rPr>
    </w:lvl>
    <w:lvl w:ilvl="6" w:tplc="040C0001">
      <w:start w:val="1"/>
      <w:numFmt w:val="bullet"/>
      <w:lvlText w:val=""/>
      <w:lvlJc w:val="left"/>
      <w:pPr>
        <w:ind w:left="5324" w:hanging="360"/>
      </w:pPr>
      <w:rPr>
        <w:rFonts w:ascii="Symbol" w:hAnsi="Symbol" w:cs="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cs="Wingdings" w:hint="default"/>
      </w:rPr>
    </w:lvl>
  </w:abstractNum>
  <w:abstractNum w:abstractNumId="41">
    <w:nsid w:val="6B015C35"/>
    <w:multiLevelType w:val="hybridMultilevel"/>
    <w:tmpl w:val="4B72C4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B0C7121"/>
    <w:multiLevelType w:val="hybridMultilevel"/>
    <w:tmpl w:val="1FDE0950"/>
    <w:lvl w:ilvl="0" w:tplc="040C000D">
      <w:start w:val="1"/>
      <w:numFmt w:val="bullet"/>
      <w:lvlText w:val=""/>
      <w:lvlJc w:val="left"/>
      <w:pPr>
        <w:ind w:left="720" w:hanging="360"/>
      </w:pPr>
      <w:rPr>
        <w:rFonts w:ascii="Wingdings" w:hAnsi="Wingdings" w:hint="default"/>
        <w:b/>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D0C3755"/>
    <w:multiLevelType w:val="hybridMultilevel"/>
    <w:tmpl w:val="E9646556"/>
    <w:lvl w:ilvl="0" w:tplc="1E54F2C2">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16F7AF5"/>
    <w:multiLevelType w:val="hybridMultilevel"/>
    <w:tmpl w:val="BB88EB38"/>
    <w:lvl w:ilvl="0" w:tplc="1E54F2C2">
      <w:start w:val="1"/>
      <w:numFmt w:val="bullet"/>
      <w:lvlText w:val="-"/>
      <w:lvlJc w:val="left"/>
      <w:pPr>
        <w:ind w:left="1288" w:hanging="360"/>
      </w:pPr>
      <w:rPr>
        <w:rFonts w:ascii="Arial" w:eastAsia="Times New Roman" w:hAnsi="Arial" w:hint="default"/>
      </w:rPr>
    </w:lvl>
    <w:lvl w:ilvl="1" w:tplc="040C0003">
      <w:start w:val="1"/>
      <w:numFmt w:val="bullet"/>
      <w:lvlText w:val="o"/>
      <w:lvlJc w:val="left"/>
      <w:pPr>
        <w:ind w:left="2008" w:hanging="360"/>
      </w:pPr>
      <w:rPr>
        <w:rFonts w:ascii="Courier New" w:hAnsi="Courier New" w:cs="Courier New" w:hint="default"/>
      </w:rPr>
    </w:lvl>
    <w:lvl w:ilvl="2" w:tplc="040C0005">
      <w:start w:val="1"/>
      <w:numFmt w:val="bullet"/>
      <w:lvlText w:val=""/>
      <w:lvlJc w:val="left"/>
      <w:pPr>
        <w:ind w:left="2728" w:hanging="360"/>
      </w:pPr>
      <w:rPr>
        <w:rFonts w:ascii="Wingdings" w:hAnsi="Wingdings" w:cs="Wingdings" w:hint="default"/>
      </w:rPr>
    </w:lvl>
    <w:lvl w:ilvl="3" w:tplc="040C0001">
      <w:start w:val="1"/>
      <w:numFmt w:val="bullet"/>
      <w:lvlText w:val=""/>
      <w:lvlJc w:val="left"/>
      <w:pPr>
        <w:ind w:left="3448" w:hanging="360"/>
      </w:pPr>
      <w:rPr>
        <w:rFonts w:ascii="Symbol" w:hAnsi="Symbol" w:cs="Symbol" w:hint="default"/>
      </w:rPr>
    </w:lvl>
    <w:lvl w:ilvl="4" w:tplc="040C0003">
      <w:start w:val="1"/>
      <w:numFmt w:val="bullet"/>
      <w:lvlText w:val="o"/>
      <w:lvlJc w:val="left"/>
      <w:pPr>
        <w:ind w:left="4168" w:hanging="360"/>
      </w:pPr>
      <w:rPr>
        <w:rFonts w:ascii="Courier New" w:hAnsi="Courier New" w:cs="Courier New" w:hint="default"/>
      </w:rPr>
    </w:lvl>
    <w:lvl w:ilvl="5" w:tplc="040C0005">
      <w:start w:val="1"/>
      <w:numFmt w:val="bullet"/>
      <w:lvlText w:val=""/>
      <w:lvlJc w:val="left"/>
      <w:pPr>
        <w:ind w:left="4888" w:hanging="360"/>
      </w:pPr>
      <w:rPr>
        <w:rFonts w:ascii="Wingdings" w:hAnsi="Wingdings" w:cs="Wingdings" w:hint="default"/>
      </w:rPr>
    </w:lvl>
    <w:lvl w:ilvl="6" w:tplc="040C0001">
      <w:start w:val="1"/>
      <w:numFmt w:val="bullet"/>
      <w:lvlText w:val=""/>
      <w:lvlJc w:val="left"/>
      <w:pPr>
        <w:ind w:left="5608" w:hanging="360"/>
      </w:pPr>
      <w:rPr>
        <w:rFonts w:ascii="Symbol" w:hAnsi="Symbol" w:cs="Symbol" w:hint="default"/>
      </w:rPr>
    </w:lvl>
    <w:lvl w:ilvl="7" w:tplc="040C0003">
      <w:start w:val="1"/>
      <w:numFmt w:val="bullet"/>
      <w:lvlText w:val="o"/>
      <w:lvlJc w:val="left"/>
      <w:pPr>
        <w:ind w:left="6328" w:hanging="360"/>
      </w:pPr>
      <w:rPr>
        <w:rFonts w:ascii="Courier New" w:hAnsi="Courier New" w:cs="Courier New" w:hint="default"/>
      </w:rPr>
    </w:lvl>
    <w:lvl w:ilvl="8" w:tplc="040C0005">
      <w:start w:val="1"/>
      <w:numFmt w:val="bullet"/>
      <w:lvlText w:val=""/>
      <w:lvlJc w:val="left"/>
      <w:pPr>
        <w:ind w:left="7048" w:hanging="360"/>
      </w:pPr>
      <w:rPr>
        <w:rFonts w:ascii="Wingdings" w:hAnsi="Wingdings" w:cs="Wingdings" w:hint="default"/>
      </w:rPr>
    </w:lvl>
  </w:abstractNum>
  <w:abstractNum w:abstractNumId="45">
    <w:nsid w:val="7C8B4342"/>
    <w:multiLevelType w:val="hybridMultilevel"/>
    <w:tmpl w:val="D8D03C2E"/>
    <w:lvl w:ilvl="0" w:tplc="ACB083E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6">
    <w:nsid w:val="7EC1146E"/>
    <w:multiLevelType w:val="hybridMultilevel"/>
    <w:tmpl w:val="D1E251FE"/>
    <w:lvl w:ilvl="0" w:tplc="1E54F2C2">
      <w:start w:val="1"/>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FB102AA"/>
    <w:multiLevelType w:val="hybridMultilevel"/>
    <w:tmpl w:val="D9B828BA"/>
    <w:lvl w:ilvl="0" w:tplc="040C0001">
      <w:start w:val="1"/>
      <w:numFmt w:val="bullet"/>
      <w:lvlText w:val=""/>
      <w:lvlJc w:val="left"/>
      <w:pPr>
        <w:ind w:left="1287" w:hanging="360"/>
      </w:pPr>
      <w:rPr>
        <w:rFonts w:ascii="Symbol" w:hAnsi="Symbol" w:cs="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cs="Wingdings" w:hint="default"/>
      </w:rPr>
    </w:lvl>
    <w:lvl w:ilvl="3" w:tplc="040C0001">
      <w:start w:val="1"/>
      <w:numFmt w:val="bullet"/>
      <w:lvlText w:val=""/>
      <w:lvlJc w:val="left"/>
      <w:pPr>
        <w:ind w:left="3447" w:hanging="360"/>
      </w:pPr>
      <w:rPr>
        <w:rFonts w:ascii="Symbol" w:hAnsi="Symbol" w:cs="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cs="Wingdings" w:hint="default"/>
      </w:rPr>
    </w:lvl>
    <w:lvl w:ilvl="6" w:tplc="040C0001">
      <w:start w:val="1"/>
      <w:numFmt w:val="bullet"/>
      <w:lvlText w:val=""/>
      <w:lvlJc w:val="left"/>
      <w:pPr>
        <w:ind w:left="5607" w:hanging="360"/>
      </w:pPr>
      <w:rPr>
        <w:rFonts w:ascii="Symbol" w:hAnsi="Symbol" w:cs="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cs="Wingdings" w:hint="default"/>
      </w:rPr>
    </w:lvl>
  </w:abstractNum>
  <w:abstractNum w:abstractNumId="48">
    <w:nsid w:val="7FE37AB3"/>
    <w:multiLevelType w:val="hybridMultilevel"/>
    <w:tmpl w:val="69EE4E9C"/>
    <w:lvl w:ilvl="0" w:tplc="4788BE5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38"/>
  </w:num>
  <w:num w:numId="4">
    <w:abstractNumId w:val="25"/>
  </w:num>
  <w:num w:numId="5">
    <w:abstractNumId w:val="44"/>
  </w:num>
  <w:num w:numId="6">
    <w:abstractNumId w:val="7"/>
  </w:num>
  <w:num w:numId="7">
    <w:abstractNumId w:val="37"/>
  </w:num>
  <w:num w:numId="8">
    <w:abstractNumId w:val="28"/>
  </w:num>
  <w:num w:numId="9">
    <w:abstractNumId w:val="9"/>
  </w:num>
  <w:num w:numId="10">
    <w:abstractNumId w:val="21"/>
  </w:num>
  <w:num w:numId="11">
    <w:abstractNumId w:val="2"/>
  </w:num>
  <w:num w:numId="12">
    <w:abstractNumId w:val="13"/>
  </w:num>
  <w:num w:numId="13">
    <w:abstractNumId w:val="26"/>
  </w:num>
  <w:num w:numId="14">
    <w:abstractNumId w:val="19"/>
  </w:num>
  <w:num w:numId="15">
    <w:abstractNumId w:val="1"/>
  </w:num>
  <w:num w:numId="16">
    <w:abstractNumId w:val="33"/>
  </w:num>
  <w:num w:numId="17">
    <w:abstractNumId w:val="24"/>
  </w:num>
  <w:num w:numId="18">
    <w:abstractNumId w:val="35"/>
  </w:num>
  <w:num w:numId="19">
    <w:abstractNumId w:val="30"/>
  </w:num>
  <w:num w:numId="20">
    <w:abstractNumId w:val="40"/>
  </w:num>
  <w:num w:numId="21">
    <w:abstractNumId w:val="15"/>
  </w:num>
  <w:num w:numId="22">
    <w:abstractNumId w:val="5"/>
  </w:num>
  <w:num w:numId="23">
    <w:abstractNumId w:val="27"/>
  </w:num>
  <w:num w:numId="24">
    <w:abstractNumId w:val="45"/>
  </w:num>
  <w:num w:numId="25">
    <w:abstractNumId w:val="8"/>
  </w:num>
  <w:num w:numId="26">
    <w:abstractNumId w:val="10"/>
  </w:num>
  <w:num w:numId="27">
    <w:abstractNumId w:val="47"/>
  </w:num>
  <w:num w:numId="28">
    <w:abstractNumId w:val="23"/>
  </w:num>
  <w:num w:numId="29">
    <w:abstractNumId w:val="43"/>
  </w:num>
  <w:num w:numId="30">
    <w:abstractNumId w:val="46"/>
  </w:num>
  <w:num w:numId="31">
    <w:abstractNumId w:val="14"/>
  </w:num>
  <w:num w:numId="32">
    <w:abstractNumId w:val="48"/>
  </w:num>
  <w:num w:numId="33">
    <w:abstractNumId w:val="34"/>
  </w:num>
  <w:num w:numId="34">
    <w:abstractNumId w:val="36"/>
  </w:num>
  <w:num w:numId="35">
    <w:abstractNumId w:val="42"/>
  </w:num>
  <w:num w:numId="36">
    <w:abstractNumId w:val="12"/>
  </w:num>
  <w:num w:numId="37">
    <w:abstractNumId w:val="32"/>
  </w:num>
  <w:num w:numId="38">
    <w:abstractNumId w:val="29"/>
  </w:num>
  <w:num w:numId="39">
    <w:abstractNumId w:val="16"/>
  </w:num>
  <w:num w:numId="40">
    <w:abstractNumId w:val="39"/>
  </w:num>
  <w:num w:numId="41">
    <w:abstractNumId w:val="11"/>
  </w:num>
  <w:num w:numId="42">
    <w:abstractNumId w:val="41"/>
  </w:num>
  <w:num w:numId="43">
    <w:abstractNumId w:val="31"/>
  </w:num>
  <w:num w:numId="44">
    <w:abstractNumId w:val="17"/>
  </w:num>
  <w:num w:numId="45">
    <w:abstractNumId w:val="22"/>
  </w:num>
  <w:num w:numId="46">
    <w:abstractNumId w:val="6"/>
  </w:num>
  <w:num w:numId="47">
    <w:abstractNumId w:val="20"/>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rsids>
    <w:rsidRoot w:val="00F054F0"/>
    <w:rsid w:val="00001289"/>
    <w:rsid w:val="000075F6"/>
    <w:rsid w:val="0001195A"/>
    <w:rsid w:val="00013803"/>
    <w:rsid w:val="0002693A"/>
    <w:rsid w:val="00026ADE"/>
    <w:rsid w:val="00026CB2"/>
    <w:rsid w:val="00027A67"/>
    <w:rsid w:val="00055FB9"/>
    <w:rsid w:val="00057F2C"/>
    <w:rsid w:val="00062C7C"/>
    <w:rsid w:val="00062F8C"/>
    <w:rsid w:val="0006336C"/>
    <w:rsid w:val="00074BF7"/>
    <w:rsid w:val="00076128"/>
    <w:rsid w:val="00076242"/>
    <w:rsid w:val="000812A4"/>
    <w:rsid w:val="00081AD8"/>
    <w:rsid w:val="00082F4B"/>
    <w:rsid w:val="00086B0E"/>
    <w:rsid w:val="0009381C"/>
    <w:rsid w:val="00097674"/>
    <w:rsid w:val="000C020F"/>
    <w:rsid w:val="000C161A"/>
    <w:rsid w:val="000C19B4"/>
    <w:rsid w:val="000C6381"/>
    <w:rsid w:val="000D24B6"/>
    <w:rsid w:val="000D33FF"/>
    <w:rsid w:val="000D5581"/>
    <w:rsid w:val="000F1387"/>
    <w:rsid w:val="000F2D6A"/>
    <w:rsid w:val="00111084"/>
    <w:rsid w:val="00116AD0"/>
    <w:rsid w:val="00120366"/>
    <w:rsid w:val="00127DA7"/>
    <w:rsid w:val="00130D00"/>
    <w:rsid w:val="001502AD"/>
    <w:rsid w:val="001564D7"/>
    <w:rsid w:val="001621E9"/>
    <w:rsid w:val="0016322D"/>
    <w:rsid w:val="001668D5"/>
    <w:rsid w:val="00172CF7"/>
    <w:rsid w:val="001767B5"/>
    <w:rsid w:val="001804A6"/>
    <w:rsid w:val="001822E7"/>
    <w:rsid w:val="00185C49"/>
    <w:rsid w:val="0019399E"/>
    <w:rsid w:val="00193C36"/>
    <w:rsid w:val="0019433E"/>
    <w:rsid w:val="0019797E"/>
    <w:rsid w:val="001A0083"/>
    <w:rsid w:val="001A1313"/>
    <w:rsid w:val="001A158E"/>
    <w:rsid w:val="001B2D7E"/>
    <w:rsid w:val="001B56C1"/>
    <w:rsid w:val="001B6E06"/>
    <w:rsid w:val="001D23C6"/>
    <w:rsid w:val="001D34AE"/>
    <w:rsid w:val="001D5E2D"/>
    <w:rsid w:val="001E1D8F"/>
    <w:rsid w:val="001E477F"/>
    <w:rsid w:val="001E4B33"/>
    <w:rsid w:val="001E76AC"/>
    <w:rsid w:val="001F2D6C"/>
    <w:rsid w:val="00203C31"/>
    <w:rsid w:val="0020558A"/>
    <w:rsid w:val="002158F3"/>
    <w:rsid w:val="00232ABB"/>
    <w:rsid w:val="00242867"/>
    <w:rsid w:val="00250224"/>
    <w:rsid w:val="00255C85"/>
    <w:rsid w:val="00257824"/>
    <w:rsid w:val="00267EDC"/>
    <w:rsid w:val="002735AB"/>
    <w:rsid w:val="0027670D"/>
    <w:rsid w:val="00276C1F"/>
    <w:rsid w:val="00280A59"/>
    <w:rsid w:val="00284068"/>
    <w:rsid w:val="00284B6C"/>
    <w:rsid w:val="0028717D"/>
    <w:rsid w:val="002A288C"/>
    <w:rsid w:val="002A2F57"/>
    <w:rsid w:val="002B46E3"/>
    <w:rsid w:val="002B5E6E"/>
    <w:rsid w:val="002C129B"/>
    <w:rsid w:val="002C5E60"/>
    <w:rsid w:val="002D297D"/>
    <w:rsid w:val="002D573A"/>
    <w:rsid w:val="002E0119"/>
    <w:rsid w:val="002E18F4"/>
    <w:rsid w:val="002E50BE"/>
    <w:rsid w:val="002F1071"/>
    <w:rsid w:val="002F24A9"/>
    <w:rsid w:val="002F7366"/>
    <w:rsid w:val="00301621"/>
    <w:rsid w:val="00311530"/>
    <w:rsid w:val="00313480"/>
    <w:rsid w:val="003159B0"/>
    <w:rsid w:val="003301C4"/>
    <w:rsid w:val="003338CA"/>
    <w:rsid w:val="0033508F"/>
    <w:rsid w:val="00341951"/>
    <w:rsid w:val="00360907"/>
    <w:rsid w:val="00361C4D"/>
    <w:rsid w:val="003735A3"/>
    <w:rsid w:val="003755B9"/>
    <w:rsid w:val="00376258"/>
    <w:rsid w:val="00384278"/>
    <w:rsid w:val="00385576"/>
    <w:rsid w:val="003928FE"/>
    <w:rsid w:val="003937F7"/>
    <w:rsid w:val="003A083B"/>
    <w:rsid w:val="003A3993"/>
    <w:rsid w:val="003B2266"/>
    <w:rsid w:val="003C2B2F"/>
    <w:rsid w:val="003C419D"/>
    <w:rsid w:val="003C6A5E"/>
    <w:rsid w:val="003D1178"/>
    <w:rsid w:val="003D1904"/>
    <w:rsid w:val="003D2EA7"/>
    <w:rsid w:val="003F589D"/>
    <w:rsid w:val="003F6318"/>
    <w:rsid w:val="004001F1"/>
    <w:rsid w:val="004070A6"/>
    <w:rsid w:val="00417D9C"/>
    <w:rsid w:val="00421E54"/>
    <w:rsid w:val="00426BD1"/>
    <w:rsid w:val="004305A8"/>
    <w:rsid w:val="00434385"/>
    <w:rsid w:val="00441A3C"/>
    <w:rsid w:val="00471E12"/>
    <w:rsid w:val="00472C40"/>
    <w:rsid w:val="00482BB0"/>
    <w:rsid w:val="00483236"/>
    <w:rsid w:val="00485A6C"/>
    <w:rsid w:val="00487250"/>
    <w:rsid w:val="004877C4"/>
    <w:rsid w:val="004A3283"/>
    <w:rsid w:val="004B0477"/>
    <w:rsid w:val="004B083D"/>
    <w:rsid w:val="004B15CA"/>
    <w:rsid w:val="004B57A5"/>
    <w:rsid w:val="004C3BA0"/>
    <w:rsid w:val="004C6365"/>
    <w:rsid w:val="004E1263"/>
    <w:rsid w:val="004E626E"/>
    <w:rsid w:val="00501310"/>
    <w:rsid w:val="00516847"/>
    <w:rsid w:val="00520188"/>
    <w:rsid w:val="00522615"/>
    <w:rsid w:val="005337EC"/>
    <w:rsid w:val="00537603"/>
    <w:rsid w:val="005601E2"/>
    <w:rsid w:val="0056300F"/>
    <w:rsid w:val="0057320A"/>
    <w:rsid w:val="0057600E"/>
    <w:rsid w:val="00581D33"/>
    <w:rsid w:val="005823E9"/>
    <w:rsid w:val="00596570"/>
    <w:rsid w:val="005A064A"/>
    <w:rsid w:val="005A711F"/>
    <w:rsid w:val="005B5FAD"/>
    <w:rsid w:val="005C2D80"/>
    <w:rsid w:val="005C411D"/>
    <w:rsid w:val="005C7890"/>
    <w:rsid w:val="005D1661"/>
    <w:rsid w:val="005D4DEE"/>
    <w:rsid w:val="005D5785"/>
    <w:rsid w:val="005E3005"/>
    <w:rsid w:val="005E60F6"/>
    <w:rsid w:val="005E709D"/>
    <w:rsid w:val="005F0B9F"/>
    <w:rsid w:val="005F4C11"/>
    <w:rsid w:val="005F54A9"/>
    <w:rsid w:val="00602548"/>
    <w:rsid w:val="00602D75"/>
    <w:rsid w:val="00604E6B"/>
    <w:rsid w:val="006077CA"/>
    <w:rsid w:val="006172A9"/>
    <w:rsid w:val="00623ECF"/>
    <w:rsid w:val="006270FF"/>
    <w:rsid w:val="00630C7A"/>
    <w:rsid w:val="00634492"/>
    <w:rsid w:val="00636708"/>
    <w:rsid w:val="006412CE"/>
    <w:rsid w:val="00645662"/>
    <w:rsid w:val="00660E1C"/>
    <w:rsid w:val="00680C69"/>
    <w:rsid w:val="00681440"/>
    <w:rsid w:val="00687FA8"/>
    <w:rsid w:val="006A0368"/>
    <w:rsid w:val="006A2BC1"/>
    <w:rsid w:val="006A31A7"/>
    <w:rsid w:val="006A59EA"/>
    <w:rsid w:val="006A5ACD"/>
    <w:rsid w:val="006B2F8A"/>
    <w:rsid w:val="006B3171"/>
    <w:rsid w:val="006B54DF"/>
    <w:rsid w:val="006C588D"/>
    <w:rsid w:val="006C660E"/>
    <w:rsid w:val="006C6B15"/>
    <w:rsid w:val="006D58A3"/>
    <w:rsid w:val="006E1116"/>
    <w:rsid w:val="006E6A79"/>
    <w:rsid w:val="006F040F"/>
    <w:rsid w:val="006F1EFA"/>
    <w:rsid w:val="0070161E"/>
    <w:rsid w:val="0070430A"/>
    <w:rsid w:val="00713500"/>
    <w:rsid w:val="00727DA9"/>
    <w:rsid w:val="00730684"/>
    <w:rsid w:val="00730F31"/>
    <w:rsid w:val="00731AA9"/>
    <w:rsid w:val="00746EEB"/>
    <w:rsid w:val="00747805"/>
    <w:rsid w:val="007508DE"/>
    <w:rsid w:val="00753F83"/>
    <w:rsid w:val="00774797"/>
    <w:rsid w:val="00775159"/>
    <w:rsid w:val="0078167E"/>
    <w:rsid w:val="00786EA2"/>
    <w:rsid w:val="007923EE"/>
    <w:rsid w:val="007A1119"/>
    <w:rsid w:val="007A628E"/>
    <w:rsid w:val="007B27C5"/>
    <w:rsid w:val="007B577A"/>
    <w:rsid w:val="007C6282"/>
    <w:rsid w:val="007D5ABC"/>
    <w:rsid w:val="007E4D49"/>
    <w:rsid w:val="007E4F88"/>
    <w:rsid w:val="007F7CC8"/>
    <w:rsid w:val="00802929"/>
    <w:rsid w:val="00804E28"/>
    <w:rsid w:val="0080565D"/>
    <w:rsid w:val="0081108C"/>
    <w:rsid w:val="00812574"/>
    <w:rsid w:val="008231B3"/>
    <w:rsid w:val="0083445B"/>
    <w:rsid w:val="00837DB9"/>
    <w:rsid w:val="00840798"/>
    <w:rsid w:val="00845DFA"/>
    <w:rsid w:val="00857071"/>
    <w:rsid w:val="00870FFD"/>
    <w:rsid w:val="0087403C"/>
    <w:rsid w:val="0087482A"/>
    <w:rsid w:val="00880C99"/>
    <w:rsid w:val="00881FDE"/>
    <w:rsid w:val="00890303"/>
    <w:rsid w:val="00891C4C"/>
    <w:rsid w:val="00895E66"/>
    <w:rsid w:val="008965C7"/>
    <w:rsid w:val="008A08E7"/>
    <w:rsid w:val="008A3D9B"/>
    <w:rsid w:val="008A6CAF"/>
    <w:rsid w:val="008C197A"/>
    <w:rsid w:val="008C507C"/>
    <w:rsid w:val="008C680C"/>
    <w:rsid w:val="008E51B2"/>
    <w:rsid w:val="008E66E3"/>
    <w:rsid w:val="008E700C"/>
    <w:rsid w:val="008E779D"/>
    <w:rsid w:val="008F02F3"/>
    <w:rsid w:val="008F3DAF"/>
    <w:rsid w:val="00905338"/>
    <w:rsid w:val="00906121"/>
    <w:rsid w:val="00926549"/>
    <w:rsid w:val="009300F8"/>
    <w:rsid w:val="009333D2"/>
    <w:rsid w:val="00933DF8"/>
    <w:rsid w:val="009406D2"/>
    <w:rsid w:val="009435C7"/>
    <w:rsid w:val="0096052E"/>
    <w:rsid w:val="00982820"/>
    <w:rsid w:val="0099420E"/>
    <w:rsid w:val="009A0670"/>
    <w:rsid w:val="009A5470"/>
    <w:rsid w:val="009A57A2"/>
    <w:rsid w:val="009B4041"/>
    <w:rsid w:val="009B6FAC"/>
    <w:rsid w:val="009C18F1"/>
    <w:rsid w:val="009C4449"/>
    <w:rsid w:val="009C51AD"/>
    <w:rsid w:val="009D3265"/>
    <w:rsid w:val="009E4060"/>
    <w:rsid w:val="009E48C0"/>
    <w:rsid w:val="009E5AFD"/>
    <w:rsid w:val="009E6D68"/>
    <w:rsid w:val="009F2850"/>
    <w:rsid w:val="009F2C23"/>
    <w:rsid w:val="009F43FA"/>
    <w:rsid w:val="00A00306"/>
    <w:rsid w:val="00A04D09"/>
    <w:rsid w:val="00A07F8C"/>
    <w:rsid w:val="00A2620C"/>
    <w:rsid w:val="00A35351"/>
    <w:rsid w:val="00A37CA2"/>
    <w:rsid w:val="00A440EF"/>
    <w:rsid w:val="00A44367"/>
    <w:rsid w:val="00A52C91"/>
    <w:rsid w:val="00A56094"/>
    <w:rsid w:val="00A66957"/>
    <w:rsid w:val="00A71152"/>
    <w:rsid w:val="00A726A8"/>
    <w:rsid w:val="00A74F49"/>
    <w:rsid w:val="00A768A5"/>
    <w:rsid w:val="00A76E5E"/>
    <w:rsid w:val="00A77DCE"/>
    <w:rsid w:val="00A957DD"/>
    <w:rsid w:val="00AA5C9C"/>
    <w:rsid w:val="00AC01D9"/>
    <w:rsid w:val="00AC385B"/>
    <w:rsid w:val="00AD1F46"/>
    <w:rsid w:val="00AD3C45"/>
    <w:rsid w:val="00B003AC"/>
    <w:rsid w:val="00B00DCD"/>
    <w:rsid w:val="00B020A8"/>
    <w:rsid w:val="00B23383"/>
    <w:rsid w:val="00B42DC4"/>
    <w:rsid w:val="00B45069"/>
    <w:rsid w:val="00B559D6"/>
    <w:rsid w:val="00B612A5"/>
    <w:rsid w:val="00B72A1E"/>
    <w:rsid w:val="00B80255"/>
    <w:rsid w:val="00B87165"/>
    <w:rsid w:val="00B96B1E"/>
    <w:rsid w:val="00BA02CF"/>
    <w:rsid w:val="00BA1291"/>
    <w:rsid w:val="00BA4B61"/>
    <w:rsid w:val="00BB013C"/>
    <w:rsid w:val="00BB030F"/>
    <w:rsid w:val="00BB0E9A"/>
    <w:rsid w:val="00BB351B"/>
    <w:rsid w:val="00BB43AF"/>
    <w:rsid w:val="00BB44CD"/>
    <w:rsid w:val="00BB77C4"/>
    <w:rsid w:val="00BC0809"/>
    <w:rsid w:val="00BC085C"/>
    <w:rsid w:val="00BC544B"/>
    <w:rsid w:val="00BC5F31"/>
    <w:rsid w:val="00BD0168"/>
    <w:rsid w:val="00BD511C"/>
    <w:rsid w:val="00BD6756"/>
    <w:rsid w:val="00BE11DA"/>
    <w:rsid w:val="00BE247A"/>
    <w:rsid w:val="00BE5244"/>
    <w:rsid w:val="00BE5317"/>
    <w:rsid w:val="00BE5CC9"/>
    <w:rsid w:val="00BF1346"/>
    <w:rsid w:val="00BF7EEF"/>
    <w:rsid w:val="00C0173F"/>
    <w:rsid w:val="00C03536"/>
    <w:rsid w:val="00C0492F"/>
    <w:rsid w:val="00C07EBA"/>
    <w:rsid w:val="00C1562A"/>
    <w:rsid w:val="00C21FEE"/>
    <w:rsid w:val="00C230B0"/>
    <w:rsid w:val="00C2341C"/>
    <w:rsid w:val="00C27CB0"/>
    <w:rsid w:val="00C340BE"/>
    <w:rsid w:val="00C4242D"/>
    <w:rsid w:val="00C469D8"/>
    <w:rsid w:val="00C559B1"/>
    <w:rsid w:val="00C56AD7"/>
    <w:rsid w:val="00C57D2A"/>
    <w:rsid w:val="00C66F63"/>
    <w:rsid w:val="00C67C06"/>
    <w:rsid w:val="00C8297D"/>
    <w:rsid w:val="00C95410"/>
    <w:rsid w:val="00CA0D8F"/>
    <w:rsid w:val="00CA1995"/>
    <w:rsid w:val="00CA1C49"/>
    <w:rsid w:val="00CA21D0"/>
    <w:rsid w:val="00CB21FD"/>
    <w:rsid w:val="00CB469A"/>
    <w:rsid w:val="00CD0582"/>
    <w:rsid w:val="00CE13F2"/>
    <w:rsid w:val="00CE17A3"/>
    <w:rsid w:val="00CE1A24"/>
    <w:rsid w:val="00CE4244"/>
    <w:rsid w:val="00CF1125"/>
    <w:rsid w:val="00CF4809"/>
    <w:rsid w:val="00D0049B"/>
    <w:rsid w:val="00D01290"/>
    <w:rsid w:val="00D11554"/>
    <w:rsid w:val="00D15D70"/>
    <w:rsid w:val="00D15E14"/>
    <w:rsid w:val="00D23984"/>
    <w:rsid w:val="00D23A15"/>
    <w:rsid w:val="00D26B13"/>
    <w:rsid w:val="00D40ED3"/>
    <w:rsid w:val="00D42334"/>
    <w:rsid w:val="00D46DD1"/>
    <w:rsid w:val="00D54266"/>
    <w:rsid w:val="00D5550A"/>
    <w:rsid w:val="00D623EC"/>
    <w:rsid w:val="00D62637"/>
    <w:rsid w:val="00D7583C"/>
    <w:rsid w:val="00D874C6"/>
    <w:rsid w:val="00D87557"/>
    <w:rsid w:val="00D87FE3"/>
    <w:rsid w:val="00D91847"/>
    <w:rsid w:val="00DA043A"/>
    <w:rsid w:val="00DA4E39"/>
    <w:rsid w:val="00DA6B34"/>
    <w:rsid w:val="00DC2395"/>
    <w:rsid w:val="00DC7A99"/>
    <w:rsid w:val="00DE0016"/>
    <w:rsid w:val="00DE65A2"/>
    <w:rsid w:val="00DF28E7"/>
    <w:rsid w:val="00DF3D3F"/>
    <w:rsid w:val="00DF6B09"/>
    <w:rsid w:val="00DF73CA"/>
    <w:rsid w:val="00DF7DFF"/>
    <w:rsid w:val="00E0143E"/>
    <w:rsid w:val="00E0460B"/>
    <w:rsid w:val="00E103B3"/>
    <w:rsid w:val="00E1055F"/>
    <w:rsid w:val="00E11FC8"/>
    <w:rsid w:val="00E12597"/>
    <w:rsid w:val="00E12C07"/>
    <w:rsid w:val="00E161A8"/>
    <w:rsid w:val="00E17FAD"/>
    <w:rsid w:val="00E2062C"/>
    <w:rsid w:val="00E20DE8"/>
    <w:rsid w:val="00E2535D"/>
    <w:rsid w:val="00E42197"/>
    <w:rsid w:val="00E455BF"/>
    <w:rsid w:val="00E568F3"/>
    <w:rsid w:val="00E62027"/>
    <w:rsid w:val="00E71C4A"/>
    <w:rsid w:val="00E72384"/>
    <w:rsid w:val="00E7696E"/>
    <w:rsid w:val="00EA331D"/>
    <w:rsid w:val="00EA36F2"/>
    <w:rsid w:val="00EC189A"/>
    <w:rsid w:val="00EC2BA0"/>
    <w:rsid w:val="00ED18CB"/>
    <w:rsid w:val="00ED2DCF"/>
    <w:rsid w:val="00F05280"/>
    <w:rsid w:val="00F054F0"/>
    <w:rsid w:val="00F140A1"/>
    <w:rsid w:val="00F154EA"/>
    <w:rsid w:val="00F20049"/>
    <w:rsid w:val="00F21187"/>
    <w:rsid w:val="00F21FA4"/>
    <w:rsid w:val="00F250A3"/>
    <w:rsid w:val="00F25DEF"/>
    <w:rsid w:val="00F371A1"/>
    <w:rsid w:val="00F40E83"/>
    <w:rsid w:val="00F45720"/>
    <w:rsid w:val="00F504B3"/>
    <w:rsid w:val="00F511E8"/>
    <w:rsid w:val="00F53C4B"/>
    <w:rsid w:val="00F65C25"/>
    <w:rsid w:val="00F67EE4"/>
    <w:rsid w:val="00F722F8"/>
    <w:rsid w:val="00F76BD1"/>
    <w:rsid w:val="00F81B03"/>
    <w:rsid w:val="00F9003A"/>
    <w:rsid w:val="00F92EB9"/>
    <w:rsid w:val="00F93D5B"/>
    <w:rsid w:val="00F96B9F"/>
    <w:rsid w:val="00FA07F5"/>
    <w:rsid w:val="00FA0BFD"/>
    <w:rsid w:val="00FB12A8"/>
    <w:rsid w:val="00FB2484"/>
    <w:rsid w:val="00FC02E4"/>
    <w:rsid w:val="00FC3518"/>
    <w:rsid w:val="00FC3E26"/>
    <w:rsid w:val="00FC4DF6"/>
    <w:rsid w:val="00FD1F25"/>
    <w:rsid w:val="00FD3037"/>
    <w:rsid w:val="00FE2B38"/>
    <w:rsid w:val="00FE43FD"/>
    <w:rsid w:val="00FE744D"/>
    <w:rsid w:val="00FF21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locked="1" w:semiHidden="0" w:uiPriority="0"/>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locked="1" w:semiHidden="0" w:uiPriority="0"/>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F054F0"/>
    <w:rPr>
      <w:rFonts w:ascii="Times New Roman" w:eastAsia="Times New Roman" w:hAnsi="Times New Roman"/>
      <w:sz w:val="24"/>
      <w:szCs w:val="24"/>
    </w:rPr>
  </w:style>
  <w:style w:type="paragraph" w:styleId="Titre1">
    <w:name w:val="heading 1"/>
    <w:basedOn w:val="Normal"/>
    <w:next w:val="Normal"/>
    <w:link w:val="Titre1Car"/>
    <w:autoRedefine/>
    <w:uiPriority w:val="99"/>
    <w:qFormat/>
    <w:rsid w:val="009C51AD"/>
    <w:pPr>
      <w:keepNext/>
      <w:spacing w:before="120" w:after="60"/>
      <w:jc w:val="both"/>
      <w:outlineLvl w:val="0"/>
    </w:pPr>
    <w:rPr>
      <w:rFonts w:eastAsia="Calibri"/>
      <w:b/>
      <w:bCs/>
      <w:sz w:val="22"/>
      <w:szCs w:val="22"/>
      <w:u w:val="single"/>
      <w:lang w:eastAsia="en-US"/>
    </w:rPr>
  </w:style>
  <w:style w:type="paragraph" w:styleId="Titre2">
    <w:name w:val="heading 2"/>
    <w:basedOn w:val="Normal"/>
    <w:next w:val="Normal"/>
    <w:link w:val="Titre2Car"/>
    <w:uiPriority w:val="99"/>
    <w:qFormat/>
    <w:rsid w:val="00F054F0"/>
    <w:pPr>
      <w:keepNext/>
      <w:numPr>
        <w:ilvl w:val="1"/>
        <w:numId w:val="1"/>
      </w:numPr>
      <w:spacing w:before="120" w:after="120"/>
      <w:outlineLvl w:val="1"/>
    </w:pPr>
    <w:rPr>
      <w:b/>
      <w:bCs/>
      <w:u w:val="single"/>
    </w:rPr>
  </w:style>
  <w:style w:type="paragraph" w:styleId="Titre3">
    <w:name w:val="heading 3"/>
    <w:basedOn w:val="Normal"/>
    <w:next w:val="Normal"/>
    <w:link w:val="Titre3Car"/>
    <w:uiPriority w:val="99"/>
    <w:qFormat/>
    <w:rsid w:val="00F054F0"/>
    <w:pPr>
      <w:keepNext/>
      <w:numPr>
        <w:ilvl w:val="2"/>
        <w:numId w:val="1"/>
      </w:numPr>
      <w:outlineLvl w:val="2"/>
    </w:pPr>
    <w:rPr>
      <w:rFonts w:ascii="Arial" w:hAnsi="Arial" w:cs="Arial"/>
      <w:i/>
      <w:iCs/>
      <w:sz w:val="22"/>
      <w:szCs w:val="22"/>
    </w:rPr>
  </w:style>
  <w:style w:type="paragraph" w:styleId="Titre4">
    <w:name w:val="heading 4"/>
    <w:basedOn w:val="Normal"/>
    <w:next w:val="Normal"/>
    <w:link w:val="Titre4Car"/>
    <w:uiPriority w:val="99"/>
    <w:qFormat/>
    <w:rsid w:val="00026ADE"/>
    <w:pPr>
      <w:keepNext/>
      <w:keepLines/>
      <w:spacing w:before="200"/>
      <w:outlineLvl w:val="3"/>
    </w:pPr>
    <w:rPr>
      <w:rFonts w:ascii="Cambria" w:hAnsi="Cambria" w:cs="Cambria"/>
      <w:b/>
      <w:bCs/>
      <w:i/>
      <w:iCs/>
      <w:color w:val="4F81BD"/>
    </w:rPr>
  </w:style>
  <w:style w:type="paragraph" w:styleId="Titre8">
    <w:name w:val="heading 8"/>
    <w:basedOn w:val="Normal"/>
    <w:next w:val="Normal"/>
    <w:link w:val="Titre8Car"/>
    <w:uiPriority w:val="99"/>
    <w:qFormat/>
    <w:rsid w:val="00232ABB"/>
    <w:pPr>
      <w:keepNext/>
      <w:keepLines/>
      <w:spacing w:before="200"/>
      <w:outlineLvl w:val="7"/>
    </w:pPr>
    <w:rPr>
      <w:rFonts w:ascii="Cambria" w:hAnsi="Cambria" w:cs="Cambria"/>
      <w:color w:val="404040"/>
      <w:sz w:val="20"/>
      <w:szCs w:val="20"/>
    </w:rPr>
  </w:style>
  <w:style w:type="paragraph" w:styleId="Titre9">
    <w:name w:val="heading 9"/>
    <w:basedOn w:val="Normal"/>
    <w:next w:val="Normal"/>
    <w:link w:val="Titre9Car"/>
    <w:uiPriority w:val="99"/>
    <w:qFormat/>
    <w:rsid w:val="006172A9"/>
    <w:pPr>
      <w:keepNext/>
      <w:keepLines/>
      <w:spacing w:before="200"/>
      <w:outlineLvl w:val="8"/>
    </w:pPr>
    <w:rPr>
      <w:rFonts w:ascii="Cambria" w:hAnsi="Cambria" w:cs="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C51AD"/>
    <w:rPr>
      <w:rFonts w:ascii="Times New Roman" w:hAnsi="Times New Roman"/>
      <w:b/>
      <w:bCs/>
      <w:u w:val="single"/>
      <w:lang w:eastAsia="en-US"/>
    </w:rPr>
  </w:style>
  <w:style w:type="character" w:customStyle="1" w:styleId="Titre2Car">
    <w:name w:val="Titre 2 Car"/>
    <w:basedOn w:val="Policepardfaut"/>
    <w:link w:val="Titre2"/>
    <w:uiPriority w:val="99"/>
    <w:locked/>
    <w:rsid w:val="00F054F0"/>
    <w:rPr>
      <w:rFonts w:ascii="Times New Roman" w:hAnsi="Times New Roman" w:cs="Times New Roman"/>
      <w:b/>
      <w:bCs/>
      <w:sz w:val="20"/>
      <w:szCs w:val="20"/>
      <w:u w:val="single"/>
      <w:lang w:eastAsia="fr-FR"/>
    </w:rPr>
  </w:style>
  <w:style w:type="character" w:customStyle="1" w:styleId="Titre3Car">
    <w:name w:val="Titre 3 Car"/>
    <w:basedOn w:val="Policepardfaut"/>
    <w:link w:val="Titre3"/>
    <w:uiPriority w:val="99"/>
    <w:locked/>
    <w:rsid w:val="00F054F0"/>
    <w:rPr>
      <w:rFonts w:ascii="Arial" w:hAnsi="Arial" w:cs="Arial"/>
      <w:i/>
      <w:iCs/>
      <w:lang w:eastAsia="fr-FR"/>
    </w:rPr>
  </w:style>
  <w:style w:type="character" w:customStyle="1" w:styleId="Titre4Car">
    <w:name w:val="Titre 4 Car"/>
    <w:basedOn w:val="Policepardfaut"/>
    <w:link w:val="Titre4"/>
    <w:uiPriority w:val="99"/>
    <w:semiHidden/>
    <w:locked/>
    <w:rsid w:val="00026ADE"/>
    <w:rPr>
      <w:rFonts w:ascii="Cambria" w:hAnsi="Cambria" w:cs="Cambria"/>
      <w:b/>
      <w:bCs/>
      <w:i/>
      <w:iCs/>
      <w:color w:val="4F81BD"/>
      <w:sz w:val="24"/>
      <w:szCs w:val="24"/>
      <w:lang w:eastAsia="fr-FR"/>
    </w:rPr>
  </w:style>
  <w:style w:type="character" w:customStyle="1" w:styleId="Titre8Car">
    <w:name w:val="Titre 8 Car"/>
    <w:basedOn w:val="Policepardfaut"/>
    <w:link w:val="Titre8"/>
    <w:uiPriority w:val="99"/>
    <w:semiHidden/>
    <w:locked/>
    <w:rsid w:val="00232ABB"/>
    <w:rPr>
      <w:rFonts w:ascii="Cambria" w:hAnsi="Cambria" w:cs="Cambria"/>
      <w:color w:val="404040"/>
      <w:sz w:val="20"/>
      <w:szCs w:val="20"/>
      <w:lang w:eastAsia="fr-FR"/>
    </w:rPr>
  </w:style>
  <w:style w:type="character" w:customStyle="1" w:styleId="Titre9Car">
    <w:name w:val="Titre 9 Car"/>
    <w:basedOn w:val="Policepardfaut"/>
    <w:link w:val="Titre9"/>
    <w:uiPriority w:val="99"/>
    <w:semiHidden/>
    <w:locked/>
    <w:rsid w:val="006172A9"/>
    <w:rPr>
      <w:rFonts w:ascii="Cambria" w:hAnsi="Cambria" w:cs="Cambria"/>
      <w:i/>
      <w:iCs/>
      <w:color w:val="404040"/>
      <w:sz w:val="20"/>
      <w:szCs w:val="20"/>
      <w:lang w:eastAsia="fr-FR"/>
    </w:rPr>
  </w:style>
  <w:style w:type="paragraph" w:styleId="Retraitcorpsdetexte2">
    <w:name w:val="Body Text Indent 2"/>
    <w:basedOn w:val="Normal"/>
    <w:link w:val="Retraitcorpsdetexte2Car"/>
    <w:uiPriority w:val="99"/>
    <w:semiHidden/>
    <w:rsid w:val="00F054F0"/>
    <w:pPr>
      <w:ind w:firstLine="567"/>
    </w:pPr>
    <w:rPr>
      <w:sz w:val="22"/>
      <w:szCs w:val="22"/>
    </w:rPr>
  </w:style>
  <w:style w:type="character" w:customStyle="1" w:styleId="Retraitcorpsdetexte2Car">
    <w:name w:val="Retrait corps de texte 2 Car"/>
    <w:basedOn w:val="Policepardfaut"/>
    <w:link w:val="Retraitcorpsdetexte2"/>
    <w:uiPriority w:val="99"/>
    <w:semiHidden/>
    <w:locked/>
    <w:rsid w:val="00F054F0"/>
    <w:rPr>
      <w:rFonts w:ascii="Times New Roman" w:hAnsi="Times New Roman" w:cs="Times New Roman"/>
      <w:sz w:val="20"/>
      <w:szCs w:val="20"/>
      <w:lang w:eastAsia="fr-FR"/>
    </w:rPr>
  </w:style>
  <w:style w:type="paragraph" w:styleId="Paragraphedeliste">
    <w:name w:val="List Paragraph"/>
    <w:basedOn w:val="Normal"/>
    <w:uiPriority w:val="34"/>
    <w:qFormat/>
    <w:rsid w:val="006172A9"/>
    <w:pPr>
      <w:ind w:left="720"/>
    </w:pPr>
  </w:style>
  <w:style w:type="paragraph" w:styleId="Liste2">
    <w:name w:val="List 2"/>
    <w:basedOn w:val="Normal"/>
    <w:uiPriority w:val="99"/>
    <w:semiHidden/>
    <w:rsid w:val="00232ABB"/>
    <w:pPr>
      <w:numPr>
        <w:numId w:val="3"/>
      </w:numPr>
      <w:tabs>
        <w:tab w:val="clear" w:pos="927"/>
        <w:tab w:val="num" w:pos="360"/>
      </w:tabs>
      <w:spacing w:before="120"/>
      <w:ind w:left="0" w:firstLine="0"/>
      <w:jc w:val="both"/>
    </w:pPr>
    <w:rPr>
      <w:rFonts w:ascii="Verdana" w:hAnsi="Verdana" w:cs="Verdana"/>
      <w:sz w:val="20"/>
      <w:szCs w:val="20"/>
    </w:rPr>
  </w:style>
  <w:style w:type="paragraph" w:customStyle="1" w:styleId="CharChar1">
    <w:name w:val="Char Char1"/>
    <w:basedOn w:val="Normal"/>
    <w:uiPriority w:val="99"/>
    <w:rsid w:val="00232ABB"/>
    <w:pPr>
      <w:spacing w:after="160" w:line="240" w:lineRule="exact"/>
    </w:pPr>
    <w:rPr>
      <w:rFonts w:ascii="Verdana" w:hAnsi="Verdana" w:cs="Verdana"/>
      <w:sz w:val="20"/>
      <w:szCs w:val="20"/>
      <w:lang w:val="en-US" w:eastAsia="en-US"/>
    </w:rPr>
  </w:style>
  <w:style w:type="paragraph" w:styleId="En-tte">
    <w:name w:val="header"/>
    <w:basedOn w:val="Normal"/>
    <w:link w:val="En-tteCar"/>
    <w:uiPriority w:val="99"/>
    <w:rsid w:val="00BC0809"/>
    <w:pPr>
      <w:tabs>
        <w:tab w:val="center" w:pos="4536"/>
        <w:tab w:val="right" w:pos="9072"/>
      </w:tabs>
    </w:pPr>
  </w:style>
  <w:style w:type="character" w:customStyle="1" w:styleId="En-tteCar">
    <w:name w:val="En-tête Car"/>
    <w:basedOn w:val="Policepardfaut"/>
    <w:link w:val="En-tte"/>
    <w:uiPriority w:val="99"/>
    <w:locked/>
    <w:rsid w:val="00BC0809"/>
    <w:rPr>
      <w:rFonts w:ascii="Times New Roman" w:hAnsi="Times New Roman" w:cs="Times New Roman"/>
      <w:sz w:val="24"/>
      <w:szCs w:val="24"/>
      <w:lang w:eastAsia="fr-FR"/>
    </w:rPr>
  </w:style>
  <w:style w:type="paragraph" w:styleId="Pieddepage">
    <w:name w:val="footer"/>
    <w:basedOn w:val="Normal"/>
    <w:link w:val="PieddepageCar"/>
    <w:uiPriority w:val="99"/>
    <w:rsid w:val="00BC0809"/>
    <w:pPr>
      <w:tabs>
        <w:tab w:val="center" w:pos="4536"/>
        <w:tab w:val="right" w:pos="9072"/>
      </w:tabs>
    </w:pPr>
  </w:style>
  <w:style w:type="character" w:customStyle="1" w:styleId="PieddepageCar">
    <w:name w:val="Pied de page Car"/>
    <w:basedOn w:val="Policepardfaut"/>
    <w:link w:val="Pieddepage"/>
    <w:uiPriority w:val="99"/>
    <w:locked/>
    <w:rsid w:val="00BC0809"/>
    <w:rPr>
      <w:rFonts w:ascii="Times New Roman" w:hAnsi="Times New Roman" w:cs="Times New Roman"/>
      <w:sz w:val="24"/>
      <w:szCs w:val="24"/>
      <w:lang w:eastAsia="fr-FR"/>
    </w:rPr>
  </w:style>
  <w:style w:type="table" w:styleId="Grilledutableau">
    <w:name w:val="Table Grid"/>
    <w:basedOn w:val="TableauNormal"/>
    <w:uiPriority w:val="59"/>
    <w:rsid w:val="009C18F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rsid w:val="006E1116"/>
    <w:pPr>
      <w:keepLines/>
      <w:tabs>
        <w:tab w:val="left" w:pos="567"/>
        <w:tab w:val="left" w:pos="851"/>
        <w:tab w:val="left" w:pos="1134"/>
      </w:tabs>
      <w:ind w:left="284" w:firstLine="284"/>
      <w:jc w:val="both"/>
    </w:pPr>
    <w:rPr>
      <w:sz w:val="22"/>
      <w:szCs w:val="22"/>
    </w:rPr>
  </w:style>
  <w:style w:type="paragraph" w:customStyle="1" w:styleId="Normal1">
    <w:name w:val="Normal1"/>
    <w:basedOn w:val="Normal"/>
    <w:rsid w:val="00BC5F31"/>
    <w:pPr>
      <w:keepLines/>
      <w:tabs>
        <w:tab w:val="left" w:pos="284"/>
        <w:tab w:val="left" w:pos="567"/>
        <w:tab w:val="left" w:pos="851"/>
      </w:tabs>
      <w:ind w:firstLine="284"/>
      <w:jc w:val="both"/>
    </w:pPr>
    <w:rPr>
      <w:sz w:val="22"/>
      <w:szCs w:val="22"/>
    </w:rPr>
  </w:style>
  <w:style w:type="paragraph" w:styleId="En-ttedetabledesmatires">
    <w:name w:val="TOC Heading"/>
    <w:basedOn w:val="Titre1"/>
    <w:next w:val="Normal"/>
    <w:uiPriority w:val="99"/>
    <w:qFormat/>
    <w:rsid w:val="00026ADE"/>
    <w:pPr>
      <w:keepLines/>
      <w:spacing w:before="480" w:after="0" w:line="276" w:lineRule="auto"/>
      <w:outlineLvl w:val="9"/>
    </w:pPr>
    <w:rPr>
      <w:rFonts w:ascii="Cambria" w:eastAsia="Times New Roman" w:hAnsi="Cambria" w:cs="Cambria"/>
      <w:sz w:val="28"/>
      <w:szCs w:val="28"/>
      <w:u w:val="none"/>
    </w:rPr>
  </w:style>
  <w:style w:type="paragraph" w:styleId="TM1">
    <w:name w:val="toc 1"/>
    <w:basedOn w:val="Normal"/>
    <w:next w:val="Normal"/>
    <w:autoRedefine/>
    <w:uiPriority w:val="39"/>
    <w:rsid w:val="00CE17A3"/>
    <w:pPr>
      <w:tabs>
        <w:tab w:val="right" w:leader="dot" w:pos="10456"/>
      </w:tabs>
      <w:spacing w:after="100" w:line="360" w:lineRule="auto"/>
    </w:pPr>
  </w:style>
  <w:style w:type="paragraph" w:styleId="TM2">
    <w:name w:val="toc 2"/>
    <w:basedOn w:val="Normal"/>
    <w:next w:val="Normal"/>
    <w:autoRedefine/>
    <w:uiPriority w:val="39"/>
    <w:rsid w:val="00026ADE"/>
    <w:pPr>
      <w:spacing w:after="100"/>
      <w:ind w:left="240"/>
    </w:pPr>
  </w:style>
  <w:style w:type="paragraph" w:styleId="TM3">
    <w:name w:val="toc 3"/>
    <w:basedOn w:val="Normal"/>
    <w:next w:val="Normal"/>
    <w:autoRedefine/>
    <w:uiPriority w:val="99"/>
    <w:semiHidden/>
    <w:rsid w:val="00026ADE"/>
    <w:pPr>
      <w:spacing w:after="100"/>
      <w:ind w:left="480"/>
    </w:pPr>
  </w:style>
  <w:style w:type="character" w:styleId="Lienhypertexte">
    <w:name w:val="Hyperlink"/>
    <w:basedOn w:val="Policepardfaut"/>
    <w:uiPriority w:val="99"/>
    <w:rsid w:val="00026ADE"/>
    <w:rPr>
      <w:color w:val="0000FF"/>
      <w:u w:val="single"/>
    </w:rPr>
  </w:style>
  <w:style w:type="paragraph" w:styleId="Textedebulles">
    <w:name w:val="Balloon Text"/>
    <w:basedOn w:val="Normal"/>
    <w:link w:val="TextedebullesCar"/>
    <w:uiPriority w:val="99"/>
    <w:semiHidden/>
    <w:rsid w:val="00026AD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26ADE"/>
    <w:rPr>
      <w:rFonts w:ascii="Tahoma" w:hAnsi="Tahoma" w:cs="Tahoma"/>
      <w:sz w:val="16"/>
      <w:szCs w:val="16"/>
      <w:lang w:eastAsia="fr-FR"/>
    </w:rPr>
  </w:style>
  <w:style w:type="paragraph" w:styleId="Corpsdetexte">
    <w:name w:val="Body Text"/>
    <w:basedOn w:val="Normal"/>
    <w:link w:val="CorpsdetexteCar"/>
    <w:uiPriority w:val="99"/>
    <w:semiHidden/>
    <w:rsid w:val="00623ECF"/>
    <w:pPr>
      <w:spacing w:after="120"/>
    </w:pPr>
  </w:style>
  <w:style w:type="character" w:customStyle="1" w:styleId="CorpsdetexteCar">
    <w:name w:val="Corps de texte Car"/>
    <w:basedOn w:val="Policepardfaut"/>
    <w:link w:val="Corpsdetexte"/>
    <w:uiPriority w:val="99"/>
    <w:semiHidden/>
    <w:locked/>
    <w:rsid w:val="00623ECF"/>
    <w:rPr>
      <w:rFonts w:ascii="Times New Roman" w:hAnsi="Times New Roman" w:cs="Times New Roman"/>
      <w:sz w:val="24"/>
      <w:szCs w:val="24"/>
      <w:lang w:eastAsia="fr-FR"/>
    </w:rPr>
  </w:style>
  <w:style w:type="paragraph" w:customStyle="1" w:styleId="Titredocument1">
    <w:name w:val="Titre document 1"/>
    <w:basedOn w:val="Normal"/>
    <w:uiPriority w:val="99"/>
    <w:rsid w:val="00013803"/>
    <w:pPr>
      <w:widowControl w:val="0"/>
      <w:autoSpaceDE w:val="0"/>
      <w:autoSpaceDN w:val="0"/>
      <w:adjustRightInd w:val="0"/>
      <w:spacing w:line="288" w:lineRule="auto"/>
      <w:jc w:val="center"/>
    </w:pPr>
    <w:rPr>
      <w:rFonts w:ascii="Arial" w:hAnsi="Arial" w:cs="Arial"/>
      <w:b/>
      <w:bCs/>
      <w:color w:val="5A5A5A"/>
      <w:lang w:val="en-US" w:eastAsia="en-US"/>
    </w:rPr>
  </w:style>
  <w:style w:type="paragraph" w:customStyle="1" w:styleId="paragraphe">
    <w:name w:val="paragraphe"/>
    <w:basedOn w:val="Normal"/>
    <w:rsid w:val="0028717D"/>
    <w:pPr>
      <w:suppressAutoHyphens/>
      <w:spacing w:before="240" w:after="120"/>
      <w:jc w:val="both"/>
    </w:pPr>
    <w:rPr>
      <w:rFonts w:ascii="CG Times (W1)" w:hAnsi="CG Times (W1)" w:cs="CG Times (W1)"/>
      <w:sz w:val="22"/>
      <w:szCs w:val="22"/>
      <w:lang w:eastAsia="ar-SA"/>
    </w:rPr>
  </w:style>
  <w:style w:type="paragraph" w:styleId="Titre">
    <w:name w:val="Title"/>
    <w:basedOn w:val="Normal"/>
    <w:next w:val="Normal"/>
    <w:link w:val="TitreCar"/>
    <w:qFormat/>
    <w:locked/>
    <w:rsid w:val="00FB248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FB2484"/>
    <w:rPr>
      <w:rFonts w:asciiTheme="majorHAnsi" w:eastAsiaTheme="majorEastAsia" w:hAnsiTheme="majorHAnsi" w:cstheme="majorBidi"/>
      <w:b/>
      <w:bCs/>
      <w:kern w:val="28"/>
      <w:sz w:val="32"/>
      <w:szCs w:val="32"/>
    </w:rPr>
  </w:style>
  <w:style w:type="character" w:customStyle="1" w:styleId="lrzxr">
    <w:name w:val="lrzxr"/>
    <w:basedOn w:val="Policepardfaut"/>
    <w:rsid w:val="00027A67"/>
  </w:style>
  <w:style w:type="character" w:styleId="Lienhypertextesuivivisit">
    <w:name w:val="FollowedHyperlink"/>
    <w:basedOn w:val="Policepardfaut"/>
    <w:uiPriority w:val="99"/>
    <w:semiHidden/>
    <w:unhideWhenUsed/>
    <w:rsid w:val="0006336C"/>
    <w:rPr>
      <w:color w:val="800080" w:themeColor="followedHyperlink"/>
      <w:u w:val="single"/>
    </w:rPr>
  </w:style>
  <w:style w:type="paragraph" w:styleId="Citation">
    <w:name w:val="Quote"/>
    <w:basedOn w:val="Normal"/>
    <w:next w:val="Normal"/>
    <w:link w:val="CitationCar"/>
    <w:uiPriority w:val="29"/>
    <w:qFormat/>
    <w:rsid w:val="006C6B15"/>
    <w:pPr>
      <w:spacing w:line="288" w:lineRule="auto"/>
    </w:pPr>
    <w:rPr>
      <w:i/>
      <w:iCs/>
      <w:color w:val="000000"/>
      <w:sz w:val="22"/>
      <w:szCs w:val="22"/>
      <w:lang w:eastAsia="en-US" w:bidi="en-US"/>
    </w:rPr>
  </w:style>
  <w:style w:type="character" w:customStyle="1" w:styleId="CitationCar">
    <w:name w:val="Citation Car"/>
    <w:basedOn w:val="Policepardfaut"/>
    <w:link w:val="Citation"/>
    <w:uiPriority w:val="29"/>
    <w:rsid w:val="006C6B15"/>
    <w:rPr>
      <w:rFonts w:ascii="Times New Roman" w:eastAsia="Times New Roman" w:hAnsi="Times New Roman"/>
      <w:i/>
      <w:iCs/>
      <w:color w:val="000000"/>
      <w:lang w:eastAsia="en-US" w:bidi="en-US"/>
    </w:rPr>
  </w:style>
  <w:style w:type="paragraph" w:styleId="Citationintense">
    <w:name w:val="Intense Quote"/>
    <w:basedOn w:val="Normal"/>
    <w:next w:val="Normal"/>
    <w:link w:val="CitationintenseCar"/>
    <w:uiPriority w:val="30"/>
    <w:qFormat/>
    <w:rsid w:val="006C6B15"/>
    <w:pPr>
      <w:pBdr>
        <w:bottom w:val="single" w:sz="4" w:space="4" w:color="4F81BD"/>
      </w:pBdr>
      <w:spacing w:before="200" w:after="280" w:line="288" w:lineRule="auto"/>
      <w:ind w:left="936" w:right="936"/>
    </w:pPr>
    <w:rPr>
      <w:b/>
      <w:bCs/>
      <w:i/>
      <w:iCs/>
      <w:color w:val="4F81BD"/>
      <w:sz w:val="22"/>
      <w:szCs w:val="22"/>
      <w:lang w:eastAsia="en-US" w:bidi="en-US"/>
    </w:rPr>
  </w:style>
  <w:style w:type="character" w:customStyle="1" w:styleId="CitationintenseCar">
    <w:name w:val="Citation intense Car"/>
    <w:basedOn w:val="Policepardfaut"/>
    <w:link w:val="Citationintense"/>
    <w:uiPriority w:val="30"/>
    <w:rsid w:val="006C6B15"/>
    <w:rPr>
      <w:rFonts w:ascii="Times New Roman" w:eastAsia="Times New Roman" w:hAnsi="Times New Roman"/>
      <w:b/>
      <w:bCs/>
      <w:i/>
      <w:iCs/>
      <w:color w:val="4F81BD"/>
      <w:lang w:eastAsia="en-US" w:bidi="en-US"/>
    </w:rPr>
  </w:style>
  <w:style w:type="character" w:styleId="Rfrenceintense">
    <w:name w:val="Intense Reference"/>
    <w:basedOn w:val="Policepardfaut"/>
    <w:uiPriority w:val="32"/>
    <w:qFormat/>
    <w:rsid w:val="006C6B15"/>
    <w:rPr>
      <w:rFonts w:ascii="Times New Roman" w:hAnsi="Times New Roman"/>
      <w:b/>
      <w:bCs/>
      <w:i/>
      <w:caps/>
      <w:color w:val="4F81BD" w:themeColor="accent1"/>
      <w:spacing w:val="5"/>
      <w:sz w:val="28"/>
      <w:u w:val="none"/>
      <w:bdr w:val="none" w:sz="0" w:space="0" w:color="auto"/>
    </w:rPr>
  </w:style>
  <w:style w:type="character" w:styleId="Titredulivre">
    <w:name w:val="Book Title"/>
    <w:basedOn w:val="Policepardfaut"/>
    <w:uiPriority w:val="33"/>
    <w:qFormat/>
    <w:rsid w:val="006C6B15"/>
    <w:rPr>
      <w:b/>
      <w:bCs/>
      <w:smallCaps/>
      <w:spacing w:val="5"/>
    </w:rPr>
  </w:style>
  <w:style w:type="paragraph" w:customStyle="1" w:styleId="Style1">
    <w:name w:val="Style1"/>
    <w:basedOn w:val="Titre2"/>
    <w:qFormat/>
    <w:rsid w:val="006C6B15"/>
    <w:pPr>
      <w:keepLines/>
      <w:numPr>
        <w:ilvl w:val="0"/>
        <w:numId w:val="0"/>
      </w:numPr>
      <w:spacing w:before="0" w:after="0" w:line="288" w:lineRule="auto"/>
      <w:ind w:left="851"/>
    </w:pPr>
    <w:rPr>
      <w:color w:val="4F81BD"/>
      <w:sz w:val="22"/>
      <w:szCs w:val="26"/>
      <w:lang w:eastAsia="en-US" w:bidi="en-US"/>
    </w:rPr>
  </w:style>
  <w:style w:type="paragraph" w:customStyle="1" w:styleId="Stych1">
    <w:name w:val="Stych1"/>
    <w:basedOn w:val="Normal"/>
    <w:qFormat/>
    <w:rsid w:val="006C6B15"/>
    <w:pPr>
      <w:spacing w:after="80"/>
    </w:pPr>
    <w:rPr>
      <w:sz w:val="22"/>
      <w:szCs w:val="22"/>
      <w:lang w:eastAsia="en-US" w:bidi="en-US"/>
    </w:rPr>
  </w:style>
  <w:style w:type="paragraph" w:customStyle="1" w:styleId="Style4">
    <w:name w:val="Style4"/>
    <w:basedOn w:val="Titre1"/>
    <w:qFormat/>
    <w:rsid w:val="006C6B15"/>
    <w:pPr>
      <w:keepLines/>
      <w:spacing w:before="240" w:after="0" w:line="288" w:lineRule="auto"/>
      <w:jc w:val="left"/>
    </w:pPr>
    <w:rPr>
      <w:rFonts w:eastAsia="Times New Roman"/>
      <w:color w:val="365F91"/>
      <w:sz w:val="24"/>
      <w:szCs w:val="28"/>
      <w:lang w:bidi="en-US"/>
    </w:rPr>
  </w:style>
  <w:style w:type="paragraph" w:customStyle="1" w:styleId="Style5">
    <w:name w:val="Style5"/>
    <w:basedOn w:val="Titre1"/>
    <w:qFormat/>
    <w:rsid w:val="006C6B15"/>
    <w:pPr>
      <w:keepLines/>
      <w:tabs>
        <w:tab w:val="left" w:pos="6735"/>
      </w:tabs>
      <w:spacing w:before="240" w:after="0" w:line="288" w:lineRule="auto"/>
      <w:jc w:val="left"/>
    </w:pPr>
    <w:rPr>
      <w:rFonts w:eastAsia="Times New Roman"/>
      <w:color w:val="365F91"/>
      <w:sz w:val="24"/>
      <w:szCs w:val="28"/>
      <w:lang w:bidi="en-US"/>
    </w:rPr>
  </w:style>
  <w:style w:type="paragraph" w:customStyle="1" w:styleId="Default">
    <w:name w:val="Default"/>
    <w:rsid w:val="006C6B15"/>
    <w:pPr>
      <w:autoSpaceDE w:val="0"/>
      <w:autoSpaceDN w:val="0"/>
      <w:adjustRightInd w:val="0"/>
    </w:pPr>
    <w:rPr>
      <w:rFonts w:eastAsia="Times New Roman" w:cs="Calibri"/>
      <w:color w:val="000000"/>
      <w:sz w:val="24"/>
      <w:szCs w:val="24"/>
    </w:rPr>
  </w:style>
  <w:style w:type="paragraph" w:customStyle="1" w:styleId="Style6">
    <w:name w:val="Style6"/>
    <w:basedOn w:val="Citationintense"/>
    <w:qFormat/>
    <w:rsid w:val="006C6B15"/>
    <w:pPr>
      <w:shd w:val="pct10" w:color="auto" w:fill="auto"/>
      <w:ind w:left="964"/>
    </w:pPr>
    <w:rPr>
      <w:i w:val="0"/>
      <w:caps/>
      <w:sz w:val="28"/>
    </w:rPr>
  </w:style>
  <w:style w:type="paragraph" w:customStyle="1" w:styleId="Corpsdetexte21">
    <w:name w:val="Corps de texte 21"/>
    <w:basedOn w:val="Normal"/>
    <w:rsid w:val="006C6B15"/>
    <w:pPr>
      <w:suppressAutoHyphens/>
      <w:jc w:val="both"/>
    </w:pPr>
    <w:rPr>
      <w:lang w:eastAsia="zh-CN"/>
    </w:rPr>
  </w:style>
  <w:style w:type="paragraph" w:customStyle="1" w:styleId="ServiceInfoHeader">
    <w:name w:val="Service Info Header"/>
    <w:basedOn w:val="En-tte"/>
    <w:next w:val="Corpsdetexte"/>
    <w:link w:val="ServiceInfoHeaderCar"/>
    <w:qFormat/>
    <w:rsid w:val="006C6B15"/>
    <w:pPr>
      <w:widowControl w:val="0"/>
      <w:tabs>
        <w:tab w:val="clear" w:pos="4536"/>
        <w:tab w:val="clear" w:pos="9072"/>
        <w:tab w:val="right" w:pos="9026"/>
      </w:tabs>
      <w:autoSpaceDE w:val="0"/>
      <w:autoSpaceDN w:val="0"/>
      <w:jc w:val="right"/>
    </w:pPr>
    <w:rPr>
      <w:rFonts w:ascii="Arial" w:eastAsia="Calibri" w:hAnsi="Arial" w:cs="Arial"/>
      <w:b/>
      <w:bCs/>
      <w:lang w:val="en-US" w:eastAsia="en-US"/>
    </w:rPr>
  </w:style>
  <w:style w:type="character" w:customStyle="1" w:styleId="ServiceInfoHeaderCar">
    <w:name w:val="Service Info Header Car"/>
    <w:basedOn w:val="En-tteCar"/>
    <w:link w:val="ServiceInfoHeader"/>
    <w:rsid w:val="006C6B15"/>
    <w:rPr>
      <w:rFonts w:ascii="Arial" w:hAnsi="Arial" w:cs="Arial"/>
      <w:b/>
      <w:bCs/>
      <w:lang w:val="en-US" w:eastAsia="en-US"/>
    </w:rPr>
  </w:style>
  <w:style w:type="character" w:styleId="Numrodepage">
    <w:name w:val="page number"/>
    <w:basedOn w:val="Policepardfaut"/>
    <w:uiPriority w:val="99"/>
    <w:semiHidden/>
    <w:unhideWhenUsed/>
    <w:rsid w:val="006C6B15"/>
  </w:style>
</w:styles>
</file>

<file path=word/webSettings.xml><?xml version="1.0" encoding="utf-8"?>
<w:webSettings xmlns:r="http://schemas.openxmlformats.org/officeDocument/2006/relationships" xmlns:w="http://schemas.openxmlformats.org/wordprocessingml/2006/main">
  <w:divs>
    <w:div w:id="1174540427">
      <w:marLeft w:val="0"/>
      <w:marRight w:val="0"/>
      <w:marTop w:val="0"/>
      <w:marBottom w:val="0"/>
      <w:divBdr>
        <w:top w:val="none" w:sz="0" w:space="0" w:color="auto"/>
        <w:left w:val="none" w:sz="0" w:space="0" w:color="auto"/>
        <w:bottom w:val="none" w:sz="0" w:space="0" w:color="auto"/>
        <w:right w:val="none" w:sz="0" w:space="0" w:color="auto"/>
      </w:divBdr>
    </w:div>
    <w:div w:id="1174540428">
      <w:marLeft w:val="0"/>
      <w:marRight w:val="0"/>
      <w:marTop w:val="0"/>
      <w:marBottom w:val="0"/>
      <w:divBdr>
        <w:top w:val="none" w:sz="0" w:space="0" w:color="auto"/>
        <w:left w:val="none" w:sz="0" w:space="0" w:color="auto"/>
        <w:bottom w:val="none" w:sz="0" w:space="0" w:color="auto"/>
        <w:right w:val="none" w:sz="0" w:space="0" w:color="auto"/>
      </w:divBdr>
    </w:div>
    <w:div w:id="1174540429">
      <w:marLeft w:val="0"/>
      <w:marRight w:val="0"/>
      <w:marTop w:val="0"/>
      <w:marBottom w:val="0"/>
      <w:divBdr>
        <w:top w:val="none" w:sz="0" w:space="0" w:color="auto"/>
        <w:left w:val="none" w:sz="0" w:space="0" w:color="auto"/>
        <w:bottom w:val="none" w:sz="0" w:space="0" w:color="auto"/>
        <w:right w:val="none" w:sz="0" w:space="0" w:color="auto"/>
      </w:divBdr>
    </w:div>
    <w:div w:id="1174540430">
      <w:marLeft w:val="0"/>
      <w:marRight w:val="0"/>
      <w:marTop w:val="0"/>
      <w:marBottom w:val="0"/>
      <w:divBdr>
        <w:top w:val="none" w:sz="0" w:space="0" w:color="auto"/>
        <w:left w:val="none" w:sz="0" w:space="0" w:color="auto"/>
        <w:bottom w:val="none" w:sz="0" w:space="0" w:color="auto"/>
        <w:right w:val="none" w:sz="0" w:space="0" w:color="auto"/>
      </w:divBdr>
    </w:div>
    <w:div w:id="1174540431">
      <w:marLeft w:val="0"/>
      <w:marRight w:val="0"/>
      <w:marTop w:val="0"/>
      <w:marBottom w:val="0"/>
      <w:divBdr>
        <w:top w:val="none" w:sz="0" w:space="0" w:color="auto"/>
        <w:left w:val="none" w:sz="0" w:space="0" w:color="auto"/>
        <w:bottom w:val="none" w:sz="0" w:space="0" w:color="auto"/>
        <w:right w:val="none" w:sz="0" w:space="0" w:color="auto"/>
      </w:divBdr>
    </w:div>
    <w:div w:id="1174540432">
      <w:marLeft w:val="0"/>
      <w:marRight w:val="0"/>
      <w:marTop w:val="0"/>
      <w:marBottom w:val="0"/>
      <w:divBdr>
        <w:top w:val="none" w:sz="0" w:space="0" w:color="auto"/>
        <w:left w:val="none" w:sz="0" w:space="0" w:color="auto"/>
        <w:bottom w:val="none" w:sz="0" w:space="0" w:color="auto"/>
        <w:right w:val="none" w:sz="0" w:space="0" w:color="auto"/>
      </w:divBdr>
    </w:div>
    <w:div w:id="1174540433">
      <w:marLeft w:val="0"/>
      <w:marRight w:val="0"/>
      <w:marTop w:val="0"/>
      <w:marBottom w:val="0"/>
      <w:divBdr>
        <w:top w:val="none" w:sz="0" w:space="0" w:color="auto"/>
        <w:left w:val="none" w:sz="0" w:space="0" w:color="auto"/>
        <w:bottom w:val="none" w:sz="0" w:space="0" w:color="auto"/>
        <w:right w:val="none" w:sz="0" w:space="0" w:color="auto"/>
      </w:divBdr>
    </w:div>
    <w:div w:id="11745404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s.lyc.mendesfrance13@ac-aix-marseille.fr" TargetMode="External"/><Relationship Id="rId13" Type="http://schemas.openxmlformats.org/officeDocument/2006/relationships/hyperlink" Target="https://www.education.gouv.fr/bo/2001/special9/som.htm" TargetMode="External"/><Relationship Id="rId18" Type="http://schemas.openxmlformats.org/officeDocument/2006/relationships/hyperlink" Target="https://www.legifrance.gouv.fr/affichCode.do?idSectionTA=LEGISCTA000037703603&amp;cidTexte=LEGITEXT000037701019&amp;dateTexte=2019040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arche-public.fr/Marches-publics/Definitions/Entrees/Titulaire.htm" TargetMode="External"/><Relationship Id="rId7" Type="http://schemas.openxmlformats.org/officeDocument/2006/relationships/endnotes" Target="endnotes.xml"/><Relationship Id="rId12" Type="http://schemas.openxmlformats.org/officeDocument/2006/relationships/hyperlink" Target="https://www.economie.gouv.fr/files/directions_services/daj/marches_publics/oeap/gem/nutrition/nutrition.pdf" TargetMode="External"/><Relationship Id="rId17"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pa.aji-france.com/" TargetMode="External"/><Relationship Id="rId20" Type="http://schemas.openxmlformats.org/officeDocument/2006/relationships/hyperlink" Target="http://www.marche-public.fr/Marches-publics/Definitions/Entrees/Pouvoir-adjudicateu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lyc.mendesfrance13@ac-aix-marseille.fr" TargetMode="External"/><Relationship Id="rId24" Type="http://schemas.openxmlformats.org/officeDocument/2006/relationships/hyperlink" Target="mailto:greffe.ta-marseille@juradm.fr" TargetMode="External"/><Relationship Id="rId5" Type="http://schemas.openxmlformats.org/officeDocument/2006/relationships/webSettings" Target="webSettings.xml"/><Relationship Id="rId15" Type="http://schemas.openxmlformats.org/officeDocument/2006/relationships/hyperlink" Target="https://mapa.aji-france.com/mapa/marche/" TargetMode="External"/><Relationship Id="rId23" Type="http://schemas.openxmlformats.org/officeDocument/2006/relationships/hyperlink" Target="mailto:04%2091%2013%2048%2013" TargetMode="External"/><Relationship Id="rId28" Type="http://schemas.openxmlformats.org/officeDocument/2006/relationships/theme" Target="theme/theme1.xml"/><Relationship Id="rId10" Type="http://schemas.openxmlformats.org/officeDocument/2006/relationships/hyperlink" Target="mailto:ges.lyc.mendesfrance13@ac-aix-marseille.fr" TargetMode="External"/><Relationship Id="rId19" Type="http://schemas.openxmlformats.org/officeDocument/2006/relationships/hyperlink" Target="mailto:ges.lyc.mendesfrance13@ac-aix-marseille.fr" TargetMode="External"/><Relationship Id="rId4" Type="http://schemas.openxmlformats.org/officeDocument/2006/relationships/settings" Target="settings.xml"/><Relationship Id="rId9" Type="http://schemas.openxmlformats.org/officeDocument/2006/relationships/hyperlink" Target="mailto:ce.0133015g@ac-aix-marseille.fr" TargetMode="External"/><Relationship Id="rId14" Type="http://schemas.openxmlformats.org/officeDocument/2006/relationships/hyperlink" Target="https://www.legifrance.gouv.fr/loda/id/JORFTEXT000037547946" TargetMode="External"/><Relationship Id="rId22" Type="http://schemas.openxmlformats.org/officeDocument/2006/relationships/hyperlink" Target="https://portail.chorus-pro.gouv.f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8BB6C-F1BA-4DC2-A8FA-04475AF9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2</Pages>
  <Words>4359</Words>
  <Characters>25828</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Company>SGAC</Company>
  <LinksUpToDate>false</LinksUpToDate>
  <CharactersWithSpaces>30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christine.gerard</cp:lastModifiedBy>
  <cp:revision>15</cp:revision>
  <cp:lastPrinted>2021-01-15T10:43:00Z</cp:lastPrinted>
  <dcterms:created xsi:type="dcterms:W3CDTF">2023-09-13T14:05:00Z</dcterms:created>
  <dcterms:modified xsi:type="dcterms:W3CDTF">2024-01-22T16:54:00Z</dcterms:modified>
</cp:coreProperties>
</file>